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72E0" w14:textId="730FC990" w:rsidR="001428C3" w:rsidRPr="00A71275" w:rsidRDefault="001428C3" w:rsidP="00B90257">
      <w:pPr>
        <w:pStyle w:val="Sinespaciado"/>
        <w:spacing w:line="360" w:lineRule="auto"/>
        <w:jc w:val="both"/>
        <w:rPr>
          <w:lang w:val="es-CR"/>
        </w:rPr>
      </w:pPr>
      <w:r w:rsidRPr="00A71275">
        <w:rPr>
          <w:lang w:val="es-CR"/>
        </w:rPr>
        <w:t>San Jos</w:t>
      </w:r>
      <w:r w:rsidR="008661C8" w:rsidRPr="00A71275">
        <w:rPr>
          <w:lang w:val="es-CR"/>
        </w:rPr>
        <w:t>é</w:t>
      </w:r>
      <w:r w:rsidR="009E5D0A" w:rsidRPr="00A71275">
        <w:rPr>
          <w:lang w:val="es-CR"/>
        </w:rPr>
        <w:t>, 15 de Noviembre 2018</w:t>
      </w:r>
    </w:p>
    <w:p w14:paraId="0324DDE9" w14:textId="77777777" w:rsidR="001428C3" w:rsidRPr="00A71275" w:rsidRDefault="001428C3" w:rsidP="00B90257">
      <w:pPr>
        <w:pStyle w:val="Sinespaciado"/>
        <w:spacing w:line="360" w:lineRule="auto"/>
        <w:jc w:val="both"/>
        <w:rPr>
          <w:lang w:val="es-CR"/>
        </w:rPr>
      </w:pPr>
    </w:p>
    <w:p w14:paraId="3861E1A7" w14:textId="77777777" w:rsidR="001428C3" w:rsidRPr="00A71275" w:rsidRDefault="001428C3" w:rsidP="00B90257">
      <w:pPr>
        <w:pStyle w:val="Sinespaciado"/>
        <w:spacing w:line="360" w:lineRule="auto"/>
        <w:jc w:val="both"/>
        <w:rPr>
          <w:lang w:val="es-CR"/>
        </w:rPr>
      </w:pPr>
      <w:r w:rsidRPr="00A71275">
        <w:rPr>
          <w:lang w:val="es-CR"/>
        </w:rPr>
        <w:t>Se</w:t>
      </w:r>
      <w:r w:rsidR="00B90257" w:rsidRPr="00A71275">
        <w:rPr>
          <w:lang w:val="es-CR"/>
        </w:rPr>
        <w:t>ñ</w:t>
      </w:r>
      <w:r w:rsidRPr="00A71275">
        <w:rPr>
          <w:lang w:val="es-CR"/>
        </w:rPr>
        <w:t>or</w:t>
      </w:r>
    </w:p>
    <w:p w14:paraId="1E1A8B61" w14:textId="7428546F" w:rsidR="001428C3" w:rsidRPr="00A71275" w:rsidRDefault="001428C3" w:rsidP="00B90257">
      <w:pPr>
        <w:pStyle w:val="Sinespaciado"/>
        <w:spacing w:line="360" w:lineRule="auto"/>
        <w:jc w:val="both"/>
        <w:rPr>
          <w:lang w:val="es-CR"/>
        </w:rPr>
      </w:pPr>
      <w:r w:rsidRPr="00A71275">
        <w:rPr>
          <w:lang w:val="es-CR"/>
        </w:rPr>
        <w:t>Lic. Juan Manuel Cordero Gonz</w:t>
      </w:r>
      <w:r w:rsidR="008661C8" w:rsidRPr="00A71275">
        <w:rPr>
          <w:lang w:val="es-CR"/>
        </w:rPr>
        <w:t>á</w:t>
      </w:r>
      <w:r w:rsidRPr="00A71275">
        <w:rPr>
          <w:lang w:val="es-CR"/>
        </w:rPr>
        <w:t>lez</w:t>
      </w:r>
    </w:p>
    <w:p w14:paraId="7B61CC32" w14:textId="77777777" w:rsidR="001428C3" w:rsidRPr="00A71275" w:rsidRDefault="001428C3" w:rsidP="00B90257">
      <w:pPr>
        <w:pStyle w:val="Sinespaciado"/>
        <w:spacing w:line="360" w:lineRule="auto"/>
        <w:jc w:val="both"/>
        <w:rPr>
          <w:lang w:val="es-CR"/>
        </w:rPr>
      </w:pPr>
      <w:r w:rsidRPr="00A71275">
        <w:rPr>
          <w:lang w:val="es-CR"/>
        </w:rPr>
        <w:t>Defensor en funciones</w:t>
      </w:r>
    </w:p>
    <w:p w14:paraId="71E390B3" w14:textId="77777777" w:rsidR="001428C3" w:rsidRPr="00A71275" w:rsidRDefault="001428C3" w:rsidP="00B90257">
      <w:pPr>
        <w:pStyle w:val="Sinespaciado"/>
        <w:spacing w:line="360" w:lineRule="auto"/>
        <w:jc w:val="both"/>
        <w:rPr>
          <w:lang w:val="es-CR"/>
        </w:rPr>
      </w:pPr>
      <w:r w:rsidRPr="00A71275">
        <w:rPr>
          <w:lang w:val="es-CR"/>
        </w:rPr>
        <w:t>Defensor</w:t>
      </w:r>
      <w:r w:rsidR="00D07596" w:rsidRPr="00A71275">
        <w:rPr>
          <w:lang w:val="es-CR"/>
        </w:rPr>
        <w:t>í</w:t>
      </w:r>
      <w:r w:rsidRPr="00A71275">
        <w:rPr>
          <w:lang w:val="es-CR"/>
        </w:rPr>
        <w:t>a de los Habitantes</w:t>
      </w:r>
    </w:p>
    <w:p w14:paraId="42330AA7" w14:textId="77777777" w:rsidR="001428C3" w:rsidRPr="007014DD" w:rsidRDefault="001428C3" w:rsidP="00B90257">
      <w:pPr>
        <w:pStyle w:val="Sinespaciado"/>
        <w:spacing w:line="360" w:lineRule="auto"/>
        <w:jc w:val="both"/>
      </w:pPr>
      <w:r w:rsidRPr="007014DD">
        <w:t>Presente</w:t>
      </w:r>
    </w:p>
    <w:p w14:paraId="3B2C8A9A" w14:textId="77777777" w:rsidR="001428C3" w:rsidRPr="007014DD" w:rsidRDefault="001428C3" w:rsidP="00B90257">
      <w:pPr>
        <w:pStyle w:val="Sinespaciado"/>
        <w:spacing w:line="360" w:lineRule="auto"/>
        <w:jc w:val="both"/>
      </w:pPr>
    </w:p>
    <w:p w14:paraId="36CDF8EF" w14:textId="77777777" w:rsidR="001428C3" w:rsidRPr="007014DD" w:rsidRDefault="001428C3" w:rsidP="00B90257">
      <w:pPr>
        <w:pStyle w:val="Sinespaciado"/>
        <w:spacing w:line="360" w:lineRule="auto"/>
        <w:jc w:val="both"/>
      </w:pPr>
      <w:r w:rsidRPr="007014DD">
        <w:t>Estimado se</w:t>
      </w:r>
      <w:r w:rsidR="00B90257">
        <w:t>ñ</w:t>
      </w:r>
      <w:r w:rsidRPr="007014DD">
        <w:t>or</w:t>
      </w:r>
    </w:p>
    <w:p w14:paraId="16D3AB23" w14:textId="1FD96FC8" w:rsidR="001428C3" w:rsidRPr="00A71275" w:rsidRDefault="001428C3" w:rsidP="00B90257">
      <w:pPr>
        <w:pStyle w:val="Sinespaciado"/>
        <w:spacing w:line="360" w:lineRule="auto"/>
        <w:jc w:val="both"/>
        <w:rPr>
          <w:lang w:val="es-CR"/>
        </w:rPr>
      </w:pPr>
      <w:r w:rsidRPr="00A71275">
        <w:rPr>
          <w:lang w:val="es-CR"/>
        </w:rPr>
        <w:t xml:space="preserve">Reciba un atento saludo. Aprovecho la oportunidad para rendir el Informe correspondiente a las labores que durante los </w:t>
      </w:r>
      <w:r w:rsidR="008661C8" w:rsidRPr="00A71275">
        <w:rPr>
          <w:lang w:val="es-CR"/>
        </w:rPr>
        <w:t>ú</w:t>
      </w:r>
      <w:r w:rsidRPr="00A71275">
        <w:rPr>
          <w:lang w:val="es-CR"/>
        </w:rPr>
        <w:t>ltimos a</w:t>
      </w:r>
      <w:r w:rsidR="00B90257" w:rsidRPr="00A71275">
        <w:rPr>
          <w:lang w:val="es-CR"/>
        </w:rPr>
        <w:t>ñ</w:t>
      </w:r>
      <w:r w:rsidRPr="00A71275">
        <w:rPr>
          <w:lang w:val="es-CR"/>
        </w:rPr>
        <w:t>os desempe</w:t>
      </w:r>
      <w:r w:rsidR="00B90257" w:rsidRPr="00A71275">
        <w:rPr>
          <w:lang w:val="es-CR"/>
        </w:rPr>
        <w:t>ñ</w:t>
      </w:r>
      <w:r w:rsidR="008661C8" w:rsidRPr="00A71275">
        <w:rPr>
          <w:lang w:val="es-CR"/>
        </w:rPr>
        <w:t>é</w:t>
      </w:r>
      <w:r w:rsidRPr="00A71275">
        <w:rPr>
          <w:lang w:val="es-CR"/>
        </w:rPr>
        <w:t xml:space="preserve"> como Contralora de Servicios de la Defensor</w:t>
      </w:r>
      <w:r w:rsidR="00D07596" w:rsidRPr="00A71275">
        <w:rPr>
          <w:lang w:val="es-CR"/>
        </w:rPr>
        <w:t>í</w:t>
      </w:r>
      <w:r w:rsidRPr="00A71275">
        <w:rPr>
          <w:lang w:val="es-CR"/>
        </w:rPr>
        <w:t>a de los Habitantes.</w:t>
      </w:r>
    </w:p>
    <w:p w14:paraId="51592E0A" w14:textId="6CC3DB75" w:rsidR="001428C3" w:rsidRPr="00A71275" w:rsidRDefault="001428C3" w:rsidP="00B90257">
      <w:pPr>
        <w:pStyle w:val="Sinespaciado"/>
        <w:spacing w:line="360" w:lineRule="auto"/>
        <w:jc w:val="both"/>
        <w:rPr>
          <w:lang w:val="es-CR"/>
        </w:rPr>
      </w:pPr>
      <w:r w:rsidRPr="00A71275">
        <w:rPr>
          <w:lang w:val="es-CR"/>
        </w:rPr>
        <w:t>No omito manifestarle mi satisfacci</w:t>
      </w:r>
      <w:r w:rsidR="00D07596" w:rsidRPr="00A71275">
        <w:rPr>
          <w:lang w:val="es-CR"/>
        </w:rPr>
        <w:t>ó</w:t>
      </w:r>
      <w:r w:rsidRPr="00A71275">
        <w:rPr>
          <w:lang w:val="es-CR"/>
        </w:rPr>
        <w:t>n por el trabajo desarrollado durante estos a</w:t>
      </w:r>
      <w:r w:rsidR="00B90257" w:rsidRPr="00A71275">
        <w:rPr>
          <w:lang w:val="es-CR"/>
        </w:rPr>
        <w:t>ñ</w:t>
      </w:r>
      <w:r w:rsidRPr="00A71275">
        <w:rPr>
          <w:lang w:val="es-CR"/>
        </w:rPr>
        <w:t>os , no solo por la cercan</w:t>
      </w:r>
      <w:r w:rsidR="00D07596" w:rsidRPr="00A71275">
        <w:rPr>
          <w:lang w:val="es-CR"/>
        </w:rPr>
        <w:t>í</w:t>
      </w:r>
      <w:r w:rsidRPr="00A71275">
        <w:rPr>
          <w:lang w:val="es-CR"/>
        </w:rPr>
        <w:t xml:space="preserve">a que </w:t>
      </w:r>
      <w:r w:rsidR="008661C8" w:rsidRPr="00A71275">
        <w:rPr>
          <w:lang w:val="es-CR"/>
        </w:rPr>
        <w:t>é</w:t>
      </w:r>
      <w:r w:rsidRPr="00A71275">
        <w:rPr>
          <w:lang w:val="es-CR"/>
        </w:rPr>
        <w:t>ste  me permiti</w:t>
      </w:r>
      <w:r w:rsidR="00D07596" w:rsidRPr="00A71275">
        <w:rPr>
          <w:lang w:val="es-CR"/>
        </w:rPr>
        <w:t>ó</w:t>
      </w:r>
      <w:r w:rsidRPr="00A71275">
        <w:rPr>
          <w:lang w:val="es-CR"/>
        </w:rPr>
        <w:t xml:space="preserve"> establecer  con las personas usuarias de los servicios que brinda la instituci</w:t>
      </w:r>
      <w:r w:rsidR="00D07596" w:rsidRPr="00A71275">
        <w:rPr>
          <w:lang w:val="es-CR"/>
        </w:rPr>
        <w:t>ó</w:t>
      </w:r>
      <w:r w:rsidRPr="00A71275">
        <w:rPr>
          <w:lang w:val="es-CR"/>
        </w:rPr>
        <w:t>n, sino porque se gener</w:t>
      </w:r>
      <w:r w:rsidR="00D07596" w:rsidRPr="00A71275">
        <w:rPr>
          <w:lang w:val="es-CR"/>
        </w:rPr>
        <w:t>ó</w:t>
      </w:r>
      <w:r w:rsidRPr="00A71275">
        <w:rPr>
          <w:lang w:val="es-CR"/>
        </w:rPr>
        <w:t xml:space="preserve"> en la gran mayor</w:t>
      </w:r>
      <w:r w:rsidR="008661C8" w:rsidRPr="00A71275">
        <w:rPr>
          <w:lang w:val="es-CR"/>
        </w:rPr>
        <w:t>í</w:t>
      </w:r>
      <w:r w:rsidRPr="00A71275">
        <w:rPr>
          <w:lang w:val="es-CR"/>
        </w:rPr>
        <w:t>a de las y los funcionarios  un compromiso importante con la buena prestaci</w:t>
      </w:r>
      <w:r w:rsidR="00D07596" w:rsidRPr="00A71275">
        <w:rPr>
          <w:lang w:val="es-CR"/>
        </w:rPr>
        <w:t>ó</w:t>
      </w:r>
      <w:r w:rsidRPr="00A71275">
        <w:rPr>
          <w:lang w:val="es-CR"/>
        </w:rPr>
        <w:t>n de los servicios que la instituci</w:t>
      </w:r>
      <w:r w:rsidR="00D07596" w:rsidRPr="00A71275">
        <w:rPr>
          <w:lang w:val="es-CR"/>
        </w:rPr>
        <w:t>ó</w:t>
      </w:r>
      <w:r w:rsidR="009E5D0A" w:rsidRPr="00A71275">
        <w:rPr>
          <w:lang w:val="es-CR"/>
        </w:rPr>
        <w:t>n brinda,</w:t>
      </w:r>
      <w:r w:rsidRPr="00A71275">
        <w:rPr>
          <w:lang w:val="es-CR"/>
        </w:rPr>
        <w:t xml:space="preserve"> lo que permiti</w:t>
      </w:r>
      <w:r w:rsidR="00D07596" w:rsidRPr="00A71275">
        <w:rPr>
          <w:lang w:val="es-CR"/>
        </w:rPr>
        <w:t>ó</w:t>
      </w:r>
      <w:r w:rsidRPr="00A71275">
        <w:rPr>
          <w:lang w:val="es-CR"/>
        </w:rPr>
        <w:t xml:space="preserve"> darle a las sugerencias, inconformidades y denuncias presentadas respuestas </w:t>
      </w:r>
      <w:r w:rsidR="00E1001E" w:rsidRPr="00A71275">
        <w:rPr>
          <w:lang w:val="es-CR"/>
        </w:rPr>
        <w:t>á</w:t>
      </w:r>
      <w:r w:rsidRPr="00A71275">
        <w:rPr>
          <w:lang w:val="es-CR"/>
        </w:rPr>
        <w:t>giles y oportunas , lo que sin duda alguna evit</w:t>
      </w:r>
      <w:r w:rsidR="00D07596" w:rsidRPr="00A71275">
        <w:rPr>
          <w:lang w:val="es-CR"/>
        </w:rPr>
        <w:t>ó</w:t>
      </w:r>
      <w:r w:rsidRPr="00A71275">
        <w:rPr>
          <w:lang w:val="es-CR"/>
        </w:rPr>
        <w:t xml:space="preserve"> que dichas denuncias pudiesen ser llevadas  </w:t>
      </w:r>
      <w:r w:rsidR="009E5D0A" w:rsidRPr="00A71275">
        <w:rPr>
          <w:lang w:val="es-CR"/>
        </w:rPr>
        <w:t>las instancias judiciales, causá</w:t>
      </w:r>
      <w:r w:rsidRPr="00A71275">
        <w:rPr>
          <w:lang w:val="es-CR"/>
        </w:rPr>
        <w:t>ndole da</w:t>
      </w:r>
      <w:r w:rsidR="00B90257" w:rsidRPr="00A71275">
        <w:rPr>
          <w:lang w:val="es-CR"/>
        </w:rPr>
        <w:t>ñ</w:t>
      </w:r>
      <w:r w:rsidRPr="00A71275">
        <w:rPr>
          <w:lang w:val="es-CR"/>
        </w:rPr>
        <w:t>os innecesarios a la imagen de la instituci</w:t>
      </w:r>
      <w:r w:rsidR="00D07596" w:rsidRPr="00A71275">
        <w:rPr>
          <w:lang w:val="es-CR"/>
        </w:rPr>
        <w:t>ó</w:t>
      </w:r>
      <w:r w:rsidRPr="00A71275">
        <w:rPr>
          <w:lang w:val="es-CR"/>
        </w:rPr>
        <w:t>n.</w:t>
      </w:r>
    </w:p>
    <w:p w14:paraId="654804AE" w14:textId="5DCECFFD" w:rsidR="001428C3" w:rsidRPr="00A71275" w:rsidRDefault="001428C3" w:rsidP="00B90257">
      <w:pPr>
        <w:pStyle w:val="Sinespaciado"/>
        <w:spacing w:line="360" w:lineRule="auto"/>
        <w:jc w:val="both"/>
        <w:rPr>
          <w:lang w:val="es-CR"/>
        </w:rPr>
      </w:pPr>
      <w:r w:rsidRPr="00A71275">
        <w:rPr>
          <w:lang w:val="es-CR"/>
        </w:rPr>
        <w:t>Como es de todos conocido la Contralor</w:t>
      </w:r>
      <w:r w:rsidR="00D07596" w:rsidRPr="00A71275">
        <w:rPr>
          <w:lang w:val="es-CR"/>
        </w:rPr>
        <w:t>í</w:t>
      </w:r>
      <w:r w:rsidRPr="00A71275">
        <w:rPr>
          <w:lang w:val="es-CR"/>
        </w:rPr>
        <w:t>a de Servicios de la Defensor</w:t>
      </w:r>
      <w:r w:rsidR="00D07596" w:rsidRPr="00A71275">
        <w:rPr>
          <w:lang w:val="es-CR"/>
        </w:rPr>
        <w:t>í</w:t>
      </w:r>
      <w:r w:rsidRPr="00A71275">
        <w:rPr>
          <w:lang w:val="es-CR"/>
        </w:rPr>
        <w:t xml:space="preserve">a de los Habitantes  fue creada mediante Acuerdo No.668-DH de fecha 2 de Octubre del </w:t>
      </w:r>
      <w:proofErr w:type="gramStart"/>
      <w:r w:rsidRPr="00A71275">
        <w:rPr>
          <w:lang w:val="es-CR"/>
        </w:rPr>
        <w:t>2002 .</w:t>
      </w:r>
      <w:proofErr w:type="gramEnd"/>
      <w:r w:rsidRPr="00A71275">
        <w:rPr>
          <w:lang w:val="es-CR"/>
        </w:rPr>
        <w:t xml:space="preserve"> El objetivo de su creaci</w:t>
      </w:r>
      <w:r w:rsidR="00D07596" w:rsidRPr="00A71275">
        <w:rPr>
          <w:lang w:val="es-CR"/>
        </w:rPr>
        <w:t>ó</w:t>
      </w:r>
      <w:r w:rsidRPr="00A71275">
        <w:rPr>
          <w:lang w:val="es-CR"/>
        </w:rPr>
        <w:t xml:space="preserve">n fue ser congruente </w:t>
      </w:r>
      <w:r w:rsidR="009E5D0A" w:rsidRPr="00A71275">
        <w:rPr>
          <w:lang w:val="es-CR"/>
        </w:rPr>
        <w:t>con la iniciativa que la misma I</w:t>
      </w:r>
      <w:r w:rsidRPr="00A71275">
        <w:rPr>
          <w:lang w:val="es-CR"/>
        </w:rPr>
        <w:t>nstituci</w:t>
      </w:r>
      <w:r w:rsidR="00D07596" w:rsidRPr="00A71275">
        <w:rPr>
          <w:lang w:val="es-CR"/>
        </w:rPr>
        <w:t>ó</w:t>
      </w:r>
      <w:r w:rsidRPr="00A71275">
        <w:rPr>
          <w:lang w:val="es-CR"/>
        </w:rPr>
        <w:t>n  impuls</w:t>
      </w:r>
      <w:r w:rsidR="00D07596" w:rsidRPr="00A71275">
        <w:rPr>
          <w:lang w:val="es-CR"/>
        </w:rPr>
        <w:t>ó</w:t>
      </w:r>
      <w:r w:rsidRPr="00A71275">
        <w:rPr>
          <w:lang w:val="es-CR"/>
        </w:rPr>
        <w:t xml:space="preserve"> ante la Asamblea Legislativa con la finalidad de que se aprobara el Proyecto de Ley de Fortalecimiento de las Contralor</w:t>
      </w:r>
      <w:r w:rsidR="00D07596" w:rsidRPr="00A71275">
        <w:rPr>
          <w:lang w:val="es-CR"/>
        </w:rPr>
        <w:t>í</w:t>
      </w:r>
      <w:r w:rsidRPr="00A71275">
        <w:rPr>
          <w:lang w:val="es-CR"/>
        </w:rPr>
        <w:t>as de Servicios que les daba rango de Ley  y como consecuencia de ello una mayor autonom</w:t>
      </w:r>
      <w:r w:rsidR="008661C8" w:rsidRPr="00A71275">
        <w:rPr>
          <w:lang w:val="es-CR"/>
        </w:rPr>
        <w:t>í</w:t>
      </w:r>
      <w:r w:rsidRPr="00A71275">
        <w:rPr>
          <w:lang w:val="es-CR"/>
        </w:rPr>
        <w:t>a y fuerza a la hora de emitir sus recomendaciones.</w:t>
      </w:r>
    </w:p>
    <w:p w14:paraId="341C44C1" w14:textId="5C1CD158" w:rsidR="009E5D0A" w:rsidRPr="00A71275" w:rsidRDefault="001428C3" w:rsidP="00B90257">
      <w:pPr>
        <w:pStyle w:val="Sinespaciado"/>
        <w:spacing w:line="360" w:lineRule="auto"/>
        <w:jc w:val="both"/>
        <w:rPr>
          <w:lang w:val="es-CR"/>
        </w:rPr>
      </w:pPr>
      <w:r w:rsidRPr="00A71275">
        <w:rPr>
          <w:lang w:val="es-CR"/>
        </w:rPr>
        <w:lastRenderedPageBreak/>
        <w:t>Durante todos los a</w:t>
      </w:r>
      <w:r w:rsidR="00B90257" w:rsidRPr="00A71275">
        <w:rPr>
          <w:lang w:val="es-CR"/>
        </w:rPr>
        <w:t>ñ</w:t>
      </w:r>
      <w:r w:rsidRPr="00A71275">
        <w:rPr>
          <w:lang w:val="es-CR"/>
        </w:rPr>
        <w:t>os que estuve en funciones me propuse como principal objetivo de mi quehacer a lo externo</w:t>
      </w:r>
      <w:r w:rsidR="009E5D0A" w:rsidRPr="00A71275">
        <w:rPr>
          <w:lang w:val="es-CR"/>
        </w:rPr>
        <w:t>,</w:t>
      </w:r>
      <w:r w:rsidRPr="00A71275">
        <w:rPr>
          <w:lang w:val="es-CR"/>
        </w:rPr>
        <w:t xml:space="preserve"> impulsar y apoyar todo tipo de gestiones tendientes a alcanzar este importante logro para el quehacer de todas las Contralor</w:t>
      </w:r>
      <w:r w:rsidR="00D07596" w:rsidRPr="00A71275">
        <w:rPr>
          <w:lang w:val="es-CR"/>
        </w:rPr>
        <w:t>í</w:t>
      </w:r>
      <w:r w:rsidRPr="00A71275">
        <w:rPr>
          <w:lang w:val="es-CR"/>
        </w:rPr>
        <w:t>as de Servicios, incluyendo por supuesto la propia Contralor</w:t>
      </w:r>
      <w:r w:rsidR="00D07596" w:rsidRPr="00A71275">
        <w:rPr>
          <w:lang w:val="es-CR"/>
        </w:rPr>
        <w:t>í</w:t>
      </w:r>
      <w:r w:rsidR="009E5D0A" w:rsidRPr="00A71275">
        <w:rPr>
          <w:lang w:val="es-CR"/>
        </w:rPr>
        <w:t>a</w:t>
      </w:r>
      <w:r w:rsidRPr="00A71275">
        <w:rPr>
          <w:lang w:val="es-CR"/>
        </w:rPr>
        <w:t xml:space="preserve"> instituci</w:t>
      </w:r>
      <w:r w:rsidR="009E5D0A" w:rsidRPr="00A71275">
        <w:rPr>
          <w:lang w:val="es-CR"/>
        </w:rPr>
        <w:t>onal.</w:t>
      </w:r>
      <w:r w:rsidRPr="00A71275">
        <w:rPr>
          <w:lang w:val="es-CR"/>
        </w:rPr>
        <w:t xml:space="preserve"> Por ello, se particip</w:t>
      </w:r>
      <w:r w:rsidR="00D07596" w:rsidRPr="00A71275">
        <w:rPr>
          <w:lang w:val="es-CR"/>
        </w:rPr>
        <w:t>ó</w:t>
      </w:r>
      <w:r w:rsidRPr="00A71275">
        <w:rPr>
          <w:lang w:val="es-CR"/>
        </w:rPr>
        <w:t xml:space="preserve"> en diferentes discusiones y propuestas que el gr</w:t>
      </w:r>
      <w:r w:rsidR="009E5D0A" w:rsidRPr="00A71275">
        <w:rPr>
          <w:lang w:val="es-CR"/>
        </w:rPr>
        <w:t>upo de contralores presentaba ante el</w:t>
      </w:r>
      <w:r w:rsidRPr="00A71275">
        <w:rPr>
          <w:lang w:val="es-CR"/>
        </w:rPr>
        <w:t xml:space="preserve"> seno de la propia Asamblea Legislativa, por ello siempre se hicieron espacios para conversar con los se</w:t>
      </w:r>
      <w:r w:rsidR="00B90257" w:rsidRPr="00A71275">
        <w:rPr>
          <w:lang w:val="es-CR"/>
        </w:rPr>
        <w:t>ñ</w:t>
      </w:r>
      <w:r w:rsidRPr="00A71275">
        <w:rPr>
          <w:lang w:val="es-CR"/>
        </w:rPr>
        <w:t xml:space="preserve">ores diputados sobre la importancia de aprobar dicha Ley. </w:t>
      </w:r>
      <w:r w:rsidR="009E5D0A" w:rsidRPr="00A71275">
        <w:rPr>
          <w:lang w:val="es-CR"/>
        </w:rPr>
        <w:t>Incluso durante algunos meses un grupo de contralores de servicio se reunió enlas instalaciones de la Defensoría para redactor un Nuevo Proyecto de Ley que le fue resentado al señor diputadao José Manuel Echandi para que se le diera inicio al tràmite que esto conlleva, el Proyecto fue acogido en la pròxima legislature y sirviò de base para una nueva discsiòn y posterior aprobaciòn de la Ley que rige  hoy dìa el quehacer de las Contralorías de Servicios.</w:t>
      </w:r>
    </w:p>
    <w:p w14:paraId="16E87941" w14:textId="3B86747C" w:rsidR="001428C3" w:rsidRPr="00A71275" w:rsidRDefault="001428C3" w:rsidP="00B90257">
      <w:pPr>
        <w:pStyle w:val="Sinespaciado"/>
        <w:spacing w:line="360" w:lineRule="auto"/>
        <w:jc w:val="both"/>
        <w:rPr>
          <w:lang w:val="es-CR"/>
        </w:rPr>
      </w:pPr>
      <w:r w:rsidRPr="00A71275">
        <w:rPr>
          <w:lang w:val="es-CR"/>
        </w:rPr>
        <w:t xml:space="preserve">A lo interno, siempre se </w:t>
      </w:r>
      <w:proofErr w:type="gramStart"/>
      <w:r w:rsidRPr="00A71275">
        <w:rPr>
          <w:lang w:val="es-CR"/>
        </w:rPr>
        <w:t>le</w:t>
      </w:r>
      <w:proofErr w:type="gramEnd"/>
      <w:r w:rsidRPr="00A71275">
        <w:rPr>
          <w:lang w:val="es-CR"/>
        </w:rPr>
        <w:t xml:space="preserve"> solicit</w:t>
      </w:r>
      <w:r w:rsidR="00D07596" w:rsidRPr="00A71275">
        <w:rPr>
          <w:lang w:val="es-CR"/>
        </w:rPr>
        <w:t>ó</w:t>
      </w:r>
      <w:r w:rsidRPr="00A71275">
        <w:rPr>
          <w:lang w:val="es-CR"/>
        </w:rPr>
        <w:t xml:space="preserve"> a los jerarcas que incluyeran en el Informe que a</w:t>
      </w:r>
      <w:r w:rsidR="00B90257" w:rsidRPr="00A71275">
        <w:rPr>
          <w:lang w:val="es-CR"/>
        </w:rPr>
        <w:t>ñ</w:t>
      </w:r>
      <w:r w:rsidRPr="00A71275">
        <w:rPr>
          <w:lang w:val="es-CR"/>
        </w:rPr>
        <w:t>o a a</w:t>
      </w:r>
      <w:r w:rsidR="00B90257" w:rsidRPr="00A71275">
        <w:rPr>
          <w:lang w:val="es-CR"/>
        </w:rPr>
        <w:t>ñ</w:t>
      </w:r>
      <w:r w:rsidRPr="00A71275">
        <w:rPr>
          <w:lang w:val="es-CR"/>
        </w:rPr>
        <w:t>o se rend</w:t>
      </w:r>
      <w:r w:rsidR="00D07596" w:rsidRPr="00A71275">
        <w:rPr>
          <w:lang w:val="es-CR"/>
        </w:rPr>
        <w:t>í</w:t>
      </w:r>
      <w:r w:rsidRPr="00A71275">
        <w:rPr>
          <w:lang w:val="es-CR"/>
        </w:rPr>
        <w:t>a ante la Asamblea Legislativa una excitativa sobre la importancia de aprobar dicha Ley y la deuda pendiente que le significaba  a los habitantes el no tener este importante instrumento legal.</w:t>
      </w:r>
    </w:p>
    <w:p w14:paraId="58981215" w14:textId="6215E3C2" w:rsidR="009E5D0A" w:rsidRPr="00A71275" w:rsidRDefault="009E5D0A" w:rsidP="00B90257">
      <w:pPr>
        <w:pStyle w:val="Sinespaciado"/>
        <w:spacing w:line="360" w:lineRule="auto"/>
        <w:jc w:val="both"/>
        <w:rPr>
          <w:lang w:val="es-CR"/>
        </w:rPr>
      </w:pPr>
      <w:r w:rsidRPr="00A71275">
        <w:rPr>
          <w:lang w:val="es-CR"/>
        </w:rPr>
        <w:t>También se impulsó la redacción de notas que fueron firmadas por los jerarcas de la Defensoría e enviadas a las autoridades de las insttuciones en las que se hacía un llamado a fortalecer a estos entes de control.</w:t>
      </w:r>
    </w:p>
    <w:p w14:paraId="0F7DA454" w14:textId="2B72DE4B" w:rsidR="009E5D0A" w:rsidRPr="00A71275" w:rsidRDefault="009E5D0A" w:rsidP="00B90257">
      <w:pPr>
        <w:pStyle w:val="Sinespaciado"/>
        <w:spacing w:line="360" w:lineRule="auto"/>
        <w:jc w:val="both"/>
        <w:rPr>
          <w:lang w:val="es-CR"/>
        </w:rPr>
      </w:pPr>
      <w:r w:rsidRPr="00A71275">
        <w:rPr>
          <w:lang w:val="es-CR"/>
        </w:rPr>
        <w:t>Se estuvo pendiente de que los y las funcionarias a cargo de las Contralorías fueran incluídas en todas las actividades de impacto y actividades de capacitación que se llevaban a cabo, incluso se les impartió procesos de capacitación especialmente dirigidos a ellos.</w:t>
      </w:r>
    </w:p>
    <w:p w14:paraId="6F80779F" w14:textId="37AAC4AF" w:rsidR="001428C3" w:rsidRPr="00A71275" w:rsidRDefault="001428C3" w:rsidP="00B90257">
      <w:pPr>
        <w:pStyle w:val="Sinespaciado"/>
        <w:spacing w:line="360" w:lineRule="auto"/>
        <w:jc w:val="both"/>
        <w:rPr>
          <w:lang w:val="es-CR"/>
        </w:rPr>
      </w:pPr>
      <w:r w:rsidRPr="00A71275">
        <w:rPr>
          <w:lang w:val="es-CR"/>
        </w:rPr>
        <w:t xml:space="preserve"> Finalmente en el a</w:t>
      </w:r>
      <w:r w:rsidR="00B90257" w:rsidRPr="00A71275">
        <w:rPr>
          <w:lang w:val="es-CR"/>
        </w:rPr>
        <w:t>ñ</w:t>
      </w:r>
      <w:r w:rsidRPr="00A71275">
        <w:rPr>
          <w:lang w:val="es-CR"/>
        </w:rPr>
        <w:t>o 2013</w:t>
      </w:r>
      <w:r w:rsidR="000E211B" w:rsidRPr="00A71275">
        <w:rPr>
          <w:lang w:val="es-CR"/>
        </w:rPr>
        <w:t>,</w:t>
      </w:r>
      <w:r w:rsidRPr="00A71275">
        <w:rPr>
          <w:lang w:val="es-CR"/>
        </w:rPr>
        <w:t xml:space="preserve">   se aprueba la Ley Reguladora del Sistema Nacional de Contralor</w:t>
      </w:r>
      <w:r w:rsidR="00D07596" w:rsidRPr="00A71275">
        <w:rPr>
          <w:lang w:val="es-CR"/>
        </w:rPr>
        <w:t>í</w:t>
      </w:r>
      <w:r w:rsidRPr="00A71275">
        <w:rPr>
          <w:lang w:val="es-CR"/>
        </w:rPr>
        <w:t>as de Servicios, Ley No. 9158, publicada en la Gaceta 173 del 10 de Setiembre del 2013.</w:t>
      </w:r>
    </w:p>
    <w:p w14:paraId="2E79F3C4" w14:textId="16648128" w:rsidR="001428C3" w:rsidRPr="00A71275" w:rsidRDefault="001428C3" w:rsidP="00B90257">
      <w:pPr>
        <w:pStyle w:val="Sinespaciado"/>
        <w:spacing w:line="360" w:lineRule="auto"/>
        <w:jc w:val="both"/>
        <w:rPr>
          <w:lang w:val="es-CR"/>
        </w:rPr>
      </w:pPr>
      <w:r w:rsidRPr="00A71275">
        <w:rPr>
          <w:lang w:val="es-CR"/>
        </w:rPr>
        <w:t>En el  art</w:t>
      </w:r>
      <w:r w:rsidR="008661C8" w:rsidRPr="00A71275">
        <w:rPr>
          <w:lang w:val="es-CR"/>
        </w:rPr>
        <w:t>í</w:t>
      </w:r>
      <w:r w:rsidRPr="00A71275">
        <w:rPr>
          <w:lang w:val="es-CR"/>
        </w:rPr>
        <w:t xml:space="preserve">culo 12 de esta Ley le daba la potestad a los jerarcas del  Poder Legislativo, Poder Judicial, Tribunal Supremo de Elecciones, las dependencias y los </w:t>
      </w:r>
      <w:r w:rsidR="00D07596" w:rsidRPr="00A71275">
        <w:rPr>
          <w:lang w:val="es-CR"/>
        </w:rPr>
        <w:t>ó</w:t>
      </w:r>
      <w:r w:rsidRPr="00A71275">
        <w:rPr>
          <w:lang w:val="es-CR"/>
        </w:rPr>
        <w:t>rganos auxiliares de ellos, las municipalidades, las instituciones descentralizadas o aut</w:t>
      </w:r>
      <w:r w:rsidR="00D07596" w:rsidRPr="00A71275">
        <w:rPr>
          <w:lang w:val="es-CR"/>
        </w:rPr>
        <w:t>ó</w:t>
      </w:r>
      <w:r w:rsidRPr="00A71275">
        <w:rPr>
          <w:lang w:val="es-CR"/>
        </w:rPr>
        <w:t>nomas, las universidades estatales, empresas p</w:t>
      </w:r>
      <w:r w:rsidR="00125B6C" w:rsidRPr="00A71275">
        <w:rPr>
          <w:lang w:val="es-CR"/>
        </w:rPr>
        <w:t>ú</w:t>
      </w:r>
      <w:r w:rsidRPr="00A71275">
        <w:rPr>
          <w:lang w:val="es-CR"/>
        </w:rPr>
        <w:t>blicas, propiedad de algunas organ</w:t>
      </w:r>
      <w:r w:rsidR="00125B6C" w:rsidRPr="00A71275">
        <w:rPr>
          <w:lang w:val="es-CR"/>
        </w:rPr>
        <w:t xml:space="preserve">izaciones </w:t>
      </w:r>
      <w:r w:rsidR="00125B6C" w:rsidRPr="00A71275">
        <w:rPr>
          <w:lang w:val="es-CR"/>
        </w:rPr>
        <w:lastRenderedPageBreak/>
        <w:t>mencionadas en este párrafo, los entes pú</w:t>
      </w:r>
      <w:r w:rsidRPr="00A71275">
        <w:rPr>
          <w:lang w:val="es-CR"/>
        </w:rPr>
        <w:t xml:space="preserve">blicos no estatales y las empresas mayoritariamente de sujetos privados que </w:t>
      </w:r>
      <w:r w:rsidR="000E211B" w:rsidRPr="00A71275">
        <w:rPr>
          <w:lang w:val="es-CR"/>
        </w:rPr>
        <w:t>brindan servicios pú</w:t>
      </w:r>
      <w:r w:rsidRPr="00A71275">
        <w:rPr>
          <w:lang w:val="es-CR"/>
        </w:rPr>
        <w:t>blicos con esa denominaci</w:t>
      </w:r>
      <w:r w:rsidR="00D07596" w:rsidRPr="00A71275">
        <w:rPr>
          <w:lang w:val="es-CR"/>
        </w:rPr>
        <w:t>ó</w:t>
      </w:r>
      <w:r w:rsidR="000E211B" w:rsidRPr="00A71275">
        <w:rPr>
          <w:lang w:val="es-CR"/>
        </w:rPr>
        <w:t xml:space="preserve">n   de  decidir : </w:t>
      </w:r>
      <w:r w:rsidRPr="00A71275">
        <w:rPr>
          <w:lang w:val="es-CR"/>
        </w:rPr>
        <w:t>crear y mantener las Contralor</w:t>
      </w:r>
      <w:r w:rsidR="00D07596" w:rsidRPr="00A71275">
        <w:rPr>
          <w:lang w:val="es-CR"/>
        </w:rPr>
        <w:t>í</w:t>
      </w:r>
      <w:r w:rsidRPr="00A71275">
        <w:rPr>
          <w:lang w:val="es-CR"/>
        </w:rPr>
        <w:t>as de  Servicio con esa denominaci</w:t>
      </w:r>
      <w:r w:rsidR="00D07596" w:rsidRPr="00A71275">
        <w:rPr>
          <w:lang w:val="es-CR"/>
        </w:rPr>
        <w:t>ó</w:t>
      </w:r>
      <w:r w:rsidRPr="00A71275">
        <w:rPr>
          <w:lang w:val="es-CR"/>
        </w:rPr>
        <w:t>n. S</w:t>
      </w:r>
      <w:r w:rsidR="00D07596" w:rsidRPr="00A71275">
        <w:rPr>
          <w:lang w:val="es-CR"/>
        </w:rPr>
        <w:t>í</w:t>
      </w:r>
      <w:r w:rsidRPr="00A71275">
        <w:rPr>
          <w:lang w:val="es-CR"/>
        </w:rPr>
        <w:t xml:space="preserve"> lo hacen, deber</w:t>
      </w:r>
      <w:r w:rsidR="00E1001E" w:rsidRPr="00A71275">
        <w:rPr>
          <w:lang w:val="es-CR"/>
        </w:rPr>
        <w:t>á</w:t>
      </w:r>
      <w:r w:rsidRPr="00A71275">
        <w:rPr>
          <w:lang w:val="es-CR"/>
        </w:rPr>
        <w:t>n inscribir la Contralor</w:t>
      </w:r>
      <w:r w:rsidR="00D07596" w:rsidRPr="00A71275">
        <w:rPr>
          <w:lang w:val="es-CR"/>
        </w:rPr>
        <w:t>í</w:t>
      </w:r>
      <w:r w:rsidRPr="00A71275">
        <w:rPr>
          <w:lang w:val="es-CR"/>
        </w:rPr>
        <w:t>a de Servicios r</w:t>
      </w:r>
      <w:r w:rsidR="000E211B" w:rsidRPr="00A71275">
        <w:rPr>
          <w:lang w:val="es-CR"/>
        </w:rPr>
        <w:t>espectiva en el Sistema y deberá</w:t>
      </w:r>
      <w:r w:rsidRPr="00A71275">
        <w:rPr>
          <w:lang w:val="es-CR"/>
        </w:rPr>
        <w:t xml:space="preserve">n cumplir las obligaciones establecidas en esta Ley y </w:t>
      </w:r>
      <w:proofErr w:type="gramStart"/>
      <w:r w:rsidRPr="00A71275">
        <w:rPr>
          <w:lang w:val="es-CR"/>
        </w:rPr>
        <w:t>Reglamento .</w:t>
      </w:r>
      <w:proofErr w:type="gramEnd"/>
    </w:p>
    <w:p w14:paraId="17897A5A" w14:textId="1CBDE4DE" w:rsidR="001428C3" w:rsidRPr="00A71275" w:rsidRDefault="001428C3" w:rsidP="00B90257">
      <w:pPr>
        <w:pStyle w:val="Sinespaciado"/>
        <w:spacing w:line="360" w:lineRule="auto"/>
        <w:jc w:val="both"/>
        <w:rPr>
          <w:lang w:val="es-CR"/>
        </w:rPr>
      </w:pPr>
      <w:r w:rsidRPr="00A71275">
        <w:rPr>
          <w:lang w:val="es-CR"/>
        </w:rPr>
        <w:t>Para una consulta efectiva sobre este punto se procedi</w:t>
      </w:r>
      <w:r w:rsidR="00D07596" w:rsidRPr="00A71275">
        <w:rPr>
          <w:lang w:val="es-CR"/>
        </w:rPr>
        <w:t>ó</w:t>
      </w:r>
      <w:r w:rsidRPr="00A71275">
        <w:rPr>
          <w:lang w:val="es-CR"/>
        </w:rPr>
        <w:t xml:space="preserve"> por parte de la Secretar</w:t>
      </w:r>
      <w:r w:rsidR="00D07596" w:rsidRPr="00A71275">
        <w:rPr>
          <w:lang w:val="es-CR"/>
        </w:rPr>
        <w:t>í</w:t>
      </w:r>
      <w:r w:rsidRPr="00A71275">
        <w:rPr>
          <w:lang w:val="es-CR"/>
        </w:rPr>
        <w:t>a T</w:t>
      </w:r>
      <w:r w:rsidR="008661C8" w:rsidRPr="00A71275">
        <w:rPr>
          <w:lang w:val="es-CR"/>
        </w:rPr>
        <w:t>é</w:t>
      </w:r>
      <w:r w:rsidRPr="00A71275">
        <w:rPr>
          <w:lang w:val="es-CR"/>
        </w:rPr>
        <w:t>cnica de MIDEPLAN al env</w:t>
      </w:r>
      <w:r w:rsidR="00D07596" w:rsidRPr="00A71275">
        <w:rPr>
          <w:lang w:val="es-CR"/>
        </w:rPr>
        <w:t>í</w:t>
      </w:r>
      <w:r w:rsidRPr="00A71275">
        <w:rPr>
          <w:lang w:val="es-CR"/>
        </w:rPr>
        <w:t>o de una nota firmada por el se</w:t>
      </w:r>
      <w:r w:rsidR="00B90257" w:rsidRPr="00A71275">
        <w:rPr>
          <w:lang w:val="es-CR"/>
        </w:rPr>
        <w:t>ñ</w:t>
      </w:r>
      <w:r w:rsidRPr="00A71275">
        <w:rPr>
          <w:lang w:val="es-CR"/>
        </w:rPr>
        <w:t xml:space="preserve">or Ministro para que los jerarcas se pronunciaran en ese sentido. </w:t>
      </w:r>
    </w:p>
    <w:p w14:paraId="10278180" w14:textId="6915C2FA" w:rsidR="001428C3" w:rsidRPr="00A71275" w:rsidRDefault="001428C3" w:rsidP="00B90257">
      <w:pPr>
        <w:pStyle w:val="Sinespaciado"/>
        <w:spacing w:line="360" w:lineRule="auto"/>
        <w:jc w:val="both"/>
        <w:rPr>
          <w:lang w:val="es-CR"/>
        </w:rPr>
      </w:pPr>
      <w:r w:rsidRPr="00A71275">
        <w:rPr>
          <w:lang w:val="es-CR"/>
        </w:rPr>
        <w:t>La Contralor</w:t>
      </w:r>
      <w:r w:rsidR="00D07596" w:rsidRPr="00A71275">
        <w:rPr>
          <w:lang w:val="es-CR"/>
        </w:rPr>
        <w:t>í</w:t>
      </w:r>
      <w:r w:rsidRPr="00A71275">
        <w:rPr>
          <w:lang w:val="es-CR"/>
        </w:rPr>
        <w:t>a de Servicios fue llamada al Despacho de la se</w:t>
      </w:r>
      <w:r w:rsidR="00B90257" w:rsidRPr="00A71275">
        <w:rPr>
          <w:lang w:val="es-CR"/>
        </w:rPr>
        <w:t>ñ</w:t>
      </w:r>
      <w:r w:rsidRPr="00A71275">
        <w:rPr>
          <w:lang w:val="es-CR"/>
        </w:rPr>
        <w:t>ora defensora de ese momento para brindar todos los argumentos necesarios del por qu</w:t>
      </w:r>
      <w:r w:rsidR="008661C8" w:rsidRPr="00A71275">
        <w:rPr>
          <w:lang w:val="es-CR"/>
        </w:rPr>
        <w:t>é</w:t>
      </w:r>
      <w:r w:rsidRPr="00A71275">
        <w:rPr>
          <w:lang w:val="es-CR"/>
        </w:rPr>
        <w:t xml:space="preserve"> se deb</w:t>
      </w:r>
      <w:r w:rsidR="008661C8" w:rsidRPr="00A71275">
        <w:rPr>
          <w:lang w:val="es-CR"/>
        </w:rPr>
        <w:t>í</w:t>
      </w:r>
      <w:r w:rsidRPr="00A71275">
        <w:rPr>
          <w:lang w:val="es-CR"/>
        </w:rPr>
        <w:t>a conservar la Contralor</w:t>
      </w:r>
      <w:r w:rsidR="00D07596" w:rsidRPr="00A71275">
        <w:rPr>
          <w:lang w:val="es-CR"/>
        </w:rPr>
        <w:t>í</w:t>
      </w:r>
      <w:r w:rsidRPr="00A71275">
        <w:rPr>
          <w:lang w:val="es-CR"/>
        </w:rPr>
        <w:t>a de Servicios de la instituci</w:t>
      </w:r>
      <w:r w:rsidR="00D07596" w:rsidRPr="00A71275">
        <w:rPr>
          <w:lang w:val="es-CR"/>
        </w:rPr>
        <w:t>ó</w:t>
      </w:r>
      <w:r w:rsidRPr="00A71275">
        <w:rPr>
          <w:lang w:val="es-CR"/>
        </w:rPr>
        <w:t>n</w:t>
      </w:r>
    </w:p>
    <w:p w14:paraId="569FC4D2" w14:textId="4216071C" w:rsidR="001428C3" w:rsidRPr="00A71275" w:rsidRDefault="001428C3" w:rsidP="00B90257">
      <w:pPr>
        <w:pStyle w:val="Sinespaciado"/>
        <w:spacing w:line="360" w:lineRule="auto"/>
        <w:jc w:val="both"/>
        <w:rPr>
          <w:lang w:val="es-CR"/>
        </w:rPr>
      </w:pPr>
      <w:r w:rsidRPr="00A71275">
        <w:rPr>
          <w:lang w:val="es-CR"/>
        </w:rPr>
        <w:t>Es por ello que la Defensor</w:t>
      </w:r>
      <w:r w:rsidR="00D07596" w:rsidRPr="00A71275">
        <w:rPr>
          <w:lang w:val="es-CR"/>
        </w:rPr>
        <w:t>í</w:t>
      </w:r>
      <w:r w:rsidR="000E211B" w:rsidRPr="00A71275">
        <w:rPr>
          <w:lang w:val="es-CR"/>
        </w:rPr>
        <w:t xml:space="preserve">a de los Habitantes </w:t>
      </w:r>
      <w:r w:rsidRPr="00A71275">
        <w:rPr>
          <w:lang w:val="es-CR"/>
        </w:rPr>
        <w:t>le responde al Ministerio de Planificaci</w:t>
      </w:r>
      <w:r w:rsidR="00D07596" w:rsidRPr="00A71275">
        <w:rPr>
          <w:lang w:val="es-CR"/>
        </w:rPr>
        <w:t>ó</w:t>
      </w:r>
      <w:r w:rsidRPr="00A71275">
        <w:rPr>
          <w:lang w:val="es-CR"/>
        </w:rPr>
        <w:t>n y Pol</w:t>
      </w:r>
      <w:r w:rsidR="00D07596" w:rsidRPr="00A71275">
        <w:rPr>
          <w:lang w:val="es-CR"/>
        </w:rPr>
        <w:t>í</w:t>
      </w:r>
      <w:r w:rsidRPr="00A71275">
        <w:rPr>
          <w:lang w:val="es-CR"/>
        </w:rPr>
        <w:t>tica Econ</w:t>
      </w:r>
      <w:r w:rsidR="00D07596" w:rsidRPr="00A71275">
        <w:rPr>
          <w:lang w:val="es-CR"/>
        </w:rPr>
        <w:t>ó</w:t>
      </w:r>
      <w:r w:rsidRPr="00A71275">
        <w:rPr>
          <w:lang w:val="es-CR"/>
        </w:rPr>
        <w:t>mica que  ratificaba la existencia de la Contralor</w:t>
      </w:r>
      <w:r w:rsidR="00D07596" w:rsidRPr="00A71275">
        <w:rPr>
          <w:lang w:val="es-CR"/>
        </w:rPr>
        <w:t>í</w:t>
      </w:r>
      <w:r w:rsidRPr="00A71275">
        <w:rPr>
          <w:lang w:val="es-CR"/>
        </w:rPr>
        <w:t>a de Servicios  y que por lo tanto se proced</w:t>
      </w:r>
      <w:r w:rsidR="00D07596" w:rsidRPr="00A71275">
        <w:rPr>
          <w:lang w:val="es-CR"/>
        </w:rPr>
        <w:t>í</w:t>
      </w:r>
      <w:r w:rsidRPr="00A71275">
        <w:rPr>
          <w:lang w:val="es-CR"/>
        </w:rPr>
        <w:t>a con su inserci</w:t>
      </w:r>
      <w:r w:rsidR="00D07596" w:rsidRPr="00A71275">
        <w:rPr>
          <w:lang w:val="es-CR"/>
        </w:rPr>
        <w:t>ó</w:t>
      </w:r>
      <w:r w:rsidRPr="00A71275">
        <w:rPr>
          <w:lang w:val="es-CR"/>
        </w:rPr>
        <w:t>n dentro del Sistema Nacional de Contralor</w:t>
      </w:r>
      <w:r w:rsidR="00D07596" w:rsidRPr="00A71275">
        <w:rPr>
          <w:lang w:val="es-CR"/>
        </w:rPr>
        <w:t>í</w:t>
      </w:r>
      <w:r w:rsidRPr="00A71275">
        <w:rPr>
          <w:lang w:val="es-CR"/>
        </w:rPr>
        <w:t xml:space="preserve">as de Servicios. </w:t>
      </w:r>
    </w:p>
    <w:p w14:paraId="4A4E8468" w14:textId="621B91B0" w:rsidR="001428C3" w:rsidRPr="00A71275" w:rsidRDefault="001428C3" w:rsidP="00B90257">
      <w:pPr>
        <w:pStyle w:val="Sinespaciado"/>
        <w:spacing w:line="360" w:lineRule="auto"/>
        <w:jc w:val="both"/>
        <w:rPr>
          <w:lang w:val="es-CR"/>
        </w:rPr>
      </w:pPr>
      <w:r w:rsidRPr="00A71275">
        <w:rPr>
          <w:lang w:val="es-CR"/>
        </w:rPr>
        <w:t>Al mismo tiempo</w:t>
      </w:r>
      <w:r w:rsidR="000E211B" w:rsidRPr="00A71275">
        <w:rPr>
          <w:lang w:val="es-CR"/>
        </w:rPr>
        <w:t>,</w:t>
      </w:r>
      <w:r w:rsidRPr="00A71275">
        <w:rPr>
          <w:lang w:val="es-CR"/>
        </w:rPr>
        <w:t xml:space="preserve"> el Despacho de la se</w:t>
      </w:r>
      <w:r w:rsidR="00B90257" w:rsidRPr="00A71275">
        <w:rPr>
          <w:lang w:val="es-CR"/>
        </w:rPr>
        <w:t>ñ</w:t>
      </w:r>
      <w:r w:rsidRPr="00A71275">
        <w:rPr>
          <w:lang w:val="es-CR"/>
        </w:rPr>
        <w:t>ora defensora procede a emitir el Acuerdo No. 1813 con fecha 27 de noviembre del a</w:t>
      </w:r>
      <w:r w:rsidR="00B90257" w:rsidRPr="00A71275">
        <w:rPr>
          <w:lang w:val="es-CR"/>
        </w:rPr>
        <w:t>ñ</w:t>
      </w:r>
      <w:r w:rsidRPr="00A71275">
        <w:rPr>
          <w:lang w:val="es-CR"/>
        </w:rPr>
        <w:t>o 2013 mediante  el cual se acuerda reiterar la posici</w:t>
      </w:r>
      <w:r w:rsidR="00D07596" w:rsidRPr="00A71275">
        <w:rPr>
          <w:lang w:val="es-CR"/>
        </w:rPr>
        <w:t>ó</w:t>
      </w:r>
      <w:r w:rsidRPr="00A71275">
        <w:rPr>
          <w:lang w:val="es-CR"/>
        </w:rPr>
        <w:t>n de la Defensor</w:t>
      </w:r>
      <w:r w:rsidR="00D07596" w:rsidRPr="00A71275">
        <w:rPr>
          <w:lang w:val="es-CR"/>
        </w:rPr>
        <w:t>í</w:t>
      </w:r>
      <w:r w:rsidRPr="00A71275">
        <w:rPr>
          <w:lang w:val="es-CR"/>
        </w:rPr>
        <w:t>a de los Habitantes de mantener la Contralor</w:t>
      </w:r>
      <w:r w:rsidR="00D07596" w:rsidRPr="00A71275">
        <w:rPr>
          <w:lang w:val="es-CR"/>
        </w:rPr>
        <w:t>í</w:t>
      </w:r>
      <w:r w:rsidRPr="00A71275">
        <w:rPr>
          <w:lang w:val="es-CR"/>
        </w:rPr>
        <w:t>a de Servicios y de cumplir con todos los requerimientos que conlleva  el formar parte del Sistema Nacional de Contralor</w:t>
      </w:r>
      <w:r w:rsidR="00D07596" w:rsidRPr="00A71275">
        <w:rPr>
          <w:lang w:val="es-CR"/>
        </w:rPr>
        <w:t>í</w:t>
      </w:r>
      <w:r w:rsidRPr="00A71275">
        <w:rPr>
          <w:lang w:val="es-CR"/>
        </w:rPr>
        <w:t>as de Servicios</w:t>
      </w:r>
    </w:p>
    <w:p w14:paraId="413A54A3" w14:textId="60B0F6FE" w:rsidR="001428C3" w:rsidRPr="00A71275" w:rsidRDefault="001428C3" w:rsidP="00B90257">
      <w:pPr>
        <w:pStyle w:val="Sinespaciado"/>
        <w:spacing w:line="360" w:lineRule="auto"/>
        <w:jc w:val="both"/>
        <w:rPr>
          <w:lang w:val="es-CR"/>
        </w:rPr>
      </w:pPr>
      <w:r w:rsidRPr="00A71275">
        <w:rPr>
          <w:lang w:val="es-CR"/>
        </w:rPr>
        <w:t xml:space="preserve"> Se ha</w:t>
      </w:r>
      <w:r w:rsidR="000E211B" w:rsidRPr="00A71275">
        <w:rPr>
          <w:lang w:val="es-CR"/>
        </w:rPr>
        <w:t xml:space="preserve"> repetido muchas veces que no s</w:t>
      </w:r>
      <w:r w:rsidRPr="00A71275">
        <w:rPr>
          <w:lang w:val="es-CR"/>
        </w:rPr>
        <w:t>e debe de obviar que esta modalidad en la prestaci</w:t>
      </w:r>
      <w:r w:rsidR="00D07596" w:rsidRPr="00A71275">
        <w:rPr>
          <w:lang w:val="es-CR"/>
        </w:rPr>
        <w:t>ó</w:t>
      </w:r>
      <w:r w:rsidRPr="00A71275">
        <w:rPr>
          <w:lang w:val="es-CR"/>
        </w:rPr>
        <w:t>n de los servicios que se brindan por parte de las instituciones est</w:t>
      </w:r>
      <w:r w:rsidR="00E1001E" w:rsidRPr="00A71275">
        <w:rPr>
          <w:lang w:val="es-CR"/>
        </w:rPr>
        <w:t>á</w:t>
      </w:r>
      <w:r w:rsidRPr="00A71275">
        <w:rPr>
          <w:lang w:val="es-CR"/>
        </w:rPr>
        <w:t xml:space="preserve"> basado no s</w:t>
      </w:r>
      <w:r w:rsidR="00D07596" w:rsidRPr="00A71275">
        <w:rPr>
          <w:lang w:val="es-CR"/>
        </w:rPr>
        <w:t>ó</w:t>
      </w:r>
      <w:r w:rsidRPr="00A71275">
        <w:rPr>
          <w:lang w:val="es-CR"/>
        </w:rPr>
        <w:t>lo en la expectativa de las y los habitantes, sino tambi</w:t>
      </w:r>
      <w:r w:rsidR="00D07596" w:rsidRPr="00A71275">
        <w:rPr>
          <w:lang w:val="es-CR"/>
        </w:rPr>
        <w:t>é</w:t>
      </w:r>
      <w:r w:rsidRPr="00A71275">
        <w:rPr>
          <w:lang w:val="es-CR"/>
        </w:rPr>
        <w:t xml:space="preserve">n en las percepciones que se generan por parte de </w:t>
      </w:r>
      <w:r w:rsidR="008661C8" w:rsidRPr="00A71275">
        <w:rPr>
          <w:lang w:val="es-CR"/>
        </w:rPr>
        <w:t>é</w:t>
      </w:r>
      <w:r w:rsidRPr="00A71275">
        <w:rPr>
          <w:lang w:val="es-CR"/>
        </w:rPr>
        <w:t>stos a la hora de evaluar la gesti</w:t>
      </w:r>
      <w:r w:rsidR="00D07596" w:rsidRPr="00A71275">
        <w:rPr>
          <w:lang w:val="es-CR"/>
        </w:rPr>
        <w:t>ó</w:t>
      </w:r>
      <w:r w:rsidRPr="00A71275">
        <w:rPr>
          <w:lang w:val="es-CR"/>
        </w:rPr>
        <w:t>n y el servicio que se les brinda, por lo que en ambos casos se debe prestar una especial atenci</w:t>
      </w:r>
      <w:r w:rsidR="00D07596" w:rsidRPr="00A71275">
        <w:rPr>
          <w:lang w:val="es-CR"/>
        </w:rPr>
        <w:t>ó</w:t>
      </w:r>
      <w:r w:rsidRPr="00A71275">
        <w:rPr>
          <w:lang w:val="es-CR"/>
        </w:rPr>
        <w:t>n ya que tan importante es el servicio que se brinda como la forma en que el o la habitante percibe ese servicio a la hora de recibirlo.</w:t>
      </w:r>
    </w:p>
    <w:p w14:paraId="75CDB64C" w14:textId="0E548700" w:rsidR="001428C3" w:rsidRPr="00A71275" w:rsidRDefault="001428C3" w:rsidP="00B90257">
      <w:pPr>
        <w:pStyle w:val="Sinespaciado"/>
        <w:spacing w:line="360" w:lineRule="auto"/>
        <w:jc w:val="both"/>
        <w:rPr>
          <w:lang w:val="es-CR"/>
        </w:rPr>
      </w:pPr>
      <w:r w:rsidRPr="00A71275">
        <w:rPr>
          <w:lang w:val="es-CR"/>
        </w:rPr>
        <w:t>En ese sentido es clara la Ley cuando define  a las Contralor</w:t>
      </w:r>
      <w:r w:rsidR="00D07596" w:rsidRPr="00A71275">
        <w:rPr>
          <w:lang w:val="es-CR"/>
        </w:rPr>
        <w:t>í</w:t>
      </w:r>
      <w:r w:rsidRPr="00A71275">
        <w:rPr>
          <w:lang w:val="es-CR"/>
        </w:rPr>
        <w:t xml:space="preserve">as de Servicios como   </w:t>
      </w:r>
      <w:r w:rsidR="00D07596" w:rsidRPr="00A71275">
        <w:rPr>
          <w:lang w:val="es-CR"/>
        </w:rPr>
        <w:t>ó</w:t>
      </w:r>
      <w:r w:rsidRPr="00A71275">
        <w:rPr>
          <w:lang w:val="es-CR"/>
        </w:rPr>
        <w:t>rgano asesor, canalizador y mediador de los requerimientos de efectividad y continuidad de las personas usuarias de los servicios que brinda una organizaci</w:t>
      </w:r>
      <w:r w:rsidR="00D07596" w:rsidRPr="00A71275">
        <w:rPr>
          <w:lang w:val="es-CR"/>
        </w:rPr>
        <w:t>ó</w:t>
      </w:r>
      <w:r w:rsidR="000E211B" w:rsidRPr="00A71275">
        <w:rPr>
          <w:lang w:val="es-CR"/>
        </w:rPr>
        <w:t xml:space="preserve">n </w:t>
      </w:r>
      <w:r w:rsidRPr="00A71275">
        <w:rPr>
          <w:lang w:val="es-CR"/>
        </w:rPr>
        <w:t xml:space="preserve"> </w:t>
      </w:r>
      <w:r w:rsidR="000E211B" w:rsidRPr="00A71275">
        <w:rPr>
          <w:lang w:val="es-CR"/>
        </w:rPr>
        <w:lastRenderedPageBreak/>
        <w:t>ademá</w:t>
      </w:r>
      <w:r w:rsidRPr="00A71275">
        <w:rPr>
          <w:lang w:val="es-CR"/>
        </w:rPr>
        <w:t>s</w:t>
      </w:r>
      <w:r w:rsidR="000E211B" w:rsidRPr="00A71275">
        <w:rPr>
          <w:lang w:val="es-CR"/>
        </w:rPr>
        <w:t>,</w:t>
      </w:r>
      <w:r w:rsidRPr="00A71275">
        <w:rPr>
          <w:lang w:val="es-CR"/>
        </w:rPr>
        <w:t xml:space="preserve"> le pone l</w:t>
      </w:r>
      <w:r w:rsidR="00D07596" w:rsidRPr="00A71275">
        <w:rPr>
          <w:lang w:val="es-CR"/>
        </w:rPr>
        <w:t>í</w:t>
      </w:r>
      <w:r w:rsidRPr="00A71275">
        <w:rPr>
          <w:lang w:val="es-CR"/>
        </w:rPr>
        <w:t>mi</w:t>
      </w:r>
      <w:r w:rsidR="000E211B" w:rsidRPr="00A71275">
        <w:rPr>
          <w:lang w:val="es-CR"/>
        </w:rPr>
        <w:t xml:space="preserve">tes a su competencia ya </w:t>
      </w:r>
      <w:proofErr w:type="gramStart"/>
      <w:r w:rsidR="000E211B" w:rsidRPr="00A71275">
        <w:rPr>
          <w:lang w:val="es-CR"/>
        </w:rPr>
        <w:t>que :</w:t>
      </w:r>
      <w:proofErr w:type="gramEnd"/>
      <w:r w:rsidR="000E211B" w:rsidRPr="00A71275">
        <w:rPr>
          <w:lang w:val="es-CR"/>
        </w:rPr>
        <w:t xml:space="preserve"> no deberá</w:t>
      </w:r>
      <w:r w:rsidRPr="00A71275">
        <w:rPr>
          <w:lang w:val="es-CR"/>
        </w:rPr>
        <w:t xml:space="preserve"> realizar funciones, ni actuaciones de la Administraci</w:t>
      </w:r>
      <w:r w:rsidR="00D07596" w:rsidRPr="00A71275">
        <w:rPr>
          <w:lang w:val="es-CR"/>
        </w:rPr>
        <w:t>ó</w:t>
      </w:r>
      <w:r w:rsidRPr="00A71275">
        <w:rPr>
          <w:lang w:val="es-CR"/>
        </w:rPr>
        <w:t>n Activa, excepto las necesarias para cumplir con sus propias funciones .</w:t>
      </w:r>
    </w:p>
    <w:p w14:paraId="6FD76D94" w14:textId="7D21811E" w:rsidR="001428C3" w:rsidRPr="00A71275" w:rsidRDefault="001428C3" w:rsidP="00B90257">
      <w:pPr>
        <w:pStyle w:val="Sinespaciado"/>
        <w:spacing w:line="360" w:lineRule="auto"/>
        <w:jc w:val="both"/>
        <w:rPr>
          <w:lang w:val="es-CR"/>
        </w:rPr>
      </w:pPr>
      <w:r w:rsidRPr="00A71275">
        <w:rPr>
          <w:lang w:val="es-CR"/>
        </w:rPr>
        <w:t>Por eso siempre se insisiti</w:t>
      </w:r>
      <w:r w:rsidR="00D07596" w:rsidRPr="00A71275">
        <w:rPr>
          <w:lang w:val="es-CR"/>
        </w:rPr>
        <w:t>ó</w:t>
      </w:r>
      <w:r w:rsidRPr="00A71275">
        <w:rPr>
          <w:lang w:val="es-CR"/>
        </w:rPr>
        <w:t xml:space="preserve">  en que la labor que desarrolla la Contralor</w:t>
      </w:r>
      <w:r w:rsidR="00D07596" w:rsidRPr="00A71275">
        <w:rPr>
          <w:lang w:val="es-CR"/>
        </w:rPr>
        <w:t>í</w:t>
      </w:r>
      <w:r w:rsidRPr="00A71275">
        <w:rPr>
          <w:lang w:val="es-CR"/>
        </w:rPr>
        <w:t>a de Servicios no deja de ser compleja, ya que requiere de un alto grado de comprensi</w:t>
      </w:r>
      <w:r w:rsidR="00D07596" w:rsidRPr="00A71275">
        <w:rPr>
          <w:lang w:val="es-CR"/>
        </w:rPr>
        <w:t>ó</w:t>
      </w:r>
      <w:r w:rsidRPr="00A71275">
        <w:rPr>
          <w:lang w:val="es-CR"/>
        </w:rPr>
        <w:t>n por parte</w:t>
      </w:r>
      <w:r w:rsidR="000E211B" w:rsidRPr="00A71275">
        <w:rPr>
          <w:lang w:val="es-CR"/>
        </w:rPr>
        <w:t xml:space="preserve"> del colectivo que conforma la I</w:t>
      </w:r>
      <w:r w:rsidRPr="00A71275">
        <w:rPr>
          <w:lang w:val="es-CR"/>
        </w:rPr>
        <w:t>nstituci</w:t>
      </w:r>
      <w:r w:rsidR="00D07596" w:rsidRPr="00A71275">
        <w:rPr>
          <w:lang w:val="es-CR"/>
        </w:rPr>
        <w:t>ó</w:t>
      </w:r>
      <w:r w:rsidR="000E211B" w:rsidRPr="00A71275">
        <w:rPr>
          <w:lang w:val="es-CR"/>
        </w:rPr>
        <w:t>n, ya que s</w:t>
      </w:r>
      <w:r w:rsidRPr="00A71275">
        <w:rPr>
          <w:lang w:val="es-CR"/>
        </w:rPr>
        <w:t>e constituyen en importantes espacios de participaci</w:t>
      </w:r>
      <w:r w:rsidR="00D07596" w:rsidRPr="00A71275">
        <w:rPr>
          <w:lang w:val="es-CR"/>
        </w:rPr>
        <w:t>ó</w:t>
      </w:r>
      <w:r w:rsidRPr="00A71275">
        <w:rPr>
          <w:lang w:val="es-CR"/>
        </w:rPr>
        <w:t>n ciudadana en el que las y los funcionarios de la Administraci</w:t>
      </w:r>
      <w:r w:rsidR="00D07596" w:rsidRPr="00A71275">
        <w:rPr>
          <w:lang w:val="es-CR"/>
        </w:rPr>
        <w:t>ó</w:t>
      </w:r>
      <w:r w:rsidR="000E211B" w:rsidRPr="00A71275">
        <w:rPr>
          <w:lang w:val="es-CR"/>
        </w:rPr>
        <w:t>n Pú</w:t>
      </w:r>
      <w:r w:rsidRPr="00A71275">
        <w:rPr>
          <w:lang w:val="es-CR"/>
        </w:rPr>
        <w:t>blica abren y facilitan espacios de interlocuci</w:t>
      </w:r>
      <w:r w:rsidR="00D07596" w:rsidRPr="00A71275">
        <w:rPr>
          <w:lang w:val="es-CR"/>
        </w:rPr>
        <w:t>ó</w:t>
      </w:r>
      <w:r w:rsidRPr="00A71275">
        <w:rPr>
          <w:lang w:val="es-CR"/>
        </w:rPr>
        <w:t>n, deliberaci</w:t>
      </w:r>
      <w:r w:rsidR="00D07596" w:rsidRPr="00A71275">
        <w:rPr>
          <w:lang w:val="es-CR"/>
        </w:rPr>
        <w:t>ó</w:t>
      </w:r>
      <w:r w:rsidRPr="00A71275">
        <w:rPr>
          <w:lang w:val="es-CR"/>
        </w:rPr>
        <w:t>n y comunicaci</w:t>
      </w:r>
      <w:r w:rsidR="00D07596" w:rsidRPr="00A71275">
        <w:rPr>
          <w:lang w:val="es-CR"/>
        </w:rPr>
        <w:t>ó</w:t>
      </w:r>
      <w:r w:rsidRPr="00A71275">
        <w:rPr>
          <w:lang w:val="es-CR"/>
        </w:rPr>
        <w:t>n en los que informan y</w:t>
      </w:r>
      <w:r w:rsidR="00F4146F" w:rsidRPr="00A71275">
        <w:rPr>
          <w:lang w:val="es-CR"/>
        </w:rPr>
        <w:t xml:space="preserve"> explican a las y los habitantes</w:t>
      </w:r>
      <w:r w:rsidRPr="00A71275">
        <w:rPr>
          <w:lang w:val="es-CR"/>
        </w:rPr>
        <w:t xml:space="preserve"> acerca de los resultados de sus gestiones y se someten en un primer momento al control social. </w:t>
      </w:r>
    </w:p>
    <w:p w14:paraId="3693BD3A" w14:textId="221E9B45" w:rsidR="001428C3" w:rsidRPr="00A71275" w:rsidRDefault="001428C3" w:rsidP="00B90257">
      <w:pPr>
        <w:pStyle w:val="Sinespaciado"/>
        <w:spacing w:line="360" w:lineRule="auto"/>
        <w:jc w:val="both"/>
        <w:rPr>
          <w:lang w:val="es-CR"/>
        </w:rPr>
      </w:pPr>
      <w:r w:rsidRPr="00A71275">
        <w:rPr>
          <w:lang w:val="es-CR"/>
        </w:rPr>
        <w:t>A su vez, las  Contralor</w:t>
      </w:r>
      <w:r w:rsidR="00D07596" w:rsidRPr="00A71275">
        <w:rPr>
          <w:lang w:val="es-CR"/>
        </w:rPr>
        <w:t>í</w:t>
      </w:r>
      <w:r w:rsidRPr="00A71275">
        <w:rPr>
          <w:lang w:val="es-CR"/>
        </w:rPr>
        <w:t xml:space="preserve">as son entes que aseguran   el derecho a ejercer </w:t>
      </w:r>
      <w:proofErr w:type="gramStart"/>
      <w:r w:rsidRPr="00A71275">
        <w:rPr>
          <w:lang w:val="es-CR"/>
        </w:rPr>
        <w:t>derechos .</w:t>
      </w:r>
      <w:proofErr w:type="gramEnd"/>
      <w:r w:rsidRPr="00A71275">
        <w:rPr>
          <w:lang w:val="es-CR"/>
        </w:rPr>
        <w:t xml:space="preserve"> No</w:t>
      </w:r>
      <w:r w:rsidR="00F4146F" w:rsidRPr="00A71275">
        <w:rPr>
          <w:lang w:val="es-CR"/>
        </w:rPr>
        <w:t xml:space="preserve"> puede ni debe pensarse en ningú</w:t>
      </w:r>
      <w:r w:rsidRPr="00A71275">
        <w:rPr>
          <w:lang w:val="es-CR"/>
        </w:rPr>
        <w:t>n momento que toda cr</w:t>
      </w:r>
      <w:r w:rsidR="00D07596" w:rsidRPr="00A71275">
        <w:rPr>
          <w:lang w:val="es-CR"/>
        </w:rPr>
        <w:t>í</w:t>
      </w:r>
      <w:r w:rsidRPr="00A71275">
        <w:rPr>
          <w:lang w:val="es-CR"/>
        </w:rPr>
        <w:t>tica que la ciudadan</w:t>
      </w:r>
      <w:r w:rsidR="008661C8" w:rsidRPr="00A71275">
        <w:rPr>
          <w:lang w:val="es-CR"/>
        </w:rPr>
        <w:t>í</w:t>
      </w:r>
      <w:r w:rsidRPr="00A71275">
        <w:rPr>
          <w:lang w:val="es-CR"/>
        </w:rPr>
        <w:t>a hace, es una cr</w:t>
      </w:r>
      <w:r w:rsidR="00D07596" w:rsidRPr="00A71275">
        <w:rPr>
          <w:lang w:val="es-CR"/>
        </w:rPr>
        <w:t>í</w:t>
      </w:r>
      <w:r w:rsidRPr="00A71275">
        <w:rPr>
          <w:lang w:val="es-CR"/>
        </w:rPr>
        <w:t>tica a la autoridad  y al trabajo que la persona fu</w:t>
      </w:r>
      <w:r w:rsidR="00F4146F" w:rsidRPr="00A71275">
        <w:rPr>
          <w:lang w:val="es-CR"/>
        </w:rPr>
        <w:t>ncionaria  realiza. Y esto quizá</w:t>
      </w:r>
      <w:r w:rsidRPr="00A71275">
        <w:rPr>
          <w:lang w:val="es-CR"/>
        </w:rPr>
        <w:t>s fue uno de los retos m</w:t>
      </w:r>
      <w:r w:rsidR="00E1001E" w:rsidRPr="00A71275">
        <w:rPr>
          <w:lang w:val="es-CR"/>
        </w:rPr>
        <w:t>á</w:t>
      </w:r>
      <w:r w:rsidRPr="00A71275">
        <w:rPr>
          <w:lang w:val="es-CR"/>
        </w:rPr>
        <w:t>s importantes a los que la Contralor</w:t>
      </w:r>
      <w:r w:rsidR="00D07596" w:rsidRPr="00A71275">
        <w:rPr>
          <w:lang w:val="es-CR"/>
        </w:rPr>
        <w:t>í</w:t>
      </w:r>
      <w:r w:rsidRPr="00A71275">
        <w:rPr>
          <w:lang w:val="es-CR"/>
        </w:rPr>
        <w:t>a se enfrent</w:t>
      </w:r>
      <w:r w:rsidR="00D07596" w:rsidRPr="00A71275">
        <w:rPr>
          <w:lang w:val="es-CR"/>
        </w:rPr>
        <w:t>ó</w:t>
      </w:r>
      <w:r w:rsidRPr="00A71275">
        <w:rPr>
          <w:lang w:val="es-CR"/>
        </w:rPr>
        <w:t xml:space="preserve"> todos estos a</w:t>
      </w:r>
      <w:r w:rsidR="00B90257" w:rsidRPr="00A71275">
        <w:rPr>
          <w:lang w:val="es-CR"/>
        </w:rPr>
        <w:t>ñ</w:t>
      </w:r>
      <w:r w:rsidRPr="00A71275">
        <w:rPr>
          <w:lang w:val="es-CR"/>
        </w:rPr>
        <w:t>os, para que no se le viera como la enemiga que les enfrentaba, sino como una aliada que les permit</w:t>
      </w:r>
      <w:r w:rsidR="00D07596" w:rsidRPr="00A71275">
        <w:rPr>
          <w:lang w:val="es-CR"/>
        </w:rPr>
        <w:t>í</w:t>
      </w:r>
      <w:r w:rsidRPr="00A71275">
        <w:rPr>
          <w:lang w:val="es-CR"/>
        </w:rPr>
        <w:t>a enmendar aquellas cosas que no se estaban haciendo bien o por lo menos que el o la ha</w:t>
      </w:r>
      <w:r w:rsidR="00F4146F" w:rsidRPr="00A71275">
        <w:rPr>
          <w:lang w:val="es-CR"/>
        </w:rPr>
        <w:t>b</w:t>
      </w:r>
      <w:r w:rsidRPr="00A71275">
        <w:rPr>
          <w:lang w:val="es-CR"/>
        </w:rPr>
        <w:t>itante as</w:t>
      </w:r>
      <w:r w:rsidR="00D07596" w:rsidRPr="00A71275">
        <w:rPr>
          <w:lang w:val="es-CR"/>
        </w:rPr>
        <w:t>í</w:t>
      </w:r>
      <w:r w:rsidRPr="00A71275">
        <w:rPr>
          <w:lang w:val="es-CR"/>
        </w:rPr>
        <w:t xml:space="preserve"> lo estaba percibiendo</w:t>
      </w:r>
    </w:p>
    <w:p w14:paraId="5CCF3AA7" w14:textId="75CC1CC8" w:rsidR="001428C3" w:rsidRPr="00A71275" w:rsidRDefault="001428C3" w:rsidP="00B90257">
      <w:pPr>
        <w:pStyle w:val="Sinespaciado"/>
        <w:spacing w:line="360" w:lineRule="auto"/>
        <w:jc w:val="both"/>
        <w:rPr>
          <w:lang w:val="es-CR"/>
        </w:rPr>
      </w:pPr>
      <w:r w:rsidRPr="00A71275">
        <w:rPr>
          <w:lang w:val="es-CR"/>
        </w:rPr>
        <w:t>Por otro lado, entre las Contralor</w:t>
      </w:r>
      <w:r w:rsidR="00D07596" w:rsidRPr="00A71275">
        <w:rPr>
          <w:lang w:val="es-CR"/>
        </w:rPr>
        <w:t>í</w:t>
      </w:r>
      <w:r w:rsidRPr="00A71275">
        <w:rPr>
          <w:lang w:val="es-CR"/>
        </w:rPr>
        <w:t>as de Servicios y la Defensor</w:t>
      </w:r>
      <w:r w:rsidR="00D07596" w:rsidRPr="00A71275">
        <w:rPr>
          <w:lang w:val="es-CR"/>
        </w:rPr>
        <w:t>í</w:t>
      </w:r>
      <w:r w:rsidRPr="00A71275">
        <w:rPr>
          <w:lang w:val="es-CR"/>
        </w:rPr>
        <w:t>a de los Habitantes se dan competencias concurrentes en la defensa de los derechos de las y los habitantes , es por ello que la instituci</w:t>
      </w:r>
      <w:r w:rsidR="00D07596" w:rsidRPr="00A71275">
        <w:rPr>
          <w:lang w:val="es-CR"/>
        </w:rPr>
        <w:t>ó</w:t>
      </w:r>
      <w:r w:rsidRPr="00A71275">
        <w:rPr>
          <w:lang w:val="es-CR"/>
        </w:rPr>
        <w:t>n  al referirse a las Contralor</w:t>
      </w:r>
      <w:r w:rsidR="00D07596" w:rsidRPr="00A71275">
        <w:rPr>
          <w:lang w:val="es-CR"/>
        </w:rPr>
        <w:t>í</w:t>
      </w:r>
      <w:r w:rsidRPr="00A71275">
        <w:rPr>
          <w:lang w:val="es-CR"/>
        </w:rPr>
        <w:t>as de Servicio las define como sus principales aliadas estrat</w:t>
      </w:r>
      <w:r w:rsidR="008661C8" w:rsidRPr="00A71275">
        <w:rPr>
          <w:lang w:val="es-CR"/>
        </w:rPr>
        <w:t>é</w:t>
      </w:r>
      <w:r w:rsidRPr="00A71275">
        <w:rPr>
          <w:lang w:val="es-CR"/>
        </w:rPr>
        <w:t xml:space="preserve">gicas en la lucha por la defensa de los derechos de quienes acuden a las instituciones en la demanda de servicios  que respondan a criterios de respeto, efectividad, eficiencia y  continuidad a favor de las personas . </w:t>
      </w:r>
    </w:p>
    <w:p w14:paraId="1509F7AE" w14:textId="77848912" w:rsidR="001428C3" w:rsidRPr="00A71275" w:rsidRDefault="001428C3" w:rsidP="00B90257">
      <w:pPr>
        <w:pStyle w:val="Sinespaciado"/>
        <w:spacing w:line="360" w:lineRule="auto"/>
        <w:jc w:val="both"/>
        <w:rPr>
          <w:lang w:val="es-CR"/>
        </w:rPr>
      </w:pPr>
      <w:r w:rsidRPr="00A71275">
        <w:rPr>
          <w:lang w:val="es-CR"/>
        </w:rPr>
        <w:t>Al entenderlo as</w:t>
      </w:r>
      <w:r w:rsidR="00D07596" w:rsidRPr="00A71275">
        <w:rPr>
          <w:lang w:val="es-CR"/>
        </w:rPr>
        <w:t>í</w:t>
      </w:r>
      <w:r w:rsidR="00F4146F" w:rsidRPr="00A71275">
        <w:rPr>
          <w:lang w:val="es-CR"/>
        </w:rPr>
        <w:t>,</w:t>
      </w:r>
      <w:r w:rsidRPr="00A71275">
        <w:rPr>
          <w:lang w:val="es-CR"/>
        </w:rPr>
        <w:t xml:space="preserve"> esta Contralor</w:t>
      </w:r>
      <w:r w:rsidR="00D07596" w:rsidRPr="00A71275">
        <w:rPr>
          <w:lang w:val="es-CR"/>
        </w:rPr>
        <w:t>í</w:t>
      </w:r>
      <w:r w:rsidRPr="00A71275">
        <w:rPr>
          <w:lang w:val="es-CR"/>
        </w:rPr>
        <w:t>a de Servicios siempre estuvo muy pendiente de que esa conectividad entre una y las otras no se perdiera,</w:t>
      </w:r>
      <w:r w:rsidR="00125B6C" w:rsidRPr="00A71275">
        <w:rPr>
          <w:lang w:val="es-CR"/>
        </w:rPr>
        <w:t xml:space="preserve"> </w:t>
      </w:r>
      <w:r w:rsidRPr="00A71275">
        <w:rPr>
          <w:lang w:val="es-CR"/>
        </w:rPr>
        <w:t>m</w:t>
      </w:r>
      <w:r w:rsidR="00E1001E" w:rsidRPr="00A71275">
        <w:rPr>
          <w:lang w:val="es-CR"/>
        </w:rPr>
        <w:t>á</w:t>
      </w:r>
      <w:r w:rsidRPr="00A71275">
        <w:rPr>
          <w:lang w:val="es-CR"/>
        </w:rPr>
        <w:t>s bien se fortaleciera no solo al incorporar a las Contralo</w:t>
      </w:r>
      <w:r w:rsidR="00D07596" w:rsidRPr="00A71275">
        <w:rPr>
          <w:lang w:val="es-CR"/>
        </w:rPr>
        <w:t>í</w:t>
      </w:r>
      <w:r w:rsidRPr="00A71275">
        <w:rPr>
          <w:lang w:val="es-CR"/>
        </w:rPr>
        <w:t>as de Servicios a los procesos de capacitaci</w:t>
      </w:r>
      <w:r w:rsidR="00D07596" w:rsidRPr="00A71275">
        <w:rPr>
          <w:lang w:val="es-CR"/>
        </w:rPr>
        <w:t>ó</w:t>
      </w:r>
      <w:r w:rsidRPr="00A71275">
        <w:rPr>
          <w:lang w:val="es-CR"/>
        </w:rPr>
        <w:t>n que la propia Defensor</w:t>
      </w:r>
      <w:r w:rsidR="00D07596" w:rsidRPr="00A71275">
        <w:rPr>
          <w:lang w:val="es-CR"/>
        </w:rPr>
        <w:t>í</w:t>
      </w:r>
      <w:r w:rsidRPr="00A71275">
        <w:rPr>
          <w:lang w:val="es-CR"/>
        </w:rPr>
        <w:t>a llevaba a cabo, tambi</w:t>
      </w:r>
      <w:r w:rsidR="00D07596" w:rsidRPr="00A71275">
        <w:rPr>
          <w:lang w:val="es-CR"/>
        </w:rPr>
        <w:t>é</w:t>
      </w:r>
      <w:r w:rsidR="00F4146F" w:rsidRPr="00A71275">
        <w:rPr>
          <w:lang w:val="es-CR"/>
        </w:rPr>
        <w:t>n convocá</w:t>
      </w:r>
      <w:r w:rsidRPr="00A71275">
        <w:rPr>
          <w:lang w:val="es-CR"/>
        </w:rPr>
        <w:t>ndoles a procesos de capacitaci</w:t>
      </w:r>
      <w:r w:rsidR="00D07596" w:rsidRPr="00A71275">
        <w:rPr>
          <w:lang w:val="es-CR"/>
        </w:rPr>
        <w:t>ó</w:t>
      </w:r>
      <w:r w:rsidRPr="00A71275">
        <w:rPr>
          <w:lang w:val="es-CR"/>
        </w:rPr>
        <w:t>n dirigidos ex</w:t>
      </w:r>
      <w:r w:rsidR="00F4146F" w:rsidRPr="00A71275">
        <w:rPr>
          <w:lang w:val="es-CR"/>
        </w:rPr>
        <w:t>clusivamente a estos entes e</w:t>
      </w:r>
      <w:r w:rsidRPr="00A71275">
        <w:rPr>
          <w:lang w:val="es-CR"/>
        </w:rPr>
        <w:t xml:space="preserve"> insistiendo siempre para que se les diera el lugar que  les correspond</w:t>
      </w:r>
      <w:r w:rsidR="00D07596" w:rsidRPr="00A71275">
        <w:rPr>
          <w:lang w:val="es-CR"/>
        </w:rPr>
        <w:t>í</w:t>
      </w:r>
      <w:r w:rsidRPr="00A71275">
        <w:rPr>
          <w:lang w:val="es-CR"/>
        </w:rPr>
        <w:t xml:space="preserve">a  en los procesos de defensa de los derechos de las personas a lo interno de sus propias instituciones </w:t>
      </w:r>
      <w:r w:rsidR="00F4146F" w:rsidRPr="00A71275">
        <w:rPr>
          <w:lang w:val="es-CR"/>
        </w:rPr>
        <w:t xml:space="preserve">y estableciendo una relación directa con estas y estos </w:t>
      </w:r>
      <w:r w:rsidR="00F4146F" w:rsidRPr="00A71275">
        <w:rPr>
          <w:lang w:val="es-CR"/>
        </w:rPr>
        <w:lastRenderedPageBreak/>
        <w:t>funcionarios que permitiera una alianza estratégica en los procesos de defense que la propia Defensorìa lleva a cabo en las diferentes instituciones del aparato estatal</w:t>
      </w:r>
    </w:p>
    <w:p w14:paraId="3A6F8DFA" w14:textId="71F66986" w:rsidR="001428C3" w:rsidRPr="00A71275" w:rsidRDefault="001428C3" w:rsidP="00B90257">
      <w:pPr>
        <w:pStyle w:val="Sinespaciado"/>
        <w:spacing w:line="360" w:lineRule="auto"/>
        <w:jc w:val="both"/>
        <w:rPr>
          <w:lang w:val="es-CR"/>
        </w:rPr>
      </w:pPr>
      <w:r w:rsidRPr="00A71275">
        <w:rPr>
          <w:lang w:val="es-CR"/>
        </w:rPr>
        <w:t>La instituci</w:t>
      </w:r>
      <w:r w:rsidR="00D07596" w:rsidRPr="00A71275">
        <w:rPr>
          <w:lang w:val="es-CR"/>
        </w:rPr>
        <w:t>ó</w:t>
      </w:r>
      <w:r w:rsidRPr="00A71275">
        <w:rPr>
          <w:lang w:val="es-CR"/>
        </w:rPr>
        <w:t>n se ha avocado a que no solo las personas que laboran en la Defensor</w:t>
      </w:r>
      <w:r w:rsidR="00D07596" w:rsidRPr="00A71275">
        <w:rPr>
          <w:lang w:val="es-CR"/>
        </w:rPr>
        <w:t>í</w:t>
      </w:r>
      <w:r w:rsidRPr="00A71275">
        <w:rPr>
          <w:lang w:val="es-CR"/>
        </w:rPr>
        <w:t>a de los Habitantes, sino que el resto de la Administraci</w:t>
      </w:r>
      <w:r w:rsidR="00D07596" w:rsidRPr="00A71275">
        <w:rPr>
          <w:lang w:val="es-CR"/>
        </w:rPr>
        <w:t>ó</w:t>
      </w:r>
      <w:r w:rsidR="00A0549A" w:rsidRPr="00A71275">
        <w:rPr>
          <w:lang w:val="es-CR"/>
        </w:rPr>
        <w:t>n  Pú</w:t>
      </w:r>
      <w:r w:rsidRPr="00A71275">
        <w:rPr>
          <w:lang w:val="es-CR"/>
        </w:rPr>
        <w:t>blica se familiarice y haga un uso adecuado y permanente del lenguaje en derechos humanos a la hora de brindar el servicio encom</w:t>
      </w:r>
      <w:r w:rsidR="00A0549A" w:rsidRPr="00A71275">
        <w:rPr>
          <w:lang w:val="es-CR"/>
        </w:rPr>
        <w:t xml:space="preserve">endado . Conceptos como </w:t>
      </w:r>
      <w:r w:rsidRPr="00A71275">
        <w:rPr>
          <w:lang w:val="es-CR"/>
        </w:rPr>
        <w:t>no discriminaci</w:t>
      </w:r>
      <w:r w:rsidR="00D07596" w:rsidRPr="00A71275">
        <w:rPr>
          <w:lang w:val="es-CR"/>
        </w:rPr>
        <w:t>ó</w:t>
      </w:r>
      <w:r w:rsidRPr="00A71275">
        <w:rPr>
          <w:lang w:val="es-CR"/>
        </w:rPr>
        <w:t>n ( el cual para ser formulado adecuadamente debe ser definido en contraste con el principio de no discriminaci</w:t>
      </w:r>
      <w:r w:rsidR="00D07596" w:rsidRPr="00A71275">
        <w:rPr>
          <w:lang w:val="es-CR"/>
        </w:rPr>
        <w:t>ó</w:t>
      </w:r>
      <w:r w:rsidRPr="00A71275">
        <w:rPr>
          <w:lang w:val="es-CR"/>
        </w:rPr>
        <w:t>n  y en raz</w:t>
      </w:r>
      <w:r w:rsidR="00D07596" w:rsidRPr="00A71275">
        <w:rPr>
          <w:lang w:val="es-CR"/>
        </w:rPr>
        <w:t>ó</w:t>
      </w:r>
      <w:r w:rsidRPr="00A71275">
        <w:rPr>
          <w:lang w:val="es-CR"/>
        </w:rPr>
        <w:t>n del da</w:t>
      </w:r>
      <w:r w:rsidR="00B90257" w:rsidRPr="00A71275">
        <w:rPr>
          <w:lang w:val="es-CR"/>
        </w:rPr>
        <w:t>ñ</w:t>
      </w:r>
      <w:r w:rsidRPr="00A71275">
        <w:rPr>
          <w:lang w:val="es-CR"/>
        </w:rPr>
        <w:t>o que produce) la promoci</w:t>
      </w:r>
      <w:r w:rsidR="00D07596" w:rsidRPr="00A71275">
        <w:rPr>
          <w:lang w:val="es-CR"/>
        </w:rPr>
        <w:t>ó</w:t>
      </w:r>
      <w:r w:rsidRPr="00A71275">
        <w:rPr>
          <w:lang w:val="es-CR"/>
        </w:rPr>
        <w:t>n de la igualdad, el enfoque de Derechos Humanos al Desarrollo que exige participaci</w:t>
      </w:r>
      <w:r w:rsidR="00D07596" w:rsidRPr="00A71275">
        <w:rPr>
          <w:lang w:val="es-CR"/>
        </w:rPr>
        <w:t>ó</w:t>
      </w:r>
      <w:r w:rsidRPr="00A71275">
        <w:rPr>
          <w:lang w:val="es-CR"/>
        </w:rPr>
        <w:t>n, transparencia, un planteamiento integrador de derechos, vigilancia desde la medici</w:t>
      </w:r>
      <w:r w:rsidR="00D07596" w:rsidRPr="00A71275">
        <w:rPr>
          <w:lang w:val="es-CR"/>
        </w:rPr>
        <w:t>ó</w:t>
      </w:r>
      <w:r w:rsidRPr="00A71275">
        <w:rPr>
          <w:lang w:val="es-CR"/>
        </w:rPr>
        <w:t>n de los indicadores y la obligaci</w:t>
      </w:r>
      <w:r w:rsidR="00D07596" w:rsidRPr="00A71275">
        <w:rPr>
          <w:lang w:val="es-CR"/>
        </w:rPr>
        <w:t>ó</w:t>
      </w:r>
      <w:r w:rsidRPr="00A71275">
        <w:rPr>
          <w:lang w:val="es-CR"/>
        </w:rPr>
        <w:t>n del trato que el Estado est</w:t>
      </w:r>
      <w:r w:rsidR="00E1001E" w:rsidRPr="00A71275">
        <w:rPr>
          <w:lang w:val="es-CR"/>
        </w:rPr>
        <w:t>á</w:t>
      </w:r>
      <w:r w:rsidRPr="00A71275">
        <w:rPr>
          <w:lang w:val="es-CR"/>
        </w:rPr>
        <w:t xml:space="preserve"> obligado a dar a las y los habitantes que va m</w:t>
      </w:r>
      <w:r w:rsidR="00E1001E" w:rsidRPr="00A71275">
        <w:rPr>
          <w:lang w:val="es-CR"/>
        </w:rPr>
        <w:t>á</w:t>
      </w:r>
      <w:r w:rsidRPr="00A71275">
        <w:rPr>
          <w:lang w:val="es-CR"/>
        </w:rPr>
        <w:t>s alla de  una concepci</w:t>
      </w:r>
      <w:r w:rsidR="00D07596" w:rsidRPr="00A71275">
        <w:rPr>
          <w:lang w:val="es-CR"/>
        </w:rPr>
        <w:t>ó</w:t>
      </w:r>
      <w:r w:rsidRPr="00A71275">
        <w:rPr>
          <w:lang w:val="es-CR"/>
        </w:rPr>
        <w:t>n de p</w:t>
      </w:r>
      <w:r w:rsidR="00A0549A" w:rsidRPr="00A71275">
        <w:rPr>
          <w:lang w:val="es-CR"/>
        </w:rPr>
        <w:t>ersonas  usuarias de servicios,</w:t>
      </w:r>
      <w:r w:rsidRPr="00A71275">
        <w:rPr>
          <w:lang w:val="es-CR"/>
        </w:rPr>
        <w:t xml:space="preserve"> sino como personas sujetas de derechos, es a su vez</w:t>
      </w:r>
      <w:r w:rsidR="00A0549A" w:rsidRPr="00A71275">
        <w:rPr>
          <w:lang w:val="es-CR"/>
        </w:rPr>
        <w:t>,</w:t>
      </w:r>
      <w:r w:rsidRPr="00A71275">
        <w:rPr>
          <w:lang w:val="es-CR"/>
        </w:rPr>
        <w:t xml:space="preserve"> una concepci</w:t>
      </w:r>
      <w:r w:rsidR="00D07596" w:rsidRPr="00A71275">
        <w:rPr>
          <w:lang w:val="es-CR"/>
        </w:rPr>
        <w:t>ó</w:t>
      </w:r>
      <w:r w:rsidRPr="00A71275">
        <w:rPr>
          <w:lang w:val="es-CR"/>
        </w:rPr>
        <w:t>n que propone la formaci</w:t>
      </w:r>
      <w:r w:rsidR="00D07596" w:rsidRPr="00A71275">
        <w:rPr>
          <w:lang w:val="es-CR"/>
        </w:rPr>
        <w:t>ó</w:t>
      </w:r>
      <w:r w:rsidRPr="00A71275">
        <w:rPr>
          <w:lang w:val="es-CR"/>
        </w:rPr>
        <w:t>n de un Estado que protege a las personas vulneradas, empobrecidas, discriminadas  ya que introduce una visi</w:t>
      </w:r>
      <w:r w:rsidR="00D07596" w:rsidRPr="00A71275">
        <w:rPr>
          <w:lang w:val="es-CR"/>
        </w:rPr>
        <w:t>ó</w:t>
      </w:r>
      <w:r w:rsidRPr="00A71275">
        <w:rPr>
          <w:lang w:val="es-CR"/>
        </w:rPr>
        <w:t>n de desarrollo que es compatible con ese sentido hol</w:t>
      </w:r>
      <w:r w:rsidR="008661C8" w:rsidRPr="00A71275">
        <w:rPr>
          <w:lang w:val="es-CR"/>
        </w:rPr>
        <w:t>í</w:t>
      </w:r>
      <w:r w:rsidRPr="00A71275">
        <w:rPr>
          <w:lang w:val="es-CR"/>
        </w:rPr>
        <w:t xml:space="preserve">stico, integrador de la dignidad de las personas . </w:t>
      </w:r>
    </w:p>
    <w:p w14:paraId="64A67966" w14:textId="5F94994D" w:rsidR="001428C3" w:rsidRPr="00A71275" w:rsidRDefault="001428C3" w:rsidP="00B90257">
      <w:pPr>
        <w:pStyle w:val="Sinespaciado"/>
        <w:spacing w:line="360" w:lineRule="auto"/>
        <w:jc w:val="both"/>
        <w:rPr>
          <w:lang w:val="es-CR"/>
        </w:rPr>
      </w:pPr>
      <w:r w:rsidRPr="00A71275">
        <w:rPr>
          <w:lang w:val="es-CR"/>
        </w:rPr>
        <w:t>Se insisti</w:t>
      </w:r>
      <w:r w:rsidR="00D07596" w:rsidRPr="00A71275">
        <w:rPr>
          <w:lang w:val="es-CR"/>
        </w:rPr>
        <w:t>ó</w:t>
      </w:r>
      <w:r w:rsidRPr="00A71275">
        <w:rPr>
          <w:lang w:val="es-CR"/>
        </w:rPr>
        <w:t xml:space="preserve"> mucho para que se les brindara una capacitaci</w:t>
      </w:r>
      <w:r w:rsidR="00D07596" w:rsidRPr="00A71275">
        <w:rPr>
          <w:lang w:val="es-CR"/>
        </w:rPr>
        <w:t>ó</w:t>
      </w:r>
      <w:r w:rsidRPr="00A71275">
        <w:rPr>
          <w:lang w:val="es-CR"/>
        </w:rPr>
        <w:t>n dirigida a las Contralor</w:t>
      </w:r>
      <w:r w:rsidR="00D07596" w:rsidRPr="00A71275">
        <w:rPr>
          <w:lang w:val="es-CR"/>
        </w:rPr>
        <w:t>í</w:t>
      </w:r>
      <w:r w:rsidRPr="00A71275">
        <w:rPr>
          <w:lang w:val="es-CR"/>
        </w:rPr>
        <w:t xml:space="preserve">as de Servicios que les </w:t>
      </w:r>
      <w:r w:rsidR="00A0549A" w:rsidRPr="00A71275">
        <w:rPr>
          <w:lang w:val="es-CR"/>
        </w:rPr>
        <w:t>permita manejar un lenguaje comú</w:t>
      </w:r>
      <w:r w:rsidRPr="00A71275">
        <w:rPr>
          <w:lang w:val="es-CR"/>
        </w:rPr>
        <w:t>n en temas tan importantes como los anotados en l</w:t>
      </w:r>
      <w:r w:rsidR="008661C8" w:rsidRPr="00A71275">
        <w:rPr>
          <w:lang w:val="es-CR"/>
        </w:rPr>
        <w:t>í</w:t>
      </w:r>
      <w:r w:rsidRPr="00A71275">
        <w:rPr>
          <w:lang w:val="es-CR"/>
        </w:rPr>
        <w:t>neas arriba, la cual se llev</w:t>
      </w:r>
      <w:r w:rsidR="00D07596" w:rsidRPr="00A71275">
        <w:rPr>
          <w:lang w:val="es-CR"/>
        </w:rPr>
        <w:t>ó</w:t>
      </w:r>
      <w:r w:rsidRPr="00A71275">
        <w:rPr>
          <w:lang w:val="es-CR"/>
        </w:rPr>
        <w:t xml:space="preserve"> a cabo y fue muy acogida por estos funcionarios. </w:t>
      </w:r>
    </w:p>
    <w:p w14:paraId="618C2621" w14:textId="62C9FA9C" w:rsidR="001428C3" w:rsidRPr="00A71275" w:rsidRDefault="001428C3" w:rsidP="00B90257">
      <w:pPr>
        <w:pStyle w:val="Sinespaciado"/>
        <w:spacing w:line="360" w:lineRule="auto"/>
        <w:jc w:val="both"/>
        <w:rPr>
          <w:lang w:val="es-CR"/>
        </w:rPr>
      </w:pPr>
      <w:r w:rsidRPr="00A71275">
        <w:rPr>
          <w:lang w:val="es-CR"/>
        </w:rPr>
        <w:t>El trabajo que se realiza desde las Contralor</w:t>
      </w:r>
      <w:r w:rsidR="00D07596" w:rsidRPr="00A71275">
        <w:rPr>
          <w:lang w:val="es-CR"/>
        </w:rPr>
        <w:t>í</w:t>
      </w:r>
      <w:r w:rsidRPr="00A71275">
        <w:rPr>
          <w:lang w:val="es-CR"/>
        </w:rPr>
        <w:t>as de Servicios, incluyendo la nuestra ha ido generando poco a poco, importantes avances en la mejora de la prestaci</w:t>
      </w:r>
      <w:r w:rsidR="00D07596" w:rsidRPr="00A71275">
        <w:rPr>
          <w:lang w:val="es-CR"/>
        </w:rPr>
        <w:t>ó</w:t>
      </w:r>
      <w:r w:rsidRPr="00A71275">
        <w:rPr>
          <w:lang w:val="es-CR"/>
        </w:rPr>
        <w:t xml:space="preserve">n de los servicios que brindan las diferentes instituciones del Estado. Su impacto se reconoce cada vez que </w:t>
      </w:r>
      <w:r w:rsidR="008661C8" w:rsidRPr="00A71275">
        <w:rPr>
          <w:lang w:val="es-CR"/>
        </w:rPr>
        <w:t>é</w:t>
      </w:r>
      <w:r w:rsidRPr="00A71275">
        <w:rPr>
          <w:lang w:val="es-CR"/>
        </w:rPr>
        <w:t>stas emiten recomendaciones  para corregir aquellas pr</w:t>
      </w:r>
      <w:r w:rsidR="00E1001E" w:rsidRPr="00A71275">
        <w:rPr>
          <w:lang w:val="es-CR"/>
        </w:rPr>
        <w:t>á</w:t>
      </w:r>
      <w:r w:rsidRPr="00A71275">
        <w:rPr>
          <w:lang w:val="es-CR"/>
        </w:rPr>
        <w:t>cticas que no son concordantes con una una buena prestaci</w:t>
      </w:r>
      <w:r w:rsidR="00D07596" w:rsidRPr="00A71275">
        <w:rPr>
          <w:lang w:val="es-CR"/>
        </w:rPr>
        <w:t>ó</w:t>
      </w:r>
      <w:r w:rsidRPr="00A71275">
        <w:rPr>
          <w:lang w:val="es-CR"/>
        </w:rPr>
        <w:t>n del servicio</w:t>
      </w:r>
      <w:r w:rsidR="00A0549A" w:rsidRPr="00A71275">
        <w:rPr>
          <w:lang w:val="es-CR"/>
        </w:rPr>
        <w:t>.</w:t>
      </w:r>
      <w:r w:rsidRPr="00A71275">
        <w:rPr>
          <w:lang w:val="es-CR"/>
        </w:rPr>
        <w:t xml:space="preserve"> </w:t>
      </w:r>
    </w:p>
    <w:p w14:paraId="7F94F7E6" w14:textId="77777777" w:rsidR="001428C3" w:rsidRPr="00A71275" w:rsidRDefault="001428C3" w:rsidP="00B90257">
      <w:pPr>
        <w:pStyle w:val="Sinespaciado"/>
        <w:spacing w:line="360" w:lineRule="auto"/>
        <w:jc w:val="both"/>
        <w:rPr>
          <w:b/>
          <w:lang w:val="es-CR"/>
        </w:rPr>
      </w:pPr>
      <w:r w:rsidRPr="00A71275">
        <w:rPr>
          <w:b/>
          <w:lang w:val="es-CR"/>
        </w:rPr>
        <w:t>Balance general de la gesti</w:t>
      </w:r>
      <w:r w:rsidR="00D07596" w:rsidRPr="00A71275">
        <w:rPr>
          <w:b/>
          <w:lang w:val="es-CR"/>
        </w:rPr>
        <w:t>ó</w:t>
      </w:r>
      <w:r w:rsidRPr="00A71275">
        <w:rPr>
          <w:b/>
          <w:lang w:val="es-CR"/>
        </w:rPr>
        <w:t>n de la Contralor</w:t>
      </w:r>
      <w:r w:rsidR="00D07596" w:rsidRPr="00A71275">
        <w:rPr>
          <w:b/>
          <w:lang w:val="es-CR"/>
        </w:rPr>
        <w:t>í</w:t>
      </w:r>
      <w:r w:rsidRPr="00A71275">
        <w:rPr>
          <w:b/>
          <w:lang w:val="es-CR"/>
        </w:rPr>
        <w:t>a de Servicios a lo interno de la instituci</w:t>
      </w:r>
      <w:r w:rsidR="00D07596" w:rsidRPr="00A71275">
        <w:rPr>
          <w:b/>
          <w:lang w:val="es-CR"/>
        </w:rPr>
        <w:t>ó</w:t>
      </w:r>
      <w:r w:rsidRPr="00A71275">
        <w:rPr>
          <w:b/>
          <w:lang w:val="es-CR"/>
        </w:rPr>
        <w:t>n</w:t>
      </w:r>
    </w:p>
    <w:p w14:paraId="10F7219A" w14:textId="0CE46591" w:rsidR="001428C3" w:rsidRPr="00A71275" w:rsidRDefault="00A0549A" w:rsidP="00B90257">
      <w:pPr>
        <w:pStyle w:val="Sinespaciado"/>
        <w:spacing w:line="360" w:lineRule="auto"/>
        <w:jc w:val="both"/>
        <w:rPr>
          <w:lang w:val="es-CR"/>
        </w:rPr>
      </w:pPr>
      <w:r w:rsidRPr="00A71275">
        <w:rPr>
          <w:lang w:val="es-CR"/>
        </w:rPr>
        <w:t xml:space="preserve"> En el caso particular de l</w:t>
      </w:r>
      <w:r w:rsidR="001428C3" w:rsidRPr="00A71275">
        <w:rPr>
          <w:lang w:val="es-CR"/>
        </w:rPr>
        <w:t>a Contralor</w:t>
      </w:r>
      <w:r w:rsidR="00D07596" w:rsidRPr="00A71275">
        <w:rPr>
          <w:lang w:val="es-CR"/>
        </w:rPr>
        <w:t>í</w:t>
      </w:r>
      <w:r w:rsidR="001428C3" w:rsidRPr="00A71275">
        <w:rPr>
          <w:lang w:val="es-CR"/>
        </w:rPr>
        <w:t>a de Servicios  de la Defensor</w:t>
      </w:r>
      <w:r w:rsidR="00D07596" w:rsidRPr="00A71275">
        <w:rPr>
          <w:lang w:val="es-CR"/>
        </w:rPr>
        <w:t>í</w:t>
      </w:r>
      <w:r w:rsidR="001428C3" w:rsidRPr="00A71275">
        <w:rPr>
          <w:lang w:val="es-CR"/>
        </w:rPr>
        <w:t>a de los Habitantes es necesario reconocer que se han dado importantes avances en la mejora de la prestaci</w:t>
      </w:r>
      <w:r w:rsidR="00D07596" w:rsidRPr="00A71275">
        <w:rPr>
          <w:lang w:val="es-CR"/>
        </w:rPr>
        <w:t>ó</w:t>
      </w:r>
      <w:r w:rsidR="001428C3" w:rsidRPr="00A71275">
        <w:rPr>
          <w:lang w:val="es-CR"/>
        </w:rPr>
        <w:t>n de los servicios que  brinda  la instituci</w:t>
      </w:r>
      <w:r w:rsidR="00D07596" w:rsidRPr="00A71275">
        <w:rPr>
          <w:lang w:val="es-CR"/>
        </w:rPr>
        <w:t>ó</w:t>
      </w:r>
      <w:r w:rsidR="001428C3" w:rsidRPr="00A71275">
        <w:rPr>
          <w:lang w:val="es-CR"/>
        </w:rPr>
        <w:t>n y que sin duda alguna tendr</w:t>
      </w:r>
      <w:r w:rsidR="00E1001E" w:rsidRPr="00A71275">
        <w:rPr>
          <w:lang w:val="es-CR"/>
        </w:rPr>
        <w:t>á</w:t>
      </w:r>
      <w:r w:rsidR="001428C3" w:rsidRPr="00A71275">
        <w:rPr>
          <w:lang w:val="es-CR"/>
        </w:rPr>
        <w:t xml:space="preserve">n gran incidencia en el accionar de la institucionalidad costarricense </w:t>
      </w:r>
      <w:proofErr w:type="gramStart"/>
      <w:r w:rsidR="001428C3" w:rsidRPr="00A71275">
        <w:rPr>
          <w:lang w:val="es-CR"/>
        </w:rPr>
        <w:t>mediante :</w:t>
      </w:r>
      <w:proofErr w:type="gramEnd"/>
      <w:r w:rsidR="001428C3" w:rsidRPr="00A71275">
        <w:rPr>
          <w:lang w:val="es-CR"/>
        </w:rPr>
        <w:t xml:space="preserve">   la emisi</w:t>
      </w:r>
      <w:r w:rsidR="00D07596" w:rsidRPr="00A71275">
        <w:rPr>
          <w:lang w:val="es-CR"/>
        </w:rPr>
        <w:t>ó</w:t>
      </w:r>
      <w:r w:rsidR="001428C3" w:rsidRPr="00A71275">
        <w:rPr>
          <w:lang w:val="es-CR"/>
        </w:rPr>
        <w:t xml:space="preserve">n de </w:t>
      </w:r>
      <w:r w:rsidR="001428C3" w:rsidRPr="00A71275">
        <w:rPr>
          <w:lang w:val="es-CR"/>
        </w:rPr>
        <w:lastRenderedPageBreak/>
        <w:t>las recomendaciones necesarias para corregir las insuficiencias del Estado y promover las buenas pr</w:t>
      </w:r>
      <w:r w:rsidR="00E1001E" w:rsidRPr="00A71275">
        <w:rPr>
          <w:lang w:val="es-CR"/>
        </w:rPr>
        <w:t>á</w:t>
      </w:r>
      <w:r w:rsidR="001428C3" w:rsidRPr="00A71275">
        <w:rPr>
          <w:lang w:val="es-CR"/>
        </w:rPr>
        <w:t xml:space="preserve">cticas . </w:t>
      </w:r>
    </w:p>
    <w:p w14:paraId="73D0CBE9" w14:textId="77777777" w:rsidR="001428C3" w:rsidRPr="00A71275" w:rsidRDefault="001428C3" w:rsidP="00B90257">
      <w:pPr>
        <w:pStyle w:val="Sinespaciado"/>
        <w:spacing w:line="360" w:lineRule="auto"/>
        <w:jc w:val="both"/>
        <w:rPr>
          <w:lang w:val="es-CR"/>
        </w:rPr>
      </w:pPr>
      <w:r w:rsidRPr="00A71275">
        <w:rPr>
          <w:lang w:val="es-CR"/>
        </w:rPr>
        <w:t>La emisi</w:t>
      </w:r>
      <w:r w:rsidR="00D07596" w:rsidRPr="00A71275">
        <w:rPr>
          <w:lang w:val="es-CR"/>
        </w:rPr>
        <w:t>ó</w:t>
      </w:r>
      <w:r w:rsidRPr="00A71275">
        <w:rPr>
          <w:lang w:val="es-CR"/>
        </w:rPr>
        <w:t>n del documento elaborado por el Despacho sobre  Recurso efectivo es un importante avance en la fijaci</w:t>
      </w:r>
      <w:r w:rsidR="00D07596" w:rsidRPr="00A71275">
        <w:rPr>
          <w:lang w:val="es-CR"/>
        </w:rPr>
        <w:t>ó</w:t>
      </w:r>
      <w:r w:rsidRPr="00A71275">
        <w:rPr>
          <w:lang w:val="es-CR"/>
        </w:rPr>
        <w:t>n de lineamientos tendientes a garantizar y proteger los derechos humanos por parte del Estado y por parte de la Defensor</w:t>
      </w:r>
      <w:r w:rsidR="00D07596" w:rsidRPr="00A71275">
        <w:rPr>
          <w:lang w:val="es-CR"/>
        </w:rPr>
        <w:t>í</w:t>
      </w:r>
      <w:r w:rsidRPr="00A71275">
        <w:rPr>
          <w:lang w:val="es-CR"/>
        </w:rPr>
        <w:t xml:space="preserve">a de los Habitantes como </w:t>
      </w:r>
      <w:r w:rsidR="00D07596" w:rsidRPr="00A71275">
        <w:rPr>
          <w:lang w:val="es-CR"/>
        </w:rPr>
        <w:t>ó</w:t>
      </w:r>
      <w:r w:rsidRPr="00A71275">
        <w:rPr>
          <w:lang w:val="es-CR"/>
        </w:rPr>
        <w:t xml:space="preserve">rgano de control. </w:t>
      </w:r>
    </w:p>
    <w:p w14:paraId="2C2BA7FA" w14:textId="55A50F07" w:rsidR="001428C3" w:rsidRPr="00A71275" w:rsidRDefault="001428C3" w:rsidP="00B90257">
      <w:pPr>
        <w:pStyle w:val="Sinespaciado"/>
        <w:spacing w:line="360" w:lineRule="auto"/>
        <w:jc w:val="both"/>
        <w:rPr>
          <w:lang w:val="es-CR"/>
        </w:rPr>
      </w:pPr>
      <w:r w:rsidRPr="00A71275">
        <w:rPr>
          <w:lang w:val="es-CR"/>
        </w:rPr>
        <w:t>Un nuevo modelo de  delegaci</w:t>
      </w:r>
      <w:r w:rsidR="00D07596" w:rsidRPr="00A71275">
        <w:rPr>
          <w:lang w:val="es-CR"/>
        </w:rPr>
        <w:t>ó</w:t>
      </w:r>
      <w:r w:rsidRPr="00A71275">
        <w:rPr>
          <w:lang w:val="es-CR"/>
        </w:rPr>
        <w:t xml:space="preserve">n en los </w:t>
      </w:r>
      <w:r w:rsidR="00D07596" w:rsidRPr="00A71275">
        <w:rPr>
          <w:lang w:val="es-CR"/>
        </w:rPr>
        <w:t>ó</w:t>
      </w:r>
      <w:r w:rsidRPr="00A71275">
        <w:rPr>
          <w:lang w:val="es-CR"/>
        </w:rPr>
        <w:t>rganos internos de la instituci</w:t>
      </w:r>
      <w:r w:rsidR="00D07596" w:rsidRPr="00A71275">
        <w:rPr>
          <w:lang w:val="es-CR"/>
        </w:rPr>
        <w:t>ó</w:t>
      </w:r>
      <w:r w:rsidRPr="00A71275">
        <w:rPr>
          <w:lang w:val="es-CR"/>
        </w:rPr>
        <w:t>n y en sus servidores y servidoras funciones, actividades y tareas espec</w:t>
      </w:r>
      <w:r w:rsidR="00D07596" w:rsidRPr="00A71275">
        <w:rPr>
          <w:lang w:val="es-CR"/>
        </w:rPr>
        <w:t>í</w:t>
      </w:r>
      <w:r w:rsidRPr="00A71275">
        <w:rPr>
          <w:lang w:val="es-CR"/>
        </w:rPr>
        <w:t>ficas tales como recepci</w:t>
      </w:r>
      <w:r w:rsidR="00D07596" w:rsidRPr="00A71275">
        <w:rPr>
          <w:lang w:val="es-CR"/>
        </w:rPr>
        <w:t>ó</w:t>
      </w:r>
      <w:r w:rsidRPr="00A71275">
        <w:rPr>
          <w:lang w:val="es-CR"/>
        </w:rPr>
        <w:t>n</w:t>
      </w:r>
      <w:r w:rsidR="00A0549A" w:rsidRPr="00A71275">
        <w:rPr>
          <w:lang w:val="es-CR"/>
        </w:rPr>
        <w:t xml:space="preserve">, </w:t>
      </w:r>
      <w:r w:rsidRPr="00A71275">
        <w:rPr>
          <w:lang w:val="es-CR"/>
        </w:rPr>
        <w:t>admisi</w:t>
      </w:r>
      <w:r w:rsidR="00D07596" w:rsidRPr="00A71275">
        <w:rPr>
          <w:lang w:val="es-CR"/>
        </w:rPr>
        <w:t>ó</w:t>
      </w:r>
      <w:r w:rsidRPr="00A71275">
        <w:rPr>
          <w:lang w:val="es-CR"/>
        </w:rPr>
        <w:t>n e investigaci</w:t>
      </w:r>
      <w:r w:rsidR="00D07596" w:rsidRPr="00A71275">
        <w:rPr>
          <w:lang w:val="es-CR"/>
        </w:rPr>
        <w:t>ó</w:t>
      </w:r>
      <w:r w:rsidRPr="00A71275">
        <w:rPr>
          <w:lang w:val="es-CR"/>
        </w:rPr>
        <w:t>n de las quejas , reclamos o denuncias  permitir</w:t>
      </w:r>
      <w:r w:rsidR="00D07596" w:rsidRPr="00A71275">
        <w:rPr>
          <w:lang w:val="es-CR"/>
        </w:rPr>
        <w:t>ó</w:t>
      </w:r>
      <w:r w:rsidRPr="00A71275">
        <w:rPr>
          <w:lang w:val="es-CR"/>
        </w:rPr>
        <w:t xml:space="preserve"> un ejercicio m</w:t>
      </w:r>
      <w:r w:rsidR="00E1001E" w:rsidRPr="00A71275">
        <w:rPr>
          <w:lang w:val="es-CR"/>
        </w:rPr>
        <w:t>á</w:t>
      </w:r>
      <w:r w:rsidRPr="00A71275">
        <w:rPr>
          <w:lang w:val="es-CR"/>
        </w:rPr>
        <w:t>s eficiente de la funci</w:t>
      </w:r>
      <w:r w:rsidR="00D07596" w:rsidRPr="00A71275">
        <w:rPr>
          <w:lang w:val="es-CR"/>
        </w:rPr>
        <w:t>ó</w:t>
      </w:r>
      <w:r w:rsidRPr="00A71275">
        <w:rPr>
          <w:lang w:val="es-CR"/>
        </w:rPr>
        <w:t>n de defensa, lo que le  facilita a la jerarqu</w:t>
      </w:r>
      <w:r w:rsidR="00D07596" w:rsidRPr="00A71275">
        <w:rPr>
          <w:lang w:val="es-CR"/>
        </w:rPr>
        <w:t>í</w:t>
      </w:r>
      <w:r w:rsidRPr="00A71275">
        <w:rPr>
          <w:lang w:val="es-CR"/>
        </w:rPr>
        <w:t>a atender los asuntos institucionales con mayor agilidad, celeridad, eficiencia y dotarla  de un mayor nivel de incidencia estrat</w:t>
      </w:r>
      <w:r w:rsidR="00D07596" w:rsidRPr="00A71275">
        <w:rPr>
          <w:lang w:val="es-CR"/>
        </w:rPr>
        <w:t>é</w:t>
      </w:r>
      <w:r w:rsidRPr="00A71275">
        <w:rPr>
          <w:lang w:val="es-CR"/>
        </w:rPr>
        <w:t>gico en temas estructurales que son de relevancia nacional y cuya resoluci</w:t>
      </w:r>
      <w:r w:rsidR="00D07596" w:rsidRPr="00A71275">
        <w:rPr>
          <w:lang w:val="es-CR"/>
        </w:rPr>
        <w:t>ó</w:t>
      </w:r>
      <w:r w:rsidR="00A0549A" w:rsidRPr="00A71275">
        <w:rPr>
          <w:lang w:val="es-CR"/>
        </w:rPr>
        <w:t>n dependerá</w:t>
      </w:r>
      <w:r w:rsidRPr="00A71275">
        <w:rPr>
          <w:lang w:val="es-CR"/>
        </w:rPr>
        <w:t xml:space="preserve"> en mucho de la efectiva Magistratura de Influencia que realizan directamente los jerarcas de turno de la instituci</w:t>
      </w:r>
      <w:r w:rsidR="00D07596" w:rsidRPr="00A71275">
        <w:rPr>
          <w:lang w:val="es-CR"/>
        </w:rPr>
        <w:t>ó</w:t>
      </w:r>
      <w:r w:rsidRPr="00A71275">
        <w:rPr>
          <w:lang w:val="es-CR"/>
        </w:rPr>
        <w:t>n.</w:t>
      </w:r>
    </w:p>
    <w:p w14:paraId="21D7DEE4" w14:textId="29B0F46D" w:rsidR="001428C3" w:rsidRPr="00A71275" w:rsidRDefault="001428C3" w:rsidP="00B90257">
      <w:pPr>
        <w:pStyle w:val="Sinespaciado"/>
        <w:spacing w:line="360" w:lineRule="auto"/>
        <w:jc w:val="both"/>
        <w:rPr>
          <w:lang w:val="es-CR"/>
        </w:rPr>
      </w:pPr>
      <w:r w:rsidRPr="00A71275">
        <w:rPr>
          <w:lang w:val="es-CR"/>
        </w:rPr>
        <w:t>Las capacitaciones acerca de la protecci</w:t>
      </w:r>
      <w:r w:rsidR="00D07596" w:rsidRPr="00A71275">
        <w:rPr>
          <w:lang w:val="es-CR"/>
        </w:rPr>
        <w:t>ó</w:t>
      </w:r>
      <w:r w:rsidR="00A0549A" w:rsidRPr="00A71275">
        <w:rPr>
          <w:lang w:val="es-CR"/>
        </w:rPr>
        <w:t xml:space="preserve">n efectiva </w:t>
      </w:r>
      <w:r w:rsidRPr="00A71275">
        <w:rPr>
          <w:lang w:val="es-CR"/>
        </w:rPr>
        <w:t>de derechos y sobre el Sistema Interamericano de protecci</w:t>
      </w:r>
      <w:r w:rsidR="00D07596" w:rsidRPr="00A71275">
        <w:rPr>
          <w:lang w:val="es-CR"/>
        </w:rPr>
        <w:t>ó</w:t>
      </w:r>
      <w:r w:rsidRPr="00A71275">
        <w:rPr>
          <w:lang w:val="es-CR"/>
        </w:rPr>
        <w:t>n de derechos humanos fueron muy importantes y necesarias para  ir generando familiarizaci</w:t>
      </w:r>
      <w:r w:rsidR="00D07596" w:rsidRPr="00A71275">
        <w:rPr>
          <w:lang w:val="es-CR"/>
        </w:rPr>
        <w:t>ó</w:t>
      </w:r>
      <w:r w:rsidRPr="00A71275">
        <w:rPr>
          <w:lang w:val="es-CR"/>
        </w:rPr>
        <w:t xml:space="preserve">n no solo con con este Sistema Regional  sino </w:t>
      </w:r>
      <w:r w:rsidR="00A0549A" w:rsidRPr="00A71275">
        <w:rPr>
          <w:lang w:val="es-CR"/>
        </w:rPr>
        <w:t xml:space="preserve">tambièn </w:t>
      </w:r>
      <w:r w:rsidRPr="00A71275">
        <w:rPr>
          <w:lang w:val="es-CR"/>
        </w:rPr>
        <w:t>con el Sistema  internacional para conocer acerca de la jurisprudencia y sus fallos lo que enriquece el abordaje y las recomendaciones que se hacen. Y sobre esa base, esta Contralor</w:t>
      </w:r>
      <w:r w:rsidR="00D07596" w:rsidRPr="00A71275">
        <w:rPr>
          <w:lang w:val="es-CR"/>
        </w:rPr>
        <w:t>í</w:t>
      </w:r>
      <w:r w:rsidRPr="00A71275">
        <w:rPr>
          <w:lang w:val="es-CR"/>
        </w:rPr>
        <w:t>a de Servicios pudo emitir recomendaciones te</w:t>
      </w:r>
      <w:r w:rsidR="00A0549A" w:rsidRPr="00A71275">
        <w:rPr>
          <w:lang w:val="es-CR"/>
        </w:rPr>
        <w:t xml:space="preserve">ndientes </w:t>
      </w:r>
      <w:r w:rsidRPr="00A71275">
        <w:rPr>
          <w:lang w:val="es-CR"/>
        </w:rPr>
        <w:t>a esa mejora del modelo de delegaci</w:t>
      </w:r>
      <w:r w:rsidR="00D07596" w:rsidRPr="00A71275">
        <w:rPr>
          <w:lang w:val="es-CR"/>
        </w:rPr>
        <w:t>ó</w:t>
      </w:r>
      <w:r w:rsidRPr="00A71275">
        <w:rPr>
          <w:lang w:val="es-CR"/>
        </w:rPr>
        <w:t>n para tramitar de forma m</w:t>
      </w:r>
      <w:r w:rsidR="00E1001E" w:rsidRPr="00A71275">
        <w:rPr>
          <w:lang w:val="es-CR"/>
        </w:rPr>
        <w:t>á</w:t>
      </w:r>
      <w:r w:rsidRPr="00A71275">
        <w:rPr>
          <w:lang w:val="es-CR"/>
        </w:rPr>
        <w:t>s efectiva, eficiente, oportuna las diferentes denuncias que desde la Defensor</w:t>
      </w:r>
      <w:r w:rsidR="00D07596" w:rsidRPr="00A71275">
        <w:rPr>
          <w:lang w:val="es-CR"/>
        </w:rPr>
        <w:t>í</w:t>
      </w:r>
      <w:r w:rsidRPr="00A71275">
        <w:rPr>
          <w:lang w:val="es-CR"/>
        </w:rPr>
        <w:t>a de los habitantes se tramitan d</w:t>
      </w:r>
      <w:r w:rsidR="00D07596" w:rsidRPr="00A71275">
        <w:rPr>
          <w:lang w:val="es-CR"/>
        </w:rPr>
        <w:t>í</w:t>
      </w:r>
      <w:r w:rsidRPr="00A71275">
        <w:rPr>
          <w:lang w:val="es-CR"/>
        </w:rPr>
        <w:t>a a d</w:t>
      </w:r>
      <w:r w:rsidR="00D07596" w:rsidRPr="00A71275">
        <w:rPr>
          <w:lang w:val="es-CR"/>
        </w:rPr>
        <w:t>í</w:t>
      </w:r>
      <w:r w:rsidRPr="00A71275">
        <w:rPr>
          <w:lang w:val="es-CR"/>
        </w:rPr>
        <w:t>a.</w:t>
      </w:r>
    </w:p>
    <w:p w14:paraId="718E85BA" w14:textId="331C0003" w:rsidR="001428C3" w:rsidRPr="00A71275" w:rsidRDefault="001428C3" w:rsidP="00B90257">
      <w:pPr>
        <w:pStyle w:val="Sinespaciado"/>
        <w:spacing w:line="360" w:lineRule="auto"/>
        <w:jc w:val="both"/>
        <w:rPr>
          <w:lang w:val="es-CR"/>
        </w:rPr>
      </w:pPr>
      <w:r w:rsidRPr="00A71275">
        <w:rPr>
          <w:lang w:val="es-CR"/>
        </w:rPr>
        <w:t>Desde la creaci</w:t>
      </w:r>
      <w:r w:rsidR="00D07596" w:rsidRPr="00A71275">
        <w:rPr>
          <w:lang w:val="es-CR"/>
        </w:rPr>
        <w:t>ó</w:t>
      </w:r>
      <w:r w:rsidRPr="00A71275">
        <w:rPr>
          <w:lang w:val="es-CR"/>
        </w:rPr>
        <w:t>n de la Defensor</w:t>
      </w:r>
      <w:r w:rsidR="00D07596" w:rsidRPr="00A71275">
        <w:rPr>
          <w:lang w:val="es-CR"/>
        </w:rPr>
        <w:t>í</w:t>
      </w:r>
      <w:r w:rsidR="00A0549A" w:rsidRPr="00A71275">
        <w:rPr>
          <w:lang w:val="es-CR"/>
        </w:rPr>
        <w:t xml:space="preserve">a de los Habitantes </w:t>
      </w:r>
      <w:r w:rsidRPr="00A71275">
        <w:rPr>
          <w:lang w:val="es-CR"/>
        </w:rPr>
        <w:t>hace ya 25 a</w:t>
      </w:r>
      <w:r w:rsidR="00B90257" w:rsidRPr="00A71275">
        <w:rPr>
          <w:lang w:val="es-CR"/>
        </w:rPr>
        <w:t>ñ</w:t>
      </w:r>
      <w:r w:rsidRPr="00A71275">
        <w:rPr>
          <w:lang w:val="es-CR"/>
        </w:rPr>
        <w:t>os la instituci</w:t>
      </w:r>
      <w:r w:rsidR="00D07596" w:rsidRPr="00A71275">
        <w:rPr>
          <w:lang w:val="es-CR"/>
        </w:rPr>
        <w:t>ó</w:t>
      </w:r>
      <w:r w:rsidRPr="00A71275">
        <w:rPr>
          <w:lang w:val="es-CR"/>
        </w:rPr>
        <w:t>n asumi</w:t>
      </w:r>
      <w:r w:rsidR="00D07596" w:rsidRPr="00A71275">
        <w:rPr>
          <w:lang w:val="es-CR"/>
        </w:rPr>
        <w:t>ó</w:t>
      </w:r>
      <w:r w:rsidRPr="00A71275">
        <w:rPr>
          <w:lang w:val="es-CR"/>
        </w:rPr>
        <w:t xml:space="preserve"> la importancia y el deber de someterse ella tambi</w:t>
      </w:r>
      <w:r w:rsidR="00D07596" w:rsidRPr="00A71275">
        <w:rPr>
          <w:lang w:val="es-CR"/>
        </w:rPr>
        <w:t>é</w:t>
      </w:r>
      <w:r w:rsidRPr="00A71275">
        <w:rPr>
          <w:lang w:val="es-CR"/>
        </w:rPr>
        <w:t>n al escrutinio de las y los habitantes, consciente de que la mejora delos servicios es una labor constante y de que nuestras personas usuarias tambi</w:t>
      </w:r>
      <w:r w:rsidR="00D07596" w:rsidRPr="00A71275">
        <w:rPr>
          <w:lang w:val="es-CR"/>
        </w:rPr>
        <w:t>é</w:t>
      </w:r>
      <w:r w:rsidRPr="00A71275">
        <w:rPr>
          <w:lang w:val="es-CR"/>
        </w:rPr>
        <w:t>n merecen y tienen el derecho de recibir servicios de calidad a la hora de demandarlos. Por ello, hace veinte a</w:t>
      </w:r>
      <w:r w:rsidR="00B90257" w:rsidRPr="00A71275">
        <w:rPr>
          <w:lang w:val="es-CR"/>
        </w:rPr>
        <w:t>ñ</w:t>
      </w:r>
      <w:r w:rsidRPr="00A71275">
        <w:rPr>
          <w:lang w:val="es-CR"/>
        </w:rPr>
        <w:t>os, se crea la Contralor</w:t>
      </w:r>
      <w:r w:rsidR="00D07596" w:rsidRPr="00A71275">
        <w:rPr>
          <w:lang w:val="es-CR"/>
        </w:rPr>
        <w:t>í</w:t>
      </w:r>
      <w:r w:rsidRPr="00A71275">
        <w:rPr>
          <w:lang w:val="es-CR"/>
        </w:rPr>
        <w:t>a de Servicios Institucional y se le dota de un marco jur</w:t>
      </w:r>
      <w:r w:rsidR="008661C8" w:rsidRPr="00A71275">
        <w:rPr>
          <w:lang w:val="es-CR"/>
        </w:rPr>
        <w:t>í</w:t>
      </w:r>
      <w:r w:rsidRPr="00A71275">
        <w:rPr>
          <w:lang w:val="es-CR"/>
        </w:rPr>
        <w:t>dico adecuado dentro del cual poder llevar a cabo su labor sustancial.</w:t>
      </w:r>
    </w:p>
    <w:p w14:paraId="03AD138E" w14:textId="3F089ACF" w:rsidR="001428C3" w:rsidRPr="00A71275" w:rsidRDefault="001428C3" w:rsidP="00B90257">
      <w:pPr>
        <w:pStyle w:val="Sinespaciado"/>
        <w:spacing w:line="360" w:lineRule="auto"/>
        <w:jc w:val="both"/>
        <w:rPr>
          <w:lang w:val="es-CR"/>
        </w:rPr>
      </w:pPr>
      <w:r w:rsidRPr="00A71275">
        <w:rPr>
          <w:lang w:val="es-CR"/>
        </w:rPr>
        <w:lastRenderedPageBreak/>
        <w:t>La Contralor</w:t>
      </w:r>
      <w:r w:rsidR="00D07596" w:rsidRPr="00A71275">
        <w:rPr>
          <w:lang w:val="es-CR"/>
        </w:rPr>
        <w:t>í</w:t>
      </w:r>
      <w:r w:rsidRPr="00A71275">
        <w:rPr>
          <w:lang w:val="es-CR"/>
        </w:rPr>
        <w:t>a de Servicios siempre fue consciente de su papel de canalizador y mediador que su labor trae consigo por lo que su principal compromiso fue darle tr</w:t>
      </w:r>
      <w:r w:rsidR="00E1001E" w:rsidRPr="00A71275">
        <w:rPr>
          <w:lang w:val="es-CR"/>
        </w:rPr>
        <w:t>á</w:t>
      </w:r>
      <w:r w:rsidRPr="00A71275">
        <w:rPr>
          <w:lang w:val="es-CR"/>
        </w:rPr>
        <w:t>mite a toda solicitud que las y los habitantes pusieron siempre en su conocimiento y brindarles respuesta a cada una de sus solicitudes.</w:t>
      </w:r>
    </w:p>
    <w:p w14:paraId="21D3E01E" w14:textId="543937B9" w:rsidR="001428C3" w:rsidRPr="00A71275" w:rsidRDefault="001428C3" w:rsidP="00B90257">
      <w:pPr>
        <w:pStyle w:val="Sinespaciado"/>
        <w:spacing w:line="360" w:lineRule="auto"/>
        <w:jc w:val="both"/>
        <w:rPr>
          <w:lang w:val="es-CR"/>
        </w:rPr>
      </w:pPr>
      <w:r w:rsidRPr="00A71275">
        <w:rPr>
          <w:lang w:val="es-CR"/>
        </w:rPr>
        <w:t>Puede asegurarse que la Contralor</w:t>
      </w:r>
      <w:r w:rsidR="00D07596" w:rsidRPr="00A71275">
        <w:rPr>
          <w:lang w:val="es-CR"/>
        </w:rPr>
        <w:t>í</w:t>
      </w:r>
      <w:r w:rsidRPr="00A71275">
        <w:rPr>
          <w:lang w:val="es-CR"/>
        </w:rPr>
        <w:t>a de Servicios fue visualizada como la voz del habitante, quien al interponer sus inconformidades, denuncia</w:t>
      </w:r>
      <w:r w:rsidR="00A0549A" w:rsidRPr="00A71275">
        <w:rPr>
          <w:lang w:val="es-CR"/>
        </w:rPr>
        <w:t>s</w:t>
      </w:r>
      <w:r w:rsidRPr="00A71275">
        <w:rPr>
          <w:lang w:val="es-CR"/>
        </w:rPr>
        <w:t xml:space="preserve"> y sugerencias emiten alertas, llamadas de atenci</w:t>
      </w:r>
      <w:r w:rsidR="00D07596" w:rsidRPr="00A71275">
        <w:rPr>
          <w:lang w:val="es-CR"/>
        </w:rPr>
        <w:t>ó</w:t>
      </w:r>
      <w:r w:rsidRPr="00A71275">
        <w:rPr>
          <w:lang w:val="es-CR"/>
        </w:rPr>
        <w:t>n que hay que atender de inmediato con la finalidad de corregir lo que no se hace bien y de mejorar a</w:t>
      </w:r>
      <w:r w:rsidR="00125B6C" w:rsidRPr="00A71275">
        <w:rPr>
          <w:lang w:val="es-CR"/>
        </w:rPr>
        <w:t>ú</w:t>
      </w:r>
      <w:r w:rsidRPr="00A71275">
        <w:rPr>
          <w:lang w:val="es-CR"/>
        </w:rPr>
        <w:t>n m</w:t>
      </w:r>
      <w:r w:rsidR="00E1001E" w:rsidRPr="00A71275">
        <w:rPr>
          <w:lang w:val="es-CR"/>
        </w:rPr>
        <w:t>á</w:t>
      </w:r>
      <w:r w:rsidRPr="00A71275">
        <w:rPr>
          <w:lang w:val="es-CR"/>
        </w:rPr>
        <w:t>s  lo que se hace bien.</w:t>
      </w:r>
    </w:p>
    <w:p w14:paraId="584994D8" w14:textId="68589AAE" w:rsidR="001428C3" w:rsidRPr="00A71275" w:rsidRDefault="001428C3" w:rsidP="00B90257">
      <w:pPr>
        <w:pStyle w:val="Sinespaciado"/>
        <w:spacing w:line="360" w:lineRule="auto"/>
        <w:jc w:val="both"/>
        <w:rPr>
          <w:lang w:val="es-CR"/>
        </w:rPr>
      </w:pPr>
      <w:r w:rsidRPr="00A71275">
        <w:rPr>
          <w:lang w:val="es-CR"/>
        </w:rPr>
        <w:t xml:space="preserve">Uno de los grandes logros alcanzados por este </w:t>
      </w:r>
      <w:r w:rsidR="00D07596" w:rsidRPr="00A71275">
        <w:rPr>
          <w:lang w:val="es-CR"/>
        </w:rPr>
        <w:t>ó</w:t>
      </w:r>
      <w:r w:rsidRPr="00A71275">
        <w:rPr>
          <w:lang w:val="es-CR"/>
        </w:rPr>
        <w:t>rgano de control fue el de que se le incluyera en las sesiones de los Consejos de Directores mediante una participaci</w:t>
      </w:r>
      <w:r w:rsidR="00D07596" w:rsidRPr="00A71275">
        <w:rPr>
          <w:lang w:val="es-CR"/>
        </w:rPr>
        <w:t>ó</w:t>
      </w:r>
      <w:r w:rsidRPr="00A71275">
        <w:rPr>
          <w:lang w:val="es-CR"/>
        </w:rPr>
        <w:t>n activa no solo le permiti</w:t>
      </w:r>
      <w:r w:rsidR="00D07596" w:rsidRPr="00A71275">
        <w:rPr>
          <w:lang w:val="es-CR"/>
        </w:rPr>
        <w:t>ó</w:t>
      </w:r>
      <w:r w:rsidRPr="00A71275">
        <w:rPr>
          <w:lang w:val="es-CR"/>
        </w:rPr>
        <w:t xml:space="preserve"> conocer de primera mano las discusiones que en el seno de este cuerpo deliberativo se daban para el mejoramiento de la gesti</w:t>
      </w:r>
      <w:r w:rsidR="00D07596" w:rsidRPr="00A71275">
        <w:rPr>
          <w:lang w:val="es-CR"/>
        </w:rPr>
        <w:t>ó</w:t>
      </w:r>
      <w:r w:rsidR="00A0549A" w:rsidRPr="00A71275">
        <w:rPr>
          <w:lang w:val="es-CR"/>
        </w:rPr>
        <w:t xml:space="preserve">n </w:t>
      </w:r>
      <w:r w:rsidRPr="00A71275">
        <w:rPr>
          <w:lang w:val="es-CR"/>
        </w:rPr>
        <w:t xml:space="preserve"> sino que permiti</w:t>
      </w:r>
      <w:r w:rsidR="00D07596" w:rsidRPr="00A71275">
        <w:rPr>
          <w:lang w:val="es-CR"/>
        </w:rPr>
        <w:t>ó</w:t>
      </w:r>
      <w:r w:rsidRPr="00A71275">
        <w:rPr>
          <w:lang w:val="es-CR"/>
        </w:rPr>
        <w:t xml:space="preserve"> brindar informaci</w:t>
      </w:r>
      <w:r w:rsidR="00D07596" w:rsidRPr="00A71275">
        <w:rPr>
          <w:lang w:val="es-CR"/>
        </w:rPr>
        <w:t>ó</w:t>
      </w:r>
      <w:r w:rsidRPr="00A71275">
        <w:rPr>
          <w:lang w:val="es-CR"/>
        </w:rPr>
        <w:t>n importante al habitante. Tambi</w:t>
      </w:r>
      <w:r w:rsidR="008661C8" w:rsidRPr="00A71275">
        <w:rPr>
          <w:lang w:val="es-CR"/>
        </w:rPr>
        <w:t>é</w:t>
      </w:r>
      <w:r w:rsidRPr="00A71275">
        <w:rPr>
          <w:lang w:val="es-CR"/>
        </w:rPr>
        <w:t>n sirvi</w:t>
      </w:r>
      <w:r w:rsidR="00D07596" w:rsidRPr="00A71275">
        <w:rPr>
          <w:lang w:val="es-CR"/>
        </w:rPr>
        <w:t>ó</w:t>
      </w:r>
      <w:r w:rsidRPr="00A71275">
        <w:rPr>
          <w:lang w:val="es-CR"/>
        </w:rPr>
        <w:t xml:space="preserve"> para llevar a ese Consejo temas que fueron puestos en conocimiento de los directores y de la jerarqu</w:t>
      </w:r>
      <w:r w:rsidR="008661C8" w:rsidRPr="00A71275">
        <w:rPr>
          <w:lang w:val="es-CR"/>
        </w:rPr>
        <w:t>í</w:t>
      </w:r>
      <w:r w:rsidRPr="00A71275">
        <w:rPr>
          <w:lang w:val="es-CR"/>
        </w:rPr>
        <w:t>a que generaron importantes discusiones e incluso la revisi</w:t>
      </w:r>
      <w:r w:rsidR="00D07596" w:rsidRPr="00A71275">
        <w:rPr>
          <w:lang w:val="es-CR"/>
        </w:rPr>
        <w:t>ó</w:t>
      </w:r>
      <w:r w:rsidRPr="00A71275">
        <w:rPr>
          <w:lang w:val="es-CR"/>
        </w:rPr>
        <w:t>n de algunos procesos y procedimientos institucionales.</w:t>
      </w:r>
    </w:p>
    <w:p w14:paraId="19E01A48" w14:textId="69FB2869" w:rsidR="001428C3" w:rsidRPr="00A71275" w:rsidRDefault="001428C3" w:rsidP="00B90257">
      <w:pPr>
        <w:pStyle w:val="Sinespaciado"/>
        <w:spacing w:line="360" w:lineRule="auto"/>
        <w:jc w:val="both"/>
        <w:rPr>
          <w:lang w:val="es-CR"/>
        </w:rPr>
      </w:pPr>
      <w:r w:rsidRPr="00A71275">
        <w:rPr>
          <w:lang w:val="es-CR"/>
        </w:rPr>
        <w:t xml:space="preserve"> Las luchas por dotar de marco legal su accionar</w:t>
      </w:r>
      <w:r w:rsidR="00320201" w:rsidRPr="00A71275">
        <w:rPr>
          <w:lang w:val="es-CR"/>
        </w:rPr>
        <w:t xml:space="preserve"> a</w:t>
      </w:r>
      <w:r w:rsidRPr="00A71275">
        <w:rPr>
          <w:lang w:val="es-CR"/>
        </w:rPr>
        <w:t xml:space="preserve"> la luz de la puesta en vigencia de la Ley Reguladora del Sistema Nacional de Contralor</w:t>
      </w:r>
      <w:r w:rsidR="00D07596" w:rsidRPr="00A71275">
        <w:rPr>
          <w:lang w:val="es-CR"/>
        </w:rPr>
        <w:t>í</w:t>
      </w:r>
      <w:r w:rsidRPr="00A71275">
        <w:rPr>
          <w:lang w:val="es-CR"/>
        </w:rPr>
        <w:t>as de Servicios Ley 9158 del 10 de setiemb</w:t>
      </w:r>
      <w:r w:rsidR="00320201" w:rsidRPr="00A71275">
        <w:rPr>
          <w:lang w:val="es-CR"/>
        </w:rPr>
        <w:t>re de 2013 y posteriormente el R</w:t>
      </w:r>
      <w:r w:rsidRPr="00A71275">
        <w:rPr>
          <w:lang w:val="es-CR"/>
        </w:rPr>
        <w:t>eglamento a la Ley Reguladora, la Contralor</w:t>
      </w:r>
      <w:r w:rsidR="00D07596" w:rsidRPr="00A71275">
        <w:rPr>
          <w:lang w:val="es-CR"/>
        </w:rPr>
        <w:t>í</w:t>
      </w:r>
      <w:r w:rsidRPr="00A71275">
        <w:rPr>
          <w:lang w:val="es-CR"/>
        </w:rPr>
        <w:t xml:space="preserve">a </w:t>
      </w:r>
      <w:r w:rsidR="00320201" w:rsidRPr="00A71275">
        <w:rPr>
          <w:lang w:val="es-CR"/>
        </w:rPr>
        <w:t>de Servicios Institucional la llev</w:t>
      </w:r>
      <w:r w:rsidR="00D07596" w:rsidRPr="00A71275">
        <w:rPr>
          <w:lang w:val="es-CR"/>
        </w:rPr>
        <w:t>ó</w:t>
      </w:r>
      <w:r w:rsidRPr="00A71275">
        <w:rPr>
          <w:lang w:val="es-CR"/>
        </w:rPr>
        <w:t xml:space="preserve"> a insistir ante las autoridades acerca de la importancia de actualizar y emitir un nuevo Reglamento interno de funcionamiento de la Contralor</w:t>
      </w:r>
      <w:r w:rsidR="00D07596" w:rsidRPr="00A71275">
        <w:rPr>
          <w:lang w:val="es-CR"/>
        </w:rPr>
        <w:t>í</w:t>
      </w:r>
      <w:r w:rsidRPr="00A71275">
        <w:rPr>
          <w:lang w:val="es-CR"/>
        </w:rPr>
        <w:t>a de Servicios Institucional para adecuar su funcionamiento a este nuevo marco legal. Con ello se busc</w:t>
      </w:r>
      <w:r w:rsidR="00D07596" w:rsidRPr="00A71275">
        <w:rPr>
          <w:lang w:val="es-CR"/>
        </w:rPr>
        <w:t>ó</w:t>
      </w:r>
      <w:r w:rsidRPr="00A71275">
        <w:rPr>
          <w:lang w:val="es-CR"/>
        </w:rPr>
        <w:t xml:space="preserve"> garantizar a todas las personas usuarias la informaci</w:t>
      </w:r>
      <w:r w:rsidR="00D07596" w:rsidRPr="00A71275">
        <w:rPr>
          <w:lang w:val="es-CR"/>
        </w:rPr>
        <w:t>ó</w:t>
      </w:r>
      <w:r w:rsidRPr="00A71275">
        <w:rPr>
          <w:lang w:val="es-CR"/>
        </w:rPr>
        <w:t>n necesaria sobre las gestiones que pueden plantear ante la instituci</w:t>
      </w:r>
      <w:r w:rsidR="00D07596" w:rsidRPr="00A71275">
        <w:rPr>
          <w:lang w:val="es-CR"/>
        </w:rPr>
        <w:t>ó</w:t>
      </w:r>
      <w:r w:rsidRPr="00A71275">
        <w:rPr>
          <w:lang w:val="es-CR"/>
        </w:rPr>
        <w:t>n cada vez que no se encuentren conformes con el servicio recibido.</w:t>
      </w:r>
    </w:p>
    <w:p w14:paraId="455D00A4" w14:textId="201F7D3C" w:rsidR="001428C3" w:rsidRPr="00A71275" w:rsidRDefault="001428C3" w:rsidP="00B90257">
      <w:pPr>
        <w:pStyle w:val="Sinespaciado"/>
        <w:spacing w:line="360" w:lineRule="auto"/>
        <w:jc w:val="both"/>
        <w:rPr>
          <w:lang w:val="es-CR"/>
        </w:rPr>
      </w:pPr>
      <w:r w:rsidRPr="00A71275">
        <w:rPr>
          <w:lang w:val="es-CR"/>
        </w:rPr>
        <w:t>Tambi</w:t>
      </w:r>
      <w:r w:rsidR="008661C8" w:rsidRPr="00A71275">
        <w:rPr>
          <w:lang w:val="es-CR"/>
        </w:rPr>
        <w:t>é</w:t>
      </w:r>
      <w:r w:rsidRPr="00A71275">
        <w:rPr>
          <w:lang w:val="es-CR"/>
        </w:rPr>
        <w:t>n se insisti</w:t>
      </w:r>
      <w:r w:rsidR="00D07596" w:rsidRPr="00A71275">
        <w:rPr>
          <w:lang w:val="es-CR"/>
        </w:rPr>
        <w:t>ó</w:t>
      </w:r>
      <w:r w:rsidR="00320201" w:rsidRPr="00A71275">
        <w:rPr>
          <w:lang w:val="es-CR"/>
        </w:rPr>
        <w:t xml:space="preserve"> </w:t>
      </w:r>
      <w:r w:rsidRPr="00A71275">
        <w:rPr>
          <w:lang w:val="es-CR"/>
        </w:rPr>
        <w:t xml:space="preserve">para que se emitiera un Manual </w:t>
      </w:r>
      <w:r w:rsidR="00320201" w:rsidRPr="00A71275">
        <w:rPr>
          <w:lang w:val="es-CR"/>
        </w:rPr>
        <w:t xml:space="preserve">de Servicio al habitante </w:t>
      </w:r>
      <w:r w:rsidRPr="00A71275">
        <w:rPr>
          <w:lang w:val="es-CR"/>
        </w:rPr>
        <w:t>que sirviera como una gu</w:t>
      </w:r>
      <w:r w:rsidR="008661C8" w:rsidRPr="00A71275">
        <w:rPr>
          <w:lang w:val="es-CR"/>
        </w:rPr>
        <w:t>í</w:t>
      </w:r>
      <w:r w:rsidRPr="00A71275">
        <w:rPr>
          <w:lang w:val="es-CR"/>
        </w:rPr>
        <w:t>a de atenci</w:t>
      </w:r>
      <w:r w:rsidR="00D07596" w:rsidRPr="00A71275">
        <w:rPr>
          <w:lang w:val="es-CR"/>
        </w:rPr>
        <w:t>ó</w:t>
      </w:r>
      <w:r w:rsidRPr="00A71275">
        <w:rPr>
          <w:lang w:val="es-CR"/>
        </w:rPr>
        <w:t>n a las y los funcionarios de la Defensor</w:t>
      </w:r>
      <w:r w:rsidR="00D07596" w:rsidRPr="00A71275">
        <w:rPr>
          <w:lang w:val="es-CR"/>
        </w:rPr>
        <w:t>í</w:t>
      </w:r>
      <w:r w:rsidRPr="00A71275">
        <w:rPr>
          <w:lang w:val="es-CR"/>
        </w:rPr>
        <w:t>a a la hora de atender a las personas usuarias por lo que se procedi</w:t>
      </w:r>
      <w:r w:rsidR="00D07596" w:rsidRPr="00A71275">
        <w:rPr>
          <w:lang w:val="es-CR"/>
        </w:rPr>
        <w:t>ó</w:t>
      </w:r>
      <w:r w:rsidRPr="00A71275">
        <w:rPr>
          <w:lang w:val="es-CR"/>
        </w:rPr>
        <w:t xml:space="preserve"> a redactar, consultar Manuales de otras instituciones y a someter a conocimiento y  discusi</w:t>
      </w:r>
      <w:r w:rsidR="00D07596" w:rsidRPr="00A71275">
        <w:rPr>
          <w:lang w:val="es-CR"/>
        </w:rPr>
        <w:t>ó</w:t>
      </w:r>
      <w:r w:rsidRPr="00A71275">
        <w:rPr>
          <w:lang w:val="es-CR"/>
        </w:rPr>
        <w:t>n la propuesta de Manual de servicio al habitante</w:t>
      </w:r>
    </w:p>
    <w:p w14:paraId="1BEE6E2B" w14:textId="1E2C2905" w:rsidR="001428C3" w:rsidRPr="00A71275" w:rsidRDefault="001428C3" w:rsidP="00B90257">
      <w:pPr>
        <w:pStyle w:val="Sinespaciado"/>
        <w:spacing w:line="360" w:lineRule="auto"/>
        <w:jc w:val="both"/>
        <w:rPr>
          <w:lang w:val="es-CR"/>
        </w:rPr>
      </w:pPr>
      <w:r w:rsidRPr="00A71275">
        <w:rPr>
          <w:lang w:val="es-CR"/>
        </w:rPr>
        <w:lastRenderedPageBreak/>
        <w:t>Es as</w:t>
      </w:r>
      <w:r w:rsidR="00D07596" w:rsidRPr="00A71275">
        <w:rPr>
          <w:lang w:val="es-CR"/>
        </w:rPr>
        <w:t>í</w:t>
      </w:r>
      <w:r w:rsidRPr="00A71275">
        <w:rPr>
          <w:lang w:val="es-CR"/>
        </w:rPr>
        <w:t xml:space="preserve"> como mediante Acuerdo No. del a</w:t>
      </w:r>
      <w:r w:rsidR="00B90257" w:rsidRPr="00A71275">
        <w:rPr>
          <w:lang w:val="es-CR"/>
        </w:rPr>
        <w:t>ñ</w:t>
      </w:r>
      <w:r w:rsidRPr="00A71275">
        <w:rPr>
          <w:lang w:val="es-CR"/>
        </w:rPr>
        <w:t>o 2014 se  aprueba, emite  y publica en el per</w:t>
      </w:r>
      <w:r w:rsidR="00D07596" w:rsidRPr="00A71275">
        <w:rPr>
          <w:lang w:val="es-CR"/>
        </w:rPr>
        <w:t>í</w:t>
      </w:r>
      <w:r w:rsidRPr="00A71275">
        <w:rPr>
          <w:lang w:val="es-CR"/>
        </w:rPr>
        <w:t>odico oficial La Gaceta, el Manual de Servicio al habitante constituy</w:t>
      </w:r>
      <w:r w:rsidR="00D07596" w:rsidRPr="00A71275">
        <w:rPr>
          <w:lang w:val="es-CR"/>
        </w:rPr>
        <w:t>é</w:t>
      </w:r>
      <w:r w:rsidRPr="00A71275">
        <w:rPr>
          <w:lang w:val="es-CR"/>
        </w:rPr>
        <w:t>ndose en una importante  gu</w:t>
      </w:r>
      <w:r w:rsidR="008661C8" w:rsidRPr="00A71275">
        <w:rPr>
          <w:lang w:val="es-CR"/>
        </w:rPr>
        <w:t>í</w:t>
      </w:r>
      <w:r w:rsidRPr="00A71275">
        <w:rPr>
          <w:lang w:val="es-CR"/>
        </w:rPr>
        <w:t>a para la prestaci</w:t>
      </w:r>
      <w:r w:rsidR="00D07596" w:rsidRPr="00A71275">
        <w:rPr>
          <w:lang w:val="es-CR"/>
        </w:rPr>
        <w:t>ó</w:t>
      </w:r>
      <w:r w:rsidRPr="00A71275">
        <w:rPr>
          <w:lang w:val="es-CR"/>
        </w:rPr>
        <w:t>n de un servicio de calidad, basado en el respeto, la calidad, la eficacia, la eficiencia y la efectividad</w:t>
      </w:r>
    </w:p>
    <w:p w14:paraId="25053240" w14:textId="285BF476" w:rsidR="001428C3" w:rsidRPr="00A71275" w:rsidRDefault="001428C3" w:rsidP="00B90257">
      <w:pPr>
        <w:pStyle w:val="Sinespaciado"/>
        <w:spacing w:line="360" w:lineRule="auto"/>
        <w:jc w:val="both"/>
        <w:rPr>
          <w:lang w:val="es-CR"/>
        </w:rPr>
      </w:pPr>
      <w:r w:rsidRPr="00A71275">
        <w:rPr>
          <w:lang w:val="es-CR"/>
        </w:rPr>
        <w:t>Se partici</w:t>
      </w:r>
      <w:r w:rsidR="00320201" w:rsidRPr="00A71275">
        <w:rPr>
          <w:lang w:val="es-CR"/>
        </w:rPr>
        <w:t>pa en todas las  discusiones aná</w:t>
      </w:r>
      <w:r w:rsidRPr="00A71275">
        <w:rPr>
          <w:lang w:val="es-CR"/>
        </w:rPr>
        <w:t>lisis y aprobaci</w:t>
      </w:r>
      <w:r w:rsidR="00D07596" w:rsidRPr="00A71275">
        <w:rPr>
          <w:lang w:val="es-CR"/>
        </w:rPr>
        <w:t>ó</w:t>
      </w:r>
      <w:r w:rsidRPr="00A71275">
        <w:rPr>
          <w:lang w:val="es-CR"/>
        </w:rPr>
        <w:t>n de las diferentes reformas que se le hacen al Manual de Macroproceso de defensa de los derechos humanos, incorporando siempre la perspectiva del habitante. Discusiones a veces dif</w:t>
      </w:r>
      <w:r w:rsidR="008661C8" w:rsidRPr="00A71275">
        <w:rPr>
          <w:lang w:val="es-CR"/>
        </w:rPr>
        <w:t>í</w:t>
      </w:r>
      <w:r w:rsidRPr="00A71275">
        <w:rPr>
          <w:lang w:val="es-CR"/>
        </w:rPr>
        <w:t>ciles, pulsos que intentaban cambiar visiones, sin embargo se cont</w:t>
      </w:r>
      <w:r w:rsidR="00D07596" w:rsidRPr="00A71275">
        <w:rPr>
          <w:lang w:val="es-CR"/>
        </w:rPr>
        <w:t>ó</w:t>
      </w:r>
      <w:r w:rsidRPr="00A71275">
        <w:rPr>
          <w:lang w:val="es-CR"/>
        </w:rPr>
        <w:t xml:space="preserve"> siempre con aliados importantes para que algunas de las propuestas presentadas por la Contralor</w:t>
      </w:r>
      <w:r w:rsidR="00D07596" w:rsidRPr="00A71275">
        <w:rPr>
          <w:lang w:val="es-CR"/>
        </w:rPr>
        <w:t>í</w:t>
      </w:r>
      <w:r w:rsidRPr="00A71275">
        <w:rPr>
          <w:lang w:val="es-CR"/>
        </w:rPr>
        <w:t>a de Servicios fuesen incorporadas</w:t>
      </w:r>
    </w:p>
    <w:p w14:paraId="536597CB" w14:textId="458ED282" w:rsidR="001428C3" w:rsidRPr="00A71275" w:rsidRDefault="001428C3" w:rsidP="00B90257">
      <w:pPr>
        <w:pStyle w:val="Sinespaciado"/>
        <w:spacing w:line="360" w:lineRule="auto"/>
        <w:jc w:val="both"/>
        <w:rPr>
          <w:lang w:val="es-CR"/>
        </w:rPr>
      </w:pPr>
      <w:r w:rsidRPr="00A71275">
        <w:rPr>
          <w:lang w:val="es-CR"/>
        </w:rPr>
        <w:t>Se participa en la discusi</w:t>
      </w:r>
      <w:r w:rsidR="00D07596" w:rsidRPr="00A71275">
        <w:rPr>
          <w:lang w:val="es-CR"/>
        </w:rPr>
        <w:t>ó</w:t>
      </w:r>
      <w:r w:rsidRPr="00A71275">
        <w:rPr>
          <w:lang w:val="es-CR"/>
        </w:rPr>
        <w:t>n sobre el proyecto de Tipolog</w:t>
      </w:r>
      <w:r w:rsidR="00D07596" w:rsidRPr="00A71275">
        <w:rPr>
          <w:lang w:val="es-CR"/>
        </w:rPr>
        <w:t>í</w:t>
      </w:r>
      <w:r w:rsidRPr="00A71275">
        <w:rPr>
          <w:lang w:val="es-CR"/>
        </w:rPr>
        <w:t>a de derechos humanos. Discusi</w:t>
      </w:r>
      <w:r w:rsidR="00D07596" w:rsidRPr="00A71275">
        <w:rPr>
          <w:lang w:val="es-CR"/>
        </w:rPr>
        <w:t>ó</w:t>
      </w:r>
      <w:r w:rsidRPr="00A71275">
        <w:rPr>
          <w:lang w:val="es-CR"/>
        </w:rPr>
        <w:t>n sin terminar y que</w:t>
      </w:r>
      <w:r w:rsidR="00320201" w:rsidRPr="00A71275">
        <w:rPr>
          <w:lang w:val="es-CR"/>
        </w:rPr>
        <w:t xml:space="preserve"> se convierte en un eje programá</w:t>
      </w:r>
      <w:r w:rsidRPr="00A71275">
        <w:rPr>
          <w:lang w:val="es-CR"/>
        </w:rPr>
        <w:t>tico que definir</w:t>
      </w:r>
      <w:r w:rsidR="00E1001E" w:rsidRPr="00A71275">
        <w:rPr>
          <w:lang w:val="es-CR"/>
        </w:rPr>
        <w:t>á</w:t>
      </w:r>
      <w:r w:rsidRPr="00A71275">
        <w:rPr>
          <w:lang w:val="es-CR"/>
        </w:rPr>
        <w:t xml:space="preserve"> la mejor manera de abordar los procesos de defensa de la instituci</w:t>
      </w:r>
      <w:r w:rsidR="00D07596" w:rsidRPr="00A71275">
        <w:rPr>
          <w:lang w:val="es-CR"/>
        </w:rPr>
        <w:t>ó</w:t>
      </w:r>
      <w:r w:rsidRPr="00A71275">
        <w:rPr>
          <w:lang w:val="es-CR"/>
        </w:rPr>
        <w:t xml:space="preserve">n. </w:t>
      </w:r>
    </w:p>
    <w:p w14:paraId="7B7D18B7" w14:textId="69EB8BF6" w:rsidR="001428C3" w:rsidRPr="00A71275" w:rsidRDefault="00320201" w:rsidP="00B90257">
      <w:pPr>
        <w:pStyle w:val="Sinespaciado"/>
        <w:spacing w:line="360" w:lineRule="auto"/>
        <w:jc w:val="both"/>
        <w:rPr>
          <w:lang w:val="es-CR"/>
        </w:rPr>
      </w:pPr>
      <w:r w:rsidRPr="00A71275">
        <w:rPr>
          <w:lang w:val="es-CR"/>
        </w:rPr>
        <w:t xml:space="preserve">Se debe </w:t>
      </w:r>
      <w:r w:rsidR="001428C3" w:rsidRPr="00A71275">
        <w:rPr>
          <w:lang w:val="es-CR"/>
        </w:rPr>
        <w:t>estar conscientes que cuando se da la violaci</w:t>
      </w:r>
      <w:r w:rsidR="00D07596" w:rsidRPr="00A71275">
        <w:rPr>
          <w:lang w:val="es-CR"/>
        </w:rPr>
        <w:t>ó</w:t>
      </w:r>
      <w:r w:rsidR="001428C3" w:rsidRPr="00A71275">
        <w:rPr>
          <w:lang w:val="es-CR"/>
        </w:rPr>
        <w:t>n de un derecho humano siempre se da la violaci</w:t>
      </w:r>
      <w:r w:rsidR="00D07596" w:rsidRPr="00A71275">
        <w:rPr>
          <w:lang w:val="es-CR"/>
        </w:rPr>
        <w:t>ó</w:t>
      </w:r>
      <w:r w:rsidR="001428C3" w:rsidRPr="00A71275">
        <w:rPr>
          <w:lang w:val="es-CR"/>
        </w:rPr>
        <w:t>n de otros y que esa diferenciaci</w:t>
      </w:r>
      <w:r w:rsidR="00D07596" w:rsidRPr="00A71275">
        <w:rPr>
          <w:lang w:val="es-CR"/>
        </w:rPr>
        <w:t>ó</w:t>
      </w:r>
      <w:r w:rsidR="001428C3" w:rsidRPr="00A71275">
        <w:rPr>
          <w:lang w:val="es-CR"/>
        </w:rPr>
        <w:t>n tipol</w:t>
      </w:r>
      <w:r w:rsidR="00D07596" w:rsidRPr="00A71275">
        <w:rPr>
          <w:lang w:val="es-CR"/>
        </w:rPr>
        <w:t>ó</w:t>
      </w:r>
      <w:r w:rsidR="001428C3" w:rsidRPr="00A71275">
        <w:rPr>
          <w:lang w:val="es-CR"/>
        </w:rPr>
        <w:t>gica que muchas veces  se elabora desde las mismas instituciones dedicadas a la protecci</w:t>
      </w:r>
      <w:r w:rsidR="00D07596" w:rsidRPr="00A71275">
        <w:rPr>
          <w:lang w:val="es-CR"/>
        </w:rPr>
        <w:t>ó</w:t>
      </w:r>
      <w:r w:rsidR="001428C3" w:rsidRPr="00A71275">
        <w:rPr>
          <w:lang w:val="es-CR"/>
        </w:rPr>
        <w:t>n de los derechos no debe significar que la dignidad humana pueda dividirse en porciones o estamentos. Es este el momento oportuno   para que la instituci</w:t>
      </w:r>
      <w:r w:rsidR="00D07596" w:rsidRPr="00A71275">
        <w:rPr>
          <w:lang w:val="es-CR"/>
        </w:rPr>
        <w:t>ó</w:t>
      </w:r>
      <w:r w:rsidR="001428C3" w:rsidRPr="00A71275">
        <w:rPr>
          <w:lang w:val="es-CR"/>
        </w:rPr>
        <w:t>n se aboque a una importante discusi</w:t>
      </w:r>
      <w:r w:rsidR="00D07596" w:rsidRPr="00A71275">
        <w:rPr>
          <w:lang w:val="es-CR"/>
        </w:rPr>
        <w:t>ó</w:t>
      </w:r>
      <w:r w:rsidR="001428C3" w:rsidRPr="00A71275">
        <w:rPr>
          <w:lang w:val="es-CR"/>
        </w:rPr>
        <w:t>n de  cu</w:t>
      </w:r>
      <w:r w:rsidR="00E1001E" w:rsidRPr="00A71275">
        <w:rPr>
          <w:lang w:val="es-CR"/>
        </w:rPr>
        <w:t>á</w:t>
      </w:r>
      <w:r w:rsidR="001428C3" w:rsidRPr="00A71275">
        <w:rPr>
          <w:lang w:val="es-CR"/>
        </w:rPr>
        <w:t xml:space="preserve">l es la mejor manera de abordar la defensa de los </w:t>
      </w:r>
      <w:proofErr w:type="gramStart"/>
      <w:r w:rsidR="001428C3" w:rsidRPr="00A71275">
        <w:rPr>
          <w:lang w:val="es-CR"/>
        </w:rPr>
        <w:t>derechos :</w:t>
      </w:r>
      <w:proofErr w:type="gramEnd"/>
      <w:r w:rsidR="001428C3" w:rsidRPr="00A71275">
        <w:rPr>
          <w:lang w:val="es-CR"/>
        </w:rPr>
        <w:t xml:space="preserve">  por derecho violado, hecho violatorio, poblaciones vulnerables? Su  discusi</w:t>
      </w:r>
      <w:r w:rsidR="00D07596" w:rsidRPr="00A71275">
        <w:rPr>
          <w:lang w:val="es-CR"/>
        </w:rPr>
        <w:t>ó</w:t>
      </w:r>
      <w:r w:rsidRPr="00A71275">
        <w:rPr>
          <w:lang w:val="es-CR"/>
        </w:rPr>
        <w:t>n, aná</w:t>
      </w:r>
      <w:r w:rsidR="001428C3" w:rsidRPr="00A71275">
        <w:rPr>
          <w:lang w:val="es-CR"/>
        </w:rPr>
        <w:t>lisis y definici</w:t>
      </w:r>
      <w:r w:rsidR="00D07596" w:rsidRPr="00A71275">
        <w:rPr>
          <w:lang w:val="es-CR"/>
        </w:rPr>
        <w:t>ó</w:t>
      </w:r>
      <w:r w:rsidR="001428C3" w:rsidRPr="00A71275">
        <w:rPr>
          <w:lang w:val="es-CR"/>
        </w:rPr>
        <w:t>n ser</w:t>
      </w:r>
      <w:r w:rsidR="00E1001E" w:rsidRPr="00A71275">
        <w:rPr>
          <w:lang w:val="es-CR"/>
        </w:rPr>
        <w:t>á</w:t>
      </w:r>
      <w:r w:rsidR="001428C3" w:rsidRPr="00A71275">
        <w:rPr>
          <w:lang w:val="es-CR"/>
        </w:rPr>
        <w:t xml:space="preserve"> un importante avance en la calidad y efectividad de la defensa de los derechos de las personas que acuden a demandar de parte de la instituci</w:t>
      </w:r>
      <w:r w:rsidR="00D07596" w:rsidRPr="00A71275">
        <w:rPr>
          <w:lang w:val="es-CR"/>
        </w:rPr>
        <w:t>ó</w:t>
      </w:r>
      <w:r w:rsidR="001428C3" w:rsidRPr="00A71275">
        <w:rPr>
          <w:lang w:val="es-CR"/>
        </w:rPr>
        <w:t>n una defensa m</w:t>
      </w:r>
      <w:r w:rsidR="00E1001E" w:rsidRPr="00A71275">
        <w:rPr>
          <w:lang w:val="es-CR"/>
        </w:rPr>
        <w:t>á</w:t>
      </w:r>
      <w:r w:rsidR="001428C3" w:rsidRPr="00A71275">
        <w:rPr>
          <w:lang w:val="es-CR"/>
        </w:rPr>
        <w:t>s efectiva e integral</w:t>
      </w:r>
    </w:p>
    <w:p w14:paraId="092A19BF" w14:textId="77777777" w:rsidR="001428C3" w:rsidRPr="00A71275" w:rsidRDefault="001428C3" w:rsidP="00B90257">
      <w:pPr>
        <w:pStyle w:val="Sinespaciado"/>
        <w:spacing w:line="360" w:lineRule="auto"/>
        <w:jc w:val="both"/>
        <w:rPr>
          <w:lang w:val="es-CR"/>
        </w:rPr>
      </w:pPr>
      <w:r w:rsidRPr="00A71275">
        <w:rPr>
          <w:lang w:val="es-CR"/>
        </w:rPr>
        <w:t>A solicitud de la Contralor</w:t>
      </w:r>
      <w:r w:rsidR="00D07596" w:rsidRPr="00A71275">
        <w:rPr>
          <w:lang w:val="es-CR"/>
        </w:rPr>
        <w:t>í</w:t>
      </w:r>
      <w:r w:rsidRPr="00A71275">
        <w:rPr>
          <w:lang w:val="es-CR"/>
        </w:rPr>
        <w:t>a de Servicios se procedi</w:t>
      </w:r>
      <w:r w:rsidR="00D07596" w:rsidRPr="00A71275">
        <w:rPr>
          <w:lang w:val="es-CR"/>
        </w:rPr>
        <w:t>ó</w:t>
      </w:r>
      <w:r w:rsidRPr="00A71275">
        <w:rPr>
          <w:lang w:val="es-CR"/>
        </w:rPr>
        <w:t xml:space="preserve"> a reactivar la Comisi</w:t>
      </w:r>
      <w:r w:rsidR="00D07596" w:rsidRPr="00A71275">
        <w:rPr>
          <w:lang w:val="es-CR"/>
        </w:rPr>
        <w:t>ó</w:t>
      </w:r>
      <w:r w:rsidRPr="00A71275">
        <w:rPr>
          <w:lang w:val="es-CR"/>
        </w:rPr>
        <w:t>n de Discapacidad Institucional de la que fue llamada a formar parte. Esta Comisi</w:t>
      </w:r>
      <w:r w:rsidR="00D07596" w:rsidRPr="00A71275">
        <w:rPr>
          <w:lang w:val="es-CR"/>
        </w:rPr>
        <w:t>ó</w:t>
      </w:r>
      <w:r w:rsidRPr="00A71275">
        <w:rPr>
          <w:lang w:val="es-CR"/>
        </w:rPr>
        <w:t>n redacta, discute, somete a conocimiento de los jerarcas la Politica institucional de Accesibilidad para su aprobaci</w:t>
      </w:r>
      <w:r w:rsidR="00D07596" w:rsidRPr="00A71275">
        <w:rPr>
          <w:lang w:val="es-CR"/>
        </w:rPr>
        <w:t>ó</w:t>
      </w:r>
      <w:r w:rsidRPr="00A71275">
        <w:rPr>
          <w:lang w:val="es-CR"/>
        </w:rPr>
        <w:t>n y posterior publicaci</w:t>
      </w:r>
      <w:r w:rsidR="00D07596" w:rsidRPr="00A71275">
        <w:rPr>
          <w:lang w:val="es-CR"/>
        </w:rPr>
        <w:t>ó</w:t>
      </w:r>
      <w:r w:rsidRPr="00A71275">
        <w:rPr>
          <w:lang w:val="es-CR"/>
        </w:rPr>
        <w:t>n en el Diario Oficial La Gaceta. Su objetivo fue transversalizar los temas de discapacidad y de Adulto Mayor que conoce la instituci</w:t>
      </w:r>
      <w:r w:rsidR="00D07596" w:rsidRPr="00A71275">
        <w:rPr>
          <w:lang w:val="es-CR"/>
        </w:rPr>
        <w:t>ó</w:t>
      </w:r>
      <w:r w:rsidRPr="00A71275">
        <w:rPr>
          <w:lang w:val="es-CR"/>
        </w:rPr>
        <w:t>n para que en todos los procesos de defensa y de capacitaci</w:t>
      </w:r>
      <w:r w:rsidR="00D07596" w:rsidRPr="00A71275">
        <w:rPr>
          <w:lang w:val="es-CR"/>
        </w:rPr>
        <w:t>ó</w:t>
      </w:r>
      <w:r w:rsidRPr="00A71275">
        <w:rPr>
          <w:lang w:val="es-CR"/>
        </w:rPr>
        <w:t xml:space="preserve">n se incorpore el abordaje  integral de estas poblaciones  no solo a lo externo, sino a lo interno. </w:t>
      </w:r>
    </w:p>
    <w:p w14:paraId="2F2A7234" w14:textId="11103E86" w:rsidR="001428C3" w:rsidRPr="00A71275" w:rsidRDefault="001428C3" w:rsidP="00B90257">
      <w:pPr>
        <w:pStyle w:val="Sinespaciado"/>
        <w:spacing w:line="360" w:lineRule="auto"/>
        <w:jc w:val="both"/>
        <w:rPr>
          <w:lang w:val="es-CR"/>
        </w:rPr>
      </w:pPr>
      <w:r w:rsidRPr="00A71275">
        <w:rPr>
          <w:lang w:val="es-CR"/>
        </w:rPr>
        <w:lastRenderedPageBreak/>
        <w:t>Es esta Comisi</w:t>
      </w:r>
      <w:r w:rsidR="00D07596" w:rsidRPr="00A71275">
        <w:rPr>
          <w:lang w:val="es-CR"/>
        </w:rPr>
        <w:t>ó</w:t>
      </w:r>
      <w:r w:rsidRPr="00A71275">
        <w:rPr>
          <w:lang w:val="es-CR"/>
        </w:rPr>
        <w:t>n la que propone a los jerarcas  que existe una coyuntura pol</w:t>
      </w:r>
      <w:r w:rsidR="008661C8" w:rsidRPr="00A71275">
        <w:rPr>
          <w:lang w:val="es-CR"/>
        </w:rPr>
        <w:t>í</w:t>
      </w:r>
      <w:r w:rsidRPr="00A71275">
        <w:rPr>
          <w:lang w:val="es-CR"/>
        </w:rPr>
        <w:t>tica importante para que se de una lucha para que las personas trabajadoras con Sindrome de Down obtengan derechos prejubilatorios que les permita pensionarse a los 40 a</w:t>
      </w:r>
      <w:r w:rsidR="00B90257" w:rsidRPr="00A71275">
        <w:rPr>
          <w:lang w:val="es-CR"/>
        </w:rPr>
        <w:t>ñ</w:t>
      </w:r>
      <w:r w:rsidRPr="00A71275">
        <w:rPr>
          <w:lang w:val="es-CR"/>
        </w:rPr>
        <w:t>os y con 15 aos de laborar, tomando en cuenta el envejecimiento precoz a los que se ve enfrentada esta poblaci</w:t>
      </w:r>
      <w:r w:rsidR="00D07596" w:rsidRPr="00A71275">
        <w:rPr>
          <w:lang w:val="es-CR"/>
        </w:rPr>
        <w:t>ó</w:t>
      </w:r>
      <w:r w:rsidRPr="00A71275">
        <w:rPr>
          <w:lang w:val="es-CR"/>
        </w:rPr>
        <w:t xml:space="preserve">n. La propuesta no solo fue escuchada sino asumida por </w:t>
      </w:r>
      <w:proofErr w:type="gramStart"/>
      <w:r w:rsidRPr="00A71275">
        <w:rPr>
          <w:lang w:val="es-CR"/>
        </w:rPr>
        <w:t>la</w:t>
      </w:r>
      <w:proofErr w:type="gramEnd"/>
      <w:r w:rsidRPr="00A71275">
        <w:rPr>
          <w:lang w:val="es-CR"/>
        </w:rPr>
        <w:t xml:space="preserve"> jerarca y se logr</w:t>
      </w:r>
      <w:r w:rsidR="00D07596" w:rsidRPr="00A71275">
        <w:rPr>
          <w:lang w:val="es-CR"/>
        </w:rPr>
        <w:t>ó</w:t>
      </w:r>
      <w:r w:rsidRPr="00A71275">
        <w:rPr>
          <w:lang w:val="es-CR"/>
        </w:rPr>
        <w:t xml:space="preserve"> obtener este importante beneficio para las personas con Sindrome de Down.</w:t>
      </w:r>
    </w:p>
    <w:p w14:paraId="0A6C091D" w14:textId="45F9F299" w:rsidR="001428C3" w:rsidRPr="00A71275" w:rsidRDefault="001428C3" w:rsidP="00B90257">
      <w:pPr>
        <w:pStyle w:val="Sinespaciado"/>
        <w:spacing w:line="360" w:lineRule="auto"/>
        <w:jc w:val="both"/>
        <w:rPr>
          <w:lang w:val="es-CR"/>
        </w:rPr>
      </w:pPr>
      <w:r w:rsidRPr="00A71275">
        <w:rPr>
          <w:lang w:val="es-CR"/>
        </w:rPr>
        <w:t>Tambi</w:t>
      </w:r>
      <w:r w:rsidR="008661C8" w:rsidRPr="00A71275">
        <w:rPr>
          <w:lang w:val="es-CR"/>
        </w:rPr>
        <w:t>é</w:t>
      </w:r>
      <w:r w:rsidRPr="00A71275">
        <w:rPr>
          <w:lang w:val="es-CR"/>
        </w:rPr>
        <w:t>n esta Contralor</w:t>
      </w:r>
      <w:r w:rsidR="00D07596" w:rsidRPr="00A71275">
        <w:rPr>
          <w:lang w:val="es-CR"/>
        </w:rPr>
        <w:t>í</w:t>
      </w:r>
      <w:r w:rsidRPr="00A71275">
        <w:rPr>
          <w:lang w:val="es-CR"/>
        </w:rPr>
        <w:t>a visualiz</w:t>
      </w:r>
      <w:r w:rsidR="00D07596" w:rsidRPr="00A71275">
        <w:rPr>
          <w:lang w:val="es-CR"/>
        </w:rPr>
        <w:t>ó</w:t>
      </w:r>
      <w:r w:rsidRPr="00A71275">
        <w:rPr>
          <w:lang w:val="es-CR"/>
        </w:rPr>
        <w:t xml:space="preserve"> la importancia de que el Mecanismo de Supervisi</w:t>
      </w:r>
      <w:r w:rsidR="00D07596" w:rsidRPr="00A71275">
        <w:rPr>
          <w:lang w:val="es-CR"/>
        </w:rPr>
        <w:t>ó</w:t>
      </w:r>
      <w:r w:rsidRPr="00A71275">
        <w:rPr>
          <w:lang w:val="es-CR"/>
        </w:rPr>
        <w:t>n de la Convenci</w:t>
      </w:r>
      <w:r w:rsidR="00D07596" w:rsidRPr="00A71275">
        <w:rPr>
          <w:lang w:val="es-CR"/>
        </w:rPr>
        <w:t>ó</w:t>
      </w:r>
      <w:r w:rsidRPr="00A71275">
        <w:rPr>
          <w:lang w:val="es-CR"/>
        </w:rPr>
        <w:t>n de los derechos de las personas con discapacidad fuese formalmente presentado ante la comunidad costarricense por lo que se aboc</w:t>
      </w:r>
      <w:r w:rsidR="00D07596" w:rsidRPr="00A71275">
        <w:rPr>
          <w:lang w:val="es-CR"/>
        </w:rPr>
        <w:t>ó</w:t>
      </w:r>
      <w:r w:rsidRPr="00A71275">
        <w:rPr>
          <w:lang w:val="es-CR"/>
        </w:rPr>
        <w:t xml:space="preserve"> a brindar todo el apoyo necesario para que se instalara formalmente y al mismo tiempo se convocara a los grupos de personas con discapacidad para llevar a cabo una consulta inicial de la mejor forma que estas poblaciones desean se les haga consulta cada vez que se den temas que son de inter</w:t>
      </w:r>
      <w:r w:rsidR="00D07596" w:rsidRPr="00A71275">
        <w:rPr>
          <w:lang w:val="es-CR"/>
        </w:rPr>
        <w:t>é</w:t>
      </w:r>
      <w:r w:rsidRPr="00A71275">
        <w:rPr>
          <w:lang w:val="es-CR"/>
        </w:rPr>
        <w:t>s para ellos o que les afecte directamente.</w:t>
      </w:r>
    </w:p>
    <w:p w14:paraId="6DA6574D" w14:textId="22FFB3DE" w:rsidR="001428C3" w:rsidRPr="00A71275" w:rsidRDefault="001428C3" w:rsidP="00B90257">
      <w:pPr>
        <w:pStyle w:val="Sinespaciado"/>
        <w:spacing w:line="360" w:lineRule="auto"/>
        <w:jc w:val="both"/>
        <w:rPr>
          <w:lang w:val="es-CR"/>
        </w:rPr>
      </w:pPr>
      <w:r w:rsidRPr="00A71275">
        <w:rPr>
          <w:lang w:val="es-CR"/>
        </w:rPr>
        <w:t>Es importante mencionar que la Contralor</w:t>
      </w:r>
      <w:r w:rsidR="00D07596" w:rsidRPr="00A71275">
        <w:rPr>
          <w:lang w:val="es-CR"/>
        </w:rPr>
        <w:t>í</w:t>
      </w:r>
      <w:r w:rsidRPr="00A71275">
        <w:rPr>
          <w:lang w:val="es-CR"/>
        </w:rPr>
        <w:t>a de Servicios preocupada por la gran cantidad de folios que se manejan</w:t>
      </w:r>
      <w:r w:rsidR="00320201" w:rsidRPr="00A71275">
        <w:rPr>
          <w:lang w:val="es-CR"/>
        </w:rPr>
        <w:t xml:space="preserve"> en los expedientes de defensa </w:t>
      </w:r>
      <w:r w:rsidRPr="00A71275">
        <w:rPr>
          <w:lang w:val="es-CR"/>
        </w:rPr>
        <w:t xml:space="preserve">muchas veces sin resultados efectivos y </w:t>
      </w:r>
      <w:r w:rsidR="00E1001E" w:rsidRPr="00A71275">
        <w:rPr>
          <w:lang w:val="es-CR"/>
        </w:rPr>
        <w:t>á</w:t>
      </w:r>
      <w:r w:rsidRPr="00A71275">
        <w:rPr>
          <w:lang w:val="es-CR"/>
        </w:rPr>
        <w:t>giles se propuso incorporar la Mediaci</w:t>
      </w:r>
      <w:r w:rsidR="00D07596" w:rsidRPr="00A71275">
        <w:rPr>
          <w:lang w:val="es-CR"/>
        </w:rPr>
        <w:t>ó</w:t>
      </w:r>
      <w:r w:rsidRPr="00A71275">
        <w:rPr>
          <w:lang w:val="es-CR"/>
        </w:rPr>
        <w:t>n como una forma de intervenci</w:t>
      </w:r>
      <w:r w:rsidR="00D07596" w:rsidRPr="00A71275">
        <w:rPr>
          <w:lang w:val="es-CR"/>
        </w:rPr>
        <w:t>ó</w:t>
      </w:r>
      <w:r w:rsidRPr="00A71275">
        <w:rPr>
          <w:lang w:val="es-CR"/>
        </w:rPr>
        <w:t>n m</w:t>
      </w:r>
      <w:r w:rsidR="00E1001E" w:rsidRPr="00A71275">
        <w:rPr>
          <w:lang w:val="es-CR"/>
        </w:rPr>
        <w:t>á</w:t>
      </w:r>
      <w:r w:rsidRPr="00A71275">
        <w:rPr>
          <w:lang w:val="es-CR"/>
        </w:rPr>
        <w:t>s que le diera mayor agilidad y efectividad a algunos procesos de defensa que la Instituci</w:t>
      </w:r>
      <w:r w:rsidR="00D07596" w:rsidRPr="00A71275">
        <w:rPr>
          <w:lang w:val="es-CR"/>
        </w:rPr>
        <w:t>ó</w:t>
      </w:r>
      <w:r w:rsidRPr="00A71275">
        <w:rPr>
          <w:lang w:val="es-CR"/>
        </w:rPr>
        <w:t>n lleva a cabo. Desde un inicio se aboc</w:t>
      </w:r>
      <w:r w:rsidR="00D07596" w:rsidRPr="00A71275">
        <w:rPr>
          <w:lang w:val="es-CR"/>
        </w:rPr>
        <w:t>ó</w:t>
      </w:r>
      <w:r w:rsidRPr="00A71275">
        <w:rPr>
          <w:lang w:val="es-CR"/>
        </w:rPr>
        <w:t xml:space="preserve"> a restablecer las relaciones con la Escuela Judicial para que se retomaran las capacitaciones a las y los funcionarios de la Defensor</w:t>
      </w:r>
      <w:r w:rsidR="00D07596" w:rsidRPr="00A71275">
        <w:rPr>
          <w:lang w:val="es-CR"/>
        </w:rPr>
        <w:t>í</w:t>
      </w:r>
      <w:r w:rsidRPr="00A71275">
        <w:rPr>
          <w:lang w:val="es-CR"/>
        </w:rPr>
        <w:t>a en Resoluci</w:t>
      </w:r>
      <w:r w:rsidR="00D07596" w:rsidRPr="00A71275">
        <w:rPr>
          <w:lang w:val="es-CR"/>
        </w:rPr>
        <w:t>ó</w:t>
      </w:r>
      <w:r w:rsidRPr="00A71275">
        <w:rPr>
          <w:lang w:val="es-CR"/>
        </w:rPr>
        <w:t>n Altenativa de Conflictos con la finalidad de que se contara con una estructura profesional capacitada para que participara en los procesos de Mediaci</w:t>
      </w:r>
      <w:r w:rsidR="00D07596" w:rsidRPr="00A71275">
        <w:rPr>
          <w:lang w:val="es-CR"/>
        </w:rPr>
        <w:t>ó</w:t>
      </w:r>
      <w:r w:rsidRPr="00A71275">
        <w:rPr>
          <w:lang w:val="es-CR"/>
        </w:rPr>
        <w:t>n en los que la Defensor</w:t>
      </w:r>
      <w:r w:rsidR="00D07596" w:rsidRPr="00A71275">
        <w:rPr>
          <w:lang w:val="es-CR"/>
        </w:rPr>
        <w:t>í</w:t>
      </w:r>
      <w:r w:rsidRPr="00A71275">
        <w:rPr>
          <w:lang w:val="es-CR"/>
        </w:rPr>
        <w:t>a es llamada a formar parte y a que utilizaran esta importante herramienta en sus propios procesos de defensa de derechos.</w:t>
      </w:r>
    </w:p>
    <w:p w14:paraId="217026E7" w14:textId="0A1A630D" w:rsidR="001428C3" w:rsidRPr="00A71275" w:rsidRDefault="001428C3" w:rsidP="00B90257">
      <w:pPr>
        <w:pStyle w:val="Sinespaciado"/>
        <w:spacing w:line="360" w:lineRule="auto"/>
        <w:jc w:val="both"/>
        <w:rPr>
          <w:lang w:val="es-CR"/>
        </w:rPr>
      </w:pPr>
      <w:r w:rsidRPr="00A71275">
        <w:rPr>
          <w:lang w:val="es-CR"/>
        </w:rPr>
        <w:t>Tambien se le solicit</w:t>
      </w:r>
      <w:r w:rsidR="00D07596" w:rsidRPr="00A71275">
        <w:rPr>
          <w:lang w:val="es-CR"/>
        </w:rPr>
        <w:t>ó</w:t>
      </w:r>
      <w:r w:rsidRPr="00A71275">
        <w:rPr>
          <w:lang w:val="es-CR"/>
        </w:rPr>
        <w:t xml:space="preserve"> a la Escuela Judicial un curso RAC dirigido a las y los Contralores de Servicios, siendo que su papel m</w:t>
      </w:r>
      <w:r w:rsidR="00E1001E" w:rsidRPr="00A71275">
        <w:rPr>
          <w:lang w:val="es-CR"/>
        </w:rPr>
        <w:t>á</w:t>
      </w:r>
      <w:r w:rsidRPr="00A71275">
        <w:rPr>
          <w:lang w:val="es-CR"/>
        </w:rPr>
        <w:t>s importante es el de mediador y canalizador. Dicho curso se imparti</w:t>
      </w:r>
      <w:r w:rsidR="00D07596" w:rsidRPr="00A71275">
        <w:rPr>
          <w:lang w:val="es-CR"/>
        </w:rPr>
        <w:t>ó</w:t>
      </w:r>
      <w:r w:rsidRPr="00A71275">
        <w:rPr>
          <w:lang w:val="es-CR"/>
        </w:rPr>
        <w:t xml:space="preserve"> tambi</w:t>
      </w:r>
      <w:r w:rsidR="00D07596" w:rsidRPr="00A71275">
        <w:rPr>
          <w:lang w:val="es-CR"/>
        </w:rPr>
        <w:t>é</w:t>
      </w:r>
      <w:r w:rsidRPr="00A71275">
        <w:rPr>
          <w:lang w:val="es-CR"/>
        </w:rPr>
        <w:t xml:space="preserve">n a estos funcionarios. </w:t>
      </w:r>
    </w:p>
    <w:p w14:paraId="66911E31" w14:textId="6E59DB3C" w:rsidR="001428C3" w:rsidRPr="00A71275" w:rsidRDefault="001428C3" w:rsidP="00B90257">
      <w:pPr>
        <w:pStyle w:val="Sinespaciado"/>
        <w:spacing w:line="360" w:lineRule="auto"/>
        <w:jc w:val="both"/>
        <w:rPr>
          <w:lang w:val="es-CR"/>
        </w:rPr>
      </w:pPr>
      <w:r w:rsidRPr="00A71275">
        <w:rPr>
          <w:lang w:val="es-CR"/>
        </w:rPr>
        <w:t>Se inicia las capacitaciones dirigidas a los aspirantes a jueces y juezas ya que se vio la importante necesidad de incidir e este importante poder en el tema de los</w:t>
      </w:r>
      <w:r w:rsidR="00320201" w:rsidRPr="00A71275">
        <w:rPr>
          <w:lang w:val="es-CR"/>
        </w:rPr>
        <w:t xml:space="preserve"> derechos humanos para que a la </w:t>
      </w:r>
      <w:r w:rsidRPr="00A71275">
        <w:rPr>
          <w:lang w:val="es-CR"/>
        </w:rPr>
        <w:t>hora de resolver se incorporara esta perspectiva</w:t>
      </w:r>
      <w:r w:rsidR="00320201" w:rsidRPr="00A71275">
        <w:rPr>
          <w:lang w:val="es-CR"/>
        </w:rPr>
        <w:t>.</w:t>
      </w:r>
    </w:p>
    <w:p w14:paraId="6840396E" w14:textId="12793319" w:rsidR="001428C3" w:rsidRPr="00A71275" w:rsidRDefault="001428C3" w:rsidP="00B90257">
      <w:pPr>
        <w:pStyle w:val="Sinespaciado"/>
        <w:spacing w:line="360" w:lineRule="auto"/>
        <w:jc w:val="both"/>
        <w:rPr>
          <w:lang w:val="es-CR"/>
        </w:rPr>
      </w:pPr>
      <w:r w:rsidRPr="00A71275">
        <w:rPr>
          <w:lang w:val="es-CR"/>
        </w:rPr>
        <w:lastRenderedPageBreak/>
        <w:t>Se incluy</w:t>
      </w:r>
      <w:r w:rsidR="00D07596" w:rsidRPr="00A71275">
        <w:rPr>
          <w:lang w:val="es-CR"/>
        </w:rPr>
        <w:t>ó</w:t>
      </w:r>
      <w:r w:rsidRPr="00A71275">
        <w:rPr>
          <w:lang w:val="es-CR"/>
        </w:rPr>
        <w:t xml:space="preserve"> de</w:t>
      </w:r>
      <w:r w:rsidR="00320201" w:rsidRPr="00A71275">
        <w:rPr>
          <w:lang w:val="es-CR"/>
        </w:rPr>
        <w:t>n</w:t>
      </w:r>
      <w:r w:rsidRPr="00A71275">
        <w:rPr>
          <w:lang w:val="es-CR"/>
        </w:rPr>
        <w:t>tro de la relaci</w:t>
      </w:r>
      <w:r w:rsidR="00D07596" w:rsidRPr="00A71275">
        <w:rPr>
          <w:lang w:val="es-CR"/>
        </w:rPr>
        <w:t>ó</w:t>
      </w:r>
      <w:r w:rsidRPr="00A71275">
        <w:rPr>
          <w:lang w:val="es-CR"/>
        </w:rPr>
        <w:t>n con la Escuela Judicial la necesidad de que en temas de inter</w:t>
      </w:r>
      <w:r w:rsidR="00D07596" w:rsidRPr="00A71275">
        <w:rPr>
          <w:lang w:val="es-CR"/>
        </w:rPr>
        <w:t>é</w:t>
      </w:r>
      <w:r w:rsidRPr="00A71275">
        <w:rPr>
          <w:lang w:val="es-CR"/>
        </w:rPr>
        <w:t>s de la Defensor</w:t>
      </w:r>
      <w:r w:rsidR="00D07596" w:rsidRPr="00A71275">
        <w:rPr>
          <w:lang w:val="es-CR"/>
        </w:rPr>
        <w:t>í</w:t>
      </w:r>
      <w:r w:rsidRPr="00A71275">
        <w:rPr>
          <w:lang w:val="es-CR"/>
        </w:rPr>
        <w:t>a se incluyeran a  funcionarios y funcionarias  de la instituci</w:t>
      </w:r>
      <w:r w:rsidR="00D07596" w:rsidRPr="00A71275">
        <w:rPr>
          <w:lang w:val="es-CR"/>
        </w:rPr>
        <w:t>ó</w:t>
      </w:r>
      <w:r w:rsidRPr="00A71275">
        <w:rPr>
          <w:lang w:val="es-CR"/>
        </w:rPr>
        <w:t xml:space="preserve">n </w:t>
      </w:r>
      <w:r w:rsidR="00320201" w:rsidRPr="00A71275">
        <w:rPr>
          <w:lang w:val="es-CR"/>
        </w:rPr>
        <w:t xml:space="preserve">para que participaran </w:t>
      </w:r>
      <w:r w:rsidRPr="00A71275">
        <w:rPr>
          <w:lang w:val="es-CR"/>
        </w:rPr>
        <w:t>en las diferentes capacitaciones que ese importante Centro de capacitaci</w:t>
      </w:r>
      <w:r w:rsidR="00D07596" w:rsidRPr="00A71275">
        <w:rPr>
          <w:lang w:val="es-CR"/>
        </w:rPr>
        <w:t>ó</w:t>
      </w:r>
      <w:r w:rsidRPr="00A71275">
        <w:rPr>
          <w:lang w:val="es-CR"/>
        </w:rPr>
        <w:t>n llevase a cabo.</w:t>
      </w:r>
    </w:p>
    <w:p w14:paraId="02E825EE" w14:textId="3664BE8E" w:rsidR="001428C3" w:rsidRPr="00A71275" w:rsidRDefault="001428C3" w:rsidP="00B90257">
      <w:pPr>
        <w:pStyle w:val="Sinespaciado"/>
        <w:spacing w:line="360" w:lineRule="auto"/>
        <w:jc w:val="both"/>
        <w:rPr>
          <w:lang w:val="es-CR"/>
        </w:rPr>
      </w:pPr>
      <w:r w:rsidRPr="00A71275">
        <w:rPr>
          <w:lang w:val="es-CR"/>
        </w:rPr>
        <w:t>Se coordin</w:t>
      </w:r>
      <w:r w:rsidR="00D07596" w:rsidRPr="00A71275">
        <w:rPr>
          <w:lang w:val="es-CR"/>
        </w:rPr>
        <w:t>ó</w:t>
      </w:r>
      <w:r w:rsidRPr="00A71275">
        <w:rPr>
          <w:lang w:val="es-CR"/>
        </w:rPr>
        <w:t xml:space="preserve"> con la Fundaci</w:t>
      </w:r>
      <w:r w:rsidR="00D07596" w:rsidRPr="00A71275">
        <w:rPr>
          <w:lang w:val="es-CR"/>
        </w:rPr>
        <w:t>ó</w:t>
      </w:r>
      <w:r w:rsidRPr="00A71275">
        <w:rPr>
          <w:lang w:val="es-CR"/>
        </w:rPr>
        <w:t>n Arias para la Paz y el Desarrollo y con el Centro de Mediaci</w:t>
      </w:r>
      <w:r w:rsidR="00D07596" w:rsidRPr="00A71275">
        <w:rPr>
          <w:lang w:val="es-CR"/>
        </w:rPr>
        <w:t>ó</w:t>
      </w:r>
      <w:r w:rsidRPr="00A71275">
        <w:rPr>
          <w:lang w:val="es-CR"/>
        </w:rPr>
        <w:t>n y Manejo de Conflictos ense</w:t>
      </w:r>
      <w:r w:rsidR="00B90257" w:rsidRPr="00A71275">
        <w:rPr>
          <w:lang w:val="es-CR"/>
        </w:rPr>
        <w:t>ñ</w:t>
      </w:r>
      <w:r w:rsidRPr="00A71275">
        <w:rPr>
          <w:lang w:val="es-CR"/>
        </w:rPr>
        <w:t>anza e investigaci</w:t>
      </w:r>
      <w:r w:rsidR="00D07596" w:rsidRPr="00A71275">
        <w:rPr>
          <w:lang w:val="es-CR"/>
        </w:rPr>
        <w:t>ó</w:t>
      </w:r>
      <w:r w:rsidRPr="00A71275">
        <w:rPr>
          <w:lang w:val="es-CR"/>
        </w:rPr>
        <w:t>n CEMEDCO, la realizaci</w:t>
      </w:r>
      <w:r w:rsidR="00D07596" w:rsidRPr="00A71275">
        <w:rPr>
          <w:lang w:val="es-CR"/>
        </w:rPr>
        <w:t>ó</w:t>
      </w:r>
      <w:r w:rsidRPr="00A71275">
        <w:rPr>
          <w:lang w:val="es-CR"/>
        </w:rPr>
        <w:t>n de un curso sobre Mediaci</w:t>
      </w:r>
      <w:r w:rsidR="00D07596" w:rsidRPr="00A71275">
        <w:rPr>
          <w:lang w:val="es-CR"/>
        </w:rPr>
        <w:t>ó</w:t>
      </w:r>
      <w:r w:rsidRPr="00A71275">
        <w:rPr>
          <w:lang w:val="es-CR"/>
        </w:rPr>
        <w:t>n Social en la</w:t>
      </w:r>
      <w:r w:rsidR="00320201" w:rsidRPr="00A71275">
        <w:rPr>
          <w:lang w:val="es-CR"/>
        </w:rPr>
        <w:t xml:space="preserve"> que participaron 25 personas entre ellas funcionaria</w:t>
      </w:r>
      <w:r w:rsidRPr="00A71275">
        <w:rPr>
          <w:lang w:val="es-CR"/>
        </w:rPr>
        <w:t>s de la Defensor</w:t>
      </w:r>
      <w:r w:rsidR="00D07596" w:rsidRPr="00A71275">
        <w:rPr>
          <w:lang w:val="es-CR"/>
        </w:rPr>
        <w:t>í</w:t>
      </w:r>
      <w:r w:rsidRPr="00A71275">
        <w:rPr>
          <w:lang w:val="es-CR"/>
        </w:rPr>
        <w:t>a de los habitantes, Contralores de Servicios de otras instituciones y funcionari</w:t>
      </w:r>
      <w:r w:rsidR="00320201" w:rsidRPr="00A71275">
        <w:rPr>
          <w:lang w:val="es-CR"/>
        </w:rPr>
        <w:t>a</w:t>
      </w:r>
      <w:r w:rsidRPr="00A71275">
        <w:rPr>
          <w:lang w:val="es-CR"/>
        </w:rPr>
        <w:t>s del Instituto Costarricense de Acueductos y Alcantarillados por considerarse que muchos de los conflictos sociales se generan por el tema del agua .</w:t>
      </w:r>
    </w:p>
    <w:p w14:paraId="1F03BD55" w14:textId="4E17777A" w:rsidR="001428C3" w:rsidRPr="00A71275" w:rsidRDefault="001428C3" w:rsidP="00B90257">
      <w:pPr>
        <w:pStyle w:val="Sinespaciado"/>
        <w:spacing w:line="360" w:lineRule="auto"/>
        <w:jc w:val="both"/>
        <w:rPr>
          <w:lang w:val="es-CR"/>
        </w:rPr>
      </w:pPr>
      <w:r w:rsidRPr="00A71275">
        <w:rPr>
          <w:lang w:val="es-CR"/>
        </w:rPr>
        <w:t>No solo se cuenta con un importante grupo de funcionarios y funcionarias conocedoras del tema, sino que la Mediaci</w:t>
      </w:r>
      <w:r w:rsidR="00D07596" w:rsidRPr="00A71275">
        <w:rPr>
          <w:lang w:val="es-CR"/>
        </w:rPr>
        <w:t>ó</w:t>
      </w:r>
      <w:r w:rsidRPr="00A71275">
        <w:rPr>
          <w:lang w:val="es-CR"/>
        </w:rPr>
        <w:t>n ha sido incorporada como una forma mas de intervenci</w:t>
      </w:r>
      <w:r w:rsidR="00D07596" w:rsidRPr="00A71275">
        <w:rPr>
          <w:lang w:val="es-CR"/>
        </w:rPr>
        <w:t>ó</w:t>
      </w:r>
      <w:r w:rsidRPr="00A71275">
        <w:rPr>
          <w:lang w:val="es-CR"/>
        </w:rPr>
        <w:t xml:space="preserve">n en los procesos de </w:t>
      </w:r>
      <w:proofErr w:type="gramStart"/>
      <w:r w:rsidRPr="00A71275">
        <w:rPr>
          <w:lang w:val="es-CR"/>
        </w:rPr>
        <w:t>defensa .</w:t>
      </w:r>
      <w:proofErr w:type="gramEnd"/>
      <w:r w:rsidRPr="00A71275">
        <w:rPr>
          <w:lang w:val="es-CR"/>
        </w:rPr>
        <w:t xml:space="preserve"> Se ha i</w:t>
      </w:r>
      <w:r w:rsidR="00320201" w:rsidRPr="00A71275">
        <w:rPr>
          <w:lang w:val="es-CR"/>
        </w:rPr>
        <w:t xml:space="preserve">nsistido mucho en la necesidad </w:t>
      </w:r>
      <w:r w:rsidRPr="00A71275">
        <w:rPr>
          <w:lang w:val="es-CR"/>
        </w:rPr>
        <w:t>de emitir un Reglamento de Mediaci</w:t>
      </w:r>
      <w:r w:rsidR="00D07596" w:rsidRPr="00A71275">
        <w:rPr>
          <w:lang w:val="es-CR"/>
        </w:rPr>
        <w:t>ó</w:t>
      </w:r>
      <w:r w:rsidRPr="00A71275">
        <w:rPr>
          <w:lang w:val="es-CR"/>
        </w:rPr>
        <w:t>n que clarifique muy bien esta forma de intervenci</w:t>
      </w:r>
      <w:r w:rsidR="00D07596" w:rsidRPr="00A71275">
        <w:rPr>
          <w:lang w:val="es-CR"/>
        </w:rPr>
        <w:t>ó</w:t>
      </w:r>
      <w:r w:rsidRPr="00A71275">
        <w:rPr>
          <w:lang w:val="es-CR"/>
        </w:rPr>
        <w:t>n, sin que fuese posible que al d</w:t>
      </w:r>
      <w:r w:rsidR="00D07596" w:rsidRPr="00A71275">
        <w:rPr>
          <w:lang w:val="es-CR"/>
        </w:rPr>
        <w:t>í</w:t>
      </w:r>
      <w:r w:rsidRPr="00A71275">
        <w:rPr>
          <w:lang w:val="es-CR"/>
        </w:rPr>
        <w:t>a de hoy este Manuel haya entrado en vigencia, aunque se tiene conocimiento de que ya se elabor</w:t>
      </w:r>
      <w:r w:rsidR="00D07596" w:rsidRPr="00A71275">
        <w:rPr>
          <w:lang w:val="es-CR"/>
        </w:rPr>
        <w:t>ó</w:t>
      </w:r>
      <w:r w:rsidR="00320201" w:rsidRPr="00A71275">
        <w:rPr>
          <w:lang w:val="es-CR"/>
        </w:rPr>
        <w:t xml:space="preserve">, se ha sometido al conocimiento de la jerarquía y de que sera </w:t>
      </w:r>
      <w:r w:rsidRPr="00A71275">
        <w:rPr>
          <w:lang w:val="es-CR"/>
        </w:rPr>
        <w:t>aplicado pr</w:t>
      </w:r>
      <w:r w:rsidR="00D07596" w:rsidRPr="00A71275">
        <w:rPr>
          <w:lang w:val="es-CR"/>
        </w:rPr>
        <w:t>ó</w:t>
      </w:r>
      <w:r w:rsidRPr="00A71275">
        <w:rPr>
          <w:lang w:val="es-CR"/>
        </w:rPr>
        <w:t>ximamente.</w:t>
      </w:r>
    </w:p>
    <w:p w14:paraId="75225A0F" w14:textId="77777777" w:rsidR="00320201" w:rsidRPr="00A71275" w:rsidRDefault="001428C3" w:rsidP="00B90257">
      <w:pPr>
        <w:pStyle w:val="Sinespaciado"/>
        <w:spacing w:line="360" w:lineRule="auto"/>
        <w:jc w:val="both"/>
        <w:rPr>
          <w:lang w:val="es-CR"/>
        </w:rPr>
      </w:pPr>
      <w:r w:rsidRPr="00A71275">
        <w:rPr>
          <w:lang w:val="es-CR"/>
        </w:rPr>
        <w:t>Se insisti</w:t>
      </w:r>
      <w:r w:rsidR="00D07596" w:rsidRPr="00A71275">
        <w:rPr>
          <w:lang w:val="es-CR"/>
        </w:rPr>
        <w:t>ó</w:t>
      </w:r>
      <w:r w:rsidR="00320201" w:rsidRPr="00A71275">
        <w:rPr>
          <w:lang w:val="es-CR"/>
        </w:rPr>
        <w:t xml:space="preserve"> ante las</w:t>
      </w:r>
      <w:r w:rsidRPr="00A71275">
        <w:rPr>
          <w:lang w:val="es-CR"/>
        </w:rPr>
        <w:t xml:space="preserve"> autoridades de la Instituci</w:t>
      </w:r>
      <w:r w:rsidR="00D07596" w:rsidRPr="00A71275">
        <w:rPr>
          <w:lang w:val="es-CR"/>
        </w:rPr>
        <w:t>ó</w:t>
      </w:r>
      <w:r w:rsidRPr="00A71275">
        <w:rPr>
          <w:lang w:val="es-CR"/>
        </w:rPr>
        <w:t>n acerca de la importancia de incorporar en nuestro quehacer la Ley 8220 de Simplificaci</w:t>
      </w:r>
      <w:r w:rsidR="00D07596" w:rsidRPr="00A71275">
        <w:rPr>
          <w:lang w:val="es-CR"/>
        </w:rPr>
        <w:t>ó</w:t>
      </w:r>
      <w:r w:rsidRPr="00A71275">
        <w:rPr>
          <w:lang w:val="es-CR"/>
        </w:rPr>
        <w:t>n de Tr</w:t>
      </w:r>
      <w:r w:rsidR="00E1001E" w:rsidRPr="00A71275">
        <w:rPr>
          <w:lang w:val="es-CR"/>
        </w:rPr>
        <w:t>á</w:t>
      </w:r>
      <w:r w:rsidRPr="00A71275">
        <w:rPr>
          <w:lang w:val="es-CR"/>
        </w:rPr>
        <w:t>mites con el fin de que todo requisito debe estar especificado y clarificado, lo mismo que el procedimiento y los plazos para que el habitante los conozca y los exija a la hora de demandar los servicios a la instituci</w:t>
      </w:r>
      <w:r w:rsidR="00D07596" w:rsidRPr="00A71275">
        <w:rPr>
          <w:lang w:val="es-CR"/>
        </w:rPr>
        <w:t>ó</w:t>
      </w:r>
      <w:r w:rsidRPr="00A71275">
        <w:rPr>
          <w:lang w:val="es-CR"/>
        </w:rPr>
        <w:t>n, es poner en pr</w:t>
      </w:r>
      <w:r w:rsidR="00E1001E" w:rsidRPr="00A71275">
        <w:rPr>
          <w:lang w:val="es-CR"/>
        </w:rPr>
        <w:t>á</w:t>
      </w:r>
      <w:r w:rsidRPr="00A71275">
        <w:rPr>
          <w:lang w:val="es-CR"/>
        </w:rPr>
        <w:t xml:space="preserve">ctica el derecho que </w:t>
      </w:r>
      <w:r w:rsidR="008661C8" w:rsidRPr="00A71275">
        <w:rPr>
          <w:lang w:val="es-CR"/>
        </w:rPr>
        <w:t>é</w:t>
      </w:r>
      <w:r w:rsidRPr="00A71275">
        <w:rPr>
          <w:lang w:val="es-CR"/>
        </w:rPr>
        <w:t>ste tiene de demandar sus derechos a la instituci</w:t>
      </w:r>
      <w:r w:rsidR="00D07596" w:rsidRPr="00A71275">
        <w:rPr>
          <w:lang w:val="es-CR"/>
        </w:rPr>
        <w:t>ó</w:t>
      </w:r>
      <w:r w:rsidRPr="00A71275">
        <w:rPr>
          <w:lang w:val="es-CR"/>
        </w:rPr>
        <w:t xml:space="preserve">n cuando se da incumplimiento. </w:t>
      </w:r>
    </w:p>
    <w:p w14:paraId="6D831D40" w14:textId="1B37B7B7" w:rsidR="001428C3" w:rsidRPr="00A71275" w:rsidRDefault="001428C3" w:rsidP="00B90257">
      <w:pPr>
        <w:pStyle w:val="Sinespaciado"/>
        <w:spacing w:line="360" w:lineRule="auto"/>
        <w:jc w:val="both"/>
        <w:rPr>
          <w:lang w:val="es-CR"/>
        </w:rPr>
      </w:pPr>
      <w:r w:rsidRPr="00A71275">
        <w:rPr>
          <w:lang w:val="es-CR"/>
        </w:rPr>
        <w:t>Pero tambi</w:t>
      </w:r>
      <w:r w:rsidR="008661C8" w:rsidRPr="00A71275">
        <w:rPr>
          <w:lang w:val="es-CR"/>
        </w:rPr>
        <w:t>é</w:t>
      </w:r>
      <w:r w:rsidRPr="00A71275">
        <w:rPr>
          <w:lang w:val="es-CR"/>
        </w:rPr>
        <w:t>n es de gran apoyo para las y los habitantes que la propia instituci</w:t>
      </w:r>
      <w:r w:rsidR="00D07596" w:rsidRPr="00A71275">
        <w:rPr>
          <w:lang w:val="es-CR"/>
        </w:rPr>
        <w:t>ó</w:t>
      </w:r>
      <w:r w:rsidRPr="00A71275">
        <w:rPr>
          <w:lang w:val="es-CR"/>
        </w:rPr>
        <w:t>n los demande a las diferentes instituciones, en los procesos de admisi</w:t>
      </w:r>
      <w:r w:rsidR="00D07596" w:rsidRPr="00A71275">
        <w:rPr>
          <w:lang w:val="es-CR"/>
        </w:rPr>
        <w:t>ó</w:t>
      </w:r>
      <w:r w:rsidR="00320201" w:rsidRPr="00A71275">
        <w:rPr>
          <w:lang w:val="es-CR"/>
        </w:rPr>
        <w:t>n y defensa,  con ello se hará</w:t>
      </w:r>
      <w:r w:rsidRPr="00A71275">
        <w:rPr>
          <w:lang w:val="es-CR"/>
        </w:rPr>
        <w:t xml:space="preserve"> m</w:t>
      </w:r>
      <w:r w:rsidR="00E1001E" w:rsidRPr="00A71275">
        <w:rPr>
          <w:lang w:val="es-CR"/>
        </w:rPr>
        <w:t>á</w:t>
      </w:r>
      <w:r w:rsidR="00320201" w:rsidRPr="00A71275">
        <w:rPr>
          <w:lang w:val="es-CR"/>
        </w:rPr>
        <w:t>s efectiva la defensa que é</w:t>
      </w:r>
      <w:r w:rsidRPr="00A71275">
        <w:rPr>
          <w:lang w:val="es-CR"/>
        </w:rPr>
        <w:t>stos tienen ante la omisi</w:t>
      </w:r>
      <w:r w:rsidR="00D07596" w:rsidRPr="00A71275">
        <w:rPr>
          <w:lang w:val="es-CR"/>
        </w:rPr>
        <w:t>ó</w:t>
      </w:r>
      <w:r w:rsidRPr="00A71275">
        <w:rPr>
          <w:lang w:val="es-CR"/>
        </w:rPr>
        <w:t>n del Estado</w:t>
      </w:r>
    </w:p>
    <w:p w14:paraId="5A061A02" w14:textId="653C4A22" w:rsidR="001428C3" w:rsidRPr="00A71275" w:rsidRDefault="001428C3" w:rsidP="00B90257">
      <w:pPr>
        <w:pStyle w:val="Sinespaciado"/>
        <w:spacing w:line="360" w:lineRule="auto"/>
        <w:jc w:val="both"/>
        <w:rPr>
          <w:lang w:val="es-CR"/>
        </w:rPr>
      </w:pPr>
      <w:r w:rsidRPr="00A71275">
        <w:rPr>
          <w:lang w:val="es-CR"/>
        </w:rPr>
        <w:t>Se insisti</w:t>
      </w:r>
      <w:r w:rsidR="00D07596" w:rsidRPr="00A71275">
        <w:rPr>
          <w:lang w:val="es-CR"/>
        </w:rPr>
        <w:t>ó</w:t>
      </w:r>
      <w:r w:rsidRPr="00A71275">
        <w:rPr>
          <w:lang w:val="es-CR"/>
        </w:rPr>
        <w:t xml:space="preserve"> en el nombramiento del Oficial de Tr</w:t>
      </w:r>
      <w:r w:rsidR="00E1001E" w:rsidRPr="00A71275">
        <w:rPr>
          <w:lang w:val="es-CR"/>
        </w:rPr>
        <w:t>á</w:t>
      </w:r>
      <w:r w:rsidRPr="00A71275">
        <w:rPr>
          <w:lang w:val="es-CR"/>
        </w:rPr>
        <w:t>mites. Este nombramiento fue hecho y la Instituci</w:t>
      </w:r>
      <w:r w:rsidR="00D07596" w:rsidRPr="00A71275">
        <w:rPr>
          <w:lang w:val="es-CR"/>
        </w:rPr>
        <w:t>ó</w:t>
      </w:r>
      <w:r w:rsidRPr="00A71275">
        <w:rPr>
          <w:lang w:val="es-CR"/>
        </w:rPr>
        <w:t>n actualmente se aboc</w:t>
      </w:r>
      <w:r w:rsidR="00D07596" w:rsidRPr="00A71275">
        <w:rPr>
          <w:lang w:val="es-CR"/>
        </w:rPr>
        <w:t>ó</w:t>
      </w:r>
      <w:r w:rsidRPr="00A71275">
        <w:rPr>
          <w:lang w:val="es-CR"/>
        </w:rPr>
        <w:t xml:space="preserve"> a un proceso de revisi</w:t>
      </w:r>
      <w:r w:rsidR="00D07596" w:rsidRPr="00A71275">
        <w:rPr>
          <w:lang w:val="es-CR"/>
        </w:rPr>
        <w:t>ó</w:t>
      </w:r>
      <w:r w:rsidRPr="00A71275">
        <w:rPr>
          <w:lang w:val="es-CR"/>
        </w:rPr>
        <w:t>n de la Ley 8220 y su cumplimiento por parte de la Defensor</w:t>
      </w:r>
      <w:r w:rsidR="00D07596" w:rsidRPr="00A71275">
        <w:rPr>
          <w:lang w:val="es-CR"/>
        </w:rPr>
        <w:t>í</w:t>
      </w:r>
      <w:r w:rsidRPr="00A71275">
        <w:rPr>
          <w:lang w:val="es-CR"/>
        </w:rPr>
        <w:t>a de los Habitantes.</w:t>
      </w:r>
    </w:p>
    <w:p w14:paraId="37209F03" w14:textId="0C0A2521" w:rsidR="001428C3" w:rsidRPr="00A71275" w:rsidRDefault="001428C3" w:rsidP="00B90257">
      <w:pPr>
        <w:pStyle w:val="Sinespaciado"/>
        <w:spacing w:line="360" w:lineRule="auto"/>
        <w:jc w:val="both"/>
        <w:rPr>
          <w:lang w:val="es-CR"/>
        </w:rPr>
      </w:pPr>
      <w:r w:rsidRPr="00A71275">
        <w:rPr>
          <w:lang w:val="es-CR"/>
        </w:rPr>
        <w:lastRenderedPageBreak/>
        <w:t>En varias oportunidades se ha insistido para que la Instituci</w:t>
      </w:r>
      <w:r w:rsidR="00D07596" w:rsidRPr="00A71275">
        <w:rPr>
          <w:lang w:val="es-CR"/>
        </w:rPr>
        <w:t>ó</w:t>
      </w:r>
      <w:r w:rsidRPr="00A71275">
        <w:rPr>
          <w:lang w:val="es-CR"/>
        </w:rPr>
        <w:t>n coordine d</w:t>
      </w:r>
      <w:r w:rsidR="00320201" w:rsidRPr="00A71275">
        <w:rPr>
          <w:lang w:val="es-CR"/>
        </w:rPr>
        <w:t>irectamente con el Ministerio Público procesos de ca</w:t>
      </w:r>
      <w:r w:rsidRPr="00A71275">
        <w:rPr>
          <w:lang w:val="es-CR"/>
        </w:rPr>
        <w:t>pacitaci</w:t>
      </w:r>
      <w:r w:rsidR="00D07596" w:rsidRPr="00A71275">
        <w:rPr>
          <w:lang w:val="es-CR"/>
        </w:rPr>
        <w:t>ó</w:t>
      </w:r>
      <w:r w:rsidRPr="00A71275">
        <w:rPr>
          <w:lang w:val="es-CR"/>
        </w:rPr>
        <w:t>n dirigidos a las y los funcionarios de la Defensor</w:t>
      </w:r>
      <w:r w:rsidR="00D07596" w:rsidRPr="00A71275">
        <w:rPr>
          <w:lang w:val="es-CR"/>
        </w:rPr>
        <w:t>í</w:t>
      </w:r>
      <w:r w:rsidRPr="00A71275">
        <w:rPr>
          <w:lang w:val="es-CR"/>
        </w:rPr>
        <w:t>a con respecto al procedimiento a seguir  para que a la hora de remitir a ese Ministerio algunas denuncias no sean rechazadas por falta de cumplimiento del procedimiento. Lamentablemente dicha coordinaci</w:t>
      </w:r>
      <w:r w:rsidR="00D07596" w:rsidRPr="00A71275">
        <w:rPr>
          <w:lang w:val="es-CR"/>
        </w:rPr>
        <w:t>ó</w:t>
      </w:r>
      <w:r w:rsidR="00320201" w:rsidRPr="00A71275">
        <w:rPr>
          <w:lang w:val="es-CR"/>
        </w:rPr>
        <w:t>n no se ha establecido aú</w:t>
      </w:r>
      <w:r w:rsidRPr="00A71275">
        <w:rPr>
          <w:lang w:val="es-CR"/>
        </w:rPr>
        <w:t>n.</w:t>
      </w:r>
    </w:p>
    <w:p w14:paraId="7980F939" w14:textId="304E54B6" w:rsidR="001428C3" w:rsidRPr="00A71275" w:rsidRDefault="001428C3" w:rsidP="00B90257">
      <w:pPr>
        <w:pStyle w:val="Sinespaciado"/>
        <w:spacing w:line="360" w:lineRule="auto"/>
        <w:jc w:val="both"/>
        <w:rPr>
          <w:lang w:val="es-CR"/>
        </w:rPr>
      </w:pPr>
      <w:r w:rsidRPr="00A71275">
        <w:rPr>
          <w:lang w:val="es-CR"/>
        </w:rPr>
        <w:t>Se emitieron recomendaciones cada vez que el caso lo requer</w:t>
      </w:r>
      <w:r w:rsidR="008661C8" w:rsidRPr="00A71275">
        <w:rPr>
          <w:lang w:val="es-CR"/>
        </w:rPr>
        <w:t>í</w:t>
      </w:r>
      <w:r w:rsidRPr="00A71275">
        <w:rPr>
          <w:lang w:val="es-CR"/>
        </w:rPr>
        <w:t>a, a veces era solo a la persona f</w:t>
      </w:r>
      <w:r w:rsidR="00320201" w:rsidRPr="00A71275">
        <w:rPr>
          <w:lang w:val="es-CR"/>
        </w:rPr>
        <w:t>u</w:t>
      </w:r>
      <w:r w:rsidRPr="00A71275">
        <w:rPr>
          <w:lang w:val="es-CR"/>
        </w:rPr>
        <w:t>ncionaria, otras veces se enviaron a los y las se</w:t>
      </w:r>
      <w:r w:rsidR="00B90257" w:rsidRPr="00A71275">
        <w:rPr>
          <w:lang w:val="es-CR"/>
        </w:rPr>
        <w:t>ñ</w:t>
      </w:r>
      <w:r w:rsidRPr="00A71275">
        <w:rPr>
          <w:lang w:val="es-CR"/>
        </w:rPr>
        <w:t>ora</w:t>
      </w:r>
      <w:r w:rsidR="00320201" w:rsidRPr="00A71275">
        <w:rPr>
          <w:lang w:val="es-CR"/>
        </w:rPr>
        <w:t>s</w:t>
      </w:r>
      <w:r w:rsidRPr="00A71275">
        <w:rPr>
          <w:lang w:val="es-CR"/>
        </w:rPr>
        <w:t xml:space="preserve"> directoras y en otras ocasiones a la jerarqu</w:t>
      </w:r>
      <w:r w:rsidR="008661C8" w:rsidRPr="00A71275">
        <w:rPr>
          <w:lang w:val="es-CR"/>
        </w:rPr>
        <w:t>í</w:t>
      </w:r>
      <w:r w:rsidRPr="00A71275">
        <w:rPr>
          <w:lang w:val="es-CR"/>
        </w:rPr>
        <w:t>a para que se emitieran tomas de decisiones que permitieran eliminar, cambiar o reforzar el procedimiento cuestionado o la falta u omisi</w:t>
      </w:r>
      <w:r w:rsidR="00D07596" w:rsidRPr="00A71275">
        <w:rPr>
          <w:lang w:val="es-CR"/>
        </w:rPr>
        <w:t>ó</w:t>
      </w:r>
      <w:r w:rsidRPr="00A71275">
        <w:rPr>
          <w:lang w:val="es-CR"/>
        </w:rPr>
        <w:t xml:space="preserve">n por parte de la </w:t>
      </w:r>
      <w:r w:rsidR="00320201" w:rsidRPr="00A71275">
        <w:rPr>
          <w:lang w:val="es-CR"/>
        </w:rPr>
        <w:t>I</w:t>
      </w:r>
      <w:r w:rsidRPr="00A71275">
        <w:rPr>
          <w:lang w:val="es-CR"/>
        </w:rPr>
        <w:t>nstituci</w:t>
      </w:r>
      <w:r w:rsidR="00D07596" w:rsidRPr="00A71275">
        <w:rPr>
          <w:lang w:val="es-CR"/>
        </w:rPr>
        <w:t>ó</w:t>
      </w:r>
      <w:r w:rsidRPr="00A71275">
        <w:rPr>
          <w:lang w:val="es-CR"/>
        </w:rPr>
        <w:t>n</w:t>
      </w:r>
    </w:p>
    <w:p w14:paraId="63E5F651" w14:textId="194312D9" w:rsidR="001428C3" w:rsidRPr="00A71275" w:rsidRDefault="001428C3" w:rsidP="00B90257">
      <w:pPr>
        <w:pStyle w:val="Sinespaciado"/>
        <w:spacing w:line="360" w:lineRule="auto"/>
        <w:jc w:val="both"/>
        <w:rPr>
          <w:lang w:val="es-CR"/>
        </w:rPr>
      </w:pPr>
      <w:r w:rsidRPr="00A71275">
        <w:rPr>
          <w:lang w:val="es-CR"/>
        </w:rPr>
        <w:t>La Contralor</w:t>
      </w:r>
      <w:r w:rsidR="00D07596" w:rsidRPr="00A71275">
        <w:rPr>
          <w:lang w:val="es-CR"/>
        </w:rPr>
        <w:t>í</w:t>
      </w:r>
      <w:r w:rsidRPr="00A71275">
        <w:rPr>
          <w:lang w:val="es-CR"/>
        </w:rPr>
        <w:t>a de Servicios elabor</w:t>
      </w:r>
      <w:r w:rsidR="00D07596" w:rsidRPr="00A71275">
        <w:rPr>
          <w:lang w:val="es-CR"/>
        </w:rPr>
        <w:t>ó</w:t>
      </w:r>
      <w:r w:rsidRPr="00A71275">
        <w:rPr>
          <w:lang w:val="es-CR"/>
        </w:rPr>
        <w:t xml:space="preserve"> una propuesta para que la instituci</w:t>
      </w:r>
      <w:r w:rsidR="00D07596" w:rsidRPr="00A71275">
        <w:rPr>
          <w:lang w:val="es-CR"/>
        </w:rPr>
        <w:t>ó</w:t>
      </w:r>
      <w:r w:rsidRPr="00A71275">
        <w:rPr>
          <w:lang w:val="es-CR"/>
        </w:rPr>
        <w:t>n contase con una C</w:t>
      </w:r>
      <w:r w:rsidR="00E1001E" w:rsidRPr="00A71275">
        <w:rPr>
          <w:lang w:val="es-CR"/>
        </w:rPr>
        <w:t>á</w:t>
      </w:r>
      <w:r w:rsidR="0013566C" w:rsidRPr="00A71275">
        <w:rPr>
          <w:lang w:val="es-CR"/>
        </w:rPr>
        <w:t>tedra de  aná</w:t>
      </w:r>
      <w:r w:rsidRPr="00A71275">
        <w:rPr>
          <w:lang w:val="es-CR"/>
        </w:rPr>
        <w:t>lisis de los grandes temas que ata</w:t>
      </w:r>
      <w:r w:rsidR="00B90257" w:rsidRPr="00A71275">
        <w:rPr>
          <w:lang w:val="es-CR"/>
        </w:rPr>
        <w:t>ñ</w:t>
      </w:r>
      <w:r w:rsidRPr="00A71275">
        <w:rPr>
          <w:lang w:val="es-CR"/>
        </w:rPr>
        <w:t>en a la sociedad costarricense y que la Defensor</w:t>
      </w:r>
      <w:r w:rsidR="00D07596" w:rsidRPr="00A71275">
        <w:rPr>
          <w:lang w:val="es-CR"/>
        </w:rPr>
        <w:t>í</w:t>
      </w:r>
      <w:r w:rsidRPr="00A71275">
        <w:rPr>
          <w:lang w:val="es-CR"/>
        </w:rPr>
        <w:t>a est</w:t>
      </w:r>
      <w:r w:rsidR="00E1001E" w:rsidRPr="00A71275">
        <w:rPr>
          <w:lang w:val="es-CR"/>
        </w:rPr>
        <w:t>á</w:t>
      </w:r>
      <w:r w:rsidRPr="00A71275">
        <w:rPr>
          <w:lang w:val="es-CR"/>
        </w:rPr>
        <w:t xml:space="preserve"> llamada a poner en el tapete de discusi</w:t>
      </w:r>
      <w:r w:rsidR="00D07596" w:rsidRPr="00A71275">
        <w:rPr>
          <w:lang w:val="es-CR"/>
        </w:rPr>
        <w:t>ó</w:t>
      </w:r>
      <w:r w:rsidRPr="00A71275">
        <w:rPr>
          <w:lang w:val="es-CR"/>
        </w:rPr>
        <w:t>n para que  los diferentes grupos que integran la sociedad costarricense conozcan y puedan opinar sobre ello .Es as</w:t>
      </w:r>
      <w:r w:rsidR="00D07596" w:rsidRPr="00A71275">
        <w:rPr>
          <w:lang w:val="es-CR"/>
        </w:rPr>
        <w:t>í</w:t>
      </w:r>
      <w:r w:rsidR="0013566C" w:rsidRPr="00A71275">
        <w:rPr>
          <w:lang w:val="es-CR"/>
        </w:rPr>
        <w:t xml:space="preserve"> como </w:t>
      </w:r>
      <w:r w:rsidRPr="00A71275">
        <w:rPr>
          <w:lang w:val="es-CR"/>
        </w:rPr>
        <w:t>en el PAO del 2013 se aprueba la creaci</w:t>
      </w:r>
      <w:r w:rsidR="00D07596" w:rsidRPr="00A71275">
        <w:rPr>
          <w:lang w:val="es-CR"/>
        </w:rPr>
        <w:t>ó</w:t>
      </w:r>
      <w:r w:rsidRPr="00A71275">
        <w:rPr>
          <w:lang w:val="es-CR"/>
        </w:rPr>
        <w:t>n de la C</w:t>
      </w:r>
      <w:r w:rsidR="00E1001E" w:rsidRPr="00A71275">
        <w:rPr>
          <w:lang w:val="es-CR"/>
        </w:rPr>
        <w:t>á</w:t>
      </w:r>
      <w:r w:rsidRPr="00A71275">
        <w:rPr>
          <w:lang w:val="es-CR"/>
        </w:rPr>
        <w:t>tedra de Derechos Humanos y Ciudadan</w:t>
      </w:r>
      <w:r w:rsidR="00D07596" w:rsidRPr="00A71275">
        <w:rPr>
          <w:lang w:val="es-CR"/>
        </w:rPr>
        <w:t>í</w:t>
      </w:r>
      <w:r w:rsidRPr="00A71275">
        <w:rPr>
          <w:lang w:val="es-CR"/>
        </w:rPr>
        <w:t>a, a la que m</w:t>
      </w:r>
      <w:r w:rsidR="00E1001E" w:rsidRPr="00A71275">
        <w:rPr>
          <w:lang w:val="es-CR"/>
        </w:rPr>
        <w:t>á</w:t>
      </w:r>
      <w:r w:rsidRPr="00A71275">
        <w:rPr>
          <w:lang w:val="es-CR"/>
        </w:rPr>
        <w:t>s tarde se le pone el nombre de Pancha Carrasco.</w:t>
      </w:r>
    </w:p>
    <w:p w14:paraId="78867DD7" w14:textId="77777777" w:rsidR="0013566C" w:rsidRPr="00A71275" w:rsidRDefault="001428C3" w:rsidP="00B90257">
      <w:pPr>
        <w:pStyle w:val="Sinespaciado"/>
        <w:spacing w:line="360" w:lineRule="auto"/>
        <w:jc w:val="both"/>
        <w:rPr>
          <w:lang w:val="es-CR"/>
        </w:rPr>
      </w:pPr>
      <w:r w:rsidRPr="00A71275">
        <w:rPr>
          <w:lang w:val="es-CR"/>
        </w:rPr>
        <w:t>Preocup</w:t>
      </w:r>
      <w:r w:rsidR="00D07596" w:rsidRPr="00A71275">
        <w:rPr>
          <w:lang w:val="es-CR"/>
        </w:rPr>
        <w:t>ó</w:t>
      </w:r>
      <w:r w:rsidRPr="00A71275">
        <w:rPr>
          <w:lang w:val="es-CR"/>
        </w:rPr>
        <w:t xml:space="preserve"> siempre a esta Contralor</w:t>
      </w:r>
      <w:r w:rsidR="00D07596" w:rsidRPr="00A71275">
        <w:rPr>
          <w:lang w:val="es-CR"/>
        </w:rPr>
        <w:t>í</w:t>
      </w:r>
      <w:r w:rsidRPr="00A71275">
        <w:rPr>
          <w:lang w:val="es-CR"/>
        </w:rPr>
        <w:t>a de Servicios la debilidad manifiesta en los procesos de investigaci</w:t>
      </w:r>
      <w:r w:rsidR="00D07596" w:rsidRPr="00A71275">
        <w:rPr>
          <w:lang w:val="es-CR"/>
        </w:rPr>
        <w:t>ó</w:t>
      </w:r>
      <w:r w:rsidRPr="00A71275">
        <w:rPr>
          <w:lang w:val="es-CR"/>
        </w:rPr>
        <w:t>n que se llevan a cabo en los diferentes procesos de defensa, por ello estableci</w:t>
      </w:r>
      <w:r w:rsidR="00D07596" w:rsidRPr="00A71275">
        <w:rPr>
          <w:lang w:val="es-CR"/>
        </w:rPr>
        <w:t>ó</w:t>
      </w:r>
      <w:r w:rsidRPr="00A71275">
        <w:rPr>
          <w:lang w:val="es-CR"/>
        </w:rPr>
        <w:t xml:space="preserve"> contacto con la Escuela de Sociolog</w:t>
      </w:r>
      <w:r w:rsidR="00D07596" w:rsidRPr="00A71275">
        <w:rPr>
          <w:lang w:val="es-CR"/>
        </w:rPr>
        <w:t>í</w:t>
      </w:r>
      <w:r w:rsidRPr="00A71275">
        <w:rPr>
          <w:lang w:val="es-CR"/>
        </w:rPr>
        <w:t>a de la Universidad de Costa Rica con la finalidad de que que como una actividad de proyecci</w:t>
      </w:r>
      <w:r w:rsidR="00D07596" w:rsidRPr="00A71275">
        <w:rPr>
          <w:lang w:val="es-CR"/>
        </w:rPr>
        <w:t>ó</w:t>
      </w:r>
      <w:r w:rsidRPr="00A71275">
        <w:rPr>
          <w:lang w:val="es-CR"/>
        </w:rPr>
        <w:t>n social de esa Escuela se impartiera un curso de m</w:t>
      </w:r>
      <w:r w:rsidR="00D07596" w:rsidRPr="00A71275">
        <w:rPr>
          <w:lang w:val="es-CR"/>
        </w:rPr>
        <w:t>é</w:t>
      </w:r>
      <w:r w:rsidRPr="00A71275">
        <w:rPr>
          <w:lang w:val="es-CR"/>
        </w:rPr>
        <w:t>todos de Investigaci</w:t>
      </w:r>
      <w:r w:rsidR="00D07596" w:rsidRPr="00A71275">
        <w:rPr>
          <w:lang w:val="es-CR"/>
        </w:rPr>
        <w:t>ó</w:t>
      </w:r>
      <w:r w:rsidRPr="00A71275">
        <w:rPr>
          <w:lang w:val="es-CR"/>
        </w:rPr>
        <w:t>n dirigida a los y las profesionales de defensa. Se realizaron varias reuniones con el Director de la Escuela de Sociolog</w:t>
      </w:r>
      <w:r w:rsidR="00D07596" w:rsidRPr="00A71275">
        <w:rPr>
          <w:lang w:val="es-CR"/>
        </w:rPr>
        <w:t>í</w:t>
      </w:r>
      <w:r w:rsidRPr="00A71275">
        <w:rPr>
          <w:lang w:val="es-CR"/>
        </w:rPr>
        <w:t>a quien acogi</w:t>
      </w:r>
      <w:r w:rsidR="00D07596" w:rsidRPr="00A71275">
        <w:rPr>
          <w:lang w:val="es-CR"/>
        </w:rPr>
        <w:t>ó</w:t>
      </w:r>
      <w:r w:rsidRPr="00A71275">
        <w:rPr>
          <w:lang w:val="es-CR"/>
        </w:rPr>
        <w:t xml:space="preserve"> la propuesta y asign</w:t>
      </w:r>
      <w:r w:rsidR="00D07596" w:rsidRPr="00A71275">
        <w:rPr>
          <w:lang w:val="es-CR"/>
        </w:rPr>
        <w:t>ó</w:t>
      </w:r>
      <w:r w:rsidRPr="00A71275">
        <w:rPr>
          <w:lang w:val="es-CR"/>
        </w:rPr>
        <w:t xml:space="preserve"> un profesional para que elaborara un diagn</w:t>
      </w:r>
      <w:r w:rsidR="00D07596" w:rsidRPr="00A71275">
        <w:rPr>
          <w:lang w:val="es-CR"/>
        </w:rPr>
        <w:t>ó</w:t>
      </w:r>
      <w:r w:rsidRPr="00A71275">
        <w:rPr>
          <w:lang w:val="es-CR"/>
        </w:rPr>
        <w:t>stico de lo que se ten</w:t>
      </w:r>
      <w:r w:rsidR="008661C8" w:rsidRPr="00A71275">
        <w:rPr>
          <w:lang w:val="es-CR"/>
        </w:rPr>
        <w:t>í</w:t>
      </w:r>
      <w:r w:rsidRPr="00A71275">
        <w:rPr>
          <w:lang w:val="es-CR"/>
        </w:rPr>
        <w:t>a y de lo que se necesitaba y de lo que la Universidad pod</w:t>
      </w:r>
      <w:r w:rsidR="008661C8" w:rsidRPr="00A71275">
        <w:rPr>
          <w:lang w:val="es-CR"/>
        </w:rPr>
        <w:t>í</w:t>
      </w:r>
      <w:r w:rsidRPr="00A71275">
        <w:rPr>
          <w:lang w:val="es-CR"/>
        </w:rPr>
        <w:t>a aportar. Se recomend</w:t>
      </w:r>
      <w:r w:rsidR="00D07596" w:rsidRPr="00A71275">
        <w:rPr>
          <w:lang w:val="es-CR"/>
        </w:rPr>
        <w:t>ó</w:t>
      </w:r>
      <w:r w:rsidRPr="00A71275">
        <w:rPr>
          <w:lang w:val="es-CR"/>
        </w:rPr>
        <w:t xml:space="preserve"> </w:t>
      </w:r>
      <w:r w:rsidR="0013566C" w:rsidRPr="00A71275">
        <w:rPr>
          <w:lang w:val="es-CR"/>
        </w:rPr>
        <w:t>coordinar con la Rectora de la U</w:t>
      </w:r>
      <w:r w:rsidRPr="00A71275">
        <w:rPr>
          <w:lang w:val="es-CR"/>
        </w:rPr>
        <w:t>niversidad de Costa Rica para proceder con el Convenio correspondiente. Lamentablemente las autoridades de la instituci</w:t>
      </w:r>
      <w:r w:rsidR="00D07596" w:rsidRPr="00A71275">
        <w:rPr>
          <w:lang w:val="es-CR"/>
        </w:rPr>
        <w:t>ó</w:t>
      </w:r>
      <w:r w:rsidRPr="00A71275">
        <w:rPr>
          <w:lang w:val="es-CR"/>
        </w:rPr>
        <w:t>n no procedieron en ese sentido, perdi</w:t>
      </w:r>
      <w:r w:rsidR="00D07596" w:rsidRPr="00A71275">
        <w:rPr>
          <w:lang w:val="es-CR"/>
        </w:rPr>
        <w:t>é</w:t>
      </w:r>
      <w:r w:rsidRPr="00A71275">
        <w:rPr>
          <w:lang w:val="es-CR"/>
        </w:rPr>
        <w:t>ndose la posibilidad de que se llevara a cabo esta capacitaci</w:t>
      </w:r>
      <w:r w:rsidR="00D07596" w:rsidRPr="00A71275">
        <w:rPr>
          <w:lang w:val="es-CR"/>
        </w:rPr>
        <w:t>ó</w:t>
      </w:r>
      <w:r w:rsidRPr="00A71275">
        <w:rPr>
          <w:lang w:val="es-CR"/>
        </w:rPr>
        <w:t xml:space="preserve">n. </w:t>
      </w:r>
    </w:p>
    <w:p w14:paraId="08276FF3" w14:textId="67579C0C" w:rsidR="001428C3" w:rsidRPr="00A71275" w:rsidRDefault="001428C3" w:rsidP="00B90257">
      <w:pPr>
        <w:pStyle w:val="Sinespaciado"/>
        <w:spacing w:line="360" w:lineRule="auto"/>
        <w:jc w:val="both"/>
        <w:rPr>
          <w:lang w:val="es-CR"/>
        </w:rPr>
      </w:pPr>
      <w:r w:rsidRPr="00A71275">
        <w:rPr>
          <w:lang w:val="es-CR"/>
        </w:rPr>
        <w:t>La otra solicitud que se le hizo a la Escuela fue que temas importantes para que la Defensor</w:t>
      </w:r>
      <w:r w:rsidR="00D07596" w:rsidRPr="00A71275">
        <w:rPr>
          <w:lang w:val="es-CR"/>
        </w:rPr>
        <w:t>í</w:t>
      </w:r>
      <w:r w:rsidRPr="00A71275">
        <w:rPr>
          <w:lang w:val="es-CR"/>
        </w:rPr>
        <w:t>a  asumiera en sus investigaciones</w:t>
      </w:r>
      <w:r w:rsidR="0013566C" w:rsidRPr="00A71275">
        <w:rPr>
          <w:lang w:val="es-CR"/>
        </w:rPr>
        <w:t xml:space="preserve"> de oficio,</w:t>
      </w:r>
      <w:r w:rsidRPr="00A71275">
        <w:rPr>
          <w:lang w:val="es-CR"/>
        </w:rPr>
        <w:t xml:space="preserve"> fueran tomados por alumn</w:t>
      </w:r>
      <w:r w:rsidR="0013566C" w:rsidRPr="00A71275">
        <w:rPr>
          <w:lang w:val="es-CR"/>
        </w:rPr>
        <w:t>os como tema de tesis</w:t>
      </w:r>
      <w:r w:rsidRPr="00A71275">
        <w:rPr>
          <w:lang w:val="es-CR"/>
        </w:rPr>
        <w:t xml:space="preserve"> lo que permitir</w:t>
      </w:r>
      <w:r w:rsidR="008661C8" w:rsidRPr="00A71275">
        <w:rPr>
          <w:lang w:val="es-CR"/>
        </w:rPr>
        <w:t>í</w:t>
      </w:r>
      <w:r w:rsidRPr="00A71275">
        <w:rPr>
          <w:lang w:val="es-CR"/>
        </w:rPr>
        <w:t>a contar con importante informaci</w:t>
      </w:r>
      <w:r w:rsidR="00D07596" w:rsidRPr="00A71275">
        <w:rPr>
          <w:lang w:val="es-CR"/>
        </w:rPr>
        <w:t>ó</w:t>
      </w:r>
      <w:r w:rsidRPr="00A71275">
        <w:rPr>
          <w:lang w:val="es-CR"/>
        </w:rPr>
        <w:t xml:space="preserve">n y colaborar </w:t>
      </w:r>
      <w:r w:rsidR="0013566C" w:rsidRPr="00A71275">
        <w:rPr>
          <w:lang w:val="es-CR"/>
        </w:rPr>
        <w:t xml:space="preserve"> de </w:t>
      </w:r>
      <w:r w:rsidR="0013566C" w:rsidRPr="00A71275">
        <w:rPr>
          <w:lang w:val="es-CR"/>
        </w:rPr>
        <w:lastRenderedPageBreak/>
        <w:t xml:space="preserve">esa manera </w:t>
      </w:r>
      <w:r w:rsidRPr="00A71275">
        <w:rPr>
          <w:lang w:val="es-CR"/>
        </w:rPr>
        <w:t>c</w:t>
      </w:r>
      <w:r w:rsidR="0013566C" w:rsidRPr="00A71275">
        <w:rPr>
          <w:lang w:val="es-CR"/>
        </w:rPr>
        <w:t>on las investigaciones de impacto</w:t>
      </w:r>
      <w:r w:rsidRPr="00A71275">
        <w:rPr>
          <w:lang w:val="es-CR"/>
        </w:rPr>
        <w:t xml:space="preserve"> que la instituci</w:t>
      </w:r>
      <w:r w:rsidR="00D07596" w:rsidRPr="00A71275">
        <w:rPr>
          <w:lang w:val="es-CR"/>
        </w:rPr>
        <w:t>ó</w:t>
      </w:r>
      <w:r w:rsidRPr="00A71275">
        <w:rPr>
          <w:lang w:val="es-CR"/>
        </w:rPr>
        <w:t>n lleva a cabo. Ambos asuntos quedaron en el aire a pesar del inter</w:t>
      </w:r>
      <w:r w:rsidR="00D07596" w:rsidRPr="00A71275">
        <w:rPr>
          <w:lang w:val="es-CR"/>
        </w:rPr>
        <w:t>é</w:t>
      </w:r>
      <w:r w:rsidRPr="00A71275">
        <w:rPr>
          <w:lang w:val="es-CR"/>
        </w:rPr>
        <w:t>s manifiesto de esta Contralor</w:t>
      </w:r>
      <w:r w:rsidR="00D07596" w:rsidRPr="00A71275">
        <w:rPr>
          <w:lang w:val="es-CR"/>
        </w:rPr>
        <w:t>í</w:t>
      </w:r>
      <w:r w:rsidRPr="00A71275">
        <w:rPr>
          <w:lang w:val="es-CR"/>
        </w:rPr>
        <w:t>a de Servicios por llevarlos a cabo.</w:t>
      </w:r>
    </w:p>
    <w:p w14:paraId="6BFE6DAE" w14:textId="7DABB70B" w:rsidR="001428C3" w:rsidRPr="00A71275" w:rsidRDefault="001428C3" w:rsidP="00B90257">
      <w:pPr>
        <w:pStyle w:val="Sinespaciado"/>
        <w:spacing w:line="360" w:lineRule="auto"/>
        <w:jc w:val="both"/>
        <w:rPr>
          <w:lang w:val="es-CR"/>
        </w:rPr>
      </w:pPr>
      <w:r w:rsidRPr="00A71275">
        <w:rPr>
          <w:lang w:val="es-CR"/>
        </w:rPr>
        <w:t>Cuando se dio el proceso de aprobaci</w:t>
      </w:r>
      <w:r w:rsidR="00D07596" w:rsidRPr="00A71275">
        <w:rPr>
          <w:lang w:val="es-CR"/>
        </w:rPr>
        <w:t>ó</w:t>
      </w:r>
      <w:r w:rsidRPr="00A71275">
        <w:rPr>
          <w:lang w:val="es-CR"/>
        </w:rPr>
        <w:t>n y de publicaci</w:t>
      </w:r>
      <w:r w:rsidR="00D07596" w:rsidRPr="00A71275">
        <w:rPr>
          <w:lang w:val="es-CR"/>
        </w:rPr>
        <w:t>ó</w:t>
      </w:r>
      <w:r w:rsidRPr="00A71275">
        <w:rPr>
          <w:lang w:val="es-CR"/>
        </w:rPr>
        <w:t>n del Dec</w:t>
      </w:r>
      <w:r w:rsidR="00E1001E" w:rsidRPr="00A71275">
        <w:rPr>
          <w:lang w:val="es-CR"/>
        </w:rPr>
        <w:t>á</w:t>
      </w:r>
      <w:r w:rsidRPr="00A71275">
        <w:rPr>
          <w:lang w:val="es-CR"/>
        </w:rPr>
        <w:t>logo de compromiso de la Defensor</w:t>
      </w:r>
      <w:r w:rsidR="00D07596" w:rsidRPr="00A71275">
        <w:rPr>
          <w:lang w:val="es-CR"/>
        </w:rPr>
        <w:t>í</w:t>
      </w:r>
      <w:r w:rsidRPr="00A71275">
        <w:rPr>
          <w:lang w:val="es-CR"/>
        </w:rPr>
        <w:t>a de los Habitantes contra toda forma de discriminaci</w:t>
      </w:r>
      <w:r w:rsidR="00D07596" w:rsidRPr="00A71275">
        <w:rPr>
          <w:lang w:val="es-CR"/>
        </w:rPr>
        <w:t>ó</w:t>
      </w:r>
      <w:r w:rsidRPr="00A71275">
        <w:rPr>
          <w:lang w:val="es-CR"/>
        </w:rPr>
        <w:t>n, esta Contralor</w:t>
      </w:r>
      <w:r w:rsidR="00D07596" w:rsidRPr="00A71275">
        <w:rPr>
          <w:lang w:val="es-CR"/>
        </w:rPr>
        <w:t>í</w:t>
      </w:r>
      <w:r w:rsidRPr="00A71275">
        <w:rPr>
          <w:lang w:val="es-CR"/>
        </w:rPr>
        <w:t>a de Servicios propuso a la jerarca de ese entonces que se reformara el Art</w:t>
      </w:r>
      <w:r w:rsidR="00D07596" w:rsidRPr="00A71275">
        <w:rPr>
          <w:lang w:val="es-CR"/>
        </w:rPr>
        <w:t>í</w:t>
      </w:r>
      <w:r w:rsidRPr="00A71275">
        <w:rPr>
          <w:lang w:val="es-CR"/>
        </w:rPr>
        <w:t>culo 29 del Estatuto Aut</w:t>
      </w:r>
      <w:r w:rsidR="00D07596" w:rsidRPr="00A71275">
        <w:rPr>
          <w:lang w:val="es-CR"/>
        </w:rPr>
        <w:t>ó</w:t>
      </w:r>
      <w:r w:rsidRPr="00A71275">
        <w:rPr>
          <w:lang w:val="es-CR"/>
        </w:rPr>
        <w:t>nomo de Servicio, referente a la justificaci</w:t>
      </w:r>
      <w:r w:rsidR="00D07596" w:rsidRPr="00A71275">
        <w:rPr>
          <w:lang w:val="es-CR"/>
        </w:rPr>
        <w:t>ó</w:t>
      </w:r>
      <w:r w:rsidRPr="00A71275">
        <w:rPr>
          <w:lang w:val="es-CR"/>
        </w:rPr>
        <w:t>n y ausencia por enfermedad, relacionada directamente con la corresponsabilidad social del cuido ya que muchos funcionarios tienen a su cargo el cuido de personas adultas mayores, hijos menores de edad o hijos con discapacidad. Algunas jefaturas se muestran anuentes y amplias a la hora de otorgar el permiso correspondiente, sin embargo, no pasa lo mismo con otras jefaturas, por lo que se pretend</w:t>
      </w:r>
      <w:r w:rsidR="008661C8" w:rsidRPr="00A71275">
        <w:rPr>
          <w:lang w:val="es-CR"/>
        </w:rPr>
        <w:t>í</w:t>
      </w:r>
      <w:r w:rsidRPr="00A71275">
        <w:rPr>
          <w:lang w:val="es-CR"/>
        </w:rPr>
        <w:t>a que esos permisos se atendieran y otorgaran de la misma manera a nivel institucional. Tambi</w:t>
      </w:r>
      <w:r w:rsidR="008661C8" w:rsidRPr="00A71275">
        <w:rPr>
          <w:lang w:val="es-CR"/>
        </w:rPr>
        <w:t>é</w:t>
      </w:r>
      <w:r w:rsidRPr="00A71275">
        <w:rPr>
          <w:lang w:val="es-CR"/>
        </w:rPr>
        <w:t>n se solicit</w:t>
      </w:r>
      <w:r w:rsidR="00D07596" w:rsidRPr="00A71275">
        <w:rPr>
          <w:lang w:val="es-CR"/>
        </w:rPr>
        <w:t>ó</w:t>
      </w:r>
      <w:r w:rsidRPr="00A71275">
        <w:rPr>
          <w:lang w:val="es-CR"/>
        </w:rPr>
        <w:t xml:space="preserve"> revisar el beneficio que otorga la instituci</w:t>
      </w:r>
      <w:r w:rsidR="00D07596" w:rsidRPr="00A71275">
        <w:rPr>
          <w:lang w:val="es-CR"/>
        </w:rPr>
        <w:t>ó</w:t>
      </w:r>
      <w:r w:rsidRPr="00A71275">
        <w:rPr>
          <w:lang w:val="es-CR"/>
        </w:rPr>
        <w:t>n en el Art</w:t>
      </w:r>
      <w:r w:rsidR="00D07596" w:rsidRPr="00A71275">
        <w:rPr>
          <w:lang w:val="es-CR"/>
        </w:rPr>
        <w:t>í</w:t>
      </w:r>
      <w:r w:rsidRPr="00A71275">
        <w:rPr>
          <w:lang w:val="es-CR"/>
        </w:rPr>
        <w:t>culo 37 de ese mismo Estatuto relacionado con la licencia para cuidar familiar enfermo para que se incluyera al compa</w:t>
      </w:r>
      <w:r w:rsidR="00B90257" w:rsidRPr="00A71275">
        <w:rPr>
          <w:lang w:val="es-CR"/>
        </w:rPr>
        <w:t>ñ</w:t>
      </w:r>
      <w:r w:rsidRPr="00A71275">
        <w:rPr>
          <w:lang w:val="es-CR"/>
        </w:rPr>
        <w:t>ero o compa</w:t>
      </w:r>
      <w:r w:rsidR="00B90257" w:rsidRPr="00A71275">
        <w:rPr>
          <w:lang w:val="es-CR"/>
        </w:rPr>
        <w:t>ñ</w:t>
      </w:r>
      <w:r w:rsidRPr="00A71275">
        <w:rPr>
          <w:lang w:val="es-CR"/>
        </w:rPr>
        <w:t>era del mismo sexo.</w:t>
      </w:r>
    </w:p>
    <w:p w14:paraId="1AC29317" w14:textId="54A6A1AD" w:rsidR="001428C3" w:rsidRPr="00A71275" w:rsidRDefault="0013566C" w:rsidP="00B90257">
      <w:pPr>
        <w:pStyle w:val="Sinespaciado"/>
        <w:spacing w:line="360" w:lineRule="auto"/>
        <w:jc w:val="both"/>
        <w:rPr>
          <w:lang w:val="es-CR"/>
        </w:rPr>
      </w:pPr>
      <w:r w:rsidRPr="00A71275">
        <w:rPr>
          <w:lang w:val="es-CR"/>
        </w:rPr>
        <w:t xml:space="preserve">Para una mejor </w:t>
      </w:r>
      <w:r w:rsidR="001428C3" w:rsidRPr="00A71275">
        <w:rPr>
          <w:lang w:val="es-CR"/>
        </w:rPr>
        <w:t>y efectiva defensa de los procedimientos que la Instituci</w:t>
      </w:r>
      <w:r w:rsidR="00D07596" w:rsidRPr="00A71275">
        <w:rPr>
          <w:lang w:val="es-CR"/>
        </w:rPr>
        <w:t>ó</w:t>
      </w:r>
      <w:r w:rsidR="001428C3" w:rsidRPr="00A71275">
        <w:rPr>
          <w:lang w:val="es-CR"/>
        </w:rPr>
        <w:t>n aplica en la defensa  de las y los habitates la Contralor</w:t>
      </w:r>
      <w:r w:rsidR="00D07596" w:rsidRPr="00A71275">
        <w:rPr>
          <w:lang w:val="es-CR"/>
        </w:rPr>
        <w:t>í</w:t>
      </w:r>
      <w:r w:rsidR="001428C3" w:rsidRPr="00A71275">
        <w:rPr>
          <w:lang w:val="es-CR"/>
        </w:rPr>
        <w:t>a en diferentes momentos solicit</w:t>
      </w:r>
      <w:r w:rsidR="00D07596" w:rsidRPr="00A71275">
        <w:rPr>
          <w:lang w:val="es-CR"/>
        </w:rPr>
        <w:t>ó</w:t>
      </w:r>
      <w:r w:rsidR="001428C3" w:rsidRPr="00A71275">
        <w:rPr>
          <w:lang w:val="es-CR"/>
        </w:rPr>
        <w:t xml:space="preserve"> criterio a la Direcci</w:t>
      </w:r>
      <w:r w:rsidR="00D07596" w:rsidRPr="00A71275">
        <w:rPr>
          <w:lang w:val="es-CR"/>
        </w:rPr>
        <w:t>ó</w:t>
      </w:r>
      <w:r w:rsidR="001428C3" w:rsidRPr="00A71275">
        <w:rPr>
          <w:lang w:val="es-CR"/>
        </w:rPr>
        <w:t>n de Asuntos Jur</w:t>
      </w:r>
      <w:r w:rsidR="00D07596" w:rsidRPr="00A71275">
        <w:rPr>
          <w:lang w:val="es-CR"/>
        </w:rPr>
        <w:t>í</w:t>
      </w:r>
      <w:r w:rsidR="001428C3" w:rsidRPr="00A71275">
        <w:rPr>
          <w:lang w:val="es-CR"/>
        </w:rPr>
        <w:t>dicos que resultaron esenciales porque le  permitieron a la Contralor</w:t>
      </w:r>
      <w:r w:rsidR="00D07596" w:rsidRPr="00A71275">
        <w:rPr>
          <w:lang w:val="es-CR"/>
        </w:rPr>
        <w:t>í</w:t>
      </w:r>
      <w:r w:rsidR="001428C3" w:rsidRPr="00A71275">
        <w:rPr>
          <w:lang w:val="es-CR"/>
        </w:rPr>
        <w:t>a de Servicios contar con mejores elementos legales que le brindaron seguridad jur</w:t>
      </w:r>
      <w:r w:rsidR="008661C8" w:rsidRPr="00A71275">
        <w:rPr>
          <w:lang w:val="es-CR"/>
        </w:rPr>
        <w:t>í</w:t>
      </w:r>
      <w:r w:rsidR="001428C3" w:rsidRPr="00A71275">
        <w:rPr>
          <w:lang w:val="es-CR"/>
        </w:rPr>
        <w:t>dica y le permitieron  reforzar los procesos de defensa por un lado y tener mayor certeza jur</w:t>
      </w:r>
      <w:r w:rsidR="008661C8" w:rsidRPr="00A71275">
        <w:rPr>
          <w:lang w:val="es-CR"/>
        </w:rPr>
        <w:t>í</w:t>
      </w:r>
      <w:r w:rsidR="001428C3" w:rsidRPr="00A71275">
        <w:rPr>
          <w:lang w:val="es-CR"/>
        </w:rPr>
        <w:t>dica a la hora de emitir recomendaciones.</w:t>
      </w:r>
    </w:p>
    <w:p w14:paraId="35919BF8" w14:textId="26373024" w:rsidR="001428C3" w:rsidRPr="00A71275" w:rsidRDefault="001428C3" w:rsidP="00B90257">
      <w:pPr>
        <w:pStyle w:val="Sinespaciado"/>
        <w:spacing w:line="360" w:lineRule="auto"/>
        <w:jc w:val="both"/>
        <w:rPr>
          <w:lang w:val="es-CR"/>
        </w:rPr>
      </w:pPr>
      <w:r w:rsidRPr="00A71275">
        <w:rPr>
          <w:lang w:val="es-CR"/>
        </w:rPr>
        <w:t>Se elaboraron varias  propuestas de encuesta de satisfacci</w:t>
      </w:r>
      <w:r w:rsidR="00D07596" w:rsidRPr="00A71275">
        <w:rPr>
          <w:lang w:val="es-CR"/>
        </w:rPr>
        <w:t>ó</w:t>
      </w:r>
      <w:r w:rsidRPr="00A71275">
        <w:rPr>
          <w:lang w:val="es-CR"/>
        </w:rPr>
        <w:t>n para medir el nivel de satisfacci</w:t>
      </w:r>
      <w:r w:rsidR="00D07596" w:rsidRPr="00A71275">
        <w:rPr>
          <w:lang w:val="es-CR"/>
        </w:rPr>
        <w:t>ó</w:t>
      </w:r>
      <w:r w:rsidRPr="00A71275">
        <w:rPr>
          <w:lang w:val="es-CR"/>
        </w:rPr>
        <w:t>n del habitante con respecto a los servicios  brindados por la instituci</w:t>
      </w:r>
      <w:r w:rsidR="00D07596" w:rsidRPr="00A71275">
        <w:rPr>
          <w:lang w:val="es-CR"/>
        </w:rPr>
        <w:t>ó</w:t>
      </w:r>
      <w:r w:rsidRPr="00A71275">
        <w:rPr>
          <w:lang w:val="es-CR"/>
        </w:rPr>
        <w:t>n. Estas encuestas fueron aplicadas a las personas us</w:t>
      </w:r>
      <w:r w:rsidR="0013566C" w:rsidRPr="00A71275">
        <w:rPr>
          <w:lang w:val="es-CR"/>
        </w:rPr>
        <w:t>u</w:t>
      </w:r>
      <w:r w:rsidRPr="00A71275">
        <w:rPr>
          <w:lang w:val="es-CR"/>
        </w:rPr>
        <w:t>ar</w:t>
      </w:r>
      <w:r w:rsidR="0013566C" w:rsidRPr="00A71275">
        <w:rPr>
          <w:lang w:val="es-CR"/>
        </w:rPr>
        <w:t>i</w:t>
      </w:r>
      <w:r w:rsidRPr="00A71275">
        <w:rPr>
          <w:lang w:val="es-CR"/>
        </w:rPr>
        <w:t>as</w:t>
      </w:r>
      <w:r w:rsidR="0013566C" w:rsidRPr="00A71275">
        <w:rPr>
          <w:lang w:val="es-CR"/>
        </w:rPr>
        <w:t>,</w:t>
      </w:r>
      <w:r w:rsidRPr="00A71275">
        <w:rPr>
          <w:lang w:val="es-CR"/>
        </w:rPr>
        <w:t xml:space="preserve"> dos veces al a</w:t>
      </w:r>
      <w:r w:rsidR="00B90257" w:rsidRPr="00A71275">
        <w:rPr>
          <w:lang w:val="es-CR"/>
        </w:rPr>
        <w:t>ñ</w:t>
      </w:r>
      <w:r w:rsidRPr="00A71275">
        <w:rPr>
          <w:lang w:val="es-CR"/>
        </w:rPr>
        <w:t>o y permitieron emitir algunas recomendaciones importantes tendientes a mejorar la prestaci</w:t>
      </w:r>
      <w:r w:rsidR="00D07596" w:rsidRPr="00A71275">
        <w:rPr>
          <w:lang w:val="es-CR"/>
        </w:rPr>
        <w:t>ó</w:t>
      </w:r>
      <w:r w:rsidRPr="00A71275">
        <w:rPr>
          <w:lang w:val="es-CR"/>
        </w:rPr>
        <w:t>n de los servicios no solo en la sede central , sino en algunas Oficinas Regionales como la Regi</w:t>
      </w:r>
      <w:r w:rsidR="00D07596" w:rsidRPr="00A71275">
        <w:rPr>
          <w:lang w:val="es-CR"/>
        </w:rPr>
        <w:t>ó</w:t>
      </w:r>
      <w:r w:rsidRPr="00A71275">
        <w:rPr>
          <w:lang w:val="es-CR"/>
        </w:rPr>
        <w:t>n Brunca y la Regi</w:t>
      </w:r>
      <w:r w:rsidR="00D07596" w:rsidRPr="00A71275">
        <w:rPr>
          <w:lang w:val="es-CR"/>
        </w:rPr>
        <w:t>ó</w:t>
      </w:r>
      <w:r w:rsidRPr="00A71275">
        <w:rPr>
          <w:lang w:val="es-CR"/>
        </w:rPr>
        <w:t>n Atl</w:t>
      </w:r>
      <w:r w:rsidR="00E1001E" w:rsidRPr="00A71275">
        <w:rPr>
          <w:lang w:val="es-CR"/>
        </w:rPr>
        <w:t>á</w:t>
      </w:r>
      <w:r w:rsidRPr="00A71275">
        <w:rPr>
          <w:lang w:val="es-CR"/>
        </w:rPr>
        <w:t>ntica.</w:t>
      </w:r>
    </w:p>
    <w:p w14:paraId="2E193EEE" w14:textId="76F99983" w:rsidR="001428C3" w:rsidRPr="00A71275" w:rsidRDefault="001428C3" w:rsidP="00B90257">
      <w:pPr>
        <w:pStyle w:val="Sinespaciado"/>
        <w:spacing w:line="360" w:lineRule="auto"/>
        <w:jc w:val="both"/>
        <w:rPr>
          <w:lang w:val="es-CR"/>
        </w:rPr>
      </w:pPr>
      <w:r w:rsidRPr="00A71275">
        <w:rPr>
          <w:lang w:val="es-CR"/>
        </w:rPr>
        <w:t>Al acercarse la celebraci</w:t>
      </w:r>
      <w:r w:rsidR="00D07596" w:rsidRPr="00A71275">
        <w:rPr>
          <w:lang w:val="es-CR"/>
        </w:rPr>
        <w:t>ó</w:t>
      </w:r>
      <w:r w:rsidRPr="00A71275">
        <w:rPr>
          <w:lang w:val="es-CR"/>
        </w:rPr>
        <w:t>n del XX Aniversario de la creaci</w:t>
      </w:r>
      <w:r w:rsidR="00D07596" w:rsidRPr="00A71275">
        <w:rPr>
          <w:lang w:val="es-CR"/>
        </w:rPr>
        <w:t>ó</w:t>
      </w:r>
      <w:r w:rsidRPr="00A71275">
        <w:rPr>
          <w:lang w:val="es-CR"/>
        </w:rPr>
        <w:t>n de la Defensor</w:t>
      </w:r>
      <w:r w:rsidR="00D07596" w:rsidRPr="00A71275">
        <w:rPr>
          <w:lang w:val="es-CR"/>
        </w:rPr>
        <w:t>í</w:t>
      </w:r>
      <w:r w:rsidRPr="00A71275">
        <w:rPr>
          <w:lang w:val="es-CR"/>
        </w:rPr>
        <w:t>a de los Habitantes, la Contralor</w:t>
      </w:r>
      <w:r w:rsidR="00D07596" w:rsidRPr="00A71275">
        <w:rPr>
          <w:lang w:val="es-CR"/>
        </w:rPr>
        <w:t>í</w:t>
      </w:r>
      <w:r w:rsidRPr="00A71275">
        <w:rPr>
          <w:lang w:val="es-CR"/>
        </w:rPr>
        <w:t>a de Servicios le hizo propuesta a los jerarcas de ese momento para que esta celebraci</w:t>
      </w:r>
      <w:r w:rsidR="00D07596" w:rsidRPr="00A71275">
        <w:rPr>
          <w:lang w:val="es-CR"/>
        </w:rPr>
        <w:t>ó</w:t>
      </w:r>
      <w:r w:rsidRPr="00A71275">
        <w:rPr>
          <w:lang w:val="es-CR"/>
        </w:rPr>
        <w:t xml:space="preserve">n se hiciera en el Teatro Nacional y que tuviese como eje </w:t>
      </w:r>
      <w:r w:rsidRPr="00A71275">
        <w:rPr>
          <w:lang w:val="es-CR"/>
        </w:rPr>
        <w:lastRenderedPageBreak/>
        <w:t>principal el compromiso que la Instituci</w:t>
      </w:r>
      <w:r w:rsidR="00D07596" w:rsidRPr="00A71275">
        <w:rPr>
          <w:lang w:val="es-CR"/>
        </w:rPr>
        <w:t>ó</w:t>
      </w:r>
      <w:r w:rsidRPr="00A71275">
        <w:rPr>
          <w:lang w:val="es-CR"/>
        </w:rPr>
        <w:t>n ha asu</w:t>
      </w:r>
      <w:r w:rsidR="0013566C" w:rsidRPr="00A71275">
        <w:rPr>
          <w:lang w:val="es-CR"/>
        </w:rPr>
        <w:t>mido en el tema de cambio climát</w:t>
      </w:r>
      <w:r w:rsidRPr="00A71275">
        <w:rPr>
          <w:lang w:val="es-CR"/>
        </w:rPr>
        <w:t xml:space="preserve">ico, siendo que </w:t>
      </w:r>
      <w:r w:rsidR="008661C8" w:rsidRPr="00A71275">
        <w:rPr>
          <w:lang w:val="es-CR"/>
        </w:rPr>
        <w:t>é</w:t>
      </w:r>
      <w:r w:rsidRPr="00A71275">
        <w:rPr>
          <w:lang w:val="es-CR"/>
        </w:rPr>
        <w:t>ste afecta y vulnera los derechos no solo en relaci</w:t>
      </w:r>
      <w:r w:rsidR="00D07596" w:rsidRPr="00A71275">
        <w:rPr>
          <w:lang w:val="es-CR"/>
        </w:rPr>
        <w:t>ó</w:t>
      </w:r>
      <w:r w:rsidR="0013566C" w:rsidRPr="00A71275">
        <w:rPr>
          <w:lang w:val="es-CR"/>
        </w:rPr>
        <w:t xml:space="preserve">n </w:t>
      </w:r>
      <w:r w:rsidRPr="00A71275">
        <w:rPr>
          <w:lang w:val="es-CR"/>
        </w:rPr>
        <w:t>con el manejo de los recursos naturales  y del medio ambiente, sino tambi</w:t>
      </w:r>
      <w:r w:rsidR="00D07596" w:rsidRPr="00A71275">
        <w:rPr>
          <w:lang w:val="es-CR"/>
        </w:rPr>
        <w:t>é</w:t>
      </w:r>
      <w:r w:rsidRPr="00A71275">
        <w:rPr>
          <w:lang w:val="es-CR"/>
        </w:rPr>
        <w:t>n de las personas. La propuesta f</w:t>
      </w:r>
      <w:r w:rsidR="0013566C" w:rsidRPr="00A71275">
        <w:rPr>
          <w:lang w:val="es-CR"/>
        </w:rPr>
        <w:t>u</w:t>
      </w:r>
      <w:r w:rsidRPr="00A71275">
        <w:rPr>
          <w:lang w:val="es-CR"/>
        </w:rPr>
        <w:t>e acogida y la actividad se llev</w:t>
      </w:r>
      <w:r w:rsidR="00D07596" w:rsidRPr="00A71275">
        <w:rPr>
          <w:lang w:val="es-CR"/>
        </w:rPr>
        <w:t>ó</w:t>
      </w:r>
      <w:r w:rsidRPr="00A71275">
        <w:rPr>
          <w:lang w:val="es-CR"/>
        </w:rPr>
        <w:t xml:space="preserve"> a cabo con gran suceso. La propuesta fue acogida tambi</w:t>
      </w:r>
      <w:r w:rsidR="00D07596" w:rsidRPr="00A71275">
        <w:rPr>
          <w:lang w:val="es-CR"/>
        </w:rPr>
        <w:t>é</w:t>
      </w:r>
      <w:r w:rsidRPr="00A71275">
        <w:rPr>
          <w:lang w:val="es-CR"/>
        </w:rPr>
        <w:t>n por la Direcci</w:t>
      </w:r>
      <w:r w:rsidR="00D07596" w:rsidRPr="00A71275">
        <w:rPr>
          <w:lang w:val="es-CR"/>
        </w:rPr>
        <w:t>ó</w:t>
      </w:r>
      <w:r w:rsidRPr="00A71275">
        <w:rPr>
          <w:lang w:val="es-CR"/>
        </w:rPr>
        <w:t>n de Admisibilidad y entre ambas logramos realizar todo el proceso de convocatoria y log</w:t>
      </w:r>
      <w:r w:rsidR="008661C8" w:rsidRPr="00A71275">
        <w:rPr>
          <w:lang w:val="es-CR"/>
        </w:rPr>
        <w:t>í</w:t>
      </w:r>
      <w:r w:rsidRPr="00A71275">
        <w:rPr>
          <w:lang w:val="es-CR"/>
        </w:rPr>
        <w:t>stica necesario para realizarla.</w:t>
      </w:r>
    </w:p>
    <w:p w14:paraId="198FEF07" w14:textId="06363D1B" w:rsidR="001428C3" w:rsidRPr="00A71275" w:rsidRDefault="001428C3" w:rsidP="00B90257">
      <w:pPr>
        <w:pStyle w:val="Sinespaciado"/>
        <w:spacing w:line="360" w:lineRule="auto"/>
        <w:jc w:val="both"/>
        <w:rPr>
          <w:lang w:val="es-CR"/>
        </w:rPr>
      </w:pPr>
      <w:r w:rsidRPr="00A71275">
        <w:rPr>
          <w:lang w:val="es-CR"/>
        </w:rPr>
        <w:t>Siempre se  tuvo presente que la Contralor</w:t>
      </w:r>
      <w:r w:rsidR="00D07596" w:rsidRPr="00A71275">
        <w:rPr>
          <w:lang w:val="es-CR"/>
        </w:rPr>
        <w:t>í</w:t>
      </w:r>
      <w:r w:rsidRPr="00A71275">
        <w:rPr>
          <w:lang w:val="es-CR"/>
        </w:rPr>
        <w:t>a de Servicios Institucional forma parte de un Sistema y que por lo tanto la coordinaci</w:t>
      </w:r>
      <w:r w:rsidR="00D07596" w:rsidRPr="00A71275">
        <w:rPr>
          <w:lang w:val="es-CR"/>
        </w:rPr>
        <w:t>ó</w:t>
      </w:r>
      <w:r w:rsidRPr="00A71275">
        <w:rPr>
          <w:lang w:val="es-CR"/>
        </w:rPr>
        <w:t xml:space="preserve">n con </w:t>
      </w:r>
      <w:r w:rsidR="008661C8" w:rsidRPr="00A71275">
        <w:rPr>
          <w:lang w:val="es-CR"/>
        </w:rPr>
        <w:t>é</w:t>
      </w:r>
      <w:r w:rsidRPr="00A71275">
        <w:rPr>
          <w:lang w:val="es-CR"/>
        </w:rPr>
        <w:t>ste trae grandes beneficios a las y los habitantes. Se estableci</w:t>
      </w:r>
      <w:r w:rsidR="00D07596" w:rsidRPr="00A71275">
        <w:rPr>
          <w:lang w:val="es-CR"/>
        </w:rPr>
        <w:t>ó</w:t>
      </w:r>
      <w:r w:rsidRPr="00A71275">
        <w:rPr>
          <w:lang w:val="es-CR"/>
        </w:rPr>
        <w:t xml:space="preserve"> una excelente coordinaci</w:t>
      </w:r>
      <w:r w:rsidR="00D07596" w:rsidRPr="00A71275">
        <w:rPr>
          <w:lang w:val="es-CR"/>
        </w:rPr>
        <w:t>ó</w:t>
      </w:r>
      <w:r w:rsidRPr="00A71275">
        <w:rPr>
          <w:lang w:val="es-CR"/>
        </w:rPr>
        <w:t>n con las diferentes Contralor</w:t>
      </w:r>
      <w:r w:rsidR="00D07596" w:rsidRPr="00A71275">
        <w:rPr>
          <w:lang w:val="es-CR"/>
        </w:rPr>
        <w:t>í</w:t>
      </w:r>
      <w:r w:rsidRPr="00A71275">
        <w:rPr>
          <w:lang w:val="es-CR"/>
        </w:rPr>
        <w:t>as de Servicios de las instituciones lo que permiti</w:t>
      </w:r>
      <w:r w:rsidR="00D07596" w:rsidRPr="00A71275">
        <w:rPr>
          <w:lang w:val="es-CR"/>
        </w:rPr>
        <w:t>ó</w:t>
      </w:r>
      <w:r w:rsidRPr="00A71275">
        <w:rPr>
          <w:lang w:val="es-CR"/>
        </w:rPr>
        <w:t xml:space="preserve"> remitir muchas de las solicitudes que las y los habitantes presentaban ante la Contralor</w:t>
      </w:r>
      <w:r w:rsidR="00D07596" w:rsidRPr="00A71275">
        <w:rPr>
          <w:lang w:val="es-CR"/>
        </w:rPr>
        <w:t>í</w:t>
      </w:r>
      <w:r w:rsidRPr="00A71275">
        <w:rPr>
          <w:lang w:val="es-CR"/>
        </w:rPr>
        <w:t>a de Servicios y que no hab</w:t>
      </w:r>
      <w:r w:rsidR="008661C8" w:rsidRPr="00A71275">
        <w:rPr>
          <w:lang w:val="es-CR"/>
        </w:rPr>
        <w:t>í</w:t>
      </w:r>
      <w:r w:rsidRPr="00A71275">
        <w:rPr>
          <w:lang w:val="es-CR"/>
        </w:rPr>
        <w:t>an sido puestas con antelaci</w:t>
      </w:r>
      <w:r w:rsidR="00D07596" w:rsidRPr="00A71275">
        <w:rPr>
          <w:lang w:val="es-CR"/>
        </w:rPr>
        <w:t>ó</w:t>
      </w:r>
      <w:r w:rsidRPr="00A71275">
        <w:rPr>
          <w:lang w:val="es-CR"/>
        </w:rPr>
        <w:t>n ante las diferentes Contralor</w:t>
      </w:r>
      <w:r w:rsidR="00D07596" w:rsidRPr="00A71275">
        <w:rPr>
          <w:lang w:val="es-CR"/>
        </w:rPr>
        <w:t>í</w:t>
      </w:r>
      <w:r w:rsidRPr="00A71275">
        <w:rPr>
          <w:lang w:val="es-CR"/>
        </w:rPr>
        <w:t>as de la institucionalidad, esto permiti</w:t>
      </w:r>
      <w:r w:rsidR="00D07596" w:rsidRPr="00A71275">
        <w:rPr>
          <w:lang w:val="es-CR"/>
        </w:rPr>
        <w:t>ó</w:t>
      </w:r>
      <w:r w:rsidRPr="00A71275">
        <w:rPr>
          <w:lang w:val="es-CR"/>
        </w:rPr>
        <w:t xml:space="preserve"> ayudar de manera r</w:t>
      </w:r>
      <w:r w:rsidR="00E1001E" w:rsidRPr="00A71275">
        <w:rPr>
          <w:lang w:val="es-CR"/>
        </w:rPr>
        <w:t>á</w:t>
      </w:r>
      <w:r w:rsidRPr="00A71275">
        <w:rPr>
          <w:lang w:val="es-CR"/>
        </w:rPr>
        <w:t>pida y efectiva a mucho  habitante que no pas</w:t>
      </w:r>
      <w:r w:rsidR="00D07596" w:rsidRPr="00A71275">
        <w:rPr>
          <w:lang w:val="es-CR"/>
        </w:rPr>
        <w:t>ó</w:t>
      </w:r>
      <w:r w:rsidRPr="00A71275">
        <w:rPr>
          <w:lang w:val="es-CR"/>
        </w:rPr>
        <w:t xml:space="preserve"> por el proceso de admisi</w:t>
      </w:r>
      <w:r w:rsidR="00D07596" w:rsidRPr="00A71275">
        <w:rPr>
          <w:lang w:val="es-CR"/>
        </w:rPr>
        <w:t>ó</w:t>
      </w:r>
      <w:r w:rsidRPr="00A71275">
        <w:rPr>
          <w:lang w:val="es-CR"/>
        </w:rPr>
        <w:t xml:space="preserve">n de la </w:t>
      </w:r>
      <w:proofErr w:type="gramStart"/>
      <w:r w:rsidRPr="00A71275">
        <w:rPr>
          <w:lang w:val="es-CR"/>
        </w:rPr>
        <w:t>Defensor</w:t>
      </w:r>
      <w:r w:rsidR="00D07596" w:rsidRPr="00A71275">
        <w:rPr>
          <w:lang w:val="es-CR"/>
        </w:rPr>
        <w:t>í</w:t>
      </w:r>
      <w:r w:rsidRPr="00A71275">
        <w:rPr>
          <w:lang w:val="es-CR"/>
        </w:rPr>
        <w:t>a .</w:t>
      </w:r>
      <w:proofErr w:type="gramEnd"/>
    </w:p>
    <w:p w14:paraId="41D1ACB8" w14:textId="2563FC36" w:rsidR="001428C3" w:rsidRPr="00A71275" w:rsidRDefault="001428C3" w:rsidP="00B90257">
      <w:pPr>
        <w:pStyle w:val="Sinespaciado"/>
        <w:spacing w:line="360" w:lineRule="auto"/>
        <w:jc w:val="both"/>
        <w:rPr>
          <w:lang w:val="es-CR"/>
        </w:rPr>
      </w:pPr>
      <w:r w:rsidRPr="00A71275">
        <w:rPr>
          <w:lang w:val="es-CR"/>
        </w:rPr>
        <w:t>Se coordin</w:t>
      </w:r>
      <w:r w:rsidR="00D07596" w:rsidRPr="00A71275">
        <w:rPr>
          <w:lang w:val="es-CR"/>
        </w:rPr>
        <w:t>ó</w:t>
      </w:r>
      <w:r w:rsidRPr="00A71275">
        <w:rPr>
          <w:lang w:val="es-CR"/>
        </w:rPr>
        <w:t xml:space="preserve"> tambi</w:t>
      </w:r>
      <w:r w:rsidR="00D07596" w:rsidRPr="00A71275">
        <w:rPr>
          <w:lang w:val="es-CR"/>
        </w:rPr>
        <w:t>é</w:t>
      </w:r>
      <w:r w:rsidRPr="00A71275">
        <w:rPr>
          <w:lang w:val="es-CR"/>
        </w:rPr>
        <w:t>n  el traslado de casos a Consultorios Jur</w:t>
      </w:r>
      <w:r w:rsidR="00D07596" w:rsidRPr="00A71275">
        <w:rPr>
          <w:lang w:val="es-CR"/>
        </w:rPr>
        <w:t>í</w:t>
      </w:r>
      <w:r w:rsidRPr="00A71275">
        <w:rPr>
          <w:lang w:val="es-CR"/>
        </w:rPr>
        <w:t>dicos de la Universidad de Costa Rica  para su conocimiento, orientaci</w:t>
      </w:r>
      <w:r w:rsidR="00D07596" w:rsidRPr="00A71275">
        <w:rPr>
          <w:lang w:val="es-CR"/>
        </w:rPr>
        <w:t>ó</w:t>
      </w:r>
      <w:r w:rsidRPr="00A71275">
        <w:rPr>
          <w:lang w:val="es-CR"/>
        </w:rPr>
        <w:t>n y colaboraci</w:t>
      </w:r>
      <w:r w:rsidR="00D07596" w:rsidRPr="00A71275">
        <w:rPr>
          <w:lang w:val="es-CR"/>
        </w:rPr>
        <w:t>ó</w:t>
      </w:r>
      <w:r w:rsidRPr="00A71275">
        <w:rPr>
          <w:lang w:val="es-CR"/>
        </w:rPr>
        <w:t>n al habitante. Y tambi</w:t>
      </w:r>
      <w:r w:rsidR="00D07596" w:rsidRPr="00A71275">
        <w:rPr>
          <w:lang w:val="es-CR"/>
        </w:rPr>
        <w:t>é</w:t>
      </w:r>
      <w:r w:rsidRPr="00A71275">
        <w:rPr>
          <w:lang w:val="es-CR"/>
        </w:rPr>
        <w:t>n se sirvi</w:t>
      </w:r>
      <w:r w:rsidR="00D07596" w:rsidRPr="00A71275">
        <w:rPr>
          <w:lang w:val="es-CR"/>
        </w:rPr>
        <w:t>ó</w:t>
      </w:r>
      <w:r w:rsidRPr="00A71275">
        <w:rPr>
          <w:lang w:val="es-CR"/>
        </w:rPr>
        <w:t xml:space="preserve"> de canal con los Consultorios Jur</w:t>
      </w:r>
      <w:r w:rsidR="00D07596" w:rsidRPr="00A71275">
        <w:rPr>
          <w:lang w:val="es-CR"/>
        </w:rPr>
        <w:t>í</w:t>
      </w:r>
      <w:r w:rsidRPr="00A71275">
        <w:rPr>
          <w:lang w:val="es-CR"/>
        </w:rPr>
        <w:t xml:space="preserve">dicoa en asuntos que </w:t>
      </w:r>
      <w:r w:rsidR="008661C8" w:rsidRPr="00A71275">
        <w:rPr>
          <w:lang w:val="es-CR"/>
        </w:rPr>
        <w:t>é</w:t>
      </w:r>
      <w:r w:rsidRPr="00A71275">
        <w:rPr>
          <w:lang w:val="es-CR"/>
        </w:rPr>
        <w:t>stos atend</w:t>
      </w:r>
      <w:r w:rsidR="008661C8" w:rsidRPr="00A71275">
        <w:rPr>
          <w:lang w:val="es-CR"/>
        </w:rPr>
        <w:t>í</w:t>
      </w:r>
      <w:r w:rsidRPr="00A71275">
        <w:rPr>
          <w:lang w:val="es-CR"/>
        </w:rPr>
        <w:t>an y que consideraban que  necesitaban tambi</w:t>
      </w:r>
      <w:r w:rsidR="00D07596" w:rsidRPr="00A71275">
        <w:rPr>
          <w:lang w:val="es-CR"/>
        </w:rPr>
        <w:t>é</w:t>
      </w:r>
      <w:r w:rsidRPr="00A71275">
        <w:rPr>
          <w:lang w:val="es-CR"/>
        </w:rPr>
        <w:t>n del apoyo de la Instituci</w:t>
      </w:r>
      <w:r w:rsidR="00D07596" w:rsidRPr="00A71275">
        <w:rPr>
          <w:lang w:val="es-CR"/>
        </w:rPr>
        <w:t>ó</w:t>
      </w:r>
      <w:r w:rsidRPr="00A71275">
        <w:rPr>
          <w:lang w:val="es-CR"/>
        </w:rPr>
        <w:t>n</w:t>
      </w:r>
    </w:p>
    <w:p w14:paraId="23DBEC22" w14:textId="3C8BFAB0" w:rsidR="001428C3" w:rsidRPr="00A71275" w:rsidRDefault="001428C3" w:rsidP="00B90257">
      <w:pPr>
        <w:pStyle w:val="Sinespaciado"/>
        <w:spacing w:line="360" w:lineRule="auto"/>
        <w:jc w:val="both"/>
        <w:rPr>
          <w:lang w:val="es-CR"/>
        </w:rPr>
      </w:pPr>
      <w:r w:rsidRPr="00A71275">
        <w:rPr>
          <w:lang w:val="es-CR"/>
        </w:rPr>
        <w:t>Se colabor</w:t>
      </w:r>
      <w:r w:rsidR="00D07596" w:rsidRPr="00A71275">
        <w:rPr>
          <w:lang w:val="es-CR"/>
        </w:rPr>
        <w:t>ó</w:t>
      </w:r>
      <w:r w:rsidRPr="00A71275">
        <w:rPr>
          <w:lang w:val="es-CR"/>
        </w:rPr>
        <w:t xml:space="preserve"> siempre con el Despacho en todo aquello que le fue solicitado desde convocatorias a importantes actividades, elaboraci</w:t>
      </w:r>
      <w:r w:rsidR="00D07596" w:rsidRPr="00A71275">
        <w:rPr>
          <w:lang w:val="es-CR"/>
        </w:rPr>
        <w:t>ó</w:t>
      </w:r>
      <w:r w:rsidR="0013566C" w:rsidRPr="00A71275">
        <w:rPr>
          <w:lang w:val="es-CR"/>
        </w:rPr>
        <w:t>n de notas</w:t>
      </w:r>
      <w:r w:rsidRPr="00A71275">
        <w:rPr>
          <w:lang w:val="es-CR"/>
        </w:rPr>
        <w:t>, criterios para que se incorporara la visi</w:t>
      </w:r>
      <w:r w:rsidR="00D07596" w:rsidRPr="00A71275">
        <w:rPr>
          <w:lang w:val="es-CR"/>
        </w:rPr>
        <w:t>ó</w:t>
      </w:r>
      <w:r w:rsidRPr="00A71275">
        <w:rPr>
          <w:lang w:val="es-CR"/>
        </w:rPr>
        <w:t xml:space="preserve">n del habitante en discusiones de importancia tales como Macroproceso, de Defensa, Teletrabajo, lineamientos </w:t>
      </w:r>
      <w:r w:rsidR="008661C8" w:rsidRPr="00A71275">
        <w:rPr>
          <w:lang w:val="es-CR"/>
        </w:rPr>
        <w:t>é</w:t>
      </w:r>
      <w:r w:rsidRPr="00A71275">
        <w:rPr>
          <w:lang w:val="es-CR"/>
        </w:rPr>
        <w:t>ticos,  tambi</w:t>
      </w:r>
      <w:r w:rsidR="00D07596" w:rsidRPr="00A71275">
        <w:rPr>
          <w:lang w:val="es-CR"/>
        </w:rPr>
        <w:t>é</w:t>
      </w:r>
      <w:r w:rsidR="0013566C" w:rsidRPr="00A71275">
        <w:rPr>
          <w:lang w:val="es-CR"/>
        </w:rPr>
        <w:t>n se a</w:t>
      </w:r>
      <w:r w:rsidRPr="00A71275">
        <w:rPr>
          <w:lang w:val="es-CR"/>
        </w:rPr>
        <w:t>compa</w:t>
      </w:r>
      <w:r w:rsidR="00B90257" w:rsidRPr="00A71275">
        <w:rPr>
          <w:lang w:val="es-CR"/>
        </w:rPr>
        <w:t>ñ</w:t>
      </w:r>
      <w:r w:rsidR="00D07596" w:rsidRPr="00A71275">
        <w:rPr>
          <w:lang w:val="es-CR"/>
        </w:rPr>
        <w:t>ó</w:t>
      </w:r>
      <w:r w:rsidRPr="00A71275">
        <w:rPr>
          <w:lang w:val="es-CR"/>
        </w:rPr>
        <w:t xml:space="preserve"> al Despacho en la atenci</w:t>
      </w:r>
      <w:r w:rsidR="00D07596" w:rsidRPr="00A71275">
        <w:rPr>
          <w:lang w:val="es-CR"/>
        </w:rPr>
        <w:t>ó</w:t>
      </w:r>
      <w:r w:rsidRPr="00A71275">
        <w:rPr>
          <w:lang w:val="es-CR"/>
        </w:rPr>
        <w:t>n de habitantes, se atendieron estudiantes que demandaban informaci</w:t>
      </w:r>
      <w:r w:rsidR="00D07596" w:rsidRPr="00A71275">
        <w:rPr>
          <w:lang w:val="es-CR"/>
        </w:rPr>
        <w:t>ó</w:t>
      </w:r>
      <w:r w:rsidRPr="00A71275">
        <w:rPr>
          <w:lang w:val="es-CR"/>
        </w:rPr>
        <w:t>n de la instituci</w:t>
      </w:r>
      <w:r w:rsidR="00D07596" w:rsidRPr="00A71275">
        <w:rPr>
          <w:lang w:val="es-CR"/>
        </w:rPr>
        <w:t>ó</w:t>
      </w:r>
      <w:r w:rsidRPr="00A71275">
        <w:rPr>
          <w:lang w:val="es-CR"/>
        </w:rPr>
        <w:t>n desde temas muy esenciales hasta temas m</w:t>
      </w:r>
      <w:r w:rsidR="00E1001E" w:rsidRPr="00A71275">
        <w:rPr>
          <w:lang w:val="es-CR"/>
        </w:rPr>
        <w:t>á</w:t>
      </w:r>
      <w:r w:rsidR="0013566C" w:rsidRPr="00A71275">
        <w:rPr>
          <w:lang w:val="es-CR"/>
        </w:rPr>
        <w:t>s complejos, se atenc</w:t>
      </w:r>
      <w:r w:rsidRPr="00A71275">
        <w:rPr>
          <w:lang w:val="es-CR"/>
        </w:rPr>
        <w:t>i</w:t>
      </w:r>
      <w:r w:rsidR="00D07596" w:rsidRPr="00A71275">
        <w:rPr>
          <w:lang w:val="es-CR"/>
        </w:rPr>
        <w:t>ó</w:t>
      </w:r>
      <w:r w:rsidRPr="00A71275">
        <w:rPr>
          <w:lang w:val="es-CR"/>
        </w:rPr>
        <w:t>n y  brind</w:t>
      </w:r>
      <w:r w:rsidR="00D07596" w:rsidRPr="00A71275">
        <w:rPr>
          <w:lang w:val="es-CR"/>
        </w:rPr>
        <w:t>ó</w:t>
      </w:r>
      <w:r w:rsidRPr="00A71275">
        <w:rPr>
          <w:lang w:val="es-CR"/>
        </w:rPr>
        <w:t xml:space="preserve"> apoyo a estudiantes en la elaboraci</w:t>
      </w:r>
      <w:r w:rsidR="00D07596" w:rsidRPr="00A71275">
        <w:rPr>
          <w:lang w:val="es-CR"/>
        </w:rPr>
        <w:t>ó</w:t>
      </w:r>
      <w:r w:rsidRPr="00A71275">
        <w:rPr>
          <w:lang w:val="es-CR"/>
        </w:rPr>
        <w:t>n de tesis en temas que fueron considerados de inter</w:t>
      </w:r>
      <w:r w:rsidR="00D07596" w:rsidRPr="00A71275">
        <w:rPr>
          <w:lang w:val="es-CR"/>
        </w:rPr>
        <w:t>é</w:t>
      </w:r>
      <w:r w:rsidRPr="00A71275">
        <w:rPr>
          <w:lang w:val="es-CR"/>
        </w:rPr>
        <w:t>s para la Contralor</w:t>
      </w:r>
      <w:r w:rsidR="00D07596" w:rsidRPr="00A71275">
        <w:rPr>
          <w:lang w:val="es-CR"/>
        </w:rPr>
        <w:t>í</w:t>
      </w:r>
      <w:r w:rsidRPr="00A71275">
        <w:rPr>
          <w:lang w:val="es-CR"/>
        </w:rPr>
        <w:t xml:space="preserve">a de Servicios. </w:t>
      </w:r>
    </w:p>
    <w:p w14:paraId="46FE8D4C" w14:textId="085263C6" w:rsidR="001428C3" w:rsidRPr="00A71275" w:rsidRDefault="001428C3" w:rsidP="00B90257">
      <w:pPr>
        <w:pStyle w:val="Sinespaciado"/>
        <w:spacing w:line="360" w:lineRule="auto"/>
        <w:jc w:val="both"/>
        <w:rPr>
          <w:lang w:val="es-CR"/>
        </w:rPr>
      </w:pPr>
      <w:r w:rsidRPr="00A71275">
        <w:rPr>
          <w:lang w:val="es-CR"/>
        </w:rPr>
        <w:t>Se apoy</w:t>
      </w:r>
      <w:r w:rsidR="00D07596" w:rsidRPr="00A71275">
        <w:rPr>
          <w:lang w:val="es-CR"/>
        </w:rPr>
        <w:t>ó</w:t>
      </w:r>
      <w:r w:rsidRPr="00A71275">
        <w:rPr>
          <w:lang w:val="es-CR"/>
        </w:rPr>
        <w:t xml:space="preserve"> con la coordinaci</w:t>
      </w:r>
      <w:r w:rsidR="00D07596" w:rsidRPr="00A71275">
        <w:rPr>
          <w:lang w:val="es-CR"/>
        </w:rPr>
        <w:t>ó</w:t>
      </w:r>
      <w:r w:rsidRPr="00A71275">
        <w:rPr>
          <w:lang w:val="es-CR"/>
        </w:rPr>
        <w:t>n y la realizaci</w:t>
      </w:r>
      <w:r w:rsidR="00D07596" w:rsidRPr="00A71275">
        <w:rPr>
          <w:lang w:val="es-CR"/>
        </w:rPr>
        <w:t>ó</w:t>
      </w:r>
      <w:r w:rsidR="0013566C" w:rsidRPr="00A71275">
        <w:rPr>
          <w:lang w:val="es-CR"/>
        </w:rPr>
        <w:t xml:space="preserve">n de </w:t>
      </w:r>
      <w:r w:rsidRPr="00A71275">
        <w:rPr>
          <w:lang w:val="es-CR"/>
        </w:rPr>
        <w:t>Talleres  dirgidos a funcionarios y funcionarias de la Defensor</w:t>
      </w:r>
      <w:r w:rsidR="00D07596" w:rsidRPr="00A71275">
        <w:rPr>
          <w:lang w:val="es-CR"/>
        </w:rPr>
        <w:t>í</w:t>
      </w:r>
      <w:r w:rsidRPr="00A71275">
        <w:rPr>
          <w:lang w:val="es-CR"/>
        </w:rPr>
        <w:t>a de los Habitantes, as</w:t>
      </w:r>
      <w:r w:rsidR="00D07596" w:rsidRPr="00A71275">
        <w:rPr>
          <w:lang w:val="es-CR"/>
        </w:rPr>
        <w:t>í</w:t>
      </w:r>
      <w:r w:rsidRPr="00A71275">
        <w:rPr>
          <w:lang w:val="es-CR"/>
        </w:rPr>
        <w:t xml:space="preserve"> como  capacitaciones de la Defensor</w:t>
      </w:r>
      <w:r w:rsidR="00D07596" w:rsidRPr="00A71275">
        <w:rPr>
          <w:lang w:val="es-CR"/>
        </w:rPr>
        <w:t>í</w:t>
      </w:r>
      <w:r w:rsidRPr="00A71275">
        <w:rPr>
          <w:lang w:val="es-CR"/>
        </w:rPr>
        <w:t>a  dirigidas a las y los Contralores de Servicios, lo mismo qu</w:t>
      </w:r>
      <w:r w:rsidR="0013566C" w:rsidRPr="00A71275">
        <w:rPr>
          <w:lang w:val="es-CR"/>
        </w:rPr>
        <w:t>e la bú</w:t>
      </w:r>
      <w:r w:rsidRPr="00A71275">
        <w:rPr>
          <w:lang w:val="es-CR"/>
        </w:rPr>
        <w:t>squeda de consultores para abordar  temas importantes para la instituci</w:t>
      </w:r>
      <w:r w:rsidR="00D07596" w:rsidRPr="00A71275">
        <w:rPr>
          <w:lang w:val="es-CR"/>
        </w:rPr>
        <w:t>ó</w:t>
      </w:r>
      <w:r w:rsidRPr="00A71275">
        <w:rPr>
          <w:lang w:val="es-CR"/>
        </w:rPr>
        <w:t>n tales como el tema de la vacancia y la preparaci</w:t>
      </w:r>
      <w:r w:rsidR="00D07596" w:rsidRPr="00A71275">
        <w:rPr>
          <w:lang w:val="es-CR"/>
        </w:rPr>
        <w:t>ó</w:t>
      </w:r>
      <w:r w:rsidRPr="00A71275">
        <w:rPr>
          <w:lang w:val="es-CR"/>
        </w:rPr>
        <w:t xml:space="preserve">n para  la llegada de  nuevas autoridades  o el apoyo de un </w:t>
      </w:r>
      <w:r w:rsidRPr="00A71275">
        <w:rPr>
          <w:lang w:val="es-CR"/>
        </w:rPr>
        <w:lastRenderedPageBreak/>
        <w:t>consultor especialista  que brind</w:t>
      </w:r>
      <w:r w:rsidR="00D07596" w:rsidRPr="00A71275">
        <w:rPr>
          <w:lang w:val="es-CR"/>
        </w:rPr>
        <w:t>ó</w:t>
      </w:r>
      <w:r w:rsidRPr="00A71275">
        <w:rPr>
          <w:lang w:val="es-CR"/>
        </w:rPr>
        <w:t xml:space="preserve">  asesor</w:t>
      </w:r>
      <w:r w:rsidR="008661C8" w:rsidRPr="00A71275">
        <w:rPr>
          <w:lang w:val="es-CR"/>
        </w:rPr>
        <w:t>í</w:t>
      </w:r>
      <w:r w:rsidRPr="00A71275">
        <w:rPr>
          <w:lang w:val="es-CR"/>
        </w:rPr>
        <w:t>a a la Direcci</w:t>
      </w:r>
      <w:r w:rsidR="00D07596" w:rsidRPr="00A71275">
        <w:rPr>
          <w:lang w:val="es-CR"/>
        </w:rPr>
        <w:t>ó</w:t>
      </w:r>
      <w:r w:rsidRPr="00A71275">
        <w:rPr>
          <w:lang w:val="es-CR"/>
        </w:rPr>
        <w:t>n de Planificaci</w:t>
      </w:r>
      <w:r w:rsidR="00D07596" w:rsidRPr="00A71275">
        <w:rPr>
          <w:lang w:val="es-CR"/>
        </w:rPr>
        <w:t>ó</w:t>
      </w:r>
      <w:r w:rsidRPr="00A71275">
        <w:rPr>
          <w:lang w:val="es-CR"/>
        </w:rPr>
        <w:t>n para elaborar  el Plan Estrat</w:t>
      </w:r>
      <w:r w:rsidR="008661C8" w:rsidRPr="00A71275">
        <w:rPr>
          <w:lang w:val="es-CR"/>
        </w:rPr>
        <w:t>é</w:t>
      </w:r>
      <w:r w:rsidRPr="00A71275">
        <w:rPr>
          <w:lang w:val="es-CR"/>
        </w:rPr>
        <w:t>gico Institucional.</w:t>
      </w:r>
    </w:p>
    <w:p w14:paraId="2E7F7840" w14:textId="77777777" w:rsidR="001428C3" w:rsidRPr="00A71275" w:rsidRDefault="001428C3" w:rsidP="00B90257">
      <w:pPr>
        <w:pStyle w:val="Sinespaciado"/>
        <w:spacing w:line="360" w:lineRule="auto"/>
        <w:jc w:val="both"/>
        <w:rPr>
          <w:lang w:val="es-CR"/>
        </w:rPr>
      </w:pPr>
      <w:r w:rsidRPr="00A71275">
        <w:rPr>
          <w:lang w:val="es-CR"/>
        </w:rPr>
        <w:t>Siempre se cumpli</w:t>
      </w:r>
      <w:r w:rsidR="00D07596" w:rsidRPr="00A71275">
        <w:rPr>
          <w:lang w:val="es-CR"/>
        </w:rPr>
        <w:t>ó</w:t>
      </w:r>
      <w:r w:rsidRPr="00A71275">
        <w:rPr>
          <w:lang w:val="es-CR"/>
        </w:rPr>
        <w:t xml:space="preserve"> con el requerimiento de presentar los Planes Anuales Operativos de la Contralor</w:t>
      </w:r>
      <w:r w:rsidR="00D07596" w:rsidRPr="00A71275">
        <w:rPr>
          <w:lang w:val="es-CR"/>
        </w:rPr>
        <w:t>í</w:t>
      </w:r>
      <w:r w:rsidRPr="00A71275">
        <w:rPr>
          <w:lang w:val="es-CR"/>
        </w:rPr>
        <w:t>a de Servicios.</w:t>
      </w:r>
    </w:p>
    <w:p w14:paraId="6B34E858" w14:textId="4CB52A02" w:rsidR="001428C3" w:rsidRPr="00A71275" w:rsidRDefault="001428C3" w:rsidP="00B90257">
      <w:pPr>
        <w:pStyle w:val="Sinespaciado"/>
        <w:spacing w:line="360" w:lineRule="auto"/>
        <w:jc w:val="both"/>
        <w:rPr>
          <w:lang w:val="es-CR"/>
        </w:rPr>
      </w:pPr>
      <w:r w:rsidRPr="00A71275">
        <w:rPr>
          <w:lang w:val="es-CR"/>
        </w:rPr>
        <w:t>Se particip</w:t>
      </w:r>
      <w:r w:rsidR="00D07596" w:rsidRPr="00A71275">
        <w:rPr>
          <w:lang w:val="es-CR"/>
        </w:rPr>
        <w:t>ó</w:t>
      </w:r>
      <w:r w:rsidRPr="00A71275">
        <w:rPr>
          <w:lang w:val="es-CR"/>
        </w:rPr>
        <w:t xml:space="preserve"> activamente  en las discusiones del Plan Anual Operativo Institucional  y el Plan Estrat</w:t>
      </w:r>
      <w:r w:rsidR="008661C8" w:rsidRPr="00A71275">
        <w:rPr>
          <w:lang w:val="es-CR"/>
        </w:rPr>
        <w:t>é</w:t>
      </w:r>
      <w:r w:rsidRPr="00A71275">
        <w:rPr>
          <w:lang w:val="es-CR"/>
        </w:rPr>
        <w:t>gico de la Defensor</w:t>
      </w:r>
      <w:r w:rsidR="00D07596" w:rsidRPr="00A71275">
        <w:rPr>
          <w:lang w:val="es-CR"/>
        </w:rPr>
        <w:t>í</w:t>
      </w:r>
      <w:r w:rsidRPr="00A71275">
        <w:rPr>
          <w:lang w:val="es-CR"/>
        </w:rPr>
        <w:t>a de los Habitantes.</w:t>
      </w:r>
    </w:p>
    <w:p w14:paraId="67C2618A" w14:textId="77777777" w:rsidR="001428C3" w:rsidRPr="00A71275" w:rsidRDefault="001428C3" w:rsidP="00B90257">
      <w:pPr>
        <w:pStyle w:val="Sinespaciado"/>
        <w:spacing w:line="360" w:lineRule="auto"/>
        <w:jc w:val="both"/>
        <w:rPr>
          <w:lang w:val="es-CR"/>
        </w:rPr>
      </w:pPr>
      <w:r w:rsidRPr="00A71275">
        <w:rPr>
          <w:lang w:val="es-CR"/>
        </w:rPr>
        <w:t>Se presentaron los Informes anuales ante la Secretar</w:t>
      </w:r>
      <w:r w:rsidR="00D07596" w:rsidRPr="00A71275">
        <w:rPr>
          <w:lang w:val="es-CR"/>
        </w:rPr>
        <w:t>í</w:t>
      </w:r>
      <w:r w:rsidRPr="00A71275">
        <w:rPr>
          <w:lang w:val="es-CR"/>
        </w:rPr>
        <w:t>a Tecnica del Ministerio de Planificaci</w:t>
      </w:r>
      <w:r w:rsidR="00D07596" w:rsidRPr="00A71275">
        <w:rPr>
          <w:lang w:val="es-CR"/>
        </w:rPr>
        <w:t>ó</w:t>
      </w:r>
      <w:r w:rsidRPr="00A71275">
        <w:rPr>
          <w:lang w:val="es-CR"/>
        </w:rPr>
        <w:t>n Econ</w:t>
      </w:r>
      <w:r w:rsidR="00D07596" w:rsidRPr="00A71275">
        <w:rPr>
          <w:lang w:val="es-CR"/>
        </w:rPr>
        <w:t>ó</w:t>
      </w:r>
      <w:r w:rsidRPr="00A71275">
        <w:rPr>
          <w:lang w:val="es-CR"/>
        </w:rPr>
        <w:t>mica, lo mismo que los Programas Anuales Operativos que se solicitaban por parte de la Secretar</w:t>
      </w:r>
      <w:r w:rsidR="00D07596" w:rsidRPr="00A71275">
        <w:rPr>
          <w:lang w:val="es-CR"/>
        </w:rPr>
        <w:t>í</w:t>
      </w:r>
      <w:r w:rsidRPr="00A71275">
        <w:rPr>
          <w:lang w:val="es-CR"/>
        </w:rPr>
        <w:t xml:space="preserve">a </w:t>
      </w:r>
    </w:p>
    <w:p w14:paraId="2724E8CA" w14:textId="335FEDC1" w:rsidR="001428C3" w:rsidRPr="00A71275" w:rsidRDefault="001428C3" w:rsidP="00B90257">
      <w:pPr>
        <w:pStyle w:val="Sinespaciado"/>
        <w:spacing w:line="360" w:lineRule="auto"/>
        <w:jc w:val="both"/>
        <w:rPr>
          <w:lang w:val="es-CR"/>
        </w:rPr>
      </w:pPr>
      <w:r w:rsidRPr="00A71275">
        <w:rPr>
          <w:lang w:val="es-CR"/>
        </w:rPr>
        <w:t>Se particip</w:t>
      </w:r>
      <w:r w:rsidR="00D07596" w:rsidRPr="00A71275">
        <w:rPr>
          <w:lang w:val="es-CR"/>
        </w:rPr>
        <w:t>ó</w:t>
      </w:r>
      <w:r w:rsidRPr="00A71275">
        <w:rPr>
          <w:lang w:val="es-CR"/>
        </w:rPr>
        <w:t xml:space="preserve"> de todas las actividades de capacitaci</w:t>
      </w:r>
      <w:r w:rsidR="00D07596" w:rsidRPr="00A71275">
        <w:rPr>
          <w:lang w:val="es-CR"/>
        </w:rPr>
        <w:t>ó</w:t>
      </w:r>
      <w:r w:rsidRPr="00A71275">
        <w:rPr>
          <w:lang w:val="es-CR"/>
        </w:rPr>
        <w:t>n convocadas por la Secretar</w:t>
      </w:r>
      <w:r w:rsidR="00D07596" w:rsidRPr="00A71275">
        <w:rPr>
          <w:lang w:val="es-CR"/>
        </w:rPr>
        <w:t>í</w:t>
      </w:r>
      <w:r w:rsidRPr="00A71275">
        <w:rPr>
          <w:lang w:val="es-CR"/>
        </w:rPr>
        <w:t>a T</w:t>
      </w:r>
      <w:r w:rsidR="008661C8" w:rsidRPr="00A71275">
        <w:rPr>
          <w:lang w:val="es-CR"/>
        </w:rPr>
        <w:t>é</w:t>
      </w:r>
      <w:r w:rsidRPr="00A71275">
        <w:rPr>
          <w:lang w:val="es-CR"/>
        </w:rPr>
        <w:t>cnica de MIDEPLAN y ente rector de las Contralor</w:t>
      </w:r>
      <w:r w:rsidR="00D07596" w:rsidRPr="00A71275">
        <w:rPr>
          <w:lang w:val="es-CR"/>
        </w:rPr>
        <w:t>í</w:t>
      </w:r>
      <w:r w:rsidRPr="00A71275">
        <w:rPr>
          <w:lang w:val="es-CR"/>
        </w:rPr>
        <w:t xml:space="preserve">as de </w:t>
      </w:r>
      <w:proofErr w:type="gramStart"/>
      <w:r w:rsidRPr="00A71275">
        <w:rPr>
          <w:lang w:val="es-CR"/>
        </w:rPr>
        <w:t>Servicios .</w:t>
      </w:r>
      <w:proofErr w:type="gramEnd"/>
    </w:p>
    <w:p w14:paraId="4E035850" w14:textId="7D4D5AD8" w:rsidR="001428C3" w:rsidRPr="00A71275" w:rsidRDefault="001428C3" w:rsidP="00B90257">
      <w:pPr>
        <w:pStyle w:val="Sinespaciado"/>
        <w:spacing w:line="360" w:lineRule="auto"/>
        <w:jc w:val="both"/>
        <w:rPr>
          <w:lang w:val="es-CR"/>
        </w:rPr>
      </w:pPr>
      <w:r w:rsidRPr="00A71275">
        <w:rPr>
          <w:lang w:val="es-CR"/>
        </w:rPr>
        <w:t>Se brind</w:t>
      </w:r>
      <w:r w:rsidR="00D07596" w:rsidRPr="00A71275">
        <w:rPr>
          <w:lang w:val="es-CR"/>
        </w:rPr>
        <w:t>ó</w:t>
      </w:r>
      <w:r w:rsidRPr="00A71275">
        <w:rPr>
          <w:lang w:val="es-CR"/>
        </w:rPr>
        <w:t xml:space="preserve"> apoyo a las diferentes direcciones de defensa cada vez que fue requerido tales como convocatorias, citas</w:t>
      </w:r>
      <w:r w:rsidR="0013566C" w:rsidRPr="00A71275">
        <w:rPr>
          <w:lang w:val="es-CR"/>
        </w:rPr>
        <w:t xml:space="preserve"> que los habitantes solicitaban</w:t>
      </w:r>
      <w:r w:rsidRPr="00A71275">
        <w:rPr>
          <w:lang w:val="es-CR"/>
        </w:rPr>
        <w:t>, se busc</w:t>
      </w:r>
      <w:r w:rsidR="00D07596" w:rsidRPr="00A71275">
        <w:rPr>
          <w:lang w:val="es-CR"/>
        </w:rPr>
        <w:t>ó</w:t>
      </w:r>
      <w:r w:rsidRPr="00A71275">
        <w:rPr>
          <w:lang w:val="es-CR"/>
        </w:rPr>
        <w:t xml:space="preserve"> capacitaciones  o asesor</w:t>
      </w:r>
      <w:r w:rsidR="00D07596" w:rsidRPr="00A71275">
        <w:rPr>
          <w:lang w:val="es-CR"/>
        </w:rPr>
        <w:t>í</w:t>
      </w:r>
      <w:r w:rsidRPr="00A71275">
        <w:rPr>
          <w:lang w:val="es-CR"/>
        </w:rPr>
        <w:t>as en temas que fueran de inter</w:t>
      </w:r>
      <w:r w:rsidR="00D07596" w:rsidRPr="00A71275">
        <w:rPr>
          <w:lang w:val="es-CR"/>
        </w:rPr>
        <w:t>é</w:t>
      </w:r>
      <w:r w:rsidRPr="00A71275">
        <w:rPr>
          <w:lang w:val="es-CR"/>
        </w:rPr>
        <w:t>s para las  diferentes direcciones, etc.</w:t>
      </w:r>
    </w:p>
    <w:p w14:paraId="715FC11D" w14:textId="77777777" w:rsidR="001428C3" w:rsidRPr="00A71275" w:rsidRDefault="001428C3" w:rsidP="00B90257">
      <w:pPr>
        <w:pStyle w:val="Sinespaciado"/>
        <w:spacing w:line="360" w:lineRule="auto"/>
        <w:jc w:val="both"/>
        <w:rPr>
          <w:b/>
          <w:lang w:val="es-CR"/>
        </w:rPr>
      </w:pPr>
      <w:r w:rsidRPr="00A71275">
        <w:rPr>
          <w:b/>
          <w:lang w:val="es-CR"/>
        </w:rPr>
        <w:t>Grandes pendientes de la Defensor</w:t>
      </w:r>
      <w:r w:rsidR="00D07596" w:rsidRPr="00A71275">
        <w:rPr>
          <w:b/>
          <w:lang w:val="es-CR"/>
        </w:rPr>
        <w:t>í</w:t>
      </w:r>
      <w:r w:rsidRPr="00A71275">
        <w:rPr>
          <w:b/>
          <w:lang w:val="es-CR"/>
        </w:rPr>
        <w:t>a de los Habitantes en temas de prestaci</w:t>
      </w:r>
      <w:r w:rsidR="00D07596" w:rsidRPr="00A71275">
        <w:rPr>
          <w:b/>
          <w:lang w:val="es-CR"/>
        </w:rPr>
        <w:t>ó</w:t>
      </w:r>
      <w:r w:rsidRPr="00A71275">
        <w:rPr>
          <w:b/>
          <w:lang w:val="es-CR"/>
        </w:rPr>
        <w:t xml:space="preserve">n de servicios </w:t>
      </w:r>
    </w:p>
    <w:p w14:paraId="01805D64" w14:textId="6A140346" w:rsidR="001428C3" w:rsidRPr="00A71275" w:rsidRDefault="001428C3" w:rsidP="00B90257">
      <w:pPr>
        <w:pStyle w:val="Sinespaciado"/>
        <w:spacing w:line="360" w:lineRule="auto"/>
        <w:jc w:val="both"/>
        <w:rPr>
          <w:lang w:val="es-CR"/>
        </w:rPr>
      </w:pPr>
      <w:r w:rsidRPr="00A71275">
        <w:rPr>
          <w:lang w:val="es-CR"/>
        </w:rPr>
        <w:t>Participar m</w:t>
      </w:r>
      <w:r w:rsidR="00E1001E" w:rsidRPr="00A71275">
        <w:rPr>
          <w:lang w:val="es-CR"/>
        </w:rPr>
        <w:t>á</w:t>
      </w:r>
      <w:r w:rsidRPr="00A71275">
        <w:rPr>
          <w:lang w:val="es-CR"/>
        </w:rPr>
        <w:t>s en investigaciones estructurales y que sean de gran impacto para la poblaci</w:t>
      </w:r>
      <w:r w:rsidR="00D07596" w:rsidRPr="00A71275">
        <w:rPr>
          <w:lang w:val="es-CR"/>
        </w:rPr>
        <w:t>ó</w:t>
      </w:r>
      <w:r w:rsidRPr="00A71275">
        <w:rPr>
          <w:lang w:val="es-CR"/>
        </w:rPr>
        <w:t>n mediante las investigaciones de oficio las que deben ser  oportunas, para ello se deben realizar cambios en la estructura organizativa con el respectivo redise</w:t>
      </w:r>
      <w:r w:rsidR="00B90257" w:rsidRPr="00A71275">
        <w:rPr>
          <w:lang w:val="es-CR"/>
        </w:rPr>
        <w:t>ñ</w:t>
      </w:r>
      <w:r w:rsidRPr="00A71275">
        <w:rPr>
          <w:lang w:val="es-CR"/>
        </w:rPr>
        <w:t>o de los procesos y la elaboraci</w:t>
      </w:r>
      <w:r w:rsidR="00D07596" w:rsidRPr="00A71275">
        <w:rPr>
          <w:lang w:val="es-CR"/>
        </w:rPr>
        <w:t>ó</w:t>
      </w:r>
      <w:r w:rsidRPr="00A71275">
        <w:rPr>
          <w:lang w:val="es-CR"/>
        </w:rPr>
        <w:t>n de digestos.</w:t>
      </w:r>
    </w:p>
    <w:p w14:paraId="348B6F84" w14:textId="5ACBDC55" w:rsidR="001428C3" w:rsidRPr="00A71275" w:rsidRDefault="001428C3" w:rsidP="00B90257">
      <w:pPr>
        <w:pStyle w:val="Sinespaciado"/>
        <w:spacing w:line="360" w:lineRule="auto"/>
        <w:jc w:val="both"/>
        <w:rPr>
          <w:lang w:val="es-CR"/>
        </w:rPr>
      </w:pPr>
      <w:r w:rsidRPr="00A71275">
        <w:rPr>
          <w:lang w:val="es-CR"/>
        </w:rPr>
        <w:t>Prestar mayor atenci</w:t>
      </w:r>
      <w:r w:rsidR="00D07596" w:rsidRPr="00A71275">
        <w:rPr>
          <w:lang w:val="es-CR"/>
        </w:rPr>
        <w:t>ó</w:t>
      </w:r>
      <w:r w:rsidRPr="00A71275">
        <w:rPr>
          <w:lang w:val="es-CR"/>
        </w:rPr>
        <w:t>n al tema de seguimiento que se convierte en uno de loa principales inconfor</w:t>
      </w:r>
      <w:r w:rsidR="0013566C" w:rsidRPr="00A71275">
        <w:rPr>
          <w:lang w:val="es-CR"/>
        </w:rPr>
        <w:t>midades de las y los habitantes</w:t>
      </w:r>
      <w:r w:rsidRPr="00A71275">
        <w:rPr>
          <w:lang w:val="es-CR"/>
        </w:rPr>
        <w:t>, ya que a pesar de las recomendaciones emitidas no se les resuelve adecuadamente.</w:t>
      </w:r>
    </w:p>
    <w:p w14:paraId="6441D88B" w14:textId="3FD99700" w:rsidR="001428C3" w:rsidRPr="00A71275" w:rsidRDefault="001428C3" w:rsidP="00B90257">
      <w:pPr>
        <w:pStyle w:val="Sinespaciado"/>
        <w:spacing w:line="360" w:lineRule="auto"/>
        <w:jc w:val="both"/>
        <w:rPr>
          <w:lang w:val="es-CR"/>
        </w:rPr>
      </w:pPr>
      <w:r w:rsidRPr="00A71275">
        <w:rPr>
          <w:lang w:val="es-CR"/>
        </w:rPr>
        <w:t>Al final de mi per</w:t>
      </w:r>
      <w:r w:rsidR="00D07596" w:rsidRPr="00A71275">
        <w:rPr>
          <w:lang w:val="es-CR"/>
        </w:rPr>
        <w:t>í</w:t>
      </w:r>
      <w:r w:rsidRPr="00A71275">
        <w:rPr>
          <w:lang w:val="es-CR"/>
        </w:rPr>
        <w:t>odo debo confesar mi satisfacci</w:t>
      </w:r>
      <w:r w:rsidR="00D07596" w:rsidRPr="00A71275">
        <w:rPr>
          <w:lang w:val="es-CR"/>
        </w:rPr>
        <w:t>ó</w:t>
      </w:r>
      <w:r w:rsidRPr="00A71275">
        <w:rPr>
          <w:lang w:val="es-CR"/>
        </w:rPr>
        <w:t>n por lo que se ha avanzado en el tema del compromiso con la calidad del servicio al ser incoroporado plenamente en el quehacer institucional, desde la elaboraci</w:t>
      </w:r>
      <w:r w:rsidR="00D07596" w:rsidRPr="00A71275">
        <w:rPr>
          <w:lang w:val="es-CR"/>
        </w:rPr>
        <w:t>ó</w:t>
      </w:r>
      <w:r w:rsidRPr="00A71275">
        <w:rPr>
          <w:lang w:val="es-CR"/>
        </w:rPr>
        <w:t>n misma del Plan Anual Operativo, sin embargo falt</w:t>
      </w:r>
      <w:r w:rsidR="0013566C" w:rsidRPr="00A71275">
        <w:rPr>
          <w:lang w:val="es-CR"/>
        </w:rPr>
        <w:t>a aú</w:t>
      </w:r>
      <w:r w:rsidRPr="00A71275">
        <w:rPr>
          <w:lang w:val="es-CR"/>
        </w:rPr>
        <w:t xml:space="preserve">n mucho por hacer en ese sentido y debemos tener presente que la </w:t>
      </w:r>
      <w:r w:rsidRPr="00A71275">
        <w:rPr>
          <w:lang w:val="es-CR"/>
        </w:rPr>
        <w:lastRenderedPageBreak/>
        <w:t>satisfacci</w:t>
      </w:r>
      <w:r w:rsidR="00D07596" w:rsidRPr="00A71275">
        <w:rPr>
          <w:lang w:val="es-CR"/>
        </w:rPr>
        <w:t>ó</w:t>
      </w:r>
      <w:r w:rsidRPr="00A71275">
        <w:rPr>
          <w:lang w:val="es-CR"/>
        </w:rPr>
        <w:t xml:space="preserve">n del habitante es esencial y de que </w:t>
      </w:r>
      <w:r w:rsidR="008661C8" w:rsidRPr="00A71275">
        <w:rPr>
          <w:lang w:val="es-CR"/>
        </w:rPr>
        <w:t>é</w:t>
      </w:r>
      <w:r w:rsidRPr="00A71275">
        <w:rPr>
          <w:lang w:val="es-CR"/>
        </w:rPr>
        <w:t>ste es el centro del quehacer institucional.</w:t>
      </w:r>
    </w:p>
    <w:p w14:paraId="4D1D3DAD" w14:textId="14EC9D6C" w:rsidR="001428C3" w:rsidRPr="00A71275" w:rsidRDefault="001428C3" w:rsidP="00B90257">
      <w:pPr>
        <w:pStyle w:val="Sinespaciado"/>
        <w:spacing w:line="360" w:lineRule="auto"/>
        <w:jc w:val="both"/>
        <w:rPr>
          <w:lang w:val="es-CR"/>
        </w:rPr>
      </w:pPr>
      <w:r w:rsidRPr="00A71275">
        <w:rPr>
          <w:lang w:val="es-CR"/>
        </w:rPr>
        <w:t>Se debe adoptar una actitud menos tolerante con las faltas que las y los funcionarios realizan y que son denunciados por los y las habitantes, sobretodo cuando se trate de malos tratos. La Defensor</w:t>
      </w:r>
      <w:r w:rsidR="00D07596" w:rsidRPr="00A71275">
        <w:rPr>
          <w:lang w:val="es-CR"/>
        </w:rPr>
        <w:t>í</w:t>
      </w:r>
      <w:r w:rsidRPr="00A71275">
        <w:rPr>
          <w:lang w:val="es-CR"/>
        </w:rPr>
        <w:t>a no deber</w:t>
      </w:r>
      <w:r w:rsidR="008661C8" w:rsidRPr="00A71275">
        <w:rPr>
          <w:lang w:val="es-CR"/>
        </w:rPr>
        <w:t>í</w:t>
      </w:r>
      <w:r w:rsidRPr="00A71275">
        <w:rPr>
          <w:lang w:val="es-CR"/>
        </w:rPr>
        <w:t>a incurrir en los mi</w:t>
      </w:r>
      <w:r w:rsidR="0013566C" w:rsidRPr="00A71275">
        <w:rPr>
          <w:lang w:val="es-CR"/>
        </w:rPr>
        <w:t>smos males que incurren las demá</w:t>
      </w:r>
      <w:r w:rsidR="00853EB6" w:rsidRPr="00A71275">
        <w:rPr>
          <w:lang w:val="es-CR"/>
        </w:rPr>
        <w:t xml:space="preserve">s instituciones, estamos </w:t>
      </w:r>
      <w:r w:rsidRPr="00A71275">
        <w:rPr>
          <w:lang w:val="es-CR"/>
        </w:rPr>
        <w:t>vulner</w:t>
      </w:r>
      <w:r w:rsidR="00E1001E" w:rsidRPr="00A71275">
        <w:rPr>
          <w:lang w:val="es-CR"/>
        </w:rPr>
        <w:t>á</w:t>
      </w:r>
      <w:r w:rsidR="0013566C" w:rsidRPr="00A71275">
        <w:rPr>
          <w:lang w:val="es-CR"/>
        </w:rPr>
        <w:t>ndoles aú</w:t>
      </w:r>
      <w:r w:rsidRPr="00A71275">
        <w:rPr>
          <w:lang w:val="es-CR"/>
        </w:rPr>
        <w:t>n m</w:t>
      </w:r>
      <w:r w:rsidR="00E1001E" w:rsidRPr="00A71275">
        <w:rPr>
          <w:lang w:val="es-CR"/>
        </w:rPr>
        <w:t>á</w:t>
      </w:r>
      <w:r w:rsidRPr="00A71275">
        <w:rPr>
          <w:lang w:val="es-CR"/>
        </w:rPr>
        <w:t>s los derechos a las personas desde el centro  mismo del templo de la defensa de los derechos humanos.</w:t>
      </w:r>
    </w:p>
    <w:p w14:paraId="75D3EAAA" w14:textId="0CB231FF" w:rsidR="001428C3" w:rsidRPr="00A71275" w:rsidRDefault="001428C3" w:rsidP="00B90257">
      <w:pPr>
        <w:pStyle w:val="Sinespaciado"/>
        <w:spacing w:line="360" w:lineRule="auto"/>
        <w:jc w:val="both"/>
        <w:rPr>
          <w:lang w:val="es-CR"/>
        </w:rPr>
      </w:pPr>
      <w:r w:rsidRPr="00A71275">
        <w:rPr>
          <w:lang w:val="es-CR"/>
        </w:rPr>
        <w:t>Asumir plenamente la implementaci</w:t>
      </w:r>
      <w:r w:rsidR="00D07596" w:rsidRPr="00A71275">
        <w:rPr>
          <w:lang w:val="es-CR"/>
        </w:rPr>
        <w:t>ó</w:t>
      </w:r>
      <w:r w:rsidRPr="00A71275">
        <w:rPr>
          <w:lang w:val="es-CR"/>
        </w:rPr>
        <w:t>n de la Ley 8220 y sus reformas. S</w:t>
      </w:r>
      <w:r w:rsidR="0013566C" w:rsidRPr="00A71275">
        <w:rPr>
          <w:lang w:val="es-CR"/>
        </w:rPr>
        <w:t>u exigencia de cumplimiento será</w:t>
      </w:r>
      <w:r w:rsidRPr="00A71275">
        <w:rPr>
          <w:lang w:val="es-CR"/>
        </w:rPr>
        <w:t xml:space="preserve"> de gran beneficio para l</w:t>
      </w:r>
      <w:r w:rsidR="00853EB6" w:rsidRPr="00A71275">
        <w:rPr>
          <w:lang w:val="es-CR"/>
        </w:rPr>
        <w:t>os y las habitantes no solo en la I</w:t>
      </w:r>
      <w:r w:rsidRPr="00A71275">
        <w:rPr>
          <w:lang w:val="es-CR"/>
        </w:rPr>
        <w:t>nstituci</w:t>
      </w:r>
      <w:r w:rsidR="00D07596" w:rsidRPr="00A71275">
        <w:rPr>
          <w:lang w:val="es-CR"/>
        </w:rPr>
        <w:t>ó</w:t>
      </w:r>
      <w:r w:rsidRPr="00A71275">
        <w:rPr>
          <w:lang w:val="es-CR"/>
        </w:rPr>
        <w:t>n sino con respecto a la institucionalidad costarricense.</w:t>
      </w:r>
    </w:p>
    <w:p w14:paraId="5DDE6D46" w14:textId="496E79E5" w:rsidR="001428C3" w:rsidRPr="00A71275" w:rsidRDefault="001428C3" w:rsidP="00B90257">
      <w:pPr>
        <w:pStyle w:val="Sinespaciado"/>
        <w:spacing w:line="360" w:lineRule="auto"/>
        <w:jc w:val="both"/>
        <w:rPr>
          <w:lang w:val="es-CR"/>
        </w:rPr>
      </w:pPr>
      <w:r w:rsidRPr="00A71275">
        <w:rPr>
          <w:lang w:val="es-CR"/>
        </w:rPr>
        <w:t>Aprobar el Reglamento de Mediaci</w:t>
      </w:r>
      <w:r w:rsidR="00D07596" w:rsidRPr="00A71275">
        <w:rPr>
          <w:lang w:val="es-CR"/>
        </w:rPr>
        <w:t>ó</w:t>
      </w:r>
      <w:r w:rsidRPr="00A71275">
        <w:rPr>
          <w:lang w:val="es-CR"/>
        </w:rPr>
        <w:t>n para incorporarlo plenamente al Manual de Macroproceso de Defensa, lo cual traer</w:t>
      </w:r>
      <w:r w:rsidR="00E1001E" w:rsidRPr="00A71275">
        <w:rPr>
          <w:lang w:val="es-CR"/>
        </w:rPr>
        <w:t>á</w:t>
      </w:r>
      <w:r w:rsidRPr="00A71275">
        <w:rPr>
          <w:lang w:val="es-CR"/>
        </w:rPr>
        <w:t xml:space="preserve"> una forma m</w:t>
      </w:r>
      <w:r w:rsidR="00E1001E" w:rsidRPr="00A71275">
        <w:rPr>
          <w:lang w:val="es-CR"/>
        </w:rPr>
        <w:t>á</w:t>
      </w:r>
      <w:r w:rsidR="00853EB6" w:rsidRPr="00A71275">
        <w:rPr>
          <w:lang w:val="es-CR"/>
        </w:rPr>
        <w:t>s oportuna, á</w:t>
      </w:r>
      <w:r w:rsidRPr="00A71275">
        <w:rPr>
          <w:lang w:val="es-CR"/>
        </w:rPr>
        <w:t>gil y consensuada de resolverle al habitante, aparte de que ayuda a establecer canales de comunicaci</w:t>
      </w:r>
      <w:r w:rsidR="00D07596" w:rsidRPr="00A71275">
        <w:rPr>
          <w:lang w:val="es-CR"/>
        </w:rPr>
        <w:t>ó</w:t>
      </w:r>
      <w:r w:rsidR="00853EB6" w:rsidRPr="00A71275">
        <w:rPr>
          <w:lang w:val="es-CR"/>
        </w:rPr>
        <w:t>n y diá</w:t>
      </w:r>
      <w:r w:rsidRPr="00A71275">
        <w:rPr>
          <w:lang w:val="es-CR"/>
        </w:rPr>
        <w:t>logo entre habitantes y funcionarios de las diferentes instituciones</w:t>
      </w:r>
      <w:r w:rsidR="00853EB6" w:rsidRPr="00A71275">
        <w:rPr>
          <w:lang w:val="es-CR"/>
        </w:rPr>
        <w:t>, fortaleciendo con ello una cultura de paz y diálogo tan necesaria en el país</w:t>
      </w:r>
      <w:r w:rsidRPr="00A71275">
        <w:rPr>
          <w:lang w:val="es-CR"/>
        </w:rPr>
        <w:t>.</w:t>
      </w:r>
    </w:p>
    <w:p w14:paraId="3912F776" w14:textId="7BE1D15C" w:rsidR="001428C3" w:rsidRPr="00A71275" w:rsidRDefault="001428C3" w:rsidP="00B90257">
      <w:pPr>
        <w:pStyle w:val="Sinespaciado"/>
        <w:spacing w:line="360" w:lineRule="auto"/>
        <w:jc w:val="both"/>
        <w:rPr>
          <w:lang w:val="es-CR"/>
        </w:rPr>
      </w:pPr>
      <w:r w:rsidRPr="00A71275">
        <w:rPr>
          <w:lang w:val="es-CR"/>
        </w:rPr>
        <w:t>Es importante llevar a cabo un proceso de reflexi</w:t>
      </w:r>
      <w:r w:rsidR="00D07596" w:rsidRPr="00A71275">
        <w:rPr>
          <w:lang w:val="es-CR"/>
        </w:rPr>
        <w:t>ó</w:t>
      </w:r>
      <w:r w:rsidRPr="00A71275">
        <w:rPr>
          <w:lang w:val="es-CR"/>
        </w:rPr>
        <w:t>n institucio</w:t>
      </w:r>
      <w:r w:rsidR="00853EB6" w:rsidRPr="00A71275">
        <w:rPr>
          <w:lang w:val="es-CR"/>
        </w:rPr>
        <w:t>nal que conlleve resultados orgá</w:t>
      </w:r>
      <w:r w:rsidRPr="00A71275">
        <w:rPr>
          <w:lang w:val="es-CR"/>
        </w:rPr>
        <w:t>nicos esenciales para contar con una buena capacidad de respuesta inmediata que le permita a la Instituci</w:t>
      </w:r>
      <w:r w:rsidR="00D07596" w:rsidRPr="00A71275">
        <w:rPr>
          <w:lang w:val="es-CR"/>
        </w:rPr>
        <w:t>ó</w:t>
      </w:r>
      <w:r w:rsidRPr="00A71275">
        <w:rPr>
          <w:lang w:val="es-CR"/>
        </w:rPr>
        <w:t xml:space="preserve">n adecuarse facilmente a los cambios que demanda el </w:t>
      </w:r>
      <w:proofErr w:type="gramStart"/>
      <w:r w:rsidRPr="00A71275">
        <w:rPr>
          <w:lang w:val="es-CR"/>
        </w:rPr>
        <w:t>entorno .</w:t>
      </w:r>
      <w:proofErr w:type="gramEnd"/>
    </w:p>
    <w:p w14:paraId="27AC4C53" w14:textId="1DB1BB25" w:rsidR="001428C3" w:rsidRPr="00A71275" w:rsidRDefault="00853EB6" w:rsidP="00B90257">
      <w:pPr>
        <w:pStyle w:val="Sinespaciado"/>
        <w:spacing w:line="360" w:lineRule="auto"/>
        <w:jc w:val="both"/>
        <w:rPr>
          <w:lang w:val="es-CR"/>
        </w:rPr>
      </w:pPr>
      <w:r w:rsidRPr="00A71275">
        <w:rPr>
          <w:lang w:val="es-CR"/>
        </w:rPr>
        <w:t>El estudio de cargas</w:t>
      </w:r>
      <w:r w:rsidR="001428C3" w:rsidRPr="00A71275">
        <w:rPr>
          <w:lang w:val="es-CR"/>
        </w:rPr>
        <w:t xml:space="preserve"> destrezas y habilidades tambi</w:t>
      </w:r>
      <w:r w:rsidR="00D07596" w:rsidRPr="00A71275">
        <w:rPr>
          <w:lang w:val="es-CR"/>
        </w:rPr>
        <w:t>é</w:t>
      </w:r>
      <w:r w:rsidRPr="00A71275">
        <w:rPr>
          <w:lang w:val="es-CR"/>
        </w:rPr>
        <w:t xml:space="preserve">n le permitirá </w:t>
      </w:r>
      <w:r w:rsidR="001428C3" w:rsidRPr="00A71275">
        <w:rPr>
          <w:lang w:val="es-CR"/>
        </w:rPr>
        <w:t>levantar un inventario poniendo como factor principal a las personas que laboran para la instituci</w:t>
      </w:r>
      <w:r w:rsidR="00D07596" w:rsidRPr="00A71275">
        <w:rPr>
          <w:lang w:val="es-CR"/>
        </w:rPr>
        <w:t>ó</w:t>
      </w:r>
      <w:r w:rsidR="001428C3" w:rsidRPr="00A71275">
        <w:rPr>
          <w:lang w:val="es-CR"/>
        </w:rPr>
        <w:t>n, mejorar sus niveles de satisfacci</w:t>
      </w:r>
      <w:r w:rsidR="00D07596" w:rsidRPr="00A71275">
        <w:rPr>
          <w:lang w:val="es-CR"/>
        </w:rPr>
        <w:t>ó</w:t>
      </w:r>
      <w:r w:rsidR="001428C3" w:rsidRPr="00A71275">
        <w:rPr>
          <w:lang w:val="es-CR"/>
        </w:rPr>
        <w:t>n y por lo tanto sus niveles de compromiso que una Instituci</w:t>
      </w:r>
      <w:r w:rsidR="00D07596" w:rsidRPr="00A71275">
        <w:rPr>
          <w:lang w:val="es-CR"/>
        </w:rPr>
        <w:t>ó</w:t>
      </w:r>
      <w:r w:rsidR="001428C3" w:rsidRPr="00A71275">
        <w:rPr>
          <w:lang w:val="es-CR"/>
        </w:rPr>
        <w:t>n tan sui generis como la Defensor</w:t>
      </w:r>
      <w:r w:rsidR="00D07596" w:rsidRPr="00A71275">
        <w:rPr>
          <w:lang w:val="es-CR"/>
        </w:rPr>
        <w:t>í</w:t>
      </w:r>
      <w:r w:rsidR="001428C3" w:rsidRPr="00A71275">
        <w:rPr>
          <w:lang w:val="es-CR"/>
        </w:rPr>
        <w:t>a de los Habitantes demanda.</w:t>
      </w:r>
    </w:p>
    <w:p w14:paraId="17F8D98E" w14:textId="02DBBF2A" w:rsidR="001428C3" w:rsidRPr="00A71275" w:rsidRDefault="001428C3" w:rsidP="00B90257">
      <w:pPr>
        <w:pStyle w:val="Sinespaciado"/>
        <w:spacing w:line="360" w:lineRule="auto"/>
        <w:jc w:val="both"/>
        <w:rPr>
          <w:lang w:val="es-CR"/>
        </w:rPr>
      </w:pPr>
      <w:r w:rsidRPr="00A71275">
        <w:rPr>
          <w:lang w:val="es-CR"/>
        </w:rPr>
        <w:t>Abrirse al escrutinio d</w:t>
      </w:r>
      <w:r w:rsidR="00853EB6" w:rsidRPr="00A71275">
        <w:rPr>
          <w:lang w:val="es-CR"/>
        </w:rPr>
        <w:t>e las y los habitantes permitirá</w:t>
      </w:r>
      <w:r w:rsidRPr="00A71275">
        <w:rPr>
          <w:lang w:val="es-CR"/>
        </w:rPr>
        <w:t xml:space="preserve"> conocer directamente de las personas usuarias su nivel de satisfacci</w:t>
      </w:r>
      <w:r w:rsidR="00D07596" w:rsidRPr="00A71275">
        <w:rPr>
          <w:lang w:val="es-CR"/>
        </w:rPr>
        <w:t>ó</w:t>
      </w:r>
      <w:r w:rsidRPr="00A71275">
        <w:rPr>
          <w:lang w:val="es-CR"/>
        </w:rPr>
        <w:t>n con los servicios que recibe, nos obliga a recibir las cr</w:t>
      </w:r>
      <w:r w:rsidR="00D07596" w:rsidRPr="00A71275">
        <w:rPr>
          <w:lang w:val="es-CR"/>
        </w:rPr>
        <w:t>í</w:t>
      </w:r>
      <w:r w:rsidRPr="00A71275">
        <w:rPr>
          <w:lang w:val="es-CR"/>
        </w:rPr>
        <w:t>ticas, a plantear cambios, lo que impl</w:t>
      </w:r>
      <w:r w:rsidR="008661C8" w:rsidRPr="00A71275">
        <w:rPr>
          <w:lang w:val="es-CR"/>
        </w:rPr>
        <w:t>í</w:t>
      </w:r>
      <w:r w:rsidRPr="00A71275">
        <w:rPr>
          <w:lang w:val="es-CR"/>
        </w:rPr>
        <w:t>citamente traer</w:t>
      </w:r>
      <w:r w:rsidR="00E1001E" w:rsidRPr="00A71275">
        <w:rPr>
          <w:lang w:val="es-CR"/>
        </w:rPr>
        <w:t>á</w:t>
      </w:r>
      <w:r w:rsidRPr="00A71275">
        <w:rPr>
          <w:lang w:val="es-CR"/>
        </w:rPr>
        <w:t xml:space="preserve"> mayores responsabilidades y una obligada flexibilidad institucional en la que se i</w:t>
      </w:r>
      <w:r w:rsidR="00853EB6" w:rsidRPr="00A71275">
        <w:rPr>
          <w:lang w:val="es-CR"/>
        </w:rPr>
        <w:t>nclu</w:t>
      </w:r>
      <w:r w:rsidRPr="00A71275">
        <w:rPr>
          <w:lang w:val="es-CR"/>
        </w:rPr>
        <w:t>yan</w:t>
      </w:r>
      <w:r w:rsidR="00853EB6" w:rsidRPr="00A71275">
        <w:rPr>
          <w:lang w:val="es-CR"/>
        </w:rPr>
        <w:t xml:space="preserve"> </w:t>
      </w:r>
      <w:r w:rsidRPr="00A71275">
        <w:rPr>
          <w:lang w:val="es-CR"/>
        </w:rPr>
        <w:t>los esfuerzos por ofrecer cada d</w:t>
      </w:r>
      <w:r w:rsidR="00D07596" w:rsidRPr="00A71275">
        <w:rPr>
          <w:lang w:val="es-CR"/>
        </w:rPr>
        <w:t>í</w:t>
      </w:r>
      <w:r w:rsidRPr="00A71275">
        <w:rPr>
          <w:lang w:val="es-CR"/>
        </w:rPr>
        <w:t>a mejores  y novedosos servicios</w:t>
      </w:r>
    </w:p>
    <w:p w14:paraId="40BEE86A" w14:textId="43416C39" w:rsidR="001428C3" w:rsidRPr="00A71275" w:rsidRDefault="001428C3" w:rsidP="00B90257">
      <w:pPr>
        <w:pStyle w:val="Sinespaciado"/>
        <w:spacing w:line="360" w:lineRule="auto"/>
        <w:jc w:val="both"/>
        <w:rPr>
          <w:lang w:val="es-CR"/>
        </w:rPr>
      </w:pPr>
      <w:r w:rsidRPr="00A71275">
        <w:rPr>
          <w:lang w:val="es-CR"/>
        </w:rPr>
        <w:t>Se deben encontrar mecanismos de monitoreo del impacto que las intervenciones de la Defensor</w:t>
      </w:r>
      <w:r w:rsidR="00D07596" w:rsidRPr="00A71275">
        <w:rPr>
          <w:lang w:val="es-CR"/>
        </w:rPr>
        <w:t>í</w:t>
      </w:r>
      <w:r w:rsidRPr="00A71275">
        <w:rPr>
          <w:lang w:val="es-CR"/>
        </w:rPr>
        <w:t>a tiene en las diferentes actividades de defensa, promoci</w:t>
      </w:r>
      <w:r w:rsidR="00D07596" w:rsidRPr="00A71275">
        <w:rPr>
          <w:lang w:val="es-CR"/>
        </w:rPr>
        <w:t>ó</w:t>
      </w:r>
      <w:r w:rsidRPr="00A71275">
        <w:rPr>
          <w:lang w:val="es-CR"/>
        </w:rPr>
        <w:t>n y capacitaci</w:t>
      </w:r>
      <w:r w:rsidR="00D07596" w:rsidRPr="00A71275">
        <w:rPr>
          <w:lang w:val="es-CR"/>
        </w:rPr>
        <w:t>ó</w:t>
      </w:r>
      <w:r w:rsidRPr="00A71275">
        <w:rPr>
          <w:lang w:val="es-CR"/>
        </w:rPr>
        <w:t>n</w:t>
      </w:r>
      <w:r w:rsidR="00853EB6" w:rsidRPr="00A71275">
        <w:rPr>
          <w:lang w:val="es-CR"/>
        </w:rPr>
        <w:t>.</w:t>
      </w:r>
    </w:p>
    <w:p w14:paraId="76E6FD73" w14:textId="69F158F4" w:rsidR="001428C3" w:rsidRPr="00A71275" w:rsidRDefault="00853EB6" w:rsidP="00B90257">
      <w:pPr>
        <w:pStyle w:val="Sinespaciado"/>
        <w:spacing w:line="360" w:lineRule="auto"/>
        <w:jc w:val="both"/>
        <w:rPr>
          <w:lang w:val="es-CR"/>
        </w:rPr>
      </w:pPr>
      <w:r w:rsidRPr="00A71275">
        <w:rPr>
          <w:lang w:val="es-CR"/>
        </w:rPr>
        <w:lastRenderedPageBreak/>
        <w:t>Se debe proceder a la e</w:t>
      </w:r>
      <w:r w:rsidR="001428C3" w:rsidRPr="00A71275">
        <w:rPr>
          <w:lang w:val="es-CR"/>
        </w:rPr>
        <w:t>laboraci</w:t>
      </w:r>
      <w:r w:rsidR="00D07596" w:rsidRPr="00A71275">
        <w:rPr>
          <w:lang w:val="es-CR"/>
        </w:rPr>
        <w:t>ó</w:t>
      </w:r>
      <w:r w:rsidR="001428C3" w:rsidRPr="00A71275">
        <w:rPr>
          <w:lang w:val="es-CR"/>
        </w:rPr>
        <w:t>n de una estrategia eficaz de seguimiento.</w:t>
      </w:r>
    </w:p>
    <w:p w14:paraId="169627E8" w14:textId="1BF6ED43" w:rsidR="001428C3" w:rsidRPr="00A71275" w:rsidRDefault="00853EB6" w:rsidP="00B90257">
      <w:pPr>
        <w:pStyle w:val="Sinespaciado"/>
        <w:spacing w:line="360" w:lineRule="auto"/>
        <w:jc w:val="both"/>
        <w:rPr>
          <w:lang w:val="es-CR"/>
        </w:rPr>
      </w:pPr>
      <w:r w:rsidRPr="00A71275">
        <w:rPr>
          <w:lang w:val="es-CR"/>
        </w:rPr>
        <w:t>La p</w:t>
      </w:r>
      <w:r w:rsidR="001428C3" w:rsidRPr="00A71275">
        <w:rPr>
          <w:lang w:val="es-CR"/>
        </w:rPr>
        <w:t>uesta en pr</w:t>
      </w:r>
      <w:r w:rsidR="00E1001E" w:rsidRPr="00A71275">
        <w:rPr>
          <w:lang w:val="es-CR"/>
        </w:rPr>
        <w:t>á</w:t>
      </w:r>
      <w:r w:rsidR="001428C3" w:rsidRPr="00A71275">
        <w:rPr>
          <w:lang w:val="es-CR"/>
        </w:rPr>
        <w:t>ctica de mecanismos m</w:t>
      </w:r>
      <w:r w:rsidR="00E1001E" w:rsidRPr="00A71275">
        <w:rPr>
          <w:lang w:val="es-CR"/>
        </w:rPr>
        <w:t>á</w:t>
      </w:r>
      <w:r w:rsidR="001428C3" w:rsidRPr="00A71275">
        <w:rPr>
          <w:lang w:val="es-CR"/>
        </w:rPr>
        <w:t>s eficaces para que  la Administraci</w:t>
      </w:r>
      <w:r w:rsidR="00D07596" w:rsidRPr="00A71275">
        <w:rPr>
          <w:lang w:val="es-CR"/>
        </w:rPr>
        <w:t>ó</w:t>
      </w:r>
      <w:r w:rsidR="001428C3" w:rsidRPr="00A71275">
        <w:rPr>
          <w:lang w:val="es-CR"/>
        </w:rPr>
        <w:t>n cumpla con las demandas que los y las habitantes realizan ante la Defensor</w:t>
      </w:r>
      <w:r w:rsidR="00D07596" w:rsidRPr="00A71275">
        <w:rPr>
          <w:lang w:val="es-CR"/>
        </w:rPr>
        <w:t>í</w:t>
      </w:r>
      <w:r w:rsidRPr="00A71275">
        <w:rPr>
          <w:lang w:val="es-CR"/>
        </w:rPr>
        <w:t>a de los Habitantes, s</w:t>
      </w:r>
      <w:r w:rsidR="001428C3" w:rsidRPr="00A71275">
        <w:rPr>
          <w:lang w:val="es-CR"/>
        </w:rPr>
        <w:t>obretodo cuando no responden en tiempo y forma los diferentes informes solicitados por la Defensor</w:t>
      </w:r>
      <w:r w:rsidR="00D07596" w:rsidRPr="00A71275">
        <w:rPr>
          <w:lang w:val="es-CR"/>
        </w:rPr>
        <w:t>í</w:t>
      </w:r>
      <w:r w:rsidR="001428C3" w:rsidRPr="00A71275">
        <w:rPr>
          <w:lang w:val="es-CR"/>
        </w:rPr>
        <w:t>a de los Habitantes.</w:t>
      </w:r>
    </w:p>
    <w:p w14:paraId="19859DF7" w14:textId="42873064" w:rsidR="001428C3" w:rsidRPr="00A71275" w:rsidRDefault="001428C3" w:rsidP="00B90257">
      <w:pPr>
        <w:pStyle w:val="Sinespaciado"/>
        <w:spacing w:line="360" w:lineRule="auto"/>
        <w:jc w:val="both"/>
        <w:rPr>
          <w:lang w:val="es-CR"/>
        </w:rPr>
      </w:pPr>
      <w:r w:rsidRPr="00A71275">
        <w:rPr>
          <w:lang w:val="es-CR"/>
        </w:rPr>
        <w:t>El Dige</w:t>
      </w:r>
      <w:r w:rsidR="00853EB6" w:rsidRPr="00A71275">
        <w:rPr>
          <w:lang w:val="es-CR"/>
        </w:rPr>
        <w:t>sto es esencial ya que permitirá</w:t>
      </w:r>
      <w:r w:rsidRPr="00A71275">
        <w:rPr>
          <w:lang w:val="es-CR"/>
        </w:rPr>
        <w:t xml:space="preserve"> brindar respuestas </w:t>
      </w:r>
      <w:r w:rsidR="00E1001E" w:rsidRPr="00A71275">
        <w:rPr>
          <w:lang w:val="es-CR"/>
        </w:rPr>
        <w:t>á</w:t>
      </w:r>
      <w:r w:rsidRPr="00A71275">
        <w:rPr>
          <w:lang w:val="es-CR"/>
        </w:rPr>
        <w:t>giles a una gran cantidad de denuncias que en forma reiterada son planteadas por los y las habitantes y sobre los cuales la instituci</w:t>
      </w:r>
      <w:r w:rsidR="00D07596" w:rsidRPr="00A71275">
        <w:rPr>
          <w:lang w:val="es-CR"/>
        </w:rPr>
        <w:t>ó</w:t>
      </w:r>
      <w:r w:rsidRPr="00A71275">
        <w:rPr>
          <w:lang w:val="es-CR"/>
        </w:rPr>
        <w:t>n ya se ha pronunciado. Con ello se dar</w:t>
      </w:r>
      <w:r w:rsidR="00E1001E" w:rsidRPr="00A71275">
        <w:rPr>
          <w:lang w:val="es-CR"/>
        </w:rPr>
        <w:t>á</w:t>
      </w:r>
      <w:r w:rsidR="00853EB6" w:rsidRPr="00A71275">
        <w:rPr>
          <w:lang w:val="es-CR"/>
        </w:rPr>
        <w:t xml:space="preserve"> soluciones rá</w:t>
      </w:r>
      <w:r w:rsidRPr="00A71275">
        <w:rPr>
          <w:lang w:val="es-CR"/>
        </w:rPr>
        <w:t>pidas a un importante cantidad de casu</w:t>
      </w:r>
      <w:r w:rsidR="008661C8" w:rsidRPr="00A71275">
        <w:rPr>
          <w:lang w:val="es-CR"/>
        </w:rPr>
        <w:t>í</w:t>
      </w:r>
      <w:r w:rsidRPr="00A71275">
        <w:rPr>
          <w:lang w:val="es-CR"/>
        </w:rPr>
        <w:t>stica y posibilitar</w:t>
      </w:r>
      <w:r w:rsidR="00E1001E" w:rsidRPr="00A71275">
        <w:rPr>
          <w:lang w:val="es-CR"/>
        </w:rPr>
        <w:t>á</w:t>
      </w:r>
      <w:r w:rsidRPr="00A71275">
        <w:rPr>
          <w:lang w:val="es-CR"/>
        </w:rPr>
        <w:t xml:space="preserve"> que el resto de los profesionales de defensa ocupen su tiempo en investigaciones m</w:t>
      </w:r>
      <w:r w:rsidR="00E1001E" w:rsidRPr="00A71275">
        <w:rPr>
          <w:lang w:val="es-CR"/>
        </w:rPr>
        <w:t>á</w:t>
      </w:r>
      <w:r w:rsidRPr="00A71275">
        <w:rPr>
          <w:lang w:val="es-CR"/>
        </w:rPr>
        <w:t>s complejas y estructurales con con conformaci</w:t>
      </w:r>
      <w:r w:rsidR="00D07596" w:rsidRPr="00A71275">
        <w:rPr>
          <w:lang w:val="es-CR"/>
        </w:rPr>
        <w:t>ó</w:t>
      </w:r>
      <w:r w:rsidRPr="00A71275">
        <w:rPr>
          <w:lang w:val="es-CR"/>
        </w:rPr>
        <w:t>n de grupos de trabajo interdisciplinarios e inter</w:t>
      </w:r>
      <w:r w:rsidR="00E1001E" w:rsidRPr="00A71275">
        <w:rPr>
          <w:lang w:val="es-CR"/>
        </w:rPr>
        <w:t>á</w:t>
      </w:r>
      <w:r w:rsidR="00853EB6" w:rsidRPr="00A71275">
        <w:rPr>
          <w:lang w:val="es-CR"/>
        </w:rPr>
        <w:t>res que dará</w:t>
      </w:r>
      <w:r w:rsidRPr="00A71275">
        <w:rPr>
          <w:lang w:val="es-CR"/>
        </w:rPr>
        <w:t>n abordajes mas integrales.</w:t>
      </w:r>
    </w:p>
    <w:p w14:paraId="3609C66D" w14:textId="4F386185" w:rsidR="001428C3" w:rsidRPr="00A71275" w:rsidRDefault="001428C3" w:rsidP="00B90257">
      <w:pPr>
        <w:pStyle w:val="Sinespaciado"/>
        <w:spacing w:line="360" w:lineRule="auto"/>
        <w:jc w:val="both"/>
        <w:rPr>
          <w:lang w:val="es-CR"/>
        </w:rPr>
      </w:pPr>
      <w:r w:rsidRPr="00A71275">
        <w:rPr>
          <w:lang w:val="es-CR"/>
        </w:rPr>
        <w:t>Fortalecer la alianza estrat</w:t>
      </w:r>
      <w:r w:rsidR="00D07596" w:rsidRPr="00A71275">
        <w:rPr>
          <w:lang w:val="es-CR"/>
        </w:rPr>
        <w:t>é</w:t>
      </w:r>
      <w:r w:rsidRPr="00A71275">
        <w:rPr>
          <w:lang w:val="es-CR"/>
        </w:rPr>
        <w:t>gica de la Defensor</w:t>
      </w:r>
      <w:r w:rsidR="00D07596" w:rsidRPr="00A71275">
        <w:rPr>
          <w:lang w:val="es-CR"/>
        </w:rPr>
        <w:t>í</w:t>
      </w:r>
      <w:r w:rsidRPr="00A71275">
        <w:rPr>
          <w:lang w:val="es-CR"/>
        </w:rPr>
        <w:t>a de los Habitantes con el Sistema Nacional de Contralor</w:t>
      </w:r>
      <w:r w:rsidR="00D07596" w:rsidRPr="00A71275">
        <w:rPr>
          <w:lang w:val="es-CR"/>
        </w:rPr>
        <w:t>í</w:t>
      </w:r>
      <w:r w:rsidRPr="00A71275">
        <w:rPr>
          <w:lang w:val="es-CR"/>
        </w:rPr>
        <w:t>as de Servicios, lo que activa una red que abarque a toda la institucionalidad del pa</w:t>
      </w:r>
      <w:r w:rsidR="008661C8" w:rsidRPr="00A71275">
        <w:rPr>
          <w:lang w:val="es-CR"/>
        </w:rPr>
        <w:t>í</w:t>
      </w:r>
      <w:r w:rsidRPr="00A71275">
        <w:rPr>
          <w:lang w:val="es-CR"/>
        </w:rPr>
        <w:t>s para encaminar las acciones de las instituciones a la mejora continua, redise</w:t>
      </w:r>
      <w:r w:rsidR="00B90257" w:rsidRPr="00A71275">
        <w:rPr>
          <w:lang w:val="es-CR"/>
        </w:rPr>
        <w:t>ñ</w:t>
      </w:r>
      <w:r w:rsidRPr="00A71275">
        <w:rPr>
          <w:lang w:val="es-CR"/>
        </w:rPr>
        <w:t>o de procesos internos con un enfoque de modernizaci</w:t>
      </w:r>
      <w:r w:rsidR="00D07596" w:rsidRPr="00A71275">
        <w:rPr>
          <w:lang w:val="es-CR"/>
        </w:rPr>
        <w:t>ó</w:t>
      </w:r>
      <w:r w:rsidRPr="00A71275">
        <w:rPr>
          <w:lang w:val="es-CR"/>
        </w:rPr>
        <w:t>n administrativa sobre principios de calidad, transparencia, rendici</w:t>
      </w:r>
      <w:r w:rsidR="00D07596" w:rsidRPr="00A71275">
        <w:rPr>
          <w:lang w:val="es-CR"/>
        </w:rPr>
        <w:t>ó</w:t>
      </w:r>
      <w:r w:rsidRPr="00A71275">
        <w:rPr>
          <w:lang w:val="es-CR"/>
        </w:rPr>
        <w:t>n de cuentas. Todos somos responsables de que la ciudadan</w:t>
      </w:r>
      <w:r w:rsidR="008661C8" w:rsidRPr="00A71275">
        <w:rPr>
          <w:lang w:val="es-CR"/>
        </w:rPr>
        <w:t>í</w:t>
      </w:r>
      <w:r w:rsidRPr="00A71275">
        <w:rPr>
          <w:lang w:val="es-CR"/>
        </w:rPr>
        <w:t>a recupere la credibilidad y confianza en la institucionalidad costa</w:t>
      </w:r>
      <w:r w:rsidR="00853EB6" w:rsidRPr="00A71275">
        <w:rPr>
          <w:lang w:val="es-CR"/>
        </w:rPr>
        <w:t>rricense y en el sistema democrá</w:t>
      </w:r>
      <w:r w:rsidRPr="00A71275">
        <w:rPr>
          <w:lang w:val="es-CR"/>
        </w:rPr>
        <w:t>tico.</w:t>
      </w:r>
    </w:p>
    <w:p w14:paraId="300E1831" w14:textId="77777777" w:rsidR="001428C3" w:rsidRPr="00A71275" w:rsidRDefault="001428C3" w:rsidP="00B90257">
      <w:pPr>
        <w:pStyle w:val="Sinespaciado"/>
        <w:spacing w:line="360" w:lineRule="auto"/>
        <w:jc w:val="both"/>
        <w:rPr>
          <w:b/>
          <w:lang w:val="es-CR"/>
        </w:rPr>
      </w:pPr>
      <w:r w:rsidRPr="00A71275">
        <w:rPr>
          <w:b/>
          <w:lang w:val="es-CR"/>
        </w:rPr>
        <w:t>Resumen de las solicitudes e inconformidades atendidas durante los meses de Enero a Octubre 2019</w:t>
      </w:r>
    </w:p>
    <w:p w14:paraId="27C2EC6A" w14:textId="77777777" w:rsidR="001428C3" w:rsidRPr="00A71275" w:rsidRDefault="001428C3" w:rsidP="00B90257">
      <w:pPr>
        <w:pStyle w:val="Sinespaciado"/>
        <w:spacing w:line="360" w:lineRule="auto"/>
        <w:jc w:val="both"/>
        <w:rPr>
          <w:lang w:val="es-CR"/>
        </w:rPr>
      </w:pPr>
      <w:r w:rsidRPr="00A71275">
        <w:rPr>
          <w:lang w:val="es-CR"/>
        </w:rPr>
        <w:t>Se recibieron un aproximado de 216 solicitudes de intervenci</w:t>
      </w:r>
      <w:r w:rsidR="00D07596" w:rsidRPr="00A71275">
        <w:rPr>
          <w:lang w:val="es-CR"/>
        </w:rPr>
        <w:t>ó</w:t>
      </w:r>
      <w:r w:rsidRPr="00A71275">
        <w:rPr>
          <w:lang w:val="es-CR"/>
        </w:rPr>
        <w:t>n por parte de personas externas  de la instituci</w:t>
      </w:r>
      <w:r w:rsidR="00D07596" w:rsidRPr="00A71275">
        <w:rPr>
          <w:lang w:val="es-CR"/>
        </w:rPr>
        <w:t>ó</w:t>
      </w:r>
      <w:r w:rsidRPr="00A71275">
        <w:rPr>
          <w:lang w:val="es-CR"/>
        </w:rPr>
        <w:t>n.</w:t>
      </w:r>
    </w:p>
    <w:p w14:paraId="7BF46576" w14:textId="4D98FB28" w:rsidR="001428C3" w:rsidRPr="00A71275" w:rsidRDefault="001428C3" w:rsidP="00B90257">
      <w:pPr>
        <w:pStyle w:val="Sinespaciado"/>
        <w:spacing w:line="360" w:lineRule="auto"/>
        <w:jc w:val="both"/>
        <w:rPr>
          <w:lang w:val="es-CR"/>
        </w:rPr>
      </w:pPr>
      <w:r w:rsidRPr="00A71275">
        <w:rPr>
          <w:lang w:val="es-CR"/>
        </w:rPr>
        <w:t>Entre las solicitudes que m</w:t>
      </w:r>
      <w:r w:rsidR="00E1001E" w:rsidRPr="00A71275">
        <w:rPr>
          <w:lang w:val="es-CR"/>
        </w:rPr>
        <w:t>á</w:t>
      </w:r>
      <w:r w:rsidRPr="00A71275">
        <w:rPr>
          <w:lang w:val="es-CR"/>
        </w:rPr>
        <w:t>s se recibieron fue la de informaci</w:t>
      </w:r>
      <w:r w:rsidR="00D07596" w:rsidRPr="00A71275">
        <w:rPr>
          <w:lang w:val="es-CR"/>
        </w:rPr>
        <w:t>ó</w:t>
      </w:r>
      <w:r w:rsidR="00853EB6" w:rsidRPr="00A71275">
        <w:rPr>
          <w:lang w:val="es-CR"/>
        </w:rPr>
        <w:t>n</w:t>
      </w:r>
      <w:r w:rsidRPr="00A71275">
        <w:rPr>
          <w:lang w:val="es-CR"/>
        </w:rPr>
        <w:t xml:space="preserve"> no solo para interponer denuncias ante la instituci</w:t>
      </w:r>
      <w:r w:rsidR="00D07596" w:rsidRPr="00A71275">
        <w:rPr>
          <w:lang w:val="es-CR"/>
        </w:rPr>
        <w:t>ó</w:t>
      </w:r>
      <w:r w:rsidR="00853EB6" w:rsidRPr="00A71275">
        <w:rPr>
          <w:lang w:val="es-CR"/>
        </w:rPr>
        <w:t>n, sino que es comú</w:t>
      </w:r>
      <w:r w:rsidRPr="00A71275">
        <w:rPr>
          <w:lang w:val="es-CR"/>
        </w:rPr>
        <w:t>n que las personas no tengan claridad de las competencias asignadas a la Defensor</w:t>
      </w:r>
      <w:r w:rsidR="00D07596" w:rsidRPr="00A71275">
        <w:rPr>
          <w:lang w:val="es-CR"/>
        </w:rPr>
        <w:t>í</w:t>
      </w:r>
      <w:r w:rsidRPr="00A71275">
        <w:rPr>
          <w:lang w:val="es-CR"/>
        </w:rPr>
        <w:t>a y la confunden con las funciones que realiza la  Comisi</w:t>
      </w:r>
      <w:r w:rsidR="00D07596" w:rsidRPr="00A71275">
        <w:rPr>
          <w:lang w:val="es-CR"/>
        </w:rPr>
        <w:t>ó</w:t>
      </w:r>
      <w:r w:rsidRPr="00A71275">
        <w:rPr>
          <w:lang w:val="es-CR"/>
        </w:rPr>
        <w:t>n de Protecci</w:t>
      </w:r>
      <w:r w:rsidR="00D07596" w:rsidRPr="00A71275">
        <w:rPr>
          <w:lang w:val="es-CR"/>
        </w:rPr>
        <w:t>ó</w:t>
      </w:r>
      <w:r w:rsidRPr="00A71275">
        <w:rPr>
          <w:lang w:val="es-CR"/>
        </w:rPr>
        <w:t>n al Consumidor</w:t>
      </w:r>
    </w:p>
    <w:p w14:paraId="69E56097" w14:textId="6A2B2AD4" w:rsidR="001428C3" w:rsidRPr="00A71275" w:rsidRDefault="001428C3" w:rsidP="00B90257">
      <w:pPr>
        <w:pStyle w:val="Sinespaciado"/>
        <w:spacing w:line="360" w:lineRule="auto"/>
        <w:jc w:val="both"/>
        <w:rPr>
          <w:lang w:val="es-CR"/>
        </w:rPr>
      </w:pPr>
      <w:r w:rsidRPr="00A71275">
        <w:rPr>
          <w:lang w:val="es-CR"/>
        </w:rPr>
        <w:t>A mucha gente se le dificulta interponer denuncias por la v</w:t>
      </w:r>
      <w:r w:rsidR="00D07596" w:rsidRPr="00A71275">
        <w:rPr>
          <w:lang w:val="es-CR"/>
        </w:rPr>
        <w:t>í</w:t>
      </w:r>
      <w:r w:rsidRPr="00A71275">
        <w:rPr>
          <w:lang w:val="es-CR"/>
        </w:rPr>
        <w:t>a telef</w:t>
      </w:r>
      <w:r w:rsidR="00D07596" w:rsidRPr="00A71275">
        <w:rPr>
          <w:lang w:val="es-CR"/>
        </w:rPr>
        <w:t>ó</w:t>
      </w:r>
      <w:r w:rsidRPr="00A71275">
        <w:rPr>
          <w:lang w:val="es-CR"/>
        </w:rPr>
        <w:t>nica, debido a la gran cantidad de llamadas que se reciben por ese medio y solo son atendidas por dos pers</w:t>
      </w:r>
      <w:r w:rsidR="00853EB6" w:rsidRPr="00A71275">
        <w:rPr>
          <w:lang w:val="es-CR"/>
        </w:rPr>
        <w:t xml:space="preserve">onas que se les hace imposible </w:t>
      </w:r>
      <w:r w:rsidRPr="00A71275">
        <w:rPr>
          <w:lang w:val="es-CR"/>
        </w:rPr>
        <w:t xml:space="preserve">atenderlas todas, por lo que algunas de esas llamadas </w:t>
      </w:r>
      <w:r w:rsidRPr="00A71275">
        <w:rPr>
          <w:lang w:val="es-CR"/>
        </w:rPr>
        <w:lastRenderedPageBreak/>
        <w:t>se trasladan a la Contralor</w:t>
      </w:r>
      <w:r w:rsidR="00D07596" w:rsidRPr="00A71275">
        <w:rPr>
          <w:lang w:val="es-CR"/>
        </w:rPr>
        <w:t>í</w:t>
      </w:r>
      <w:r w:rsidRPr="00A71275">
        <w:rPr>
          <w:lang w:val="es-CR"/>
        </w:rPr>
        <w:t>a de Servicios para q</w:t>
      </w:r>
      <w:r w:rsidR="00853EB6" w:rsidRPr="00A71275">
        <w:rPr>
          <w:lang w:val="es-CR"/>
        </w:rPr>
        <w:t>ue se les tome el nombre y el nú</w:t>
      </w:r>
      <w:r w:rsidRPr="00A71275">
        <w:rPr>
          <w:lang w:val="es-CR"/>
        </w:rPr>
        <w:t>mero de tel</w:t>
      </w:r>
      <w:r w:rsidR="008661C8" w:rsidRPr="00A71275">
        <w:rPr>
          <w:lang w:val="es-CR"/>
        </w:rPr>
        <w:t>é</w:t>
      </w:r>
      <w:r w:rsidR="00853EB6" w:rsidRPr="00A71275">
        <w:rPr>
          <w:lang w:val="es-CR"/>
        </w:rPr>
        <w:t xml:space="preserve">fono </w:t>
      </w:r>
      <w:r w:rsidRPr="00A71275">
        <w:rPr>
          <w:lang w:val="es-CR"/>
        </w:rPr>
        <w:t>y se les pase la informaci</w:t>
      </w:r>
      <w:r w:rsidR="00D07596" w:rsidRPr="00A71275">
        <w:rPr>
          <w:lang w:val="es-CR"/>
        </w:rPr>
        <w:t>ó</w:t>
      </w:r>
      <w:r w:rsidRPr="00A71275">
        <w:rPr>
          <w:lang w:val="es-CR"/>
        </w:rPr>
        <w:t>n a las profesionales de la Direcci</w:t>
      </w:r>
      <w:r w:rsidR="00D07596" w:rsidRPr="00A71275">
        <w:rPr>
          <w:lang w:val="es-CR"/>
        </w:rPr>
        <w:t>ó</w:t>
      </w:r>
      <w:r w:rsidRPr="00A71275">
        <w:rPr>
          <w:lang w:val="es-CR"/>
        </w:rPr>
        <w:t>n de Admsibilidad  para la devoluci</w:t>
      </w:r>
      <w:r w:rsidR="00D07596" w:rsidRPr="00A71275">
        <w:rPr>
          <w:lang w:val="es-CR"/>
        </w:rPr>
        <w:t>ó</w:t>
      </w:r>
      <w:r w:rsidR="00EE7870" w:rsidRPr="00A71275">
        <w:rPr>
          <w:lang w:val="es-CR"/>
        </w:rPr>
        <w:t>n de las llamadas</w:t>
      </w:r>
      <w:r w:rsidRPr="00A71275">
        <w:rPr>
          <w:lang w:val="es-CR"/>
        </w:rPr>
        <w:t>.</w:t>
      </w:r>
    </w:p>
    <w:p w14:paraId="1FB78375" w14:textId="3FEE8EAE" w:rsidR="001428C3" w:rsidRPr="00A71275" w:rsidRDefault="001428C3" w:rsidP="00B90257">
      <w:pPr>
        <w:pStyle w:val="Sinespaciado"/>
        <w:spacing w:line="360" w:lineRule="auto"/>
        <w:jc w:val="both"/>
        <w:rPr>
          <w:lang w:val="es-CR"/>
        </w:rPr>
      </w:pPr>
      <w:r w:rsidRPr="00A71275">
        <w:rPr>
          <w:lang w:val="es-CR"/>
        </w:rPr>
        <w:t>La</w:t>
      </w:r>
      <w:r w:rsidR="00EE7870" w:rsidRPr="00A71275">
        <w:rPr>
          <w:lang w:val="es-CR"/>
        </w:rPr>
        <w:t xml:space="preserve">s y los habitantes solicitan a </w:t>
      </w:r>
      <w:r w:rsidRPr="00A71275">
        <w:rPr>
          <w:lang w:val="es-CR"/>
        </w:rPr>
        <w:t>la instituci</w:t>
      </w:r>
      <w:r w:rsidR="00D07596" w:rsidRPr="00A71275">
        <w:rPr>
          <w:lang w:val="es-CR"/>
        </w:rPr>
        <w:t>ó</w:t>
      </w:r>
      <w:r w:rsidRPr="00A71275">
        <w:rPr>
          <w:lang w:val="es-CR"/>
        </w:rPr>
        <w:t>n utilizar  mecanismos  m</w:t>
      </w:r>
      <w:r w:rsidR="00E1001E" w:rsidRPr="00A71275">
        <w:rPr>
          <w:lang w:val="es-CR"/>
        </w:rPr>
        <w:t>á</w:t>
      </w:r>
      <w:r w:rsidRPr="00A71275">
        <w:rPr>
          <w:lang w:val="es-CR"/>
        </w:rPr>
        <w:t>s efectivos para que el o la funcionaria no solo conteste las solicitudes de informaci</w:t>
      </w:r>
      <w:r w:rsidR="00D07596" w:rsidRPr="00A71275">
        <w:rPr>
          <w:lang w:val="es-CR"/>
        </w:rPr>
        <w:t>ó</w:t>
      </w:r>
      <w:r w:rsidRPr="00A71275">
        <w:rPr>
          <w:lang w:val="es-CR"/>
        </w:rPr>
        <w:t>n, sino que se les garantice la restituci</w:t>
      </w:r>
      <w:r w:rsidR="00D07596" w:rsidRPr="00A71275">
        <w:rPr>
          <w:lang w:val="es-CR"/>
        </w:rPr>
        <w:t>ó</w:t>
      </w:r>
      <w:r w:rsidRPr="00A71275">
        <w:rPr>
          <w:lang w:val="es-CR"/>
        </w:rPr>
        <w:t>n y la reparaci</w:t>
      </w:r>
      <w:r w:rsidR="00D07596" w:rsidRPr="00A71275">
        <w:rPr>
          <w:lang w:val="es-CR"/>
        </w:rPr>
        <w:t>ó</w:t>
      </w:r>
      <w:r w:rsidRPr="00A71275">
        <w:rPr>
          <w:lang w:val="es-CR"/>
        </w:rPr>
        <w:t>n integral del derecho demandado. De all</w:t>
      </w:r>
      <w:r w:rsidR="00D07596" w:rsidRPr="00A71275">
        <w:rPr>
          <w:lang w:val="es-CR"/>
        </w:rPr>
        <w:t>í</w:t>
      </w:r>
      <w:r w:rsidRPr="00A71275">
        <w:rPr>
          <w:lang w:val="es-CR"/>
        </w:rPr>
        <w:t xml:space="preserve"> que uno de sus grandes malestares  se deriva de lo que las personas definen como  excesiva permisibilidad de la Defensor</w:t>
      </w:r>
      <w:r w:rsidR="00D07596" w:rsidRPr="00A71275">
        <w:rPr>
          <w:lang w:val="es-CR"/>
        </w:rPr>
        <w:t>í</w:t>
      </w:r>
      <w:r w:rsidRPr="00A71275">
        <w:rPr>
          <w:lang w:val="es-CR"/>
        </w:rPr>
        <w:t>a  con las omisiones en las que incurren los funcionarios  d</w:t>
      </w:r>
      <w:r w:rsidR="00EE7870" w:rsidRPr="00A71275">
        <w:rPr>
          <w:lang w:val="es-CR"/>
        </w:rPr>
        <w:t>e las diferentes instituciones</w:t>
      </w:r>
      <w:r w:rsidRPr="00A71275">
        <w:rPr>
          <w:lang w:val="es-CR"/>
        </w:rPr>
        <w:t>.</w:t>
      </w:r>
    </w:p>
    <w:p w14:paraId="3DE48692" w14:textId="77777777" w:rsidR="00EE7870" w:rsidRPr="00A71275" w:rsidRDefault="001428C3" w:rsidP="00B90257">
      <w:pPr>
        <w:pStyle w:val="Sinespaciado"/>
        <w:spacing w:line="360" w:lineRule="auto"/>
        <w:jc w:val="both"/>
        <w:rPr>
          <w:lang w:val="es-CR"/>
        </w:rPr>
      </w:pPr>
      <w:r w:rsidRPr="00A71275">
        <w:rPr>
          <w:lang w:val="es-CR"/>
        </w:rPr>
        <w:t>Una de las quejas reiteradas de este per</w:t>
      </w:r>
      <w:r w:rsidR="008661C8" w:rsidRPr="00A71275">
        <w:rPr>
          <w:lang w:val="es-CR"/>
        </w:rPr>
        <w:t>í</w:t>
      </w:r>
      <w:r w:rsidRPr="00A71275">
        <w:rPr>
          <w:lang w:val="es-CR"/>
        </w:rPr>
        <w:t>odo y de los anteriores es la falta de atenci</w:t>
      </w:r>
      <w:r w:rsidR="00D07596" w:rsidRPr="00A71275">
        <w:rPr>
          <w:lang w:val="es-CR"/>
        </w:rPr>
        <w:t>ó</w:t>
      </w:r>
      <w:r w:rsidRPr="00A71275">
        <w:rPr>
          <w:lang w:val="es-CR"/>
        </w:rPr>
        <w:t>n telfe</w:t>
      </w:r>
      <w:r w:rsidR="00D07596" w:rsidRPr="00A71275">
        <w:rPr>
          <w:lang w:val="es-CR"/>
        </w:rPr>
        <w:t>ó</w:t>
      </w:r>
      <w:r w:rsidRPr="00A71275">
        <w:rPr>
          <w:lang w:val="es-CR"/>
        </w:rPr>
        <w:t xml:space="preserve">nica de los profesionales, el habitante llama y no es atendido, deja mensajes en la computadora para que le devuelvan la llamada y </w:t>
      </w:r>
      <w:r w:rsidR="008661C8" w:rsidRPr="00A71275">
        <w:rPr>
          <w:lang w:val="es-CR"/>
        </w:rPr>
        <w:t>é</w:t>
      </w:r>
      <w:r w:rsidRPr="00A71275">
        <w:rPr>
          <w:lang w:val="es-CR"/>
        </w:rPr>
        <w:t xml:space="preserve">sta no se hace. </w:t>
      </w:r>
    </w:p>
    <w:p w14:paraId="5E3AE9FB" w14:textId="66BB3C9F" w:rsidR="001428C3" w:rsidRPr="00A71275" w:rsidRDefault="001428C3" w:rsidP="00B90257">
      <w:pPr>
        <w:pStyle w:val="Sinespaciado"/>
        <w:spacing w:line="360" w:lineRule="auto"/>
        <w:jc w:val="both"/>
        <w:rPr>
          <w:lang w:val="es-CR"/>
        </w:rPr>
      </w:pPr>
      <w:r w:rsidRPr="00A71275">
        <w:rPr>
          <w:lang w:val="es-CR"/>
        </w:rPr>
        <w:t>Necesitan informaci</w:t>
      </w:r>
      <w:r w:rsidR="00D07596" w:rsidRPr="00A71275">
        <w:rPr>
          <w:lang w:val="es-CR"/>
        </w:rPr>
        <w:t>ó</w:t>
      </w:r>
      <w:r w:rsidRPr="00A71275">
        <w:rPr>
          <w:lang w:val="es-CR"/>
        </w:rPr>
        <w:t>n acerca del tr</w:t>
      </w:r>
      <w:r w:rsidR="00E1001E" w:rsidRPr="00A71275">
        <w:rPr>
          <w:lang w:val="es-CR"/>
        </w:rPr>
        <w:t>á</w:t>
      </w:r>
      <w:r w:rsidRPr="00A71275">
        <w:rPr>
          <w:lang w:val="es-CR"/>
        </w:rPr>
        <w:t>mite dado a su denuncia, NO SE PUEDE RESOLVER A ESPALDAS DEL HABITANTE, SE DEBE RESOLVER</w:t>
      </w:r>
      <w:r w:rsidR="00EE7870" w:rsidRPr="00A71275">
        <w:rPr>
          <w:lang w:val="es-CR"/>
        </w:rPr>
        <w:t xml:space="preserve"> DE LA MANO DEL HABITANTE BRINDÁNDOLE TODA LA INFORMACIÓN O SOLICITÁNDOLE MÁS INFORMACIÓ</w:t>
      </w:r>
      <w:r w:rsidRPr="00A71275">
        <w:rPr>
          <w:lang w:val="es-CR"/>
        </w:rPr>
        <w:t>N PARA UN MEJOR RESOLVER. EL</w:t>
      </w:r>
      <w:r w:rsidR="00EE7870" w:rsidRPr="00A71275">
        <w:rPr>
          <w:lang w:val="es-CR"/>
        </w:rPr>
        <w:t xml:space="preserve"> HABITANTE SE DEBE SENTIR INCLUÍDO Y QUE DE ALGUNA MANERA TAMBIEÉN FORME</w:t>
      </w:r>
      <w:r w:rsidRPr="00A71275">
        <w:rPr>
          <w:lang w:val="es-CR"/>
        </w:rPr>
        <w:t xml:space="preserve"> PARTE DEL PROCESO INVESTIGATIVO.</w:t>
      </w:r>
    </w:p>
    <w:p w14:paraId="152F3128" w14:textId="7A1646AF" w:rsidR="001428C3" w:rsidRPr="00A71275" w:rsidRDefault="001428C3" w:rsidP="00B90257">
      <w:pPr>
        <w:pStyle w:val="Sinespaciado"/>
        <w:spacing w:line="360" w:lineRule="auto"/>
        <w:jc w:val="both"/>
        <w:rPr>
          <w:lang w:val="es-CR"/>
        </w:rPr>
      </w:pPr>
      <w:r w:rsidRPr="00A71275">
        <w:rPr>
          <w:lang w:val="es-CR"/>
        </w:rPr>
        <w:t xml:space="preserve"> A veces el </w:t>
      </w:r>
      <w:r w:rsidR="00EE7870" w:rsidRPr="00A71275">
        <w:rPr>
          <w:lang w:val="es-CR"/>
        </w:rPr>
        <w:t xml:space="preserve">habitante se muestra muy molesto </w:t>
      </w:r>
      <w:r w:rsidRPr="00A71275">
        <w:rPr>
          <w:lang w:val="es-CR"/>
        </w:rPr>
        <w:t>porque se tarda demasi</w:t>
      </w:r>
      <w:r w:rsidR="00EE7870" w:rsidRPr="00A71275">
        <w:rPr>
          <w:lang w:val="es-CR"/>
        </w:rPr>
        <w:t>ado en el proceso investigativo</w:t>
      </w:r>
      <w:r w:rsidRPr="00A71275">
        <w:rPr>
          <w:lang w:val="es-CR"/>
        </w:rPr>
        <w:t>, derivado de la falta de respuesta por parte de la Administraci</w:t>
      </w:r>
      <w:r w:rsidR="00D07596" w:rsidRPr="00A71275">
        <w:rPr>
          <w:lang w:val="es-CR"/>
        </w:rPr>
        <w:t>ó</w:t>
      </w:r>
      <w:r w:rsidRPr="00A71275">
        <w:rPr>
          <w:lang w:val="es-CR"/>
        </w:rPr>
        <w:t>n y muchas veces aunque el profesional haya actuado con diligencia el habitante lo que requiere son resultados satisfactorios.</w:t>
      </w:r>
    </w:p>
    <w:p w14:paraId="4E7D7F62" w14:textId="3CD6D4F0" w:rsidR="001428C3" w:rsidRPr="00A71275" w:rsidRDefault="001428C3" w:rsidP="00B90257">
      <w:pPr>
        <w:pStyle w:val="Sinespaciado"/>
        <w:spacing w:line="360" w:lineRule="auto"/>
        <w:jc w:val="both"/>
        <w:rPr>
          <w:lang w:val="es-CR"/>
        </w:rPr>
      </w:pPr>
      <w:r w:rsidRPr="00A71275">
        <w:rPr>
          <w:lang w:val="es-CR"/>
        </w:rPr>
        <w:t xml:space="preserve"> El seguimiento es una de las fases en las que el habitante se muestra m</w:t>
      </w:r>
      <w:r w:rsidR="00E1001E" w:rsidRPr="00A71275">
        <w:rPr>
          <w:lang w:val="es-CR"/>
        </w:rPr>
        <w:t>á</w:t>
      </w:r>
      <w:r w:rsidRPr="00A71275">
        <w:rPr>
          <w:lang w:val="es-CR"/>
        </w:rPr>
        <w:t>s molesto ya que a pesar de que se emiten recomendaciones para su cumplimiento la dilaci</w:t>
      </w:r>
      <w:r w:rsidR="00D07596" w:rsidRPr="00A71275">
        <w:rPr>
          <w:lang w:val="es-CR"/>
        </w:rPr>
        <w:t>ó</w:t>
      </w:r>
      <w:r w:rsidRPr="00A71275">
        <w:rPr>
          <w:lang w:val="es-CR"/>
        </w:rPr>
        <w:t>n como bien se menciona en el docume</w:t>
      </w:r>
      <w:r w:rsidR="00EE7870" w:rsidRPr="00A71275">
        <w:rPr>
          <w:lang w:val="es-CR"/>
        </w:rPr>
        <w:t xml:space="preserve">nto elaborado por el Despacho </w:t>
      </w:r>
      <w:r w:rsidRPr="00A71275">
        <w:rPr>
          <w:lang w:val="es-CR"/>
        </w:rPr>
        <w:t>consolida los actos de violaci</w:t>
      </w:r>
      <w:r w:rsidR="00D07596" w:rsidRPr="00A71275">
        <w:rPr>
          <w:lang w:val="es-CR"/>
        </w:rPr>
        <w:t>ó</w:t>
      </w:r>
      <w:r w:rsidRPr="00A71275">
        <w:rPr>
          <w:lang w:val="es-CR"/>
        </w:rPr>
        <w:t>n de derechos y afecta la posibilidad de una verdadera reparaci</w:t>
      </w:r>
      <w:r w:rsidR="00D07596" w:rsidRPr="00A71275">
        <w:rPr>
          <w:lang w:val="es-CR"/>
        </w:rPr>
        <w:t>ó</w:t>
      </w:r>
      <w:r w:rsidRPr="00A71275">
        <w:rPr>
          <w:lang w:val="es-CR"/>
        </w:rPr>
        <w:t>n del da</w:t>
      </w:r>
      <w:r w:rsidR="00B90257" w:rsidRPr="00A71275">
        <w:rPr>
          <w:lang w:val="es-CR"/>
        </w:rPr>
        <w:t>ñ</w:t>
      </w:r>
      <w:r w:rsidRPr="00A71275">
        <w:rPr>
          <w:lang w:val="es-CR"/>
        </w:rPr>
        <w:t>o   Este es uno de los grandes retos a los que se aboca la instituci</w:t>
      </w:r>
      <w:r w:rsidR="00D07596" w:rsidRPr="00A71275">
        <w:rPr>
          <w:lang w:val="es-CR"/>
        </w:rPr>
        <w:t>ó</w:t>
      </w:r>
      <w:r w:rsidRPr="00A71275">
        <w:rPr>
          <w:lang w:val="es-CR"/>
        </w:rPr>
        <w:t>n ya que es una de las inconformidades m</w:t>
      </w:r>
      <w:r w:rsidR="00E1001E" w:rsidRPr="00A71275">
        <w:rPr>
          <w:lang w:val="es-CR"/>
        </w:rPr>
        <w:t>á</w:t>
      </w:r>
      <w:r w:rsidRPr="00A71275">
        <w:rPr>
          <w:lang w:val="es-CR"/>
        </w:rPr>
        <w:t>s recurrentes,  se debe</w:t>
      </w:r>
      <w:r w:rsidR="00EE7870" w:rsidRPr="00A71275">
        <w:rPr>
          <w:lang w:val="es-CR"/>
        </w:rPr>
        <w:t>n</w:t>
      </w:r>
      <w:r w:rsidRPr="00A71275">
        <w:rPr>
          <w:lang w:val="es-CR"/>
        </w:rPr>
        <w:t xml:space="preserve"> pedir explicaciones acerca de las razones que generan esa dilaci</w:t>
      </w:r>
      <w:r w:rsidR="00D07596" w:rsidRPr="00A71275">
        <w:rPr>
          <w:lang w:val="es-CR"/>
        </w:rPr>
        <w:t>ó</w:t>
      </w:r>
      <w:r w:rsidRPr="00A71275">
        <w:rPr>
          <w:lang w:val="es-CR"/>
        </w:rPr>
        <w:t>n, la instituci</w:t>
      </w:r>
      <w:r w:rsidR="00D07596" w:rsidRPr="00A71275">
        <w:rPr>
          <w:lang w:val="es-CR"/>
        </w:rPr>
        <w:t>ó</w:t>
      </w:r>
      <w:r w:rsidRPr="00A71275">
        <w:rPr>
          <w:lang w:val="es-CR"/>
        </w:rPr>
        <w:t xml:space="preserve">n no puede ni debe quedarse con las justificaciones que le brinda la institucionalidad para no resolverle al habitante En  </w:t>
      </w:r>
      <w:r w:rsidRPr="00A71275">
        <w:rPr>
          <w:lang w:val="es-CR"/>
        </w:rPr>
        <w:lastRenderedPageBreak/>
        <w:t>muchas ocasiones  el legitimar esas omisiones por parte de la Defensor</w:t>
      </w:r>
      <w:r w:rsidR="00D07596" w:rsidRPr="00A71275">
        <w:rPr>
          <w:lang w:val="es-CR"/>
        </w:rPr>
        <w:t>í</w:t>
      </w:r>
      <w:r w:rsidRPr="00A71275">
        <w:rPr>
          <w:lang w:val="es-CR"/>
        </w:rPr>
        <w:t>a de los Habitantes  se convierte en  una doble violaci</w:t>
      </w:r>
      <w:r w:rsidR="00D07596" w:rsidRPr="00A71275">
        <w:rPr>
          <w:lang w:val="es-CR"/>
        </w:rPr>
        <w:t>ó</w:t>
      </w:r>
      <w:r w:rsidRPr="00A71275">
        <w:rPr>
          <w:lang w:val="es-CR"/>
        </w:rPr>
        <w:t>n que se le hace al o a la habitante.</w:t>
      </w:r>
    </w:p>
    <w:p w14:paraId="3F8CA0C1" w14:textId="77777777" w:rsidR="001428C3" w:rsidRPr="00EE7870" w:rsidRDefault="001428C3" w:rsidP="00B90257">
      <w:pPr>
        <w:pStyle w:val="Sinespaciado"/>
        <w:spacing w:line="360" w:lineRule="auto"/>
        <w:jc w:val="both"/>
        <w:rPr>
          <w:b/>
        </w:rPr>
      </w:pPr>
      <w:r w:rsidRPr="00EE7870">
        <w:rPr>
          <w:b/>
        </w:rPr>
        <w:t xml:space="preserve">Otras solicitudes </w:t>
      </w:r>
    </w:p>
    <w:p w14:paraId="10FFD0E7" w14:textId="44D3ADBB" w:rsidR="001428C3" w:rsidRPr="00A71275" w:rsidRDefault="001428C3" w:rsidP="00B90257">
      <w:pPr>
        <w:pStyle w:val="Sinespaciado"/>
        <w:spacing w:line="360" w:lineRule="auto"/>
        <w:jc w:val="both"/>
        <w:rPr>
          <w:lang w:val="es-CR"/>
        </w:rPr>
      </w:pPr>
      <w:r w:rsidRPr="00A71275">
        <w:rPr>
          <w:lang w:val="es-CR"/>
        </w:rPr>
        <w:t xml:space="preserve">Que se realicen </w:t>
      </w:r>
      <w:proofErr w:type="gramStart"/>
      <w:r w:rsidRPr="00A71275">
        <w:rPr>
          <w:lang w:val="es-CR"/>
        </w:rPr>
        <w:t>inspecciones ,</w:t>
      </w:r>
      <w:proofErr w:type="gramEnd"/>
      <w:r w:rsidRPr="00A71275">
        <w:rPr>
          <w:lang w:val="es-CR"/>
        </w:rPr>
        <w:t xml:space="preserve"> las cuales consideran las personas ayudar</w:t>
      </w:r>
      <w:r w:rsidR="00D07596" w:rsidRPr="00A71275">
        <w:rPr>
          <w:lang w:val="es-CR"/>
        </w:rPr>
        <w:t>í</w:t>
      </w:r>
      <w:r w:rsidR="00EE7870" w:rsidRPr="00A71275">
        <w:rPr>
          <w:lang w:val="es-CR"/>
        </w:rPr>
        <w:t>a a clarificar aú</w:t>
      </w:r>
      <w:r w:rsidRPr="00A71275">
        <w:rPr>
          <w:lang w:val="es-CR"/>
        </w:rPr>
        <w:t>n m</w:t>
      </w:r>
      <w:r w:rsidR="00E1001E" w:rsidRPr="00A71275">
        <w:rPr>
          <w:lang w:val="es-CR"/>
        </w:rPr>
        <w:t>á</w:t>
      </w:r>
      <w:r w:rsidRPr="00A71275">
        <w:rPr>
          <w:lang w:val="es-CR"/>
        </w:rPr>
        <w:t>s la situaci</w:t>
      </w:r>
      <w:r w:rsidR="00D07596" w:rsidRPr="00A71275">
        <w:rPr>
          <w:lang w:val="es-CR"/>
        </w:rPr>
        <w:t>ó</w:t>
      </w:r>
      <w:r w:rsidRPr="00A71275">
        <w:rPr>
          <w:lang w:val="es-CR"/>
        </w:rPr>
        <w:t>n expuesta.</w:t>
      </w:r>
    </w:p>
    <w:p w14:paraId="40FDD7A7" w14:textId="4F65D3BF" w:rsidR="001428C3" w:rsidRPr="00A71275" w:rsidRDefault="001428C3" w:rsidP="00B90257">
      <w:pPr>
        <w:pStyle w:val="Sinespaciado"/>
        <w:spacing w:line="360" w:lineRule="auto"/>
        <w:jc w:val="both"/>
        <w:rPr>
          <w:lang w:val="es-CR"/>
        </w:rPr>
      </w:pPr>
      <w:r w:rsidRPr="00A71275">
        <w:rPr>
          <w:lang w:val="es-CR"/>
        </w:rPr>
        <w:t>Solicitudes de informaci</w:t>
      </w:r>
      <w:r w:rsidR="00D07596" w:rsidRPr="00A71275">
        <w:rPr>
          <w:lang w:val="es-CR"/>
        </w:rPr>
        <w:t>ó</w:t>
      </w:r>
      <w:r w:rsidRPr="00A71275">
        <w:rPr>
          <w:lang w:val="es-CR"/>
        </w:rPr>
        <w:t>n</w:t>
      </w:r>
      <w:r w:rsidR="00EE7870" w:rsidRPr="00A71275">
        <w:rPr>
          <w:lang w:val="es-CR"/>
        </w:rPr>
        <w:t xml:space="preserve"> desde un Informe sobre una temá</w:t>
      </w:r>
      <w:r w:rsidRPr="00A71275">
        <w:rPr>
          <w:lang w:val="es-CR"/>
        </w:rPr>
        <w:t>tica en particular, tareas de los estudiantes acerca de la Defensor</w:t>
      </w:r>
      <w:r w:rsidR="00D07596" w:rsidRPr="00A71275">
        <w:rPr>
          <w:lang w:val="es-CR"/>
        </w:rPr>
        <w:t>í</w:t>
      </w:r>
      <w:r w:rsidRPr="00A71275">
        <w:rPr>
          <w:lang w:val="es-CR"/>
        </w:rPr>
        <w:t>a,  audiencias con el jerarca o con otros Directores, etc.</w:t>
      </w:r>
    </w:p>
    <w:p w14:paraId="6547022C" w14:textId="5EA27EEE" w:rsidR="001428C3" w:rsidRPr="00A71275" w:rsidRDefault="001428C3" w:rsidP="00B90257">
      <w:pPr>
        <w:pStyle w:val="Sinespaciado"/>
        <w:spacing w:line="360" w:lineRule="auto"/>
        <w:jc w:val="both"/>
        <w:rPr>
          <w:lang w:val="es-CR"/>
        </w:rPr>
      </w:pPr>
      <w:r w:rsidRPr="00A71275">
        <w:rPr>
          <w:lang w:val="es-CR"/>
        </w:rPr>
        <w:t xml:space="preserve"> Es importante se</w:t>
      </w:r>
      <w:r w:rsidR="00B90257" w:rsidRPr="00A71275">
        <w:rPr>
          <w:lang w:val="es-CR"/>
        </w:rPr>
        <w:t>ñ</w:t>
      </w:r>
      <w:r w:rsidR="00EE7870" w:rsidRPr="00A71275">
        <w:rPr>
          <w:lang w:val="es-CR"/>
        </w:rPr>
        <w:t>alar la importancia de la existencia</w:t>
      </w:r>
      <w:r w:rsidRPr="00A71275">
        <w:rPr>
          <w:lang w:val="es-CR"/>
        </w:rPr>
        <w:t xml:space="preserve">  de un Sistema Nacional de Contralor</w:t>
      </w:r>
      <w:r w:rsidR="00D07596" w:rsidRPr="00A71275">
        <w:rPr>
          <w:lang w:val="es-CR"/>
        </w:rPr>
        <w:t>í</w:t>
      </w:r>
      <w:r w:rsidRPr="00A71275">
        <w:rPr>
          <w:lang w:val="es-CR"/>
        </w:rPr>
        <w:t>as de Servicios, lo que permite realizar tr</w:t>
      </w:r>
      <w:r w:rsidR="00EE7870" w:rsidRPr="00A71275">
        <w:rPr>
          <w:lang w:val="es-CR"/>
        </w:rPr>
        <w:t>aslados para que de una manera á</w:t>
      </w:r>
      <w:r w:rsidRPr="00A71275">
        <w:rPr>
          <w:lang w:val="es-CR"/>
        </w:rPr>
        <w:t>gil y efectiva se les resuelva a las y los habitantes, por eso es que cuando se conoce de solicitudes de personas Adultas Mayores o  personas con discapacidad, dependiendo del tema se les realiza traslado inmediato a la Contralor</w:t>
      </w:r>
      <w:r w:rsidR="00D07596" w:rsidRPr="00A71275">
        <w:rPr>
          <w:lang w:val="es-CR"/>
        </w:rPr>
        <w:t>í</w:t>
      </w:r>
      <w:r w:rsidRPr="00A71275">
        <w:rPr>
          <w:lang w:val="es-CR"/>
        </w:rPr>
        <w:t>a respectiva</w:t>
      </w:r>
    </w:p>
    <w:p w14:paraId="115A5049" w14:textId="77777777" w:rsidR="00EE7870" w:rsidRPr="00A71275" w:rsidRDefault="001428C3" w:rsidP="00B90257">
      <w:pPr>
        <w:pStyle w:val="Sinespaciado"/>
        <w:spacing w:line="360" w:lineRule="auto"/>
        <w:jc w:val="both"/>
        <w:rPr>
          <w:lang w:val="es-CR"/>
        </w:rPr>
      </w:pPr>
      <w:r w:rsidRPr="00A71275">
        <w:rPr>
          <w:lang w:val="es-CR"/>
        </w:rPr>
        <w:t>Entre las conversaciones que esta Contralor</w:t>
      </w:r>
      <w:r w:rsidR="00D07596" w:rsidRPr="00A71275">
        <w:rPr>
          <w:lang w:val="es-CR"/>
        </w:rPr>
        <w:t>í</w:t>
      </w:r>
      <w:r w:rsidRPr="00A71275">
        <w:rPr>
          <w:lang w:val="es-CR"/>
        </w:rPr>
        <w:t>a entabl</w:t>
      </w:r>
      <w:r w:rsidR="00D07596" w:rsidRPr="00A71275">
        <w:rPr>
          <w:lang w:val="es-CR"/>
        </w:rPr>
        <w:t>ó</w:t>
      </w:r>
      <w:r w:rsidRPr="00A71275">
        <w:rPr>
          <w:lang w:val="es-CR"/>
        </w:rPr>
        <w:t xml:space="preserve">  con personas  funcionarias que laboran para la instituci</w:t>
      </w:r>
      <w:r w:rsidR="00D07596" w:rsidRPr="00A71275">
        <w:rPr>
          <w:lang w:val="es-CR"/>
        </w:rPr>
        <w:t>ó</w:t>
      </w:r>
      <w:r w:rsidRPr="00A71275">
        <w:rPr>
          <w:lang w:val="es-CR"/>
        </w:rPr>
        <w:t>n   figura la importancia de un espacio f</w:t>
      </w:r>
      <w:r w:rsidR="008661C8" w:rsidRPr="00A71275">
        <w:rPr>
          <w:lang w:val="es-CR"/>
        </w:rPr>
        <w:t>í</w:t>
      </w:r>
      <w:r w:rsidRPr="00A71275">
        <w:rPr>
          <w:lang w:val="es-CR"/>
        </w:rPr>
        <w:t>sico que permita atender a personas y/o grupos que demandan una mayor confidencialidad. Las disposiciones internas para otorgar permisos o lic</w:t>
      </w:r>
      <w:r w:rsidR="00EE7870" w:rsidRPr="00A71275">
        <w:rPr>
          <w:lang w:val="es-CR"/>
        </w:rPr>
        <w:t>encias  deben de darse sin ningú</w:t>
      </w:r>
      <w:r w:rsidRPr="00A71275">
        <w:rPr>
          <w:lang w:val="es-CR"/>
        </w:rPr>
        <w:t>n tipo de discriminaci</w:t>
      </w:r>
      <w:r w:rsidR="00D07596" w:rsidRPr="00A71275">
        <w:rPr>
          <w:lang w:val="es-CR"/>
        </w:rPr>
        <w:t>ó</w:t>
      </w:r>
      <w:r w:rsidRPr="00A71275">
        <w:rPr>
          <w:lang w:val="es-CR"/>
        </w:rPr>
        <w:t xml:space="preserve">n, ni dependiendo de la Unidad en la que se labora.  </w:t>
      </w:r>
    </w:p>
    <w:p w14:paraId="702B5063" w14:textId="50C6CD05" w:rsidR="001428C3" w:rsidRPr="00A71275" w:rsidRDefault="001428C3" w:rsidP="00B90257">
      <w:pPr>
        <w:pStyle w:val="Sinespaciado"/>
        <w:spacing w:line="360" w:lineRule="auto"/>
        <w:jc w:val="both"/>
        <w:rPr>
          <w:lang w:val="es-CR"/>
        </w:rPr>
      </w:pPr>
      <w:r w:rsidRPr="00A71275">
        <w:rPr>
          <w:lang w:val="es-CR"/>
        </w:rPr>
        <w:t>Con satisfacci</w:t>
      </w:r>
      <w:r w:rsidR="00D07596" w:rsidRPr="00A71275">
        <w:rPr>
          <w:lang w:val="es-CR"/>
        </w:rPr>
        <w:t>ó</w:t>
      </w:r>
      <w:r w:rsidRPr="00A71275">
        <w:rPr>
          <w:lang w:val="es-CR"/>
        </w:rPr>
        <w:t>n debo mencionar que fue muy importante la recuperaci</w:t>
      </w:r>
      <w:r w:rsidR="00D07596" w:rsidRPr="00A71275">
        <w:rPr>
          <w:lang w:val="es-CR"/>
        </w:rPr>
        <w:t>ó</w:t>
      </w:r>
      <w:r w:rsidRPr="00A71275">
        <w:rPr>
          <w:lang w:val="es-CR"/>
        </w:rPr>
        <w:t>n del espacio f</w:t>
      </w:r>
      <w:r w:rsidR="008661C8" w:rsidRPr="00A71275">
        <w:rPr>
          <w:lang w:val="es-CR"/>
        </w:rPr>
        <w:t>í</w:t>
      </w:r>
      <w:r w:rsidRPr="00A71275">
        <w:rPr>
          <w:lang w:val="es-CR"/>
        </w:rPr>
        <w:t>sico que se ten</w:t>
      </w:r>
      <w:r w:rsidR="008661C8" w:rsidRPr="00A71275">
        <w:rPr>
          <w:lang w:val="es-CR"/>
        </w:rPr>
        <w:t>í</w:t>
      </w:r>
      <w:r w:rsidRPr="00A71275">
        <w:rPr>
          <w:lang w:val="es-CR"/>
        </w:rPr>
        <w:t>a en Admisibilidad para atender estos asuntos.</w:t>
      </w:r>
    </w:p>
    <w:p w14:paraId="4EBB9756" w14:textId="1ADA4A93" w:rsidR="001428C3" w:rsidRPr="00A71275" w:rsidRDefault="001428C3" w:rsidP="00B90257">
      <w:pPr>
        <w:pStyle w:val="Sinespaciado"/>
        <w:spacing w:line="360" w:lineRule="auto"/>
        <w:jc w:val="both"/>
        <w:rPr>
          <w:lang w:val="es-CR"/>
        </w:rPr>
      </w:pPr>
      <w:r w:rsidRPr="00A71275">
        <w:rPr>
          <w:lang w:val="es-CR"/>
        </w:rPr>
        <w:t>En realidad esto es un resumen que evidencia aquellos grandes temas que han sido puestos e conocimiento dela Contralor</w:t>
      </w:r>
      <w:r w:rsidR="00D07596" w:rsidRPr="00A71275">
        <w:rPr>
          <w:lang w:val="es-CR"/>
        </w:rPr>
        <w:t>í</w:t>
      </w:r>
      <w:r w:rsidRPr="00A71275">
        <w:rPr>
          <w:lang w:val="es-CR"/>
        </w:rPr>
        <w:t>a de Servicios a trav</w:t>
      </w:r>
      <w:r w:rsidR="00D07596" w:rsidRPr="00A71275">
        <w:rPr>
          <w:lang w:val="es-CR"/>
        </w:rPr>
        <w:t>é</w:t>
      </w:r>
      <w:r w:rsidRPr="00A71275">
        <w:rPr>
          <w:lang w:val="es-CR"/>
        </w:rPr>
        <w:t>s de estos a</w:t>
      </w:r>
      <w:r w:rsidR="00B90257" w:rsidRPr="00A71275">
        <w:rPr>
          <w:lang w:val="es-CR"/>
        </w:rPr>
        <w:t>ñ</w:t>
      </w:r>
      <w:r w:rsidRPr="00A71275">
        <w:rPr>
          <w:lang w:val="es-CR"/>
        </w:rPr>
        <w:t>os y que de alguna manera evidencian debilidad por parte de la institci</w:t>
      </w:r>
      <w:r w:rsidR="00D07596" w:rsidRPr="00A71275">
        <w:rPr>
          <w:lang w:val="es-CR"/>
        </w:rPr>
        <w:t>ó</w:t>
      </w:r>
      <w:r w:rsidRPr="00A71275">
        <w:rPr>
          <w:lang w:val="es-CR"/>
        </w:rPr>
        <w:t>n a la hora de brindar los servicios que las personas demandan</w:t>
      </w:r>
      <w:r w:rsidR="00EE7870" w:rsidRPr="00A71275">
        <w:rPr>
          <w:lang w:val="es-CR"/>
        </w:rPr>
        <w:t>.</w:t>
      </w:r>
    </w:p>
    <w:p w14:paraId="0DA9916A" w14:textId="6922332D" w:rsidR="001428C3" w:rsidRPr="00A71275" w:rsidRDefault="001428C3" w:rsidP="00B90257">
      <w:pPr>
        <w:pStyle w:val="Sinespaciado"/>
        <w:spacing w:line="360" w:lineRule="auto"/>
        <w:jc w:val="both"/>
        <w:rPr>
          <w:lang w:val="es-CR"/>
        </w:rPr>
      </w:pPr>
      <w:r w:rsidRPr="00A71275">
        <w:rPr>
          <w:lang w:val="es-CR"/>
        </w:rPr>
        <w:t>Con satisfacci</w:t>
      </w:r>
      <w:r w:rsidR="00D07596" w:rsidRPr="00A71275">
        <w:rPr>
          <w:lang w:val="es-CR"/>
        </w:rPr>
        <w:t>ó</w:t>
      </w:r>
      <w:r w:rsidRPr="00A71275">
        <w:rPr>
          <w:lang w:val="es-CR"/>
        </w:rPr>
        <w:t>n debo decirle se</w:t>
      </w:r>
      <w:r w:rsidR="00B90257" w:rsidRPr="00A71275">
        <w:rPr>
          <w:lang w:val="es-CR"/>
        </w:rPr>
        <w:t>ñ</w:t>
      </w:r>
      <w:r w:rsidRPr="00A71275">
        <w:rPr>
          <w:lang w:val="es-CR"/>
        </w:rPr>
        <w:t>or defensor que hemos avanzado mucho en</w:t>
      </w:r>
      <w:r w:rsidR="00EE7870" w:rsidRPr="00A71275">
        <w:rPr>
          <w:lang w:val="es-CR"/>
        </w:rPr>
        <w:t xml:space="preserve"> este tema, sin embargo falta aú</w:t>
      </w:r>
      <w:r w:rsidRPr="00A71275">
        <w:rPr>
          <w:lang w:val="es-CR"/>
        </w:rPr>
        <w:t>n mucho por hacer</w:t>
      </w:r>
      <w:r w:rsidR="00EE7870" w:rsidRPr="00A71275">
        <w:rPr>
          <w:lang w:val="es-CR"/>
        </w:rPr>
        <w:t>,</w:t>
      </w:r>
      <w:r w:rsidRPr="00A71275">
        <w:rPr>
          <w:lang w:val="es-CR"/>
        </w:rPr>
        <w:t xml:space="preserve"> por ello le dejo la m</w:t>
      </w:r>
      <w:r w:rsidR="00E1001E" w:rsidRPr="00A71275">
        <w:rPr>
          <w:lang w:val="es-CR"/>
        </w:rPr>
        <w:t>á</w:t>
      </w:r>
      <w:r w:rsidRPr="00A71275">
        <w:rPr>
          <w:lang w:val="es-CR"/>
        </w:rPr>
        <w:t xml:space="preserve">s respetuosa excitativa para que no permita que se debilite este </w:t>
      </w:r>
      <w:r w:rsidR="00D07596" w:rsidRPr="00A71275">
        <w:rPr>
          <w:lang w:val="es-CR"/>
        </w:rPr>
        <w:t>ó</w:t>
      </w:r>
      <w:r w:rsidRPr="00A71275">
        <w:rPr>
          <w:lang w:val="es-CR"/>
        </w:rPr>
        <w:t>rgano de control, lo cual ya se ha intentado en otras ocasiones tales como bajar el nivel</w:t>
      </w:r>
      <w:r w:rsidR="00EE7870" w:rsidRPr="00A71275">
        <w:rPr>
          <w:lang w:val="es-CR"/>
        </w:rPr>
        <w:t xml:space="preserve"> </w:t>
      </w:r>
      <w:r w:rsidRPr="00A71275">
        <w:rPr>
          <w:lang w:val="es-CR"/>
        </w:rPr>
        <w:t xml:space="preserve"> de la plaza. La Contralor</w:t>
      </w:r>
      <w:r w:rsidR="00D07596" w:rsidRPr="00A71275">
        <w:rPr>
          <w:lang w:val="es-CR"/>
        </w:rPr>
        <w:t>í</w:t>
      </w:r>
      <w:r w:rsidRPr="00A71275">
        <w:rPr>
          <w:lang w:val="es-CR"/>
        </w:rPr>
        <w:t>a de Servicios debe estar al mismo nivel que los Directores, lo que le pemitir</w:t>
      </w:r>
      <w:r w:rsidR="00E1001E" w:rsidRPr="00A71275">
        <w:rPr>
          <w:lang w:val="es-CR"/>
        </w:rPr>
        <w:t>á</w:t>
      </w:r>
      <w:r w:rsidRPr="00A71275">
        <w:rPr>
          <w:lang w:val="es-CR"/>
        </w:rPr>
        <w:t xml:space="preserve"> una relaci</w:t>
      </w:r>
      <w:r w:rsidR="00D07596" w:rsidRPr="00A71275">
        <w:rPr>
          <w:lang w:val="es-CR"/>
        </w:rPr>
        <w:t>ó</w:t>
      </w:r>
      <w:r w:rsidRPr="00A71275">
        <w:rPr>
          <w:lang w:val="es-CR"/>
        </w:rPr>
        <w:t xml:space="preserve">n de igualdad en </w:t>
      </w:r>
      <w:r w:rsidRPr="00A71275">
        <w:rPr>
          <w:lang w:val="es-CR"/>
        </w:rPr>
        <w:lastRenderedPageBreak/>
        <w:t>las discusiones que se generen con ellos y al mismo tiempo le permite seguir acudiendo y enriqueci</w:t>
      </w:r>
      <w:r w:rsidR="00D07596" w:rsidRPr="00A71275">
        <w:rPr>
          <w:lang w:val="es-CR"/>
        </w:rPr>
        <w:t>é</w:t>
      </w:r>
      <w:r w:rsidRPr="00A71275">
        <w:rPr>
          <w:lang w:val="es-CR"/>
        </w:rPr>
        <w:t>ndose con las discusiones que se dan a nivel del Consejo de Directores lo que beneficia e impacta directamente a los y las habitantes.</w:t>
      </w:r>
    </w:p>
    <w:p w14:paraId="3D3C5AD0" w14:textId="538F5807" w:rsidR="001428C3" w:rsidRPr="00A71275" w:rsidRDefault="001428C3" w:rsidP="00B90257">
      <w:pPr>
        <w:pStyle w:val="Sinespaciado"/>
        <w:spacing w:line="360" w:lineRule="auto"/>
        <w:jc w:val="both"/>
        <w:rPr>
          <w:lang w:val="es-CR"/>
        </w:rPr>
      </w:pPr>
      <w:r w:rsidRPr="00A71275">
        <w:rPr>
          <w:lang w:val="es-CR"/>
        </w:rPr>
        <w:t>Por otro lado, el hab</w:t>
      </w:r>
      <w:r w:rsidR="00D07596" w:rsidRPr="00A71275">
        <w:rPr>
          <w:lang w:val="es-CR"/>
        </w:rPr>
        <w:t>é</w:t>
      </w:r>
      <w:r w:rsidRPr="00A71275">
        <w:rPr>
          <w:lang w:val="es-CR"/>
        </w:rPr>
        <w:t>rsele asignado a</w:t>
      </w:r>
      <w:r w:rsidR="00EE7870" w:rsidRPr="00A71275">
        <w:rPr>
          <w:lang w:val="es-CR"/>
        </w:rPr>
        <w:t xml:space="preserve"> </w:t>
      </w:r>
      <w:r w:rsidRPr="00A71275">
        <w:rPr>
          <w:lang w:val="es-CR"/>
        </w:rPr>
        <w:t>la Contralor</w:t>
      </w:r>
      <w:r w:rsidR="00D07596" w:rsidRPr="00A71275">
        <w:rPr>
          <w:lang w:val="es-CR"/>
        </w:rPr>
        <w:t>í</w:t>
      </w:r>
      <w:r w:rsidRPr="00A71275">
        <w:rPr>
          <w:lang w:val="es-CR"/>
        </w:rPr>
        <w:t>a de Servicios la plaza equiparada a Direcci</w:t>
      </w:r>
      <w:r w:rsidR="00D07596" w:rsidRPr="00A71275">
        <w:rPr>
          <w:lang w:val="es-CR"/>
        </w:rPr>
        <w:t>ó</w:t>
      </w:r>
      <w:r w:rsidRPr="00A71275">
        <w:rPr>
          <w:lang w:val="es-CR"/>
        </w:rPr>
        <w:t>n ha sido una acci</w:t>
      </w:r>
      <w:r w:rsidR="00D07596" w:rsidRPr="00A71275">
        <w:rPr>
          <w:lang w:val="es-CR"/>
        </w:rPr>
        <w:t>ó</w:t>
      </w:r>
      <w:r w:rsidRPr="00A71275">
        <w:rPr>
          <w:lang w:val="es-CR"/>
        </w:rPr>
        <w:t>n reinvindicativa para otras Contralor</w:t>
      </w:r>
      <w:r w:rsidR="00D07596" w:rsidRPr="00A71275">
        <w:rPr>
          <w:lang w:val="es-CR"/>
        </w:rPr>
        <w:t>í</w:t>
      </w:r>
      <w:r w:rsidRPr="00A71275">
        <w:rPr>
          <w:lang w:val="es-CR"/>
        </w:rPr>
        <w:t>as de Servicios y ello se ha convertido</w:t>
      </w:r>
      <w:r w:rsidR="00EE7870" w:rsidRPr="00A71275">
        <w:rPr>
          <w:lang w:val="es-CR"/>
        </w:rPr>
        <w:t xml:space="preserve"> en </w:t>
      </w:r>
      <w:r w:rsidRPr="00A71275">
        <w:rPr>
          <w:lang w:val="es-CR"/>
        </w:rPr>
        <w:t xml:space="preserve"> un referente importante. No sea que se baje el nivel profesional de </w:t>
      </w:r>
      <w:r w:rsidR="008661C8" w:rsidRPr="00A71275">
        <w:rPr>
          <w:lang w:val="es-CR"/>
        </w:rPr>
        <w:t>é</w:t>
      </w:r>
      <w:r w:rsidRPr="00A71275">
        <w:rPr>
          <w:lang w:val="es-CR"/>
        </w:rPr>
        <w:t>sta y con ello el mensaje que se estar</w:t>
      </w:r>
      <w:r w:rsidR="008661C8" w:rsidRPr="00A71275">
        <w:rPr>
          <w:lang w:val="es-CR"/>
        </w:rPr>
        <w:t>í</w:t>
      </w:r>
      <w:r w:rsidRPr="00A71275">
        <w:rPr>
          <w:lang w:val="es-CR"/>
        </w:rPr>
        <w:t>a mandando desde la Defensor</w:t>
      </w:r>
      <w:r w:rsidR="00D07596" w:rsidRPr="00A71275">
        <w:rPr>
          <w:lang w:val="es-CR"/>
        </w:rPr>
        <w:t>í</w:t>
      </w:r>
      <w:r w:rsidRPr="00A71275">
        <w:rPr>
          <w:lang w:val="es-CR"/>
        </w:rPr>
        <w:t>a sea el</w:t>
      </w:r>
      <w:r w:rsidR="00EE7870" w:rsidRPr="00A71275">
        <w:rPr>
          <w:lang w:val="es-CR"/>
        </w:rPr>
        <w:t xml:space="preserve"> de minimizar y debilitar a estos</w:t>
      </w:r>
      <w:r w:rsidRPr="00A71275">
        <w:rPr>
          <w:lang w:val="es-CR"/>
        </w:rPr>
        <w:t xml:space="preserve"> importante</w:t>
      </w:r>
      <w:r w:rsidR="00EE7870" w:rsidRPr="00A71275">
        <w:rPr>
          <w:lang w:val="es-CR"/>
        </w:rPr>
        <w:t>s</w:t>
      </w:r>
      <w:r w:rsidRPr="00A71275">
        <w:rPr>
          <w:lang w:val="es-CR"/>
        </w:rPr>
        <w:t xml:space="preserve"> </w:t>
      </w:r>
      <w:r w:rsidR="00D07596" w:rsidRPr="00A71275">
        <w:rPr>
          <w:lang w:val="es-CR"/>
        </w:rPr>
        <w:t>ó</w:t>
      </w:r>
      <w:r w:rsidRPr="00A71275">
        <w:rPr>
          <w:lang w:val="es-CR"/>
        </w:rPr>
        <w:t>rgano</w:t>
      </w:r>
      <w:r w:rsidR="00EE7870" w:rsidRPr="00A71275">
        <w:rPr>
          <w:lang w:val="es-CR"/>
        </w:rPr>
        <w:t>s</w:t>
      </w:r>
      <w:r w:rsidRPr="00A71275">
        <w:rPr>
          <w:lang w:val="es-CR"/>
        </w:rPr>
        <w:t xml:space="preserve"> de Control.  Al contrario</w:t>
      </w:r>
      <w:r w:rsidR="00EE7870" w:rsidRPr="00A71275">
        <w:rPr>
          <w:lang w:val="es-CR"/>
        </w:rPr>
        <w:t xml:space="preserve">, el compromiso de la Defensorìa de los Habitantes es el de </w:t>
      </w:r>
      <w:r w:rsidRPr="00A71275">
        <w:rPr>
          <w:lang w:val="es-CR"/>
        </w:rPr>
        <w:t xml:space="preserve"> fortalecer la Contralor</w:t>
      </w:r>
      <w:r w:rsidR="00D07596" w:rsidRPr="00A71275">
        <w:rPr>
          <w:lang w:val="es-CR"/>
        </w:rPr>
        <w:t>í</w:t>
      </w:r>
      <w:r w:rsidRPr="00A71275">
        <w:rPr>
          <w:lang w:val="es-CR"/>
        </w:rPr>
        <w:t>a de Servicios</w:t>
      </w:r>
      <w:r w:rsidR="00EE7870" w:rsidRPr="00A71275">
        <w:rPr>
          <w:lang w:val="es-CR"/>
        </w:rPr>
        <w:t xml:space="preserve"> Institucional</w:t>
      </w:r>
      <w:r w:rsidRPr="00A71275">
        <w:rPr>
          <w:lang w:val="es-CR"/>
        </w:rPr>
        <w:t xml:space="preserve"> asign</w:t>
      </w:r>
      <w:r w:rsidR="00E1001E" w:rsidRPr="00A71275">
        <w:rPr>
          <w:lang w:val="es-CR"/>
        </w:rPr>
        <w:t>á</w:t>
      </w:r>
      <w:r w:rsidRPr="00A71275">
        <w:rPr>
          <w:lang w:val="es-CR"/>
        </w:rPr>
        <w:t>ndole por lo menos una persona m</w:t>
      </w:r>
      <w:r w:rsidR="00E1001E" w:rsidRPr="00A71275">
        <w:rPr>
          <w:lang w:val="es-CR"/>
        </w:rPr>
        <w:t>á</w:t>
      </w:r>
      <w:r w:rsidRPr="00A71275">
        <w:rPr>
          <w:lang w:val="es-CR"/>
        </w:rPr>
        <w:t>s como lo establece la Ley en donde se proh</w:t>
      </w:r>
      <w:r w:rsidR="008661C8" w:rsidRPr="00A71275">
        <w:rPr>
          <w:lang w:val="es-CR"/>
        </w:rPr>
        <w:t>í</w:t>
      </w:r>
      <w:r w:rsidRPr="00A71275">
        <w:rPr>
          <w:lang w:val="es-CR"/>
        </w:rPr>
        <w:t>be tener Contralor</w:t>
      </w:r>
      <w:r w:rsidR="00D07596" w:rsidRPr="00A71275">
        <w:rPr>
          <w:lang w:val="es-CR"/>
        </w:rPr>
        <w:t>í</w:t>
      </w:r>
      <w:r w:rsidRPr="00A71275">
        <w:rPr>
          <w:lang w:val="es-CR"/>
        </w:rPr>
        <w:t>as unipersonales ya que el servicio que se brinda no se puede dejar sin atender y a veces la ausencia del Contralor trae como consecuencia de que el habitante se encuentre sin alguien que le atienda sus inconformidades, denuncia o propuestas.</w:t>
      </w:r>
    </w:p>
    <w:p w14:paraId="3D30D923" w14:textId="239CC432" w:rsidR="00EE7870" w:rsidRPr="00A71275" w:rsidRDefault="00EE7870" w:rsidP="00B90257">
      <w:pPr>
        <w:pStyle w:val="Sinespaciado"/>
        <w:spacing w:line="360" w:lineRule="auto"/>
        <w:jc w:val="both"/>
        <w:rPr>
          <w:lang w:val="es-CR"/>
        </w:rPr>
      </w:pPr>
      <w:r w:rsidRPr="00A71275">
        <w:rPr>
          <w:lang w:val="es-CR"/>
        </w:rPr>
        <w:t xml:space="preserve">Con ello se estaría mandando un importante mensaje al resto de  la institucionalidad para que le den a lo interno de sus unstituciones el lugar que </w:t>
      </w:r>
      <w:r w:rsidR="00EA31B3" w:rsidRPr="00A71275">
        <w:rPr>
          <w:lang w:val="es-CR"/>
        </w:rPr>
        <w:t xml:space="preserve">la voz del habitante merece y fortaleciendo los procesos de participación ciudada, rendición de cuentas y transparencia que tanto insiste la Defensorìa. </w:t>
      </w:r>
    </w:p>
    <w:p w14:paraId="4F74A618" w14:textId="35655523" w:rsidR="001428C3" w:rsidRPr="00A71275" w:rsidRDefault="001428C3" w:rsidP="00B90257">
      <w:pPr>
        <w:pStyle w:val="Sinespaciado"/>
        <w:spacing w:line="360" w:lineRule="auto"/>
        <w:jc w:val="both"/>
        <w:rPr>
          <w:lang w:val="es-CR"/>
        </w:rPr>
      </w:pPr>
      <w:r w:rsidRPr="00A71275">
        <w:rPr>
          <w:lang w:val="es-CR"/>
        </w:rPr>
        <w:t>Desde mi posici</w:t>
      </w:r>
      <w:r w:rsidR="00D07596" w:rsidRPr="00A71275">
        <w:rPr>
          <w:lang w:val="es-CR"/>
        </w:rPr>
        <w:t>ó</w:t>
      </w:r>
      <w:r w:rsidR="00EA31B3" w:rsidRPr="00A71275">
        <w:rPr>
          <w:lang w:val="es-CR"/>
        </w:rPr>
        <w:t xml:space="preserve">n ahora desde la </w:t>
      </w:r>
      <w:r w:rsidRPr="00A71275">
        <w:rPr>
          <w:lang w:val="es-CR"/>
        </w:rPr>
        <w:t>sociedad civil</w:t>
      </w:r>
      <w:r w:rsidR="00EA31B3" w:rsidRPr="00A71275">
        <w:rPr>
          <w:lang w:val="es-CR"/>
        </w:rPr>
        <w:t xml:space="preserve">, consciente de la importancia y de la necesidad de que las y los habitants cuenten con istancias como las Contralorías de Servicio, </w:t>
      </w:r>
      <w:r w:rsidRPr="00A71275">
        <w:rPr>
          <w:lang w:val="es-CR"/>
        </w:rPr>
        <w:t xml:space="preserve"> dar</w:t>
      </w:r>
      <w:r w:rsidR="008661C8" w:rsidRPr="00A71275">
        <w:rPr>
          <w:lang w:val="es-CR"/>
        </w:rPr>
        <w:t>é</w:t>
      </w:r>
      <w:r w:rsidRPr="00A71275">
        <w:rPr>
          <w:lang w:val="es-CR"/>
        </w:rPr>
        <w:t xml:space="preserve"> las luchas necesarias para que estas importantes instancias de control y de participaci</w:t>
      </w:r>
      <w:r w:rsidR="00D07596" w:rsidRPr="00A71275">
        <w:rPr>
          <w:lang w:val="es-CR"/>
        </w:rPr>
        <w:t>ó</w:t>
      </w:r>
      <w:r w:rsidRPr="00A71275">
        <w:rPr>
          <w:lang w:val="es-CR"/>
        </w:rPr>
        <w:t>n ciudadana, sean respetadas y fortalecidas d</w:t>
      </w:r>
      <w:r w:rsidR="00D07596" w:rsidRPr="00A71275">
        <w:rPr>
          <w:lang w:val="es-CR"/>
        </w:rPr>
        <w:t>í</w:t>
      </w:r>
      <w:r w:rsidRPr="00A71275">
        <w:rPr>
          <w:lang w:val="es-CR"/>
        </w:rPr>
        <w:t>a con d</w:t>
      </w:r>
      <w:r w:rsidR="00D07596" w:rsidRPr="00A71275">
        <w:rPr>
          <w:lang w:val="es-CR"/>
        </w:rPr>
        <w:t>í</w:t>
      </w:r>
      <w:r w:rsidRPr="00A71275">
        <w:rPr>
          <w:lang w:val="es-CR"/>
        </w:rPr>
        <w:t>a en procura de una mejor atenci</w:t>
      </w:r>
      <w:r w:rsidR="00D07596" w:rsidRPr="00A71275">
        <w:rPr>
          <w:lang w:val="es-CR"/>
        </w:rPr>
        <w:t>ó</w:t>
      </w:r>
      <w:r w:rsidRPr="00A71275">
        <w:rPr>
          <w:lang w:val="es-CR"/>
        </w:rPr>
        <w:t>n que trae consigo el rescate de la credibilidad de las y los habitantes  en la institucionalidad costarricense y su Sistema Democr</w:t>
      </w:r>
      <w:r w:rsidR="00E1001E" w:rsidRPr="00A71275">
        <w:rPr>
          <w:lang w:val="es-CR"/>
        </w:rPr>
        <w:t>á</w:t>
      </w:r>
      <w:r w:rsidRPr="00A71275">
        <w:rPr>
          <w:lang w:val="es-CR"/>
        </w:rPr>
        <w:t>tico</w:t>
      </w:r>
    </w:p>
    <w:p w14:paraId="4914B9F7" w14:textId="21A6690D" w:rsidR="001428C3" w:rsidRPr="007014DD" w:rsidRDefault="001428C3" w:rsidP="00B90257">
      <w:pPr>
        <w:pStyle w:val="Sinespaciado"/>
        <w:spacing w:line="360" w:lineRule="auto"/>
        <w:jc w:val="both"/>
      </w:pPr>
      <w:r w:rsidRPr="00A71275">
        <w:rPr>
          <w:lang w:val="es-CR"/>
        </w:rPr>
        <w:t>Para finalizar deseo dejar patente mi profundo agradecimiento a la nstituci</w:t>
      </w:r>
      <w:r w:rsidR="00D07596" w:rsidRPr="00A71275">
        <w:rPr>
          <w:lang w:val="es-CR"/>
        </w:rPr>
        <w:t>ó</w:t>
      </w:r>
      <w:r w:rsidRPr="00A71275">
        <w:rPr>
          <w:lang w:val="es-CR"/>
        </w:rPr>
        <w:t xml:space="preserve">n por permitirme haberle servido, a las y los habitantes que </w:t>
      </w:r>
      <w:r w:rsidR="00EA31B3" w:rsidRPr="00A71275">
        <w:rPr>
          <w:lang w:val="es-CR"/>
        </w:rPr>
        <w:t>siempre confiaron en mi trabajo,</w:t>
      </w:r>
      <w:r w:rsidRPr="00A71275">
        <w:rPr>
          <w:lang w:val="es-CR"/>
        </w:rPr>
        <w:t xml:space="preserve"> a todo el personal de la instituci</w:t>
      </w:r>
      <w:r w:rsidR="00D07596" w:rsidRPr="00A71275">
        <w:rPr>
          <w:lang w:val="es-CR"/>
        </w:rPr>
        <w:t>ó</w:t>
      </w:r>
      <w:r w:rsidRPr="00A71275">
        <w:rPr>
          <w:lang w:val="es-CR"/>
        </w:rPr>
        <w:t>n que siempre at</w:t>
      </w:r>
      <w:r w:rsidR="00EA31B3" w:rsidRPr="00A71275">
        <w:rPr>
          <w:lang w:val="es-CR"/>
        </w:rPr>
        <w:t>e</w:t>
      </w:r>
      <w:r w:rsidRPr="00A71275">
        <w:rPr>
          <w:lang w:val="es-CR"/>
        </w:rPr>
        <w:t>ndi</w:t>
      </w:r>
      <w:r w:rsidR="00D07596" w:rsidRPr="00A71275">
        <w:rPr>
          <w:lang w:val="es-CR"/>
        </w:rPr>
        <w:t>ó</w:t>
      </w:r>
      <w:r w:rsidRPr="00A71275">
        <w:rPr>
          <w:lang w:val="es-CR"/>
        </w:rPr>
        <w:t xml:space="preserve"> los requerimientos que las personas usuarias hac</w:t>
      </w:r>
      <w:r w:rsidR="008661C8" w:rsidRPr="00A71275">
        <w:rPr>
          <w:lang w:val="es-CR"/>
        </w:rPr>
        <w:t>í</w:t>
      </w:r>
      <w:r w:rsidRPr="00A71275">
        <w:rPr>
          <w:lang w:val="es-CR"/>
        </w:rPr>
        <w:t>an desde la Contralor</w:t>
      </w:r>
      <w:r w:rsidR="00D07596" w:rsidRPr="00A71275">
        <w:rPr>
          <w:lang w:val="es-CR"/>
        </w:rPr>
        <w:t>í</w:t>
      </w:r>
      <w:r w:rsidRPr="00A71275">
        <w:rPr>
          <w:lang w:val="es-CR"/>
        </w:rPr>
        <w:t>a de Servicios, entendiendo el papel de interlocutor que se deb</w:t>
      </w:r>
      <w:r w:rsidR="008661C8" w:rsidRPr="00A71275">
        <w:rPr>
          <w:lang w:val="es-CR"/>
        </w:rPr>
        <w:t>í</w:t>
      </w:r>
      <w:r w:rsidRPr="00A71275">
        <w:rPr>
          <w:lang w:val="es-CR"/>
        </w:rPr>
        <w:t xml:space="preserve">a realizar, pero sobretodo a los diferentes jerarcas que atendieron muchas de las recomedaciones emitidas para proceder con la </w:t>
      </w:r>
      <w:r w:rsidR="00EA31B3" w:rsidRPr="00A71275">
        <w:rPr>
          <w:lang w:val="es-CR"/>
        </w:rPr>
        <w:t>m</w:t>
      </w:r>
      <w:r w:rsidRPr="00A71275">
        <w:rPr>
          <w:lang w:val="es-CR"/>
        </w:rPr>
        <w:t>e</w:t>
      </w:r>
      <w:r w:rsidR="00EA31B3" w:rsidRPr="00A71275">
        <w:rPr>
          <w:lang w:val="es-CR"/>
        </w:rPr>
        <w:t>j</w:t>
      </w:r>
      <w:r w:rsidRPr="00A71275">
        <w:rPr>
          <w:lang w:val="es-CR"/>
        </w:rPr>
        <w:t>ora de los sevicios, pero de</w:t>
      </w:r>
      <w:r w:rsidR="00EA31B3" w:rsidRPr="00A71275">
        <w:rPr>
          <w:lang w:val="es-CR"/>
        </w:rPr>
        <w:t xml:space="preserve"> </w:t>
      </w:r>
      <w:r w:rsidRPr="00A71275">
        <w:rPr>
          <w:lang w:val="es-CR"/>
        </w:rPr>
        <w:t>manera particular le reitero a usted mi cari</w:t>
      </w:r>
      <w:r w:rsidR="00B90257" w:rsidRPr="00A71275">
        <w:rPr>
          <w:lang w:val="es-CR"/>
        </w:rPr>
        <w:t>ñ</w:t>
      </w:r>
      <w:r w:rsidRPr="00A71275">
        <w:rPr>
          <w:lang w:val="es-CR"/>
        </w:rPr>
        <w:t xml:space="preserve">o, respeto y agradecimiento </w:t>
      </w:r>
      <w:r w:rsidRPr="00A71275">
        <w:rPr>
          <w:lang w:val="es-CR"/>
        </w:rPr>
        <w:lastRenderedPageBreak/>
        <w:t xml:space="preserve">profundo por todo lo recibido </w:t>
      </w:r>
      <w:r w:rsidR="00EA31B3" w:rsidRPr="00A71275">
        <w:rPr>
          <w:lang w:val="es-CR"/>
        </w:rPr>
        <w:t>de su parte durante estos</w:t>
      </w:r>
      <w:r w:rsidRPr="00A71275">
        <w:rPr>
          <w:lang w:val="es-CR"/>
        </w:rPr>
        <w:t xml:space="preserve"> a</w:t>
      </w:r>
      <w:r w:rsidR="00B90257" w:rsidRPr="00A71275">
        <w:rPr>
          <w:lang w:val="es-CR"/>
        </w:rPr>
        <w:t>ñ</w:t>
      </w:r>
      <w:r w:rsidRPr="00A71275">
        <w:rPr>
          <w:lang w:val="es-CR"/>
        </w:rPr>
        <w:t>os que nos correspondi</w:t>
      </w:r>
      <w:r w:rsidR="00D07596" w:rsidRPr="00A71275">
        <w:rPr>
          <w:lang w:val="es-CR"/>
        </w:rPr>
        <w:t>ó</w:t>
      </w:r>
      <w:r w:rsidRPr="00A71275">
        <w:rPr>
          <w:lang w:val="es-CR"/>
        </w:rPr>
        <w:t xml:space="preserve"> coincidir en un importante trecho del viaje de nuestras vidas en el campo laboral. </w:t>
      </w:r>
      <w:r w:rsidRPr="007014DD">
        <w:t>Mi recuerdo</w:t>
      </w:r>
      <w:r w:rsidR="00EA31B3">
        <w:t xml:space="preserve"> y agradecimiento</w:t>
      </w:r>
      <w:r w:rsidRPr="007014DD">
        <w:t xml:space="preserve"> imperecedero</w:t>
      </w:r>
    </w:p>
    <w:p w14:paraId="3B2F0B01" w14:textId="77777777" w:rsidR="001428C3" w:rsidRPr="007014DD" w:rsidRDefault="001428C3" w:rsidP="00B90257">
      <w:pPr>
        <w:pStyle w:val="Sinespaciado"/>
        <w:spacing w:line="360" w:lineRule="auto"/>
        <w:jc w:val="both"/>
      </w:pPr>
    </w:p>
    <w:p w14:paraId="16C5E9C7" w14:textId="0145A970" w:rsidR="001428C3" w:rsidRPr="00A71275" w:rsidRDefault="001428C3" w:rsidP="00B90257">
      <w:pPr>
        <w:pStyle w:val="Sinespaciado"/>
        <w:spacing w:line="360" w:lineRule="auto"/>
        <w:jc w:val="both"/>
        <w:rPr>
          <w:lang w:val="es-CR"/>
        </w:rPr>
      </w:pPr>
      <w:r w:rsidRPr="00A71275">
        <w:rPr>
          <w:lang w:val="es-CR"/>
        </w:rPr>
        <w:t>Sin otro particular</w:t>
      </w:r>
      <w:r w:rsidR="0025123A" w:rsidRPr="00A71275">
        <w:rPr>
          <w:lang w:val="es-CR"/>
        </w:rPr>
        <w:t>,</w:t>
      </w:r>
      <w:r w:rsidRPr="00A71275">
        <w:rPr>
          <w:lang w:val="es-CR"/>
        </w:rPr>
        <w:t xml:space="preserve"> lo saluda cordialmente</w:t>
      </w:r>
    </w:p>
    <w:p w14:paraId="6AFF1C9B" w14:textId="77777777" w:rsidR="00EA31B3" w:rsidRPr="00A71275" w:rsidRDefault="001428C3" w:rsidP="00B90257">
      <w:pPr>
        <w:pStyle w:val="Sinespaciado"/>
        <w:spacing w:line="360" w:lineRule="auto"/>
        <w:jc w:val="both"/>
        <w:rPr>
          <w:lang w:val="es-CR"/>
        </w:rPr>
      </w:pPr>
      <w:r w:rsidRPr="00A71275">
        <w:rPr>
          <w:lang w:val="es-CR"/>
        </w:rPr>
        <w:t>Flor de Mar</w:t>
      </w:r>
      <w:r w:rsidR="00D07596" w:rsidRPr="00A71275">
        <w:rPr>
          <w:lang w:val="es-CR"/>
        </w:rPr>
        <w:t>í</w:t>
      </w:r>
      <w:r w:rsidR="00EA31B3" w:rsidRPr="00A71275">
        <w:rPr>
          <w:lang w:val="es-CR"/>
        </w:rPr>
        <w:t>a Moya Á</w:t>
      </w:r>
      <w:r w:rsidRPr="00A71275">
        <w:rPr>
          <w:lang w:val="es-CR"/>
        </w:rPr>
        <w:t>lvarez</w:t>
      </w:r>
    </w:p>
    <w:p w14:paraId="1DD503FA" w14:textId="57F9525B" w:rsidR="001428C3" w:rsidRPr="00A71275" w:rsidRDefault="001428C3" w:rsidP="00B90257">
      <w:pPr>
        <w:pStyle w:val="Sinespaciado"/>
        <w:spacing w:line="360" w:lineRule="auto"/>
        <w:jc w:val="both"/>
        <w:rPr>
          <w:lang w:val="es-CR"/>
        </w:rPr>
      </w:pPr>
      <w:r w:rsidRPr="00A71275">
        <w:rPr>
          <w:lang w:val="es-CR"/>
        </w:rPr>
        <w:t>C</w:t>
      </w:r>
      <w:r w:rsidR="008661C8" w:rsidRPr="00A71275">
        <w:rPr>
          <w:lang w:val="es-CR"/>
        </w:rPr>
        <w:t>é</w:t>
      </w:r>
      <w:r w:rsidRPr="00A71275">
        <w:rPr>
          <w:lang w:val="es-CR"/>
        </w:rPr>
        <w:t>dula 2-292-949</w:t>
      </w:r>
    </w:p>
    <w:p w14:paraId="59883B5A" w14:textId="77777777" w:rsidR="0025123A" w:rsidRPr="00A71275" w:rsidRDefault="0025123A" w:rsidP="00B90257">
      <w:pPr>
        <w:pStyle w:val="Sinespaciado"/>
        <w:spacing w:line="360" w:lineRule="auto"/>
        <w:jc w:val="both"/>
        <w:rPr>
          <w:lang w:val="es-CR"/>
        </w:rPr>
      </w:pPr>
    </w:p>
    <w:p w14:paraId="5A59D784" w14:textId="77777777" w:rsidR="0025123A" w:rsidRPr="00A71275" w:rsidRDefault="0025123A" w:rsidP="00B90257">
      <w:pPr>
        <w:pStyle w:val="Sinespaciado"/>
        <w:spacing w:line="360" w:lineRule="auto"/>
        <w:jc w:val="both"/>
        <w:rPr>
          <w:lang w:val="es-CR"/>
        </w:rPr>
      </w:pPr>
    </w:p>
    <w:p w14:paraId="43ADCB67" w14:textId="77777777" w:rsidR="0025123A" w:rsidRPr="00A71275" w:rsidRDefault="0025123A" w:rsidP="00B90257">
      <w:pPr>
        <w:pStyle w:val="Sinespaciado"/>
        <w:spacing w:line="360" w:lineRule="auto"/>
        <w:jc w:val="both"/>
        <w:rPr>
          <w:lang w:val="es-CR"/>
        </w:rPr>
      </w:pPr>
      <w:bookmarkStart w:id="0" w:name="_GoBack"/>
      <w:bookmarkEnd w:id="0"/>
    </w:p>
    <w:p w14:paraId="7D611032" w14:textId="77777777" w:rsidR="0025123A" w:rsidRPr="00A71275" w:rsidRDefault="0025123A" w:rsidP="00B90257">
      <w:pPr>
        <w:pStyle w:val="Sinespaciado"/>
        <w:spacing w:line="360" w:lineRule="auto"/>
        <w:jc w:val="both"/>
        <w:rPr>
          <w:lang w:val="es-CR"/>
        </w:rPr>
      </w:pPr>
    </w:p>
    <w:p w14:paraId="0FB74FF1" w14:textId="77777777" w:rsidR="0025123A" w:rsidRPr="00A71275" w:rsidRDefault="0025123A" w:rsidP="00B90257">
      <w:pPr>
        <w:pStyle w:val="Sinespaciado"/>
        <w:spacing w:line="360" w:lineRule="auto"/>
        <w:jc w:val="both"/>
        <w:rPr>
          <w:lang w:val="es-CR"/>
        </w:rPr>
      </w:pPr>
    </w:p>
    <w:p w14:paraId="06829B1C" w14:textId="77777777" w:rsidR="0025123A" w:rsidRPr="00A71275" w:rsidRDefault="0025123A" w:rsidP="00B90257">
      <w:pPr>
        <w:pStyle w:val="Sinespaciado"/>
        <w:spacing w:line="360" w:lineRule="auto"/>
        <w:jc w:val="both"/>
        <w:rPr>
          <w:lang w:val="es-CR"/>
        </w:rPr>
      </w:pPr>
    </w:p>
    <w:p w14:paraId="5B852A62" w14:textId="77777777" w:rsidR="0025123A" w:rsidRPr="00A71275" w:rsidRDefault="0025123A" w:rsidP="00B90257">
      <w:pPr>
        <w:pStyle w:val="Sinespaciado"/>
        <w:spacing w:line="360" w:lineRule="auto"/>
        <w:jc w:val="both"/>
        <w:rPr>
          <w:lang w:val="es-CR"/>
        </w:rPr>
      </w:pPr>
    </w:p>
    <w:p w14:paraId="1EB7C7B2" w14:textId="77777777" w:rsidR="0025123A" w:rsidRPr="00A71275" w:rsidRDefault="0025123A" w:rsidP="00B90257">
      <w:pPr>
        <w:pStyle w:val="Sinespaciado"/>
        <w:spacing w:line="360" w:lineRule="auto"/>
        <w:jc w:val="both"/>
        <w:rPr>
          <w:lang w:val="es-CR"/>
        </w:rPr>
      </w:pPr>
    </w:p>
    <w:p w14:paraId="5A76F89E" w14:textId="77777777" w:rsidR="001428C3" w:rsidRPr="00A71275" w:rsidRDefault="001428C3" w:rsidP="00B90257">
      <w:pPr>
        <w:pStyle w:val="Sinespaciado"/>
        <w:spacing w:line="360" w:lineRule="auto"/>
        <w:jc w:val="both"/>
        <w:rPr>
          <w:lang w:val="es-CR"/>
        </w:rPr>
      </w:pPr>
    </w:p>
    <w:p w14:paraId="2D6FA70B" w14:textId="77777777" w:rsidR="00EA31B3" w:rsidRPr="00A71275" w:rsidRDefault="00EA31B3" w:rsidP="00B90257">
      <w:pPr>
        <w:pStyle w:val="Sinespaciado"/>
        <w:spacing w:line="360" w:lineRule="auto"/>
        <w:jc w:val="both"/>
        <w:rPr>
          <w:lang w:val="es-CR"/>
        </w:rPr>
      </w:pPr>
    </w:p>
    <w:p w14:paraId="2F681A5A" w14:textId="77777777" w:rsidR="00EA31B3" w:rsidRPr="00A71275" w:rsidRDefault="00EA31B3" w:rsidP="00B90257">
      <w:pPr>
        <w:pStyle w:val="Sinespaciado"/>
        <w:spacing w:line="360" w:lineRule="auto"/>
        <w:jc w:val="both"/>
        <w:rPr>
          <w:lang w:val="es-CR"/>
        </w:rPr>
      </w:pPr>
    </w:p>
    <w:p w14:paraId="47C7C1DE" w14:textId="77777777" w:rsidR="00EA31B3" w:rsidRPr="00A71275" w:rsidRDefault="00EA31B3" w:rsidP="00B90257">
      <w:pPr>
        <w:pStyle w:val="Sinespaciado"/>
        <w:spacing w:line="360" w:lineRule="auto"/>
        <w:jc w:val="both"/>
        <w:rPr>
          <w:lang w:val="es-CR"/>
        </w:rPr>
      </w:pPr>
    </w:p>
    <w:p w14:paraId="212CA8E8" w14:textId="65FCA791" w:rsidR="001428C3" w:rsidRPr="00A71275" w:rsidRDefault="001428C3" w:rsidP="00B90257">
      <w:pPr>
        <w:pStyle w:val="Sinespaciado"/>
        <w:spacing w:line="360" w:lineRule="auto"/>
        <w:jc w:val="both"/>
        <w:rPr>
          <w:sz w:val="16"/>
          <w:szCs w:val="16"/>
          <w:lang w:val="es-CR"/>
        </w:rPr>
      </w:pPr>
      <w:r w:rsidRPr="00A71275">
        <w:rPr>
          <w:sz w:val="16"/>
          <w:szCs w:val="16"/>
          <w:lang w:val="es-CR"/>
        </w:rPr>
        <w:t>Cc</w:t>
      </w:r>
      <w:r w:rsidRPr="00A71275">
        <w:rPr>
          <w:lang w:val="es-CR"/>
        </w:rPr>
        <w:t xml:space="preserve">  </w:t>
      </w:r>
      <w:r w:rsidRPr="00A71275">
        <w:rPr>
          <w:sz w:val="16"/>
          <w:szCs w:val="16"/>
          <w:lang w:val="es-CR"/>
        </w:rPr>
        <w:t>Lic. Hern</w:t>
      </w:r>
      <w:r w:rsidR="00E1001E" w:rsidRPr="00A71275">
        <w:rPr>
          <w:sz w:val="16"/>
          <w:szCs w:val="16"/>
          <w:lang w:val="es-CR"/>
        </w:rPr>
        <w:t>á</w:t>
      </w:r>
      <w:r w:rsidRPr="00A71275">
        <w:rPr>
          <w:sz w:val="16"/>
          <w:szCs w:val="16"/>
          <w:lang w:val="es-CR"/>
        </w:rPr>
        <w:t>n Rojas Angulo Jefe de Recursos Humanos Defensor</w:t>
      </w:r>
      <w:r w:rsidR="00D07596" w:rsidRPr="00A71275">
        <w:rPr>
          <w:sz w:val="16"/>
          <w:szCs w:val="16"/>
          <w:lang w:val="es-CR"/>
        </w:rPr>
        <w:t>í</w:t>
      </w:r>
      <w:r w:rsidRPr="00A71275">
        <w:rPr>
          <w:sz w:val="16"/>
          <w:szCs w:val="16"/>
          <w:lang w:val="es-CR"/>
        </w:rPr>
        <w:t>a de los Habitantes</w:t>
      </w:r>
    </w:p>
    <w:p w14:paraId="4886174D" w14:textId="257A552C" w:rsidR="00EA31B3" w:rsidRPr="00A71275" w:rsidRDefault="001428C3" w:rsidP="00B90257">
      <w:pPr>
        <w:pStyle w:val="Sinespaciado"/>
        <w:spacing w:line="360" w:lineRule="auto"/>
        <w:jc w:val="both"/>
        <w:rPr>
          <w:sz w:val="16"/>
          <w:szCs w:val="16"/>
          <w:lang w:val="es-CR"/>
        </w:rPr>
      </w:pPr>
      <w:r w:rsidRPr="00A71275">
        <w:rPr>
          <w:sz w:val="16"/>
          <w:szCs w:val="16"/>
          <w:lang w:val="es-CR"/>
        </w:rPr>
        <w:t>Licda Catalina Delgado. Directora de Asuntos Jur</w:t>
      </w:r>
      <w:r w:rsidR="00D07596" w:rsidRPr="00A71275">
        <w:rPr>
          <w:sz w:val="16"/>
          <w:szCs w:val="16"/>
          <w:lang w:val="es-CR"/>
        </w:rPr>
        <w:t>í</w:t>
      </w:r>
      <w:r w:rsidRPr="00A71275">
        <w:rPr>
          <w:sz w:val="16"/>
          <w:szCs w:val="16"/>
          <w:lang w:val="es-CR"/>
        </w:rPr>
        <w:t>dicos. Defensor</w:t>
      </w:r>
      <w:r w:rsidR="00D07596" w:rsidRPr="00A71275">
        <w:rPr>
          <w:sz w:val="16"/>
          <w:szCs w:val="16"/>
          <w:lang w:val="es-CR"/>
        </w:rPr>
        <w:t>í</w:t>
      </w:r>
      <w:r w:rsidRPr="00A71275">
        <w:rPr>
          <w:sz w:val="16"/>
          <w:szCs w:val="16"/>
          <w:lang w:val="es-CR"/>
        </w:rPr>
        <w:t xml:space="preserve">a de los </w:t>
      </w:r>
      <w:r w:rsidR="00EA31B3" w:rsidRPr="00A71275">
        <w:rPr>
          <w:sz w:val="16"/>
          <w:szCs w:val="16"/>
          <w:lang w:val="es-CR"/>
        </w:rPr>
        <w:t>Habitantes</w:t>
      </w:r>
    </w:p>
    <w:p w14:paraId="6881E056" w14:textId="5BEFD2AB" w:rsidR="0025123A" w:rsidRPr="007014DD" w:rsidRDefault="001428C3" w:rsidP="00B90257">
      <w:pPr>
        <w:pStyle w:val="Sinespaciado"/>
        <w:spacing w:line="360" w:lineRule="auto"/>
        <w:jc w:val="both"/>
      </w:pPr>
      <w:r w:rsidRPr="00A71275">
        <w:rPr>
          <w:sz w:val="16"/>
          <w:szCs w:val="16"/>
          <w:lang w:val="es-CR"/>
        </w:rPr>
        <w:t xml:space="preserve">Lic. Geovanny Barboza. </w:t>
      </w:r>
      <w:r w:rsidRPr="00EA31B3">
        <w:rPr>
          <w:sz w:val="16"/>
          <w:szCs w:val="16"/>
        </w:rPr>
        <w:t>Director de Planificaci</w:t>
      </w:r>
      <w:r w:rsidR="00D07596" w:rsidRPr="00EA31B3">
        <w:rPr>
          <w:sz w:val="16"/>
          <w:szCs w:val="16"/>
        </w:rPr>
        <w:t>ó</w:t>
      </w:r>
      <w:r w:rsidRPr="00EA31B3">
        <w:rPr>
          <w:sz w:val="16"/>
          <w:szCs w:val="16"/>
        </w:rPr>
        <w:t>n Institucional</w:t>
      </w:r>
    </w:p>
    <w:sectPr w:rsidR="0025123A" w:rsidRPr="007014DD" w:rsidSect="009269E3">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C3"/>
    <w:rsid w:val="000E211B"/>
    <w:rsid w:val="000F32AE"/>
    <w:rsid w:val="00125B6C"/>
    <w:rsid w:val="0013566C"/>
    <w:rsid w:val="001428C3"/>
    <w:rsid w:val="0025123A"/>
    <w:rsid w:val="002E22DE"/>
    <w:rsid w:val="00320201"/>
    <w:rsid w:val="007014DD"/>
    <w:rsid w:val="00853EB6"/>
    <w:rsid w:val="008661C8"/>
    <w:rsid w:val="009269E3"/>
    <w:rsid w:val="009E5D0A"/>
    <w:rsid w:val="00A0549A"/>
    <w:rsid w:val="00A71275"/>
    <w:rsid w:val="00B90257"/>
    <w:rsid w:val="00D07596"/>
    <w:rsid w:val="00E1001E"/>
    <w:rsid w:val="00EA31B3"/>
    <w:rsid w:val="00EE7870"/>
    <w:rsid w:val="00F4146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3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7014DD"/>
    <w:pPr>
      <w:pBdr>
        <w:top w:val="nil"/>
        <w:left w:val="nil"/>
        <w:bottom w:val="nil"/>
        <w:right w:val="nil"/>
        <w:between w:val="nil"/>
        <w:bar w:val="nil"/>
      </w:pBdr>
      <w:spacing w:before="240" w:after="240"/>
    </w:pPr>
    <w:rPr>
      <w:rFonts w:ascii="Times New Roman" w:eastAsia="Arial Unicode MS" w:hAnsi="Times New Roman" w:cs="Times New Roman"/>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7014DD"/>
    <w:pPr>
      <w:pBdr>
        <w:top w:val="nil"/>
        <w:left w:val="nil"/>
        <w:bottom w:val="nil"/>
        <w:right w:val="nil"/>
        <w:between w:val="nil"/>
        <w:bar w:val="nil"/>
      </w:pBdr>
      <w:spacing w:before="240" w:after="240"/>
    </w:pPr>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0078-EDA5-4B24-B18F-642BD50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6778</Words>
  <Characters>37283</Characters>
  <Application>Microsoft Office Word</Application>
  <DocSecurity>0</DocSecurity>
  <Lines>310</Lines>
  <Paragraphs>87</Paragraphs>
  <ScaleCrop>false</ScaleCrop>
  <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dc:description/>
  <cp:lastModifiedBy>GabyMora</cp:lastModifiedBy>
  <cp:revision>10</cp:revision>
  <dcterms:created xsi:type="dcterms:W3CDTF">2018-12-03T14:19:00Z</dcterms:created>
  <dcterms:modified xsi:type="dcterms:W3CDTF">2018-12-11T15:37:00Z</dcterms:modified>
</cp:coreProperties>
</file>